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61" w:rsidRPr="0006773E" w:rsidRDefault="00C12530">
      <w:pPr>
        <w:rPr>
          <w:b/>
          <w:sz w:val="40"/>
          <w:szCs w:val="32"/>
        </w:rPr>
      </w:pPr>
      <w:r w:rsidRPr="0006773E">
        <w:rPr>
          <w:b/>
          <w:sz w:val="40"/>
          <w:szCs w:val="32"/>
        </w:rPr>
        <w:t xml:space="preserve">Person Centered </w:t>
      </w:r>
      <w:r w:rsidR="003A303C" w:rsidRPr="0006773E">
        <w:rPr>
          <w:b/>
          <w:sz w:val="40"/>
          <w:szCs w:val="32"/>
        </w:rPr>
        <w:t>Information</w:t>
      </w:r>
    </w:p>
    <w:tbl>
      <w:tblPr>
        <w:tblStyle w:val="TableGrid"/>
        <w:tblpPr w:leftFromText="180" w:rightFromText="180" w:vertAnchor="text" w:tblpY="1"/>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50"/>
        <w:gridCol w:w="2250"/>
        <w:gridCol w:w="990"/>
        <w:gridCol w:w="2430"/>
        <w:gridCol w:w="2070"/>
      </w:tblGrid>
      <w:tr w:rsidR="007B6257" w:rsidRPr="007B6257" w:rsidTr="007B6257">
        <w:trPr>
          <w:trHeight w:val="267"/>
        </w:trPr>
        <w:tc>
          <w:tcPr>
            <w:tcW w:w="3150" w:type="dxa"/>
            <w:vAlign w:val="bottom"/>
          </w:tcPr>
          <w:p w:rsidR="007B6257" w:rsidRPr="007B6257" w:rsidRDefault="007B6257" w:rsidP="003722A9">
            <w:pPr>
              <w:pStyle w:val="NewNormal"/>
              <w:spacing w:line="240" w:lineRule="auto"/>
              <w:rPr>
                <w:rFonts w:asciiTheme="minorHAnsi" w:hAnsiTheme="minorHAnsi"/>
                <w:sz w:val="36"/>
                <w:szCs w:val="36"/>
              </w:rPr>
            </w:pPr>
            <w:r w:rsidRPr="007B6257">
              <w:rPr>
                <w:rFonts w:asciiTheme="minorHAnsi" w:hAnsiTheme="minorHAnsi"/>
                <w:sz w:val="36"/>
                <w:szCs w:val="36"/>
              </w:rPr>
              <w:t>Person’s legal name:</w:t>
            </w:r>
          </w:p>
        </w:tc>
        <w:tc>
          <w:tcPr>
            <w:tcW w:w="3240" w:type="dxa"/>
            <w:gridSpan w:val="2"/>
            <w:tcBorders>
              <w:bottom w:val="single" w:sz="4" w:space="0" w:color="auto"/>
            </w:tcBorders>
            <w:vAlign w:val="bottom"/>
          </w:tcPr>
          <w:p w:rsidR="007B6257" w:rsidRPr="007B6257" w:rsidRDefault="00990500" w:rsidP="00990500">
            <w:pPr>
              <w:pStyle w:val="NewNormal"/>
              <w:spacing w:line="240" w:lineRule="auto"/>
              <w:rPr>
                <w:rFonts w:asciiTheme="minorHAnsi" w:hAnsiTheme="minorHAnsi"/>
                <w:sz w:val="36"/>
                <w:szCs w:val="36"/>
              </w:rPr>
            </w:pPr>
            <w:r>
              <w:rPr>
                <w:rStyle w:val="FirstName"/>
                <w:rFonts w:ascii="Arial Narrow" w:hAnsi="Arial Narrow"/>
                <w:sz w:val="36"/>
                <w:szCs w:val="36"/>
              </w:rPr>
              <w:fldChar w:fldCharType="begin">
                <w:ffData>
                  <w:name w:val="FirstName"/>
                  <w:enabled/>
                  <w:calcOnExit/>
                  <w:textInput/>
                </w:ffData>
              </w:fldChar>
            </w:r>
            <w:bookmarkStart w:id="0" w:name="FirstName"/>
            <w:r>
              <w:rPr>
                <w:rStyle w:val="FirstName"/>
                <w:rFonts w:ascii="Arial Narrow" w:hAnsi="Arial Narrow"/>
                <w:sz w:val="36"/>
                <w:szCs w:val="36"/>
              </w:rPr>
              <w:instrText xml:space="preserve"> FORMTEXT </w:instrText>
            </w:r>
            <w:r>
              <w:rPr>
                <w:rStyle w:val="FirstName"/>
                <w:rFonts w:ascii="Arial Narrow" w:hAnsi="Arial Narrow"/>
                <w:sz w:val="36"/>
                <w:szCs w:val="36"/>
              </w:rPr>
            </w:r>
            <w:r>
              <w:rPr>
                <w:rStyle w:val="FirstName"/>
                <w:rFonts w:ascii="Arial Narrow" w:hAnsi="Arial Narrow"/>
                <w:sz w:val="36"/>
                <w:szCs w:val="36"/>
              </w:rPr>
              <w:fldChar w:fldCharType="separate"/>
            </w:r>
            <w:r>
              <w:rPr>
                <w:rStyle w:val="FirstName"/>
                <w:rFonts w:ascii="Arial Narrow" w:hAnsi="Arial Narrow"/>
                <w:noProof/>
                <w:sz w:val="36"/>
                <w:szCs w:val="36"/>
              </w:rPr>
              <w:t> </w:t>
            </w:r>
            <w:r>
              <w:rPr>
                <w:rStyle w:val="FirstName"/>
                <w:rFonts w:ascii="Arial Narrow" w:hAnsi="Arial Narrow"/>
                <w:noProof/>
                <w:sz w:val="36"/>
                <w:szCs w:val="36"/>
              </w:rPr>
              <w:t> </w:t>
            </w:r>
            <w:r>
              <w:rPr>
                <w:rStyle w:val="FirstName"/>
                <w:rFonts w:ascii="Arial Narrow" w:hAnsi="Arial Narrow"/>
                <w:noProof/>
                <w:sz w:val="36"/>
                <w:szCs w:val="36"/>
              </w:rPr>
              <w:t> </w:t>
            </w:r>
            <w:r>
              <w:rPr>
                <w:rStyle w:val="FirstName"/>
                <w:rFonts w:ascii="Arial Narrow" w:hAnsi="Arial Narrow"/>
                <w:noProof/>
                <w:sz w:val="36"/>
                <w:szCs w:val="36"/>
              </w:rPr>
              <w:t> </w:t>
            </w:r>
            <w:r>
              <w:rPr>
                <w:rStyle w:val="FirstName"/>
                <w:rFonts w:ascii="Arial Narrow" w:hAnsi="Arial Narrow"/>
                <w:noProof/>
                <w:sz w:val="36"/>
                <w:szCs w:val="36"/>
              </w:rPr>
              <w:t> </w:t>
            </w:r>
            <w:r>
              <w:rPr>
                <w:rStyle w:val="FirstName"/>
                <w:rFonts w:ascii="Arial Narrow" w:hAnsi="Arial Narrow"/>
                <w:sz w:val="36"/>
                <w:szCs w:val="36"/>
              </w:rPr>
              <w:fldChar w:fldCharType="end"/>
            </w:r>
            <w:bookmarkEnd w:id="0"/>
          </w:p>
        </w:tc>
        <w:tc>
          <w:tcPr>
            <w:tcW w:w="2430" w:type="dxa"/>
            <w:vAlign w:val="bottom"/>
          </w:tcPr>
          <w:p w:rsidR="007B6257" w:rsidRPr="007B6257" w:rsidRDefault="007B6257" w:rsidP="00AE4942">
            <w:pPr>
              <w:pStyle w:val="NewNormal"/>
              <w:spacing w:line="240" w:lineRule="auto"/>
              <w:jc w:val="right"/>
              <w:rPr>
                <w:rFonts w:asciiTheme="minorHAnsi" w:hAnsiTheme="minorHAnsi"/>
                <w:sz w:val="36"/>
                <w:szCs w:val="36"/>
              </w:rPr>
            </w:pPr>
            <w:r w:rsidRPr="007B6257">
              <w:rPr>
                <w:rStyle w:val="LastName"/>
                <w:rFonts w:asciiTheme="minorHAnsi" w:hAnsiTheme="minorHAnsi"/>
                <w:sz w:val="36"/>
                <w:szCs w:val="36"/>
              </w:rPr>
              <w:t>Preferred name:</w:t>
            </w:r>
          </w:p>
        </w:tc>
        <w:tc>
          <w:tcPr>
            <w:tcW w:w="2070" w:type="dxa"/>
            <w:tcBorders>
              <w:bottom w:val="single" w:sz="4" w:space="0" w:color="auto"/>
            </w:tcBorders>
            <w:vAlign w:val="bottom"/>
          </w:tcPr>
          <w:p w:rsidR="007B6257" w:rsidRPr="00990500" w:rsidRDefault="00990500" w:rsidP="00990500">
            <w:pPr>
              <w:pStyle w:val="NewNormal"/>
              <w:spacing w:line="240" w:lineRule="auto"/>
              <w:rPr>
                <w:rStyle w:val="PrefName2"/>
              </w:rPr>
            </w:pPr>
            <w:r>
              <w:rPr>
                <w:rStyle w:val="PrefName2"/>
                <w:sz w:val="36"/>
              </w:rPr>
              <w:fldChar w:fldCharType="begin">
                <w:ffData>
                  <w:name w:val="PrefName"/>
                  <w:enabled/>
                  <w:calcOnExit/>
                  <w:textInput/>
                </w:ffData>
              </w:fldChar>
            </w:r>
            <w:bookmarkStart w:id="1" w:name="PrefName"/>
            <w:r>
              <w:rPr>
                <w:rStyle w:val="PrefName2"/>
                <w:sz w:val="36"/>
              </w:rPr>
              <w:instrText xml:space="preserve"> FORMTEXT </w:instrText>
            </w:r>
            <w:r>
              <w:rPr>
                <w:rStyle w:val="PrefName2"/>
                <w:sz w:val="36"/>
              </w:rPr>
            </w:r>
            <w:r>
              <w:rPr>
                <w:rStyle w:val="PrefName2"/>
                <w:sz w:val="36"/>
              </w:rPr>
              <w:fldChar w:fldCharType="separate"/>
            </w:r>
            <w:r>
              <w:rPr>
                <w:rStyle w:val="PrefName2"/>
                <w:noProof/>
                <w:sz w:val="36"/>
              </w:rPr>
              <w:t> </w:t>
            </w:r>
            <w:r>
              <w:rPr>
                <w:rStyle w:val="PrefName2"/>
                <w:noProof/>
                <w:sz w:val="36"/>
              </w:rPr>
              <w:t> </w:t>
            </w:r>
            <w:r>
              <w:rPr>
                <w:rStyle w:val="PrefName2"/>
                <w:noProof/>
                <w:sz w:val="36"/>
              </w:rPr>
              <w:t> </w:t>
            </w:r>
            <w:r>
              <w:rPr>
                <w:rStyle w:val="PrefName2"/>
                <w:noProof/>
                <w:sz w:val="36"/>
              </w:rPr>
              <w:t> </w:t>
            </w:r>
            <w:r>
              <w:rPr>
                <w:rStyle w:val="PrefName2"/>
                <w:noProof/>
                <w:sz w:val="36"/>
              </w:rPr>
              <w:t> </w:t>
            </w:r>
            <w:r>
              <w:rPr>
                <w:rStyle w:val="PrefName2"/>
                <w:sz w:val="36"/>
              </w:rPr>
              <w:fldChar w:fldCharType="end"/>
            </w:r>
            <w:bookmarkEnd w:id="1"/>
          </w:p>
        </w:tc>
      </w:tr>
      <w:tr w:rsidR="007B6257" w:rsidRPr="007B6257" w:rsidTr="007B6257">
        <w:trPr>
          <w:gridAfter w:val="3"/>
          <w:wAfter w:w="5490" w:type="dxa"/>
          <w:trHeight w:val="267"/>
        </w:trPr>
        <w:tc>
          <w:tcPr>
            <w:tcW w:w="3150" w:type="dxa"/>
            <w:vAlign w:val="bottom"/>
          </w:tcPr>
          <w:p w:rsidR="007B6257" w:rsidRPr="007B6257" w:rsidRDefault="007B6257" w:rsidP="003722A9">
            <w:pPr>
              <w:pStyle w:val="NewNormal"/>
              <w:spacing w:line="240" w:lineRule="auto"/>
              <w:rPr>
                <w:rFonts w:asciiTheme="minorHAnsi" w:hAnsiTheme="minorHAnsi"/>
                <w:sz w:val="36"/>
                <w:szCs w:val="36"/>
              </w:rPr>
            </w:pPr>
            <w:r w:rsidRPr="007B6257">
              <w:rPr>
                <w:rFonts w:asciiTheme="minorHAnsi" w:hAnsiTheme="minorHAnsi"/>
                <w:sz w:val="36"/>
                <w:szCs w:val="36"/>
              </w:rPr>
              <w:t>Date of last update:</w:t>
            </w:r>
          </w:p>
        </w:tc>
        <w:tc>
          <w:tcPr>
            <w:tcW w:w="2250" w:type="dxa"/>
            <w:tcBorders>
              <w:bottom w:val="single" w:sz="4" w:space="0" w:color="auto"/>
            </w:tcBorders>
            <w:vAlign w:val="bottom"/>
          </w:tcPr>
          <w:p w:rsidR="007B6257" w:rsidRPr="007B6257" w:rsidRDefault="00990500" w:rsidP="00B5505D">
            <w:pPr>
              <w:pStyle w:val="NewNormal"/>
              <w:spacing w:line="240" w:lineRule="auto"/>
              <w:rPr>
                <w:rStyle w:val="StartDate"/>
              </w:rPr>
            </w:pPr>
            <w:r>
              <w:rPr>
                <w:rStyle w:val="StartDate"/>
                <w:sz w:val="36"/>
              </w:rPr>
              <w:fldChar w:fldCharType="begin">
                <w:ffData>
                  <w:name w:val="StartDate"/>
                  <w:enabled/>
                  <w:calcOnExit/>
                  <w:textInput>
                    <w:type w:val="date"/>
                    <w:format w:val="M/d/yyyy"/>
                  </w:textInput>
                </w:ffData>
              </w:fldChar>
            </w:r>
            <w:bookmarkStart w:id="2" w:name="StartDate"/>
            <w:r>
              <w:rPr>
                <w:rStyle w:val="StartDate"/>
                <w:sz w:val="36"/>
              </w:rPr>
              <w:instrText xml:space="preserve"> FORMTEXT </w:instrText>
            </w:r>
            <w:r>
              <w:rPr>
                <w:rStyle w:val="StartDate"/>
                <w:sz w:val="36"/>
              </w:rPr>
            </w:r>
            <w:r>
              <w:rPr>
                <w:rStyle w:val="StartDate"/>
                <w:sz w:val="36"/>
              </w:rPr>
              <w:fldChar w:fldCharType="separate"/>
            </w:r>
            <w:bookmarkStart w:id="3" w:name="_GoBack"/>
            <w:bookmarkEnd w:id="3"/>
            <w:r w:rsidR="00B5505D">
              <w:rPr>
                <w:rStyle w:val="StartDate"/>
                <w:sz w:val="36"/>
              </w:rPr>
              <w:t> </w:t>
            </w:r>
            <w:r w:rsidR="00B5505D">
              <w:rPr>
                <w:rStyle w:val="StartDate"/>
                <w:sz w:val="36"/>
              </w:rPr>
              <w:t> </w:t>
            </w:r>
            <w:r w:rsidR="00B5505D">
              <w:rPr>
                <w:rStyle w:val="StartDate"/>
                <w:sz w:val="36"/>
              </w:rPr>
              <w:t> </w:t>
            </w:r>
            <w:r w:rsidR="00B5505D">
              <w:rPr>
                <w:rStyle w:val="StartDate"/>
                <w:sz w:val="36"/>
              </w:rPr>
              <w:t> </w:t>
            </w:r>
            <w:r w:rsidR="00B5505D">
              <w:rPr>
                <w:rStyle w:val="StartDate"/>
                <w:sz w:val="36"/>
              </w:rPr>
              <w:t> </w:t>
            </w:r>
            <w:r>
              <w:rPr>
                <w:rStyle w:val="StartDate"/>
                <w:sz w:val="36"/>
              </w:rPr>
              <w:fldChar w:fldCharType="end"/>
            </w:r>
            <w:bookmarkEnd w:id="2"/>
          </w:p>
        </w:tc>
      </w:tr>
    </w:tbl>
    <w:p w:rsidR="00224C38" w:rsidRPr="007B6257" w:rsidRDefault="00224C38" w:rsidP="00C820D8">
      <w:pPr>
        <w:tabs>
          <w:tab w:val="left" w:pos="1565"/>
        </w:tabs>
        <w:spacing w:line="240" w:lineRule="auto"/>
        <w:rPr>
          <w:rFonts w:asciiTheme="minorHAnsi" w:hAnsiTheme="minorHAnsi" w:cs="Arial"/>
          <w:szCs w:val="28"/>
        </w:rPr>
      </w:pPr>
    </w:p>
    <w:p w:rsidR="00211361" w:rsidRPr="007B6257" w:rsidRDefault="00211361" w:rsidP="00D019C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sz w:val="36"/>
          <w:szCs w:val="36"/>
        </w:rPr>
      </w:pPr>
      <w:r w:rsidRPr="007B6257">
        <w:rPr>
          <w:rFonts w:asciiTheme="minorHAnsi" w:hAnsiTheme="minorHAnsi" w:cs="Arial"/>
          <w:sz w:val="36"/>
          <w:szCs w:val="36"/>
        </w:rPr>
        <w:t xml:space="preserve">Use the space under each topic to describe what is currently happening in this person’s life. </w:t>
      </w:r>
      <w:r w:rsidR="008B7894" w:rsidRPr="007B6257">
        <w:rPr>
          <w:sz w:val="36"/>
          <w:szCs w:val="36"/>
        </w:rPr>
        <w:t>If the person does not wish to discuss a topic, please note that. Seek perspectives from others that the person directs.</w:t>
      </w:r>
    </w:p>
    <w:p w:rsidR="000607BB" w:rsidRPr="00E82B49" w:rsidRDefault="000607BB" w:rsidP="001001F6">
      <w:pPr>
        <w:pStyle w:val="Spacebetweentables"/>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4328" w:rsidRPr="0006773E" w:rsidTr="002F0F78">
        <w:tc>
          <w:tcPr>
            <w:tcW w:w="14508" w:type="dxa"/>
            <w:shd w:val="clear" w:color="auto" w:fill="auto"/>
          </w:tcPr>
          <w:p w:rsidR="00954328" w:rsidRPr="0006773E" w:rsidRDefault="006A3DF3" w:rsidP="002F0F78">
            <w:pPr>
              <w:ind w:left="-90"/>
              <w:rPr>
                <w:rStyle w:val="PCDEmphChar"/>
                <w:vanish/>
                <w:color w:val="7030A0"/>
                <w:sz w:val="32"/>
              </w:rPr>
            </w:pPr>
            <w:r w:rsidRPr="0006773E">
              <w:rPr>
                <w:rFonts w:asciiTheme="minorHAnsi" w:hAnsiTheme="minorHAnsi" w:cs="Arial"/>
                <w:b/>
                <w:sz w:val="36"/>
                <w:szCs w:val="28"/>
              </w:rPr>
              <w:t>Hopes and Dreams</w:t>
            </w:r>
            <w:r w:rsidR="008B7894" w:rsidRPr="0006773E">
              <w:rPr>
                <w:rFonts w:asciiTheme="minorHAnsi" w:hAnsiTheme="minorHAnsi" w:cs="Arial"/>
                <w:sz w:val="36"/>
                <w:szCs w:val="28"/>
              </w:rPr>
              <w:t xml:space="preserve"> </w:t>
            </w:r>
            <w:r w:rsidR="00A6668B" w:rsidRPr="0006773E">
              <w:rPr>
                <w:rStyle w:val="PCDEmphChar"/>
                <w:sz w:val="32"/>
              </w:rPr>
              <w:t>Personal goals, career goals, where the person wants to live or work</w:t>
            </w:r>
            <w:r w:rsidR="008B7894" w:rsidRPr="0006773E">
              <w:rPr>
                <w:rStyle w:val="PCDEmphChar"/>
                <w:sz w:val="32"/>
              </w:rPr>
              <w:t>, etc.</w:t>
            </w:r>
          </w:p>
          <w:p w:rsidR="009C63B4" w:rsidRPr="0006773E" w:rsidRDefault="009C63B4" w:rsidP="009C63B4">
            <w:pPr>
              <w:ind w:left="720"/>
              <w:rPr>
                <w:i/>
                <w:vanish/>
                <w:color w:val="7030A0"/>
                <w:szCs w:val="18"/>
              </w:rPr>
            </w:pPr>
            <w:r w:rsidRPr="0006773E">
              <w:rPr>
                <w:i/>
                <w:vanish/>
                <w:color w:val="7030A0"/>
                <w:szCs w:val="18"/>
              </w:rPr>
              <w:t>What are the things the person hopes to have, do, find, or gain in his/her life?</w:t>
            </w:r>
          </w:p>
          <w:p w:rsidR="009C63B4" w:rsidRPr="0006773E" w:rsidRDefault="009C63B4" w:rsidP="009C63B4">
            <w:pPr>
              <w:ind w:left="720"/>
              <w:rPr>
                <w:i/>
                <w:vanish/>
                <w:color w:val="7030A0"/>
                <w:szCs w:val="18"/>
              </w:rPr>
            </w:pPr>
            <w:r w:rsidRPr="0006773E">
              <w:rPr>
                <w:i/>
                <w:vanish/>
                <w:color w:val="7030A0"/>
                <w:szCs w:val="18"/>
              </w:rPr>
              <w:t>Are there dreams that are immediately possible with the right support in place?</w:t>
            </w:r>
          </w:p>
          <w:p w:rsidR="009C63B4" w:rsidRPr="0006773E" w:rsidRDefault="009C63B4" w:rsidP="009C63B4">
            <w:pPr>
              <w:ind w:left="720"/>
              <w:rPr>
                <w:i/>
                <w:vanish/>
                <w:color w:val="7030A0"/>
                <w:szCs w:val="18"/>
              </w:rPr>
            </w:pPr>
            <w:r w:rsidRPr="0006773E">
              <w:rPr>
                <w:i/>
                <w:vanish/>
                <w:color w:val="7030A0"/>
                <w:szCs w:val="18"/>
              </w:rPr>
              <w:t>What could happen to support the person to realize their dreams?</w:t>
            </w:r>
          </w:p>
          <w:p w:rsidR="009C63B4" w:rsidRPr="0006773E" w:rsidRDefault="009C63B4" w:rsidP="009C63B4">
            <w:pPr>
              <w:ind w:left="720"/>
              <w:rPr>
                <w:i/>
                <w:vanish/>
                <w:color w:val="7030A0"/>
                <w:szCs w:val="18"/>
              </w:rPr>
            </w:pPr>
            <w:r w:rsidRPr="0006773E">
              <w:rPr>
                <w:i/>
                <w:vanish/>
                <w:color w:val="7030A0"/>
                <w:szCs w:val="18"/>
              </w:rPr>
              <w:t>What things can the person do to realize their dreams?</w:t>
            </w:r>
          </w:p>
          <w:p w:rsidR="009C63B4" w:rsidRPr="0006773E" w:rsidRDefault="009C63B4" w:rsidP="009C63B4">
            <w:pPr>
              <w:ind w:left="720"/>
              <w:rPr>
                <w:i/>
                <w:vanish/>
                <w:color w:val="7030A0"/>
                <w:szCs w:val="18"/>
              </w:rPr>
            </w:pPr>
            <w:r w:rsidRPr="0006773E">
              <w:rPr>
                <w:i/>
                <w:vanish/>
                <w:color w:val="7030A0"/>
                <w:szCs w:val="18"/>
              </w:rPr>
              <w:t xml:space="preserve">Is there a special vacation this person wants to go on? </w:t>
            </w:r>
          </w:p>
          <w:p w:rsidR="009C63B4" w:rsidRPr="0006773E" w:rsidRDefault="009C63B4" w:rsidP="009C63B4">
            <w:pPr>
              <w:ind w:left="720"/>
              <w:rPr>
                <w:i/>
                <w:vanish/>
                <w:color w:val="7030A0"/>
                <w:szCs w:val="18"/>
              </w:rPr>
            </w:pPr>
            <w:r w:rsidRPr="0006773E">
              <w:rPr>
                <w:i/>
                <w:vanish/>
                <w:color w:val="7030A0"/>
                <w:szCs w:val="18"/>
              </w:rPr>
              <w:t>Is there some special thing the person would like to purchase?</w:t>
            </w:r>
          </w:p>
          <w:p w:rsidR="009C63B4" w:rsidRPr="0006773E" w:rsidRDefault="009C63B4" w:rsidP="009C63B4">
            <w:pPr>
              <w:ind w:left="720"/>
              <w:rPr>
                <w:i/>
                <w:vanish/>
                <w:color w:val="7030A0"/>
                <w:szCs w:val="18"/>
              </w:rPr>
            </w:pPr>
            <w:r w:rsidRPr="0006773E">
              <w:rPr>
                <w:i/>
                <w:vanish/>
                <w:color w:val="7030A0"/>
                <w:szCs w:val="18"/>
              </w:rPr>
              <w:t>If this person could go anywhere, where would they go?</w:t>
            </w:r>
          </w:p>
          <w:p w:rsidR="009C63B4" w:rsidRPr="0006773E" w:rsidRDefault="009C63B4" w:rsidP="009C63B4">
            <w:pPr>
              <w:ind w:left="720"/>
              <w:rPr>
                <w:i/>
                <w:vanish/>
                <w:color w:val="7030A0"/>
                <w:szCs w:val="18"/>
              </w:rPr>
            </w:pPr>
            <w:r w:rsidRPr="0006773E">
              <w:rPr>
                <w:i/>
                <w:vanish/>
                <w:color w:val="7030A0"/>
                <w:szCs w:val="18"/>
              </w:rPr>
              <w:t>If the person could do anything, what would they do?</w:t>
            </w:r>
          </w:p>
          <w:p w:rsidR="009C63B4" w:rsidRPr="0006773E" w:rsidRDefault="009C63B4" w:rsidP="009C63B4">
            <w:pPr>
              <w:ind w:left="720"/>
              <w:rPr>
                <w:i/>
                <w:vanish/>
                <w:color w:val="7030A0"/>
                <w:szCs w:val="18"/>
              </w:rPr>
            </w:pPr>
            <w:r w:rsidRPr="0006773E">
              <w:rPr>
                <w:i/>
                <w:vanish/>
                <w:color w:val="7030A0"/>
                <w:szCs w:val="18"/>
              </w:rPr>
              <w:t>Is there someone special the person would love to have in their life?</w:t>
            </w:r>
          </w:p>
          <w:p w:rsidR="009C63B4" w:rsidRPr="0006773E" w:rsidRDefault="009C63B4" w:rsidP="009C63B4">
            <w:pPr>
              <w:ind w:left="720"/>
              <w:rPr>
                <w:i/>
                <w:vanish/>
                <w:color w:val="7030A0"/>
                <w:szCs w:val="18"/>
              </w:rPr>
            </w:pPr>
            <w:r w:rsidRPr="0006773E">
              <w:rPr>
                <w:i/>
                <w:vanish/>
                <w:color w:val="7030A0"/>
                <w:szCs w:val="18"/>
              </w:rPr>
              <w:t>What kind of job does the person hope to have?</w:t>
            </w:r>
          </w:p>
          <w:p w:rsidR="009C63B4" w:rsidRPr="0006773E" w:rsidRDefault="009C63B4" w:rsidP="009C63B4">
            <w:pPr>
              <w:ind w:left="720"/>
              <w:rPr>
                <w:i/>
                <w:vanish/>
                <w:color w:val="7030A0"/>
                <w:szCs w:val="18"/>
              </w:rPr>
            </w:pPr>
            <w:r w:rsidRPr="0006773E">
              <w:rPr>
                <w:i/>
                <w:vanish/>
                <w:color w:val="7030A0"/>
                <w:szCs w:val="18"/>
              </w:rPr>
              <w:t>If this person is a youth, what does he want to be when he grows up?</w:t>
            </w:r>
          </w:p>
          <w:p w:rsidR="009C63B4" w:rsidRPr="0006773E" w:rsidRDefault="009C63B4" w:rsidP="009C63B4">
            <w:pPr>
              <w:ind w:left="720"/>
              <w:rPr>
                <w:i/>
                <w:vanish/>
                <w:color w:val="7030A0"/>
                <w:szCs w:val="18"/>
              </w:rPr>
            </w:pPr>
            <w:r w:rsidRPr="0006773E">
              <w:rPr>
                <w:i/>
                <w:vanish/>
                <w:color w:val="7030A0"/>
                <w:szCs w:val="18"/>
              </w:rPr>
              <w:t xml:space="preserve">If they could live anywhere, where would they live? </w:t>
            </w:r>
          </w:p>
          <w:p w:rsidR="009C63B4" w:rsidRPr="0006773E" w:rsidRDefault="009C63B4" w:rsidP="009C63B4">
            <w:pPr>
              <w:ind w:left="720"/>
              <w:rPr>
                <w:i/>
                <w:vanish/>
                <w:color w:val="7030A0"/>
                <w:szCs w:val="18"/>
              </w:rPr>
            </w:pPr>
            <w:r w:rsidRPr="0006773E">
              <w:rPr>
                <w:i/>
                <w:vanish/>
                <w:color w:val="7030A0"/>
                <w:szCs w:val="18"/>
              </w:rPr>
              <w:t>What are other people’s hopes and dreams for this person?</w:t>
            </w:r>
          </w:p>
          <w:p w:rsidR="009C63B4" w:rsidRPr="0006773E" w:rsidRDefault="009C63B4" w:rsidP="009C63B4">
            <w:pPr>
              <w:ind w:left="720"/>
              <w:rPr>
                <w:i/>
                <w:vanish/>
                <w:color w:val="7030A0"/>
                <w:szCs w:val="18"/>
              </w:rPr>
            </w:pPr>
            <w:r w:rsidRPr="0006773E">
              <w:rPr>
                <w:i/>
                <w:vanish/>
                <w:color w:val="7030A0"/>
                <w:szCs w:val="18"/>
              </w:rPr>
              <w:t>What would others love to see this person achieve in their life?</w:t>
            </w:r>
          </w:p>
          <w:p w:rsidR="009C63B4" w:rsidRPr="0006773E" w:rsidRDefault="009C63B4" w:rsidP="009C63B4">
            <w:pPr>
              <w:ind w:left="720"/>
              <w:rPr>
                <w:i/>
                <w:vanish/>
                <w:color w:val="7030A0"/>
                <w:szCs w:val="18"/>
              </w:rPr>
            </w:pPr>
            <w:r w:rsidRPr="0006773E">
              <w:rPr>
                <w:i/>
                <w:vanish/>
                <w:color w:val="7030A0"/>
                <w:szCs w:val="18"/>
              </w:rPr>
              <w:t>Does the person think there are barriers that prevent their dreams from happening?</w:t>
            </w:r>
          </w:p>
          <w:p w:rsidR="009C63B4" w:rsidRPr="0006773E" w:rsidRDefault="009C63B4" w:rsidP="009C63B4">
            <w:pPr>
              <w:ind w:left="720"/>
              <w:rPr>
                <w:rFonts w:asciiTheme="minorHAnsi" w:hAnsiTheme="minorHAnsi" w:cs="Arial"/>
                <w:sz w:val="36"/>
                <w:szCs w:val="28"/>
              </w:rPr>
            </w:pPr>
            <w:r w:rsidRPr="0006773E">
              <w:rPr>
                <w:i/>
                <w:vanish/>
                <w:color w:val="7030A0"/>
                <w:szCs w:val="18"/>
              </w:rPr>
              <w:t xml:space="preserve">Does this person know about the possibilities? Are they informed about possibilities? Are they encouraged to dream? </w:t>
            </w:r>
          </w:p>
        </w:tc>
      </w:tr>
    </w:tbl>
    <w:p w:rsidR="004A1BE4" w:rsidRPr="0006773E" w:rsidRDefault="004A1BE4" w:rsidP="00867A86">
      <w:pPr>
        <w:pStyle w:val="PerspectiveHeader"/>
        <w:rPr>
          <w:sz w:val="32"/>
        </w:rPr>
        <w:sectPr w:rsidR="004A1BE4" w:rsidRPr="0006773E" w:rsidSect="00D019C5">
          <w:headerReference w:type="default" r:id="rId9"/>
          <w:footerReference w:type="default" r:id="rId10"/>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76171B" w:rsidRPr="0006773E" w:rsidTr="00E82B49">
        <w:trPr>
          <w:trHeight w:val="1475"/>
        </w:trPr>
        <w:tc>
          <w:tcPr>
            <w:tcW w:w="14508" w:type="dxa"/>
          </w:tcPr>
          <w:p w:rsidR="00656394" w:rsidRPr="0006773E" w:rsidRDefault="00656394" w:rsidP="002F0F78">
            <w:pPr>
              <w:pStyle w:val="A-Narr-12"/>
              <w:rPr>
                <w:sz w:val="32"/>
              </w:rPr>
            </w:pPr>
          </w:p>
        </w:tc>
      </w:tr>
    </w:tbl>
    <w:p w:rsidR="004A1BE4" w:rsidRPr="0006773E" w:rsidRDefault="004A1BE4" w:rsidP="002F0F78">
      <w:pPr>
        <w:spacing w:line="240" w:lineRule="auto"/>
        <w:rPr>
          <w:rFonts w:asciiTheme="minorHAnsi" w:hAnsiTheme="minorHAnsi" w:cs="Arial"/>
          <w:b/>
          <w:sz w:val="32"/>
          <w:szCs w:val="24"/>
        </w:rPr>
        <w:sectPr w:rsidR="004A1BE4" w:rsidRPr="0006773E" w:rsidSect="00D019C5">
          <w:type w:val="continuous"/>
          <w:pgSz w:w="12240" w:h="15840" w:code="1"/>
          <w:pgMar w:top="720" w:right="720" w:bottom="720" w:left="720" w:header="720" w:footer="720" w:gutter="0"/>
          <w:cols w:space="720"/>
          <w:formProt w:val="0"/>
          <w:docGrid w:linePitch="360"/>
        </w:sectPr>
      </w:pPr>
    </w:p>
    <w:p w:rsidR="004A1BE4" w:rsidRPr="0006773E" w:rsidRDefault="004A1BE4" w:rsidP="00AD6C15">
      <w:pPr>
        <w:pStyle w:val="PerspectiveHeader"/>
        <w:rPr>
          <w:sz w:val="32"/>
        </w:rPr>
        <w:sectPr w:rsidR="004A1BE4"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w:t>
      </w:r>
      <w:r w:rsidR="00AD6C15" w:rsidRPr="0006773E">
        <w:rPr>
          <w:sz w:val="32"/>
        </w:rPr>
        <w:t>al input</w:t>
      </w:r>
    </w:p>
    <w:tbl>
      <w:tblPr>
        <w:tblStyle w:val="TableGrid"/>
        <w:tblW w:w="0" w:type="auto"/>
        <w:tblLook w:val="04A0" w:firstRow="1" w:lastRow="0" w:firstColumn="1" w:lastColumn="0" w:noHBand="0" w:noVBand="1"/>
      </w:tblPr>
      <w:tblGrid>
        <w:gridCol w:w="11016"/>
      </w:tblGrid>
      <w:tr w:rsidR="0076171B" w:rsidRPr="0006773E" w:rsidTr="00E82B49">
        <w:trPr>
          <w:trHeight w:val="1475"/>
        </w:trPr>
        <w:tc>
          <w:tcPr>
            <w:tcW w:w="14508" w:type="dxa"/>
          </w:tcPr>
          <w:p w:rsidR="00C21366" w:rsidRPr="0006773E" w:rsidRDefault="00C21366" w:rsidP="002F0F78">
            <w:pPr>
              <w:pStyle w:val="A-Narr-12"/>
              <w:rPr>
                <w:sz w:val="32"/>
              </w:rPr>
            </w:pPr>
          </w:p>
        </w:tc>
      </w:tr>
    </w:tbl>
    <w:p w:rsidR="004A1BE4" w:rsidRPr="0006773E" w:rsidRDefault="004A1BE4" w:rsidP="002F0F78">
      <w:pPr>
        <w:pStyle w:val="Spacebetweentables"/>
        <w:rPr>
          <w:sz w:val="14"/>
        </w:rPr>
        <w:sectPr w:rsidR="004A1BE4" w:rsidRPr="0006773E" w:rsidSect="00D019C5">
          <w:type w:val="continuous"/>
          <w:pgSz w:w="12240" w:h="15840" w:code="1"/>
          <w:pgMar w:top="720" w:right="720" w:bottom="720" w:left="720" w:header="720" w:footer="720" w:gutter="0"/>
          <w:cols w:space="720"/>
          <w:formProt w:val="0"/>
          <w:docGrid w:linePitch="360"/>
        </w:sectPr>
      </w:pPr>
    </w:p>
    <w:p w:rsidR="00880E67" w:rsidRPr="0006773E" w:rsidRDefault="00B72819" w:rsidP="002F0F78">
      <w:pPr>
        <w:spacing w:line="240" w:lineRule="auto"/>
        <w:rPr>
          <w:rStyle w:val="PCDEmphChar"/>
          <w:sz w:val="32"/>
        </w:rPr>
      </w:pPr>
      <w:r w:rsidRPr="0006773E">
        <w:rPr>
          <w:rFonts w:asciiTheme="minorHAnsi" w:hAnsiTheme="minorHAnsi" w:cs="Arial"/>
          <w:b/>
          <w:sz w:val="36"/>
          <w:szCs w:val="28"/>
        </w:rPr>
        <w:lastRenderedPageBreak/>
        <w:t>Communication</w:t>
      </w:r>
      <w:r w:rsidRPr="0006773E">
        <w:rPr>
          <w:rFonts w:asciiTheme="minorHAnsi" w:hAnsiTheme="minorHAnsi" w:cs="Arial"/>
          <w:sz w:val="36"/>
          <w:szCs w:val="28"/>
        </w:rPr>
        <w:t xml:space="preserve"> </w:t>
      </w:r>
      <w:r w:rsidRPr="0006773E">
        <w:rPr>
          <w:rStyle w:val="PCDEmphChar"/>
          <w:sz w:val="32"/>
        </w:rPr>
        <w:t>Describe how this person communicates including the person’s preferences for expressing and receiving communication</w:t>
      </w:r>
      <w:r w:rsidR="00296E0E" w:rsidRPr="0006773E">
        <w:rPr>
          <w:rStyle w:val="PCDEmphChar"/>
          <w:sz w:val="32"/>
        </w:rPr>
        <w:t xml:space="preserve"> and how the person communicates their wants, needs, and pain</w:t>
      </w:r>
      <w:r w:rsidR="00880E67" w:rsidRPr="0006773E">
        <w:rPr>
          <w:rStyle w:val="PCDEmphChar"/>
          <w:sz w:val="32"/>
        </w:rPr>
        <w:t>.</w:t>
      </w:r>
    </w:p>
    <w:p w:rsidR="00880E67" w:rsidRPr="0006773E" w:rsidRDefault="00880E67" w:rsidP="00880E67">
      <w:pPr>
        <w:ind w:left="720"/>
        <w:rPr>
          <w:i/>
          <w:vanish/>
          <w:color w:val="7030A0"/>
          <w:szCs w:val="18"/>
        </w:rPr>
      </w:pPr>
      <w:r w:rsidRPr="0006773E">
        <w:rPr>
          <w:i/>
          <w:vanish/>
          <w:color w:val="7030A0"/>
          <w:szCs w:val="18"/>
        </w:rPr>
        <w:t>Is there a particular way that the person likes best to receive or express information? Spoken? Written? Signed? In a particular language?</w:t>
      </w:r>
    </w:p>
    <w:p w:rsidR="00880E67" w:rsidRPr="0006773E" w:rsidRDefault="00880E67" w:rsidP="00880E67">
      <w:pPr>
        <w:ind w:left="720"/>
        <w:rPr>
          <w:i/>
          <w:vanish/>
          <w:color w:val="7030A0"/>
          <w:szCs w:val="18"/>
        </w:rPr>
      </w:pPr>
      <w:r w:rsidRPr="0006773E">
        <w:rPr>
          <w:i/>
          <w:vanish/>
          <w:color w:val="7030A0"/>
          <w:szCs w:val="18"/>
        </w:rPr>
        <w:t>How does this person feel about their own communication? What do they see as their strengths? Where would they like to enhance or improve skills? Where would they like more support?</w:t>
      </w:r>
    </w:p>
    <w:p w:rsidR="00880E67" w:rsidRPr="0006773E" w:rsidRDefault="00880E67" w:rsidP="00880E67">
      <w:pPr>
        <w:ind w:left="720"/>
        <w:rPr>
          <w:i/>
          <w:vanish/>
          <w:color w:val="7030A0"/>
          <w:szCs w:val="18"/>
        </w:rPr>
      </w:pPr>
      <w:r w:rsidRPr="0006773E">
        <w:rPr>
          <w:i/>
          <w:vanish/>
          <w:color w:val="7030A0"/>
          <w:szCs w:val="18"/>
        </w:rPr>
        <w:t>What are the ways the person is really effective in expressing their thoughts and emotions? Writing? Singing? Dancing? Laughing? Crying? Silence? Movement? Stillness? How can others find ways to look and listen closely and understand what this person is expressing?</w:t>
      </w:r>
    </w:p>
    <w:p w:rsidR="00880E67" w:rsidRPr="0006773E" w:rsidRDefault="00880E67" w:rsidP="00880E67">
      <w:pPr>
        <w:ind w:left="720"/>
        <w:rPr>
          <w:i/>
          <w:vanish/>
          <w:color w:val="7030A0"/>
          <w:szCs w:val="18"/>
        </w:rPr>
      </w:pPr>
      <w:r w:rsidRPr="0006773E">
        <w:rPr>
          <w:i/>
          <w:vanish/>
          <w:color w:val="7030A0"/>
          <w:szCs w:val="18"/>
        </w:rPr>
        <w:t>Does this person feel heard? Do they feel they are able to express themselves openly and safely?</w:t>
      </w:r>
    </w:p>
    <w:p w:rsidR="00880E67" w:rsidRPr="0006773E" w:rsidRDefault="00880E67" w:rsidP="00880E67">
      <w:pPr>
        <w:ind w:left="720"/>
        <w:rPr>
          <w:i/>
          <w:vanish/>
          <w:color w:val="7030A0"/>
          <w:szCs w:val="18"/>
        </w:rPr>
      </w:pPr>
      <w:r w:rsidRPr="0006773E">
        <w:rPr>
          <w:i/>
          <w:vanish/>
          <w:color w:val="7030A0"/>
          <w:szCs w:val="18"/>
        </w:rPr>
        <w:t>Are there things they want in order to feel more comfortable communicating? Emotional Support? Comfortable Environment? Time to really think about what they want to convey?</w:t>
      </w:r>
    </w:p>
    <w:p w:rsidR="00880E67" w:rsidRPr="0006773E" w:rsidRDefault="00880E67" w:rsidP="00880E67">
      <w:pPr>
        <w:ind w:left="720"/>
        <w:rPr>
          <w:i/>
          <w:vanish/>
          <w:color w:val="7030A0"/>
          <w:szCs w:val="18"/>
        </w:rPr>
      </w:pPr>
      <w:r w:rsidRPr="0006773E">
        <w:rPr>
          <w:i/>
          <w:vanish/>
          <w:color w:val="7030A0"/>
          <w:szCs w:val="18"/>
        </w:rPr>
        <w:t>Do they want others to communicate with them in a particular way? Calm voice? Repeating Information? Using a particular language? In writing? With signs? With pictures?</w:t>
      </w:r>
    </w:p>
    <w:p w:rsidR="00880E67" w:rsidRPr="0006773E" w:rsidRDefault="00880E67" w:rsidP="00880E67">
      <w:pPr>
        <w:ind w:left="720"/>
        <w:rPr>
          <w:i/>
          <w:vanish/>
          <w:color w:val="7030A0"/>
          <w:szCs w:val="18"/>
        </w:rPr>
      </w:pPr>
      <w:r w:rsidRPr="0006773E">
        <w:rPr>
          <w:i/>
          <w:vanish/>
          <w:color w:val="7030A0"/>
          <w:szCs w:val="18"/>
        </w:rPr>
        <w:t>How does this person communicate needs, wants, and emotions?</w:t>
      </w:r>
    </w:p>
    <w:p w:rsidR="00880E67" w:rsidRPr="0006773E" w:rsidRDefault="00880E67" w:rsidP="00880E67">
      <w:pPr>
        <w:ind w:left="720"/>
        <w:rPr>
          <w:i/>
          <w:vanish/>
          <w:color w:val="7030A0"/>
          <w:szCs w:val="18"/>
        </w:rPr>
      </w:pPr>
      <w:r w:rsidRPr="0006773E">
        <w:rPr>
          <w:i/>
          <w:vanish/>
          <w:color w:val="7030A0"/>
          <w:szCs w:val="18"/>
        </w:rPr>
        <w:t>How do people know this person is happy? What does he/she look like?</w:t>
      </w:r>
    </w:p>
    <w:p w:rsidR="00880E67" w:rsidRPr="0006773E" w:rsidRDefault="00880E67" w:rsidP="00880E67">
      <w:pPr>
        <w:ind w:left="720"/>
        <w:rPr>
          <w:i/>
          <w:vanish/>
          <w:color w:val="7030A0"/>
          <w:szCs w:val="18"/>
        </w:rPr>
      </w:pPr>
      <w:r w:rsidRPr="0006773E">
        <w:rPr>
          <w:i/>
          <w:vanish/>
          <w:color w:val="7030A0"/>
          <w:szCs w:val="18"/>
        </w:rPr>
        <w:t>When this</w:t>
      </w:r>
      <w:r w:rsidRPr="0006773E">
        <w:rPr>
          <w:vanish/>
          <w:color w:val="7030A0"/>
          <w:szCs w:val="18"/>
        </w:rPr>
        <w:t xml:space="preserve"> </w:t>
      </w:r>
      <w:r w:rsidRPr="0006773E">
        <w:rPr>
          <w:i/>
          <w:vanish/>
          <w:color w:val="7030A0"/>
          <w:szCs w:val="18"/>
        </w:rPr>
        <w:t>person gets angry or sad, how do others know?</w:t>
      </w:r>
    </w:p>
    <w:p w:rsidR="00880E67" w:rsidRPr="0006773E" w:rsidRDefault="00880E67" w:rsidP="00880E67">
      <w:pPr>
        <w:ind w:left="720"/>
        <w:rPr>
          <w:rStyle w:val="PCDEmphChar"/>
          <w:rFonts w:ascii="Calibri" w:hAnsi="Calibri" w:cs="Times New Roman"/>
          <w:vanish/>
          <w:color w:val="7030A0"/>
          <w:sz w:val="22"/>
          <w:szCs w:val="18"/>
        </w:rPr>
      </w:pPr>
      <w:r w:rsidRPr="0006773E">
        <w:rPr>
          <w:i/>
          <w:vanish/>
          <w:color w:val="7030A0"/>
          <w:szCs w:val="18"/>
        </w:rPr>
        <w:t>Is the person able to communicate pain or tell someone when they are feeling ill?</w:t>
      </w:r>
    </w:p>
    <w:p w:rsidR="004A1BE4" w:rsidRPr="0006773E" w:rsidRDefault="004A1BE4" w:rsidP="00AD6C15">
      <w:pPr>
        <w:pStyle w:val="PerspectiveHeader"/>
        <w:rPr>
          <w:sz w:val="32"/>
        </w:rPr>
        <w:sectPr w:rsidR="004A1BE4"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4A1BE4" w:rsidRPr="0006773E" w:rsidTr="00E82B49">
        <w:trPr>
          <w:trHeight w:val="1457"/>
        </w:trPr>
        <w:tc>
          <w:tcPr>
            <w:tcW w:w="14508" w:type="dxa"/>
          </w:tcPr>
          <w:p w:rsidR="00C21366" w:rsidRPr="0006773E" w:rsidRDefault="00C21366" w:rsidP="002F0F78">
            <w:pPr>
              <w:pStyle w:val="A-Narr-12"/>
              <w:rPr>
                <w:sz w:val="32"/>
              </w:rPr>
            </w:pPr>
          </w:p>
        </w:tc>
      </w:tr>
    </w:tbl>
    <w:p w:rsidR="004A1BE4" w:rsidRPr="0006773E" w:rsidRDefault="004A1BE4" w:rsidP="002F0F78">
      <w:pPr>
        <w:spacing w:line="240" w:lineRule="auto"/>
        <w:rPr>
          <w:rFonts w:asciiTheme="minorHAnsi" w:hAnsiTheme="minorHAnsi" w:cs="Arial"/>
          <w:b/>
          <w:sz w:val="32"/>
          <w:szCs w:val="24"/>
        </w:rPr>
        <w:sectPr w:rsidR="004A1BE4" w:rsidRPr="0006773E" w:rsidSect="00D019C5">
          <w:type w:val="continuous"/>
          <w:pgSz w:w="12240" w:h="15840" w:code="1"/>
          <w:pgMar w:top="720" w:right="720" w:bottom="720" w:left="720" w:header="720" w:footer="720" w:gutter="0"/>
          <w:cols w:space="720"/>
          <w:formProt w:val="0"/>
          <w:docGrid w:linePitch="360"/>
        </w:sectPr>
      </w:pPr>
    </w:p>
    <w:p w:rsidR="004A1BE4" w:rsidRPr="0006773E" w:rsidRDefault="004A1BE4" w:rsidP="00AD6C15">
      <w:pPr>
        <w:pStyle w:val="PerspectiveHeader"/>
        <w:rPr>
          <w:sz w:val="32"/>
        </w:rPr>
        <w:sectPr w:rsidR="004A1BE4"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4A1BE4" w:rsidRPr="0006773E" w:rsidTr="00E82B49">
        <w:trPr>
          <w:trHeight w:val="1475"/>
        </w:trPr>
        <w:tc>
          <w:tcPr>
            <w:tcW w:w="14508" w:type="dxa"/>
          </w:tcPr>
          <w:p w:rsidR="004A1BE4" w:rsidRPr="0006773E" w:rsidRDefault="004A1BE4" w:rsidP="002F0F78">
            <w:pPr>
              <w:pStyle w:val="A-Narr-12"/>
              <w:rPr>
                <w:sz w:val="32"/>
              </w:rPr>
            </w:pPr>
          </w:p>
        </w:tc>
      </w:tr>
    </w:tbl>
    <w:p w:rsidR="004A1BE4" w:rsidRPr="0006773E" w:rsidRDefault="004A1BE4" w:rsidP="002F0F78">
      <w:pPr>
        <w:pStyle w:val="Spacebetweentables"/>
        <w:rPr>
          <w:sz w:val="14"/>
        </w:rPr>
        <w:sectPr w:rsidR="004A1BE4" w:rsidRPr="0006773E" w:rsidSect="00D019C5">
          <w:type w:val="continuous"/>
          <w:pgSz w:w="12240" w:h="15840" w:code="1"/>
          <w:pgMar w:top="720" w:right="720" w:bottom="720" w:left="720" w:header="720" w:footer="720" w:gutter="0"/>
          <w:cols w:space="720"/>
          <w:formProt w:val="0"/>
          <w:docGrid w:linePitch="360"/>
        </w:sectPr>
      </w:pPr>
    </w:p>
    <w:p w:rsidR="00FF7F34" w:rsidRPr="0006773E" w:rsidRDefault="00FF7F34" w:rsidP="00AD6C15">
      <w:pPr>
        <w:rPr>
          <w:rStyle w:val="PCDEmphChar"/>
          <w:sz w:val="32"/>
        </w:rPr>
      </w:pPr>
      <w:r w:rsidRPr="0006773E">
        <w:rPr>
          <w:rFonts w:asciiTheme="minorHAnsi" w:hAnsiTheme="minorHAnsi"/>
          <w:b/>
          <w:sz w:val="36"/>
          <w:szCs w:val="28"/>
        </w:rPr>
        <w:lastRenderedPageBreak/>
        <w:t xml:space="preserve">Life in Current Living Arrangements </w:t>
      </w:r>
      <w:r w:rsidRPr="0006773E">
        <w:rPr>
          <w:rStyle w:val="PCDEmphChar"/>
          <w:sz w:val="32"/>
        </w:rPr>
        <w:t xml:space="preserve">Where and with whom the person lives, who provides supports, meal </w:t>
      </w:r>
      <w:r w:rsidR="00651D42" w:rsidRPr="0006773E">
        <w:rPr>
          <w:rStyle w:val="PCDEmphChar"/>
          <w:sz w:val="32"/>
        </w:rPr>
        <w:t>plannin</w:t>
      </w:r>
      <w:r w:rsidRPr="0006773E">
        <w:rPr>
          <w:rStyle w:val="PCDEmphChar"/>
          <w:sz w:val="32"/>
        </w:rPr>
        <w:t>g, cleaning, personal care, opportunities to develop skills at home, hobbies, pets, safety, opportunities to contribute to the household, etc.</w:t>
      </w:r>
    </w:p>
    <w:p w:rsidR="00880E67" w:rsidRPr="0006773E" w:rsidRDefault="00880E67" w:rsidP="00880E67">
      <w:pPr>
        <w:ind w:left="720"/>
        <w:rPr>
          <w:i/>
          <w:vanish/>
          <w:color w:val="7030A0"/>
          <w:szCs w:val="18"/>
        </w:rPr>
      </w:pPr>
      <w:r w:rsidRPr="0006773E">
        <w:rPr>
          <w:i/>
          <w:vanish/>
          <w:color w:val="7030A0"/>
          <w:szCs w:val="18"/>
        </w:rPr>
        <w:t>Where does this person live and with whom?</w:t>
      </w:r>
    </w:p>
    <w:p w:rsidR="00880E67" w:rsidRPr="0006773E" w:rsidRDefault="00880E67" w:rsidP="00880E67">
      <w:pPr>
        <w:ind w:left="720"/>
        <w:rPr>
          <w:i/>
          <w:vanish/>
          <w:color w:val="7030A0"/>
          <w:szCs w:val="18"/>
        </w:rPr>
      </w:pPr>
      <w:r w:rsidRPr="0006773E">
        <w:rPr>
          <w:i/>
          <w:vanish/>
          <w:color w:val="7030A0"/>
          <w:szCs w:val="18"/>
        </w:rPr>
        <w:t>What does this person like about his/her current living situation?</w:t>
      </w:r>
    </w:p>
    <w:p w:rsidR="00880E67" w:rsidRPr="0006773E" w:rsidRDefault="00880E67" w:rsidP="00880E67">
      <w:pPr>
        <w:ind w:left="720"/>
        <w:rPr>
          <w:i/>
          <w:vanish/>
          <w:color w:val="7030A0"/>
          <w:szCs w:val="18"/>
        </w:rPr>
      </w:pPr>
      <w:r w:rsidRPr="0006773E">
        <w:rPr>
          <w:i/>
          <w:vanish/>
          <w:color w:val="7030A0"/>
          <w:szCs w:val="18"/>
        </w:rPr>
        <w:t>What does this person not like or wish they could change about his/her current living situation?</w:t>
      </w:r>
    </w:p>
    <w:p w:rsidR="00880E67" w:rsidRPr="0006773E" w:rsidRDefault="00880E67" w:rsidP="00880E67">
      <w:pPr>
        <w:ind w:left="720"/>
        <w:rPr>
          <w:i/>
          <w:vanish/>
          <w:color w:val="7030A0"/>
          <w:szCs w:val="18"/>
        </w:rPr>
      </w:pPr>
      <w:r w:rsidRPr="0006773E">
        <w:rPr>
          <w:i/>
          <w:vanish/>
          <w:color w:val="7030A0"/>
          <w:szCs w:val="18"/>
        </w:rPr>
        <w:t>Where would the person like to live? How would he like to be living?</w:t>
      </w:r>
    </w:p>
    <w:p w:rsidR="00880E67" w:rsidRPr="0006773E" w:rsidRDefault="00880E67" w:rsidP="00880E67">
      <w:pPr>
        <w:ind w:left="720"/>
        <w:rPr>
          <w:i/>
          <w:vanish/>
          <w:color w:val="7030A0"/>
          <w:szCs w:val="18"/>
        </w:rPr>
      </w:pPr>
      <w:r w:rsidRPr="0006773E">
        <w:rPr>
          <w:i/>
          <w:vanish/>
          <w:color w:val="7030A0"/>
          <w:szCs w:val="18"/>
        </w:rPr>
        <w:t>Are there changes that need to happen for the person to live happily?</w:t>
      </w:r>
    </w:p>
    <w:p w:rsidR="00880E67" w:rsidRPr="0006773E" w:rsidRDefault="00880E67" w:rsidP="00880E67">
      <w:pPr>
        <w:ind w:left="720"/>
        <w:rPr>
          <w:i/>
          <w:vanish/>
          <w:color w:val="7030A0"/>
          <w:szCs w:val="18"/>
        </w:rPr>
      </w:pPr>
      <w:r w:rsidRPr="0006773E">
        <w:rPr>
          <w:i/>
          <w:vanish/>
          <w:color w:val="7030A0"/>
          <w:szCs w:val="18"/>
        </w:rPr>
        <w:t>Does the person live with others and do they like living with these people?</w:t>
      </w:r>
    </w:p>
    <w:p w:rsidR="00880E67" w:rsidRPr="0006773E" w:rsidRDefault="00880E67" w:rsidP="00880E67">
      <w:pPr>
        <w:ind w:left="720"/>
        <w:rPr>
          <w:i/>
          <w:vanish/>
          <w:color w:val="7030A0"/>
          <w:szCs w:val="18"/>
        </w:rPr>
      </w:pPr>
      <w:r w:rsidRPr="0006773E">
        <w:rPr>
          <w:i/>
          <w:vanish/>
          <w:color w:val="7030A0"/>
          <w:szCs w:val="18"/>
        </w:rPr>
        <w:lastRenderedPageBreak/>
        <w:t>Does the person know how to request a new roommate or request to relocate or change housing?</w:t>
      </w:r>
    </w:p>
    <w:p w:rsidR="00880E67" w:rsidRPr="0006773E" w:rsidRDefault="00880E67" w:rsidP="00880E67">
      <w:pPr>
        <w:ind w:left="720"/>
        <w:rPr>
          <w:i/>
          <w:vanish/>
          <w:color w:val="7030A0"/>
          <w:szCs w:val="18"/>
        </w:rPr>
      </w:pPr>
      <w:r w:rsidRPr="0006773E">
        <w:rPr>
          <w:i/>
          <w:vanish/>
          <w:color w:val="7030A0"/>
          <w:szCs w:val="18"/>
        </w:rPr>
        <w:t>Would they like to live alone?</w:t>
      </w:r>
    </w:p>
    <w:p w:rsidR="00880E67" w:rsidRPr="0006773E" w:rsidRDefault="00880E67" w:rsidP="00880E67">
      <w:pPr>
        <w:ind w:left="720"/>
        <w:rPr>
          <w:i/>
          <w:vanish/>
          <w:color w:val="7030A0"/>
          <w:szCs w:val="18"/>
        </w:rPr>
      </w:pPr>
      <w:r w:rsidRPr="0006773E">
        <w:rPr>
          <w:i/>
          <w:vanish/>
          <w:color w:val="7030A0"/>
          <w:szCs w:val="18"/>
        </w:rPr>
        <w:t xml:space="preserve">Does this person have the amount of privacy in their home they wish to have at any time to visit alone with friends? Talk on the phone in private? </w:t>
      </w:r>
    </w:p>
    <w:p w:rsidR="00880E67" w:rsidRPr="0006773E" w:rsidRDefault="00880E67" w:rsidP="00880E67">
      <w:pPr>
        <w:ind w:left="720"/>
        <w:rPr>
          <w:i/>
          <w:vanish/>
          <w:color w:val="7030A0"/>
          <w:szCs w:val="18"/>
        </w:rPr>
      </w:pPr>
      <w:r w:rsidRPr="0006773E">
        <w:rPr>
          <w:i/>
          <w:vanish/>
          <w:color w:val="7030A0"/>
          <w:szCs w:val="18"/>
        </w:rPr>
        <w:t>Does the person have a key to their home?</w:t>
      </w:r>
    </w:p>
    <w:p w:rsidR="00880E67" w:rsidRPr="0006773E" w:rsidRDefault="00880E67" w:rsidP="00880E67">
      <w:pPr>
        <w:ind w:left="720"/>
        <w:rPr>
          <w:i/>
          <w:vanish/>
          <w:color w:val="7030A0"/>
          <w:szCs w:val="18"/>
        </w:rPr>
      </w:pPr>
      <w:r w:rsidRPr="0006773E">
        <w:rPr>
          <w:i/>
          <w:vanish/>
          <w:color w:val="7030A0"/>
          <w:szCs w:val="18"/>
        </w:rPr>
        <w:t>Are routines around the home important to this person? Describe these routines…</w:t>
      </w:r>
    </w:p>
    <w:p w:rsidR="00880E67" w:rsidRPr="0006773E" w:rsidRDefault="00880E67" w:rsidP="00880E67">
      <w:pPr>
        <w:ind w:left="720"/>
        <w:rPr>
          <w:i/>
          <w:vanish/>
          <w:color w:val="7030A0"/>
          <w:szCs w:val="18"/>
        </w:rPr>
      </w:pPr>
      <w:r w:rsidRPr="0006773E">
        <w:rPr>
          <w:i/>
          <w:vanish/>
          <w:color w:val="7030A0"/>
          <w:szCs w:val="18"/>
        </w:rPr>
        <w:t xml:space="preserve">What does this person like doing around the house? </w:t>
      </w:r>
    </w:p>
    <w:p w:rsidR="00880E67" w:rsidRPr="0006773E" w:rsidRDefault="00880E67" w:rsidP="00880E67">
      <w:pPr>
        <w:ind w:left="720"/>
        <w:rPr>
          <w:i/>
          <w:vanish/>
          <w:color w:val="7030A0"/>
          <w:szCs w:val="18"/>
        </w:rPr>
      </w:pPr>
      <w:r w:rsidRPr="0006773E">
        <w:rPr>
          <w:i/>
          <w:vanish/>
          <w:color w:val="7030A0"/>
          <w:szCs w:val="18"/>
        </w:rPr>
        <w:t>What does this person not enjoy doing?</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at helps this person have a good day when arriving home from work or school?</w:t>
      </w:r>
    </w:p>
    <w:p w:rsidR="00880E67" w:rsidRPr="0006773E" w:rsidRDefault="00880E67" w:rsidP="00880E67">
      <w:pPr>
        <w:ind w:left="720"/>
        <w:rPr>
          <w:i/>
          <w:vanish/>
          <w:color w:val="7030A0"/>
          <w:szCs w:val="18"/>
        </w:rPr>
      </w:pPr>
      <w:r w:rsidRPr="0006773E">
        <w:rPr>
          <w:i/>
          <w:vanish/>
          <w:color w:val="7030A0"/>
          <w:szCs w:val="18"/>
        </w:rPr>
        <w:t>What could this person do in their home to contribute to the household?</w:t>
      </w:r>
    </w:p>
    <w:p w:rsidR="00880E67" w:rsidRPr="0006773E" w:rsidRDefault="00880E67" w:rsidP="00880E67">
      <w:pPr>
        <w:ind w:left="720"/>
        <w:rPr>
          <w:i/>
          <w:vanish/>
          <w:color w:val="7030A0"/>
          <w:szCs w:val="18"/>
        </w:rPr>
      </w:pPr>
      <w:r w:rsidRPr="0006773E">
        <w:rPr>
          <w:i/>
          <w:vanish/>
          <w:color w:val="7030A0"/>
          <w:szCs w:val="18"/>
        </w:rPr>
        <w:t>What would improve this person’s ability to contribute to his/her household?</w:t>
      </w:r>
    </w:p>
    <w:p w:rsidR="00880E67" w:rsidRPr="0006773E" w:rsidRDefault="00880E67" w:rsidP="00880E67">
      <w:pPr>
        <w:ind w:left="720"/>
        <w:rPr>
          <w:i/>
          <w:vanish/>
          <w:color w:val="7030A0"/>
          <w:szCs w:val="18"/>
        </w:rPr>
      </w:pPr>
      <w:r w:rsidRPr="0006773E">
        <w:rPr>
          <w:i/>
          <w:vanish/>
          <w:color w:val="7030A0"/>
          <w:szCs w:val="18"/>
        </w:rPr>
        <w:t xml:space="preserve">What gets in the way of this person being (more) productive around home? </w:t>
      </w:r>
    </w:p>
    <w:p w:rsidR="00880E67" w:rsidRPr="0006773E" w:rsidRDefault="00880E67" w:rsidP="00880E67">
      <w:pPr>
        <w:ind w:left="720"/>
        <w:rPr>
          <w:i/>
          <w:vanish/>
          <w:color w:val="7030A0"/>
          <w:szCs w:val="18"/>
        </w:rPr>
      </w:pPr>
      <w:r w:rsidRPr="0006773E">
        <w:rPr>
          <w:i/>
          <w:vanish/>
          <w:color w:val="7030A0"/>
          <w:szCs w:val="18"/>
        </w:rPr>
        <w:t>What has been the person’s favorite job or work around the house?</w:t>
      </w:r>
    </w:p>
    <w:p w:rsidR="00880E67" w:rsidRPr="0006773E" w:rsidRDefault="00880E67" w:rsidP="00880E67">
      <w:pPr>
        <w:ind w:left="720"/>
        <w:rPr>
          <w:i/>
          <w:vanish/>
          <w:color w:val="7030A0"/>
          <w:szCs w:val="18"/>
        </w:rPr>
      </w:pPr>
      <w:r w:rsidRPr="0006773E">
        <w:rPr>
          <w:i/>
          <w:vanish/>
          <w:color w:val="7030A0"/>
          <w:szCs w:val="18"/>
        </w:rPr>
        <w:t>How does the person like to spend his or her free time?</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at hobbies does the person have?</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at does the person like to do in the Spring, or Summer, or Fall, or Winter?</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at makes the person most happy, most content or really enjoy their life at home?</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at are things the person doesn’t want to live without?</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Are there any restrictions on this person’s freedom in their home? Why and what are they?</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 xml:space="preserve">Does this person have the ability to come and go from their home as they please? If not, why? </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 xml:space="preserve">Is this person able to have the guests they want in their home as they see fit? If not, what are the agreements that have been made (with) the person? </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ere does the person spend most of their time when they are home?</w:t>
      </w:r>
    </w:p>
    <w:p w:rsidR="00880E67" w:rsidRPr="0006773E" w:rsidRDefault="00880E67" w:rsidP="00880E67">
      <w:pPr>
        <w:ind w:left="720"/>
        <w:rPr>
          <w:i/>
          <w:vanish/>
          <w:color w:val="7030A0"/>
          <w:szCs w:val="18"/>
        </w:rPr>
      </w:pPr>
      <w:r w:rsidRPr="0006773E">
        <w:rPr>
          <w:i/>
          <w:vanish/>
          <w:color w:val="7030A0"/>
          <w:szCs w:val="18"/>
        </w:rPr>
        <w:t>Are there specific items the person values or has a close attachment to?</w:t>
      </w:r>
    </w:p>
    <w:p w:rsidR="00880E67" w:rsidRPr="0006773E" w:rsidRDefault="00880E67" w:rsidP="00880E67">
      <w:pPr>
        <w:ind w:left="720"/>
        <w:rPr>
          <w:i/>
          <w:vanish/>
          <w:color w:val="7030A0"/>
          <w:szCs w:val="18"/>
        </w:rPr>
      </w:pPr>
      <w:r w:rsidRPr="0006773E">
        <w:rPr>
          <w:i/>
          <w:vanish/>
          <w:color w:val="7030A0"/>
          <w:szCs w:val="18"/>
        </w:rPr>
        <w:t>Is there any daily living skill that the person wants to learn to increase independence?</w:t>
      </w:r>
    </w:p>
    <w:p w:rsidR="00880E67" w:rsidRPr="0006773E" w:rsidRDefault="00880E67" w:rsidP="00880E67">
      <w:pPr>
        <w:ind w:left="720"/>
        <w:rPr>
          <w:i/>
          <w:vanish/>
          <w:color w:val="7030A0"/>
          <w:szCs w:val="18"/>
        </w:rPr>
      </w:pPr>
      <w:r w:rsidRPr="0006773E">
        <w:rPr>
          <w:i/>
          <w:vanish/>
          <w:color w:val="7030A0"/>
          <w:szCs w:val="18"/>
        </w:rPr>
        <w:t>How does the person like their home decorated or furnished?</w:t>
      </w:r>
    </w:p>
    <w:p w:rsidR="00880E67" w:rsidRPr="0006773E" w:rsidRDefault="00880E67" w:rsidP="00880E67">
      <w:pPr>
        <w:ind w:left="720"/>
        <w:rPr>
          <w:i/>
          <w:vanish/>
          <w:color w:val="7030A0"/>
          <w:szCs w:val="18"/>
        </w:rPr>
      </w:pPr>
      <w:r w:rsidRPr="0006773E">
        <w:rPr>
          <w:i/>
          <w:vanish/>
          <w:color w:val="7030A0"/>
          <w:szCs w:val="18"/>
        </w:rPr>
        <w:t>Does the person feel they are free to access the typical areas of the home like the kitchen, dining area, and laundry?</w:t>
      </w:r>
    </w:p>
    <w:p w:rsidR="00880E67" w:rsidRPr="0006773E" w:rsidRDefault="00880E67" w:rsidP="00880E67">
      <w:pPr>
        <w:ind w:left="720"/>
        <w:rPr>
          <w:i/>
          <w:vanish/>
          <w:color w:val="7030A0"/>
          <w:szCs w:val="18"/>
        </w:rPr>
      </w:pPr>
      <w:r w:rsidRPr="0006773E">
        <w:rPr>
          <w:i/>
          <w:vanish/>
          <w:color w:val="7030A0"/>
          <w:szCs w:val="18"/>
        </w:rPr>
        <w:t>Does the person feel respected in their home? I.e. Does the person feel that information is discussed (with) them and not (about) them in their home? E.g. Are there staff meetings happening when the person is at home?</w:t>
      </w:r>
    </w:p>
    <w:p w:rsidR="004A1BE4" w:rsidRPr="0006773E" w:rsidRDefault="004A1BE4" w:rsidP="00867A86">
      <w:pPr>
        <w:pStyle w:val="PerspectiveHeader"/>
        <w:rPr>
          <w:sz w:val="32"/>
        </w:rPr>
        <w:sectPr w:rsidR="004A1BE4"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4A1BE4" w:rsidRPr="0006773E" w:rsidTr="00E82B49">
        <w:trPr>
          <w:trHeight w:val="1493"/>
        </w:trPr>
        <w:tc>
          <w:tcPr>
            <w:tcW w:w="14508" w:type="dxa"/>
          </w:tcPr>
          <w:p w:rsidR="004A1BE4" w:rsidRPr="0006773E" w:rsidRDefault="004A1BE4" w:rsidP="002F0F78">
            <w:pPr>
              <w:pStyle w:val="A-Narr-12"/>
              <w:rPr>
                <w:sz w:val="32"/>
              </w:rPr>
            </w:pPr>
          </w:p>
        </w:tc>
      </w:tr>
    </w:tbl>
    <w:p w:rsidR="004A1BE4" w:rsidRPr="0006773E" w:rsidRDefault="004A1BE4" w:rsidP="002F0F78">
      <w:pPr>
        <w:spacing w:line="240" w:lineRule="auto"/>
        <w:rPr>
          <w:rFonts w:asciiTheme="minorHAnsi" w:hAnsiTheme="minorHAnsi" w:cs="Arial"/>
          <w:b/>
          <w:sz w:val="32"/>
          <w:szCs w:val="24"/>
        </w:rPr>
        <w:sectPr w:rsidR="004A1BE4" w:rsidRPr="0006773E" w:rsidSect="00D019C5">
          <w:type w:val="continuous"/>
          <w:pgSz w:w="12240" w:h="15840" w:code="1"/>
          <w:pgMar w:top="720" w:right="720" w:bottom="720" w:left="720" w:header="720" w:footer="720" w:gutter="0"/>
          <w:cols w:space="720"/>
          <w:formProt w:val="0"/>
          <w:docGrid w:linePitch="360"/>
        </w:sectPr>
      </w:pPr>
    </w:p>
    <w:p w:rsidR="004A1BE4" w:rsidRPr="0006773E" w:rsidRDefault="004A1BE4" w:rsidP="00AD6C15">
      <w:pPr>
        <w:pStyle w:val="PerspectiveHeader"/>
        <w:rPr>
          <w:sz w:val="32"/>
        </w:rPr>
        <w:sectPr w:rsidR="004A1BE4"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w:t>
      </w:r>
      <w:r w:rsidR="00AD6C15" w:rsidRPr="0006773E">
        <w:rPr>
          <w:sz w:val="32"/>
        </w:rPr>
        <w:t xml:space="preserve"> </w:t>
      </w:r>
      <w:r w:rsidRPr="0006773E">
        <w:rPr>
          <w:sz w:val="32"/>
        </w:rPr>
        <w:t>input</w:t>
      </w:r>
    </w:p>
    <w:tbl>
      <w:tblPr>
        <w:tblStyle w:val="TableGrid"/>
        <w:tblW w:w="0" w:type="auto"/>
        <w:tblLook w:val="04A0" w:firstRow="1" w:lastRow="0" w:firstColumn="1" w:lastColumn="0" w:noHBand="0" w:noVBand="1"/>
      </w:tblPr>
      <w:tblGrid>
        <w:gridCol w:w="11016"/>
      </w:tblGrid>
      <w:tr w:rsidR="004A1BE4" w:rsidRPr="0006773E" w:rsidTr="00E82B49">
        <w:trPr>
          <w:trHeight w:val="1484"/>
        </w:trPr>
        <w:tc>
          <w:tcPr>
            <w:tcW w:w="14508" w:type="dxa"/>
          </w:tcPr>
          <w:p w:rsidR="004A1BE4" w:rsidRPr="0006773E" w:rsidRDefault="004A1BE4" w:rsidP="002F0F78">
            <w:pPr>
              <w:pStyle w:val="A-Narr-12"/>
              <w:rPr>
                <w:sz w:val="32"/>
              </w:rPr>
            </w:pPr>
          </w:p>
        </w:tc>
      </w:tr>
    </w:tbl>
    <w:p w:rsidR="004A1BE4" w:rsidRPr="0006773E" w:rsidRDefault="004A1BE4" w:rsidP="002F0F78">
      <w:pPr>
        <w:pStyle w:val="Spacebetweentables"/>
        <w:rPr>
          <w:sz w:val="14"/>
        </w:rPr>
        <w:sectPr w:rsidR="004A1BE4" w:rsidRPr="0006773E" w:rsidSect="00D019C5">
          <w:type w:val="continuous"/>
          <w:pgSz w:w="12240" w:h="15840" w:code="1"/>
          <w:pgMar w:top="720" w:right="720" w:bottom="720" w:left="720" w:header="720" w:footer="720" w:gutter="0"/>
          <w:cols w:space="720"/>
          <w:formProt w:val="0"/>
          <w:docGrid w:linePitch="360"/>
        </w:sectPr>
      </w:pPr>
    </w:p>
    <w:p w:rsidR="00F24E3B" w:rsidRPr="0006773E" w:rsidRDefault="00F24E3B" w:rsidP="00AD6C15">
      <w:pPr>
        <w:rPr>
          <w:rStyle w:val="PCDEmphChar"/>
          <w:color w:val="7030A0"/>
          <w:sz w:val="32"/>
        </w:rPr>
      </w:pPr>
      <w:r w:rsidRPr="0006773E">
        <w:rPr>
          <w:rFonts w:cs="Arial"/>
          <w:b/>
          <w:sz w:val="36"/>
          <w:szCs w:val="28"/>
        </w:rPr>
        <w:lastRenderedPageBreak/>
        <w:t>Pre-Employment and/or Work</w:t>
      </w:r>
      <w:r w:rsidRPr="0006773E">
        <w:rPr>
          <w:rFonts w:cs="Arial"/>
          <w:sz w:val="36"/>
          <w:szCs w:val="28"/>
        </w:rPr>
        <w:t xml:space="preserve"> </w:t>
      </w:r>
      <w:r w:rsidRPr="0006773E">
        <w:rPr>
          <w:rStyle w:val="PCDEmphChar"/>
          <w:sz w:val="32"/>
        </w:rPr>
        <w:t xml:space="preserve">Job exploration, job development for self-employment or paid work, job coaching, career goals, job satisfaction, developing </w:t>
      </w:r>
      <w:r w:rsidRPr="0006773E">
        <w:rPr>
          <w:rStyle w:val="PCDEmphChar"/>
          <w:sz w:val="32"/>
        </w:rPr>
        <w:lastRenderedPageBreak/>
        <w:t xml:space="preserve">job skills, planning for retirement, workplace safety, opportunities for continuity between work and home, opportunities to contribute to the workplace, </w:t>
      </w:r>
      <w:r w:rsidR="00FF7F34" w:rsidRPr="0006773E">
        <w:rPr>
          <w:rStyle w:val="PCDEmphChar"/>
          <w:sz w:val="32"/>
        </w:rPr>
        <w:t>financial concerns, childcare needs, lack of resume,</w:t>
      </w:r>
      <w:r w:rsidR="0024574F" w:rsidRPr="0006773E">
        <w:rPr>
          <w:rStyle w:val="PCDEmphChar"/>
          <w:sz w:val="32"/>
        </w:rPr>
        <w:t xml:space="preserve"> distance to work,</w:t>
      </w:r>
      <w:r w:rsidR="00FF7F34" w:rsidRPr="0006773E">
        <w:rPr>
          <w:rStyle w:val="PCDEmphChar"/>
          <w:sz w:val="32"/>
        </w:rPr>
        <w:t xml:space="preserve"> </w:t>
      </w:r>
      <w:r w:rsidRPr="0006773E">
        <w:rPr>
          <w:rStyle w:val="PCDEmphChar"/>
          <w:sz w:val="32"/>
        </w:rPr>
        <w:t>etc.</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at does the person talk about when asked about work or school?</w:t>
      </w:r>
    </w:p>
    <w:p w:rsidR="00880E67" w:rsidRPr="0006773E" w:rsidRDefault="00880E67" w:rsidP="00880E67">
      <w:pPr>
        <w:ind w:left="720"/>
        <w:rPr>
          <w:i/>
          <w:vanish/>
          <w:color w:val="7030A0"/>
          <w:szCs w:val="18"/>
        </w:rPr>
      </w:pPr>
      <w:r w:rsidRPr="0006773E">
        <w:rPr>
          <w:i/>
          <w:vanish/>
          <w:color w:val="7030A0"/>
          <w:szCs w:val="18"/>
        </w:rPr>
        <w:t>If the person is not of working age, what do they want to be when they grow up?</w:t>
      </w:r>
    </w:p>
    <w:p w:rsidR="00880E67" w:rsidRPr="0006773E" w:rsidRDefault="00880E67" w:rsidP="00880E67">
      <w:pPr>
        <w:ind w:left="720"/>
        <w:rPr>
          <w:i/>
          <w:vanish/>
          <w:color w:val="7030A0"/>
          <w:szCs w:val="18"/>
        </w:rPr>
      </w:pPr>
      <w:r w:rsidRPr="0006773E">
        <w:rPr>
          <w:i/>
          <w:vanish/>
          <w:color w:val="7030A0"/>
          <w:szCs w:val="18"/>
        </w:rPr>
        <w:t>Do activities and school programs match the person’s desires, strengths and interests?</w:t>
      </w:r>
    </w:p>
    <w:p w:rsidR="00880E67" w:rsidRPr="0006773E" w:rsidRDefault="00880E67" w:rsidP="00880E67">
      <w:pPr>
        <w:ind w:left="720"/>
        <w:rPr>
          <w:i/>
          <w:vanish/>
          <w:color w:val="7030A0"/>
          <w:szCs w:val="18"/>
        </w:rPr>
      </w:pPr>
      <w:r w:rsidRPr="0006773E">
        <w:rPr>
          <w:i/>
          <w:vanish/>
          <w:color w:val="7030A0"/>
          <w:szCs w:val="18"/>
        </w:rPr>
        <w:t>What does this person do for work?</w:t>
      </w:r>
    </w:p>
    <w:p w:rsidR="00880E67" w:rsidRPr="0006773E" w:rsidRDefault="00880E67" w:rsidP="00880E67">
      <w:pPr>
        <w:ind w:left="720"/>
        <w:rPr>
          <w:i/>
          <w:vanish/>
          <w:color w:val="7030A0"/>
          <w:szCs w:val="18"/>
        </w:rPr>
      </w:pPr>
      <w:r w:rsidRPr="0006773E">
        <w:rPr>
          <w:i/>
          <w:vanish/>
          <w:color w:val="7030A0"/>
          <w:szCs w:val="18"/>
        </w:rPr>
        <w:t xml:space="preserve">Does the person like his/her job? What does he like about his job? Not Like? </w:t>
      </w:r>
    </w:p>
    <w:p w:rsidR="00880E67" w:rsidRPr="0006773E" w:rsidRDefault="00880E67" w:rsidP="00880E67">
      <w:pPr>
        <w:ind w:left="720"/>
        <w:rPr>
          <w:i/>
          <w:vanish/>
          <w:color w:val="7030A0"/>
          <w:szCs w:val="18"/>
        </w:rPr>
      </w:pPr>
      <w:r w:rsidRPr="0006773E">
        <w:rPr>
          <w:i/>
          <w:vanish/>
          <w:color w:val="7030A0"/>
          <w:szCs w:val="18"/>
        </w:rPr>
        <w:t>Does this person want to advance in his or her current job?</w:t>
      </w:r>
    </w:p>
    <w:p w:rsidR="00880E67" w:rsidRPr="0006773E" w:rsidRDefault="00880E67" w:rsidP="00880E67">
      <w:pPr>
        <w:ind w:left="720"/>
        <w:rPr>
          <w:i/>
          <w:vanish/>
          <w:color w:val="7030A0"/>
          <w:szCs w:val="18"/>
        </w:rPr>
      </w:pPr>
      <w:r w:rsidRPr="0006773E">
        <w:rPr>
          <w:i/>
          <w:vanish/>
          <w:color w:val="7030A0"/>
          <w:szCs w:val="18"/>
        </w:rPr>
        <w:t xml:space="preserve">Are there new jobs this person wants to try? </w:t>
      </w:r>
    </w:p>
    <w:p w:rsidR="00880E67" w:rsidRPr="0006773E" w:rsidRDefault="00880E67" w:rsidP="00880E67">
      <w:pPr>
        <w:ind w:left="720"/>
        <w:rPr>
          <w:i/>
          <w:vanish/>
          <w:color w:val="7030A0"/>
          <w:szCs w:val="18"/>
        </w:rPr>
      </w:pPr>
      <w:r w:rsidRPr="0006773E">
        <w:rPr>
          <w:i/>
          <w:vanish/>
          <w:color w:val="7030A0"/>
          <w:szCs w:val="18"/>
        </w:rPr>
        <w:t>Is this person working as much as he/she wants?</w:t>
      </w:r>
    </w:p>
    <w:p w:rsidR="00880E67" w:rsidRPr="0006773E" w:rsidRDefault="00880E67" w:rsidP="00880E67">
      <w:pPr>
        <w:ind w:left="720"/>
        <w:rPr>
          <w:i/>
          <w:vanish/>
          <w:color w:val="7030A0"/>
          <w:szCs w:val="18"/>
        </w:rPr>
      </w:pPr>
      <w:r w:rsidRPr="0006773E">
        <w:rPr>
          <w:i/>
          <w:vanish/>
          <w:color w:val="7030A0"/>
          <w:szCs w:val="18"/>
        </w:rPr>
        <w:t>Is she making as much money as she wants to make?</w:t>
      </w:r>
    </w:p>
    <w:p w:rsidR="00880E67" w:rsidRPr="0006773E" w:rsidRDefault="00880E67" w:rsidP="00880E67">
      <w:pPr>
        <w:ind w:left="720"/>
        <w:rPr>
          <w:i/>
          <w:vanish/>
          <w:color w:val="7030A0"/>
          <w:szCs w:val="18"/>
        </w:rPr>
      </w:pPr>
      <w:r w:rsidRPr="0006773E">
        <w:rPr>
          <w:i/>
          <w:vanish/>
          <w:color w:val="7030A0"/>
          <w:szCs w:val="18"/>
        </w:rPr>
        <w:t xml:space="preserve">Does the person’s job match his desires, strengths and interests? </w:t>
      </w:r>
    </w:p>
    <w:p w:rsidR="00880E67" w:rsidRPr="0006773E" w:rsidRDefault="00880E67" w:rsidP="00880E67">
      <w:pPr>
        <w:ind w:left="720"/>
        <w:rPr>
          <w:i/>
          <w:vanish/>
          <w:color w:val="7030A0"/>
          <w:szCs w:val="18"/>
        </w:rPr>
      </w:pPr>
      <w:r w:rsidRPr="0006773E">
        <w:rPr>
          <w:i/>
          <w:vanish/>
          <w:color w:val="7030A0"/>
          <w:szCs w:val="18"/>
        </w:rPr>
        <w:t>What helps this person have a good day when at work?</w:t>
      </w:r>
    </w:p>
    <w:p w:rsidR="00880E67" w:rsidRPr="0006773E" w:rsidRDefault="00880E67" w:rsidP="00880E67">
      <w:pPr>
        <w:ind w:left="720"/>
        <w:rPr>
          <w:i/>
          <w:vanish/>
          <w:color w:val="7030A0"/>
          <w:szCs w:val="18"/>
        </w:rPr>
      </w:pPr>
      <w:r w:rsidRPr="0006773E">
        <w:rPr>
          <w:i/>
          <w:vanish/>
          <w:color w:val="7030A0"/>
          <w:szCs w:val="18"/>
        </w:rPr>
        <w:t>Is there something at break or lunch time that is most important? If so, be specific.</w:t>
      </w:r>
    </w:p>
    <w:p w:rsidR="00880E67" w:rsidRPr="0006773E" w:rsidRDefault="00880E67" w:rsidP="00880E67">
      <w:pPr>
        <w:ind w:left="720"/>
        <w:rPr>
          <w:i/>
          <w:vanish/>
          <w:color w:val="7030A0"/>
          <w:szCs w:val="18"/>
        </w:rPr>
      </w:pPr>
      <w:r w:rsidRPr="0006773E">
        <w:rPr>
          <w:i/>
          <w:vanish/>
          <w:color w:val="7030A0"/>
          <w:szCs w:val="18"/>
        </w:rPr>
        <w:t>What does an average day look like? What should continue? What should change?</w:t>
      </w:r>
    </w:p>
    <w:p w:rsidR="00880E67" w:rsidRPr="0006773E" w:rsidRDefault="00880E67" w:rsidP="00880E67">
      <w:pPr>
        <w:ind w:left="720"/>
        <w:rPr>
          <w:i/>
          <w:vanish/>
          <w:color w:val="7030A0"/>
          <w:szCs w:val="18"/>
        </w:rPr>
      </w:pPr>
      <w:r w:rsidRPr="0006773E">
        <w:rPr>
          <w:i/>
          <w:vanish/>
          <w:color w:val="7030A0"/>
          <w:szCs w:val="18"/>
        </w:rPr>
        <w:t xml:space="preserve">What jobs are bad matches? What jobs or task should change? </w:t>
      </w:r>
    </w:p>
    <w:p w:rsidR="00880E67" w:rsidRPr="0006773E" w:rsidRDefault="00880E67" w:rsidP="00880E67">
      <w:pPr>
        <w:ind w:left="720"/>
        <w:rPr>
          <w:i/>
          <w:vanish/>
          <w:color w:val="7030A0"/>
          <w:szCs w:val="18"/>
        </w:rPr>
      </w:pPr>
      <w:r w:rsidRPr="0006773E">
        <w:rPr>
          <w:i/>
          <w:vanish/>
          <w:color w:val="7030A0"/>
          <w:szCs w:val="18"/>
        </w:rPr>
        <w:t>Is there something that worries or concerns the person or those who support them about having an integrated job? What are some of the other barriers? Transportation? Financial concerns? Family responsibilities?</w:t>
      </w:r>
    </w:p>
    <w:p w:rsidR="00880E67" w:rsidRPr="0006773E" w:rsidRDefault="00880E67" w:rsidP="00880E67">
      <w:pPr>
        <w:ind w:left="720"/>
        <w:rPr>
          <w:i/>
          <w:vanish/>
          <w:color w:val="7030A0"/>
          <w:szCs w:val="18"/>
        </w:rPr>
      </w:pPr>
      <w:r w:rsidRPr="0006773E">
        <w:rPr>
          <w:i/>
          <w:vanish/>
          <w:color w:val="7030A0"/>
          <w:szCs w:val="18"/>
        </w:rPr>
        <w:t>What experiences with integrated work has the person had in the past?</w:t>
      </w:r>
    </w:p>
    <w:p w:rsidR="00880E67" w:rsidRPr="0006773E" w:rsidRDefault="00880E67" w:rsidP="00880E67">
      <w:pPr>
        <w:ind w:left="720"/>
        <w:rPr>
          <w:i/>
          <w:vanish/>
          <w:color w:val="7030A0"/>
          <w:szCs w:val="18"/>
        </w:rPr>
      </w:pPr>
      <w:r w:rsidRPr="0006773E">
        <w:rPr>
          <w:i/>
          <w:vanish/>
          <w:color w:val="7030A0"/>
          <w:szCs w:val="18"/>
        </w:rPr>
        <w:t>Are the other people in this person’s life supportive of the person and their work?</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at jobs does this person like to do best?</w:t>
      </w:r>
    </w:p>
    <w:p w:rsidR="00880E67" w:rsidRPr="0006773E" w:rsidRDefault="00880E67" w:rsidP="00880E67">
      <w:pPr>
        <w:ind w:left="720"/>
        <w:rPr>
          <w:i/>
          <w:vanish/>
          <w:color w:val="7030A0"/>
          <w:szCs w:val="18"/>
        </w:rPr>
      </w:pPr>
      <w:r w:rsidRPr="0006773E">
        <w:rPr>
          <w:i/>
          <w:vanish/>
          <w:color w:val="7030A0"/>
          <w:szCs w:val="18"/>
        </w:rPr>
        <w:t>What type of adaptive equipment could assist in increasing job duties?</w:t>
      </w:r>
    </w:p>
    <w:p w:rsidR="00880E67" w:rsidRPr="0006773E" w:rsidRDefault="00880E67" w:rsidP="00880E67">
      <w:pPr>
        <w:ind w:left="720"/>
        <w:rPr>
          <w:i/>
          <w:vanish/>
          <w:color w:val="7030A0"/>
          <w:szCs w:val="18"/>
        </w:rPr>
      </w:pPr>
      <w:r w:rsidRPr="0006773E">
        <w:rPr>
          <w:i/>
          <w:vanish/>
          <w:color w:val="7030A0"/>
          <w:szCs w:val="18"/>
        </w:rPr>
        <w:t>Has benefits planning been completed to assure work parameters are known?</w:t>
      </w:r>
    </w:p>
    <w:p w:rsidR="00880E67" w:rsidRPr="0006773E" w:rsidRDefault="00880E67" w:rsidP="00880E67">
      <w:pPr>
        <w:ind w:left="720"/>
        <w:rPr>
          <w:i/>
          <w:vanish/>
          <w:color w:val="7030A0"/>
          <w:szCs w:val="18"/>
        </w:rPr>
      </w:pPr>
      <w:r w:rsidRPr="0006773E">
        <w:rPr>
          <w:i/>
          <w:vanish/>
          <w:color w:val="7030A0"/>
          <w:szCs w:val="18"/>
        </w:rPr>
        <w:t>What gets in the way of this person being (more) productive at work? What are the barriers?</w:t>
      </w:r>
    </w:p>
    <w:p w:rsidR="00880E67" w:rsidRPr="0006773E" w:rsidRDefault="00880E67" w:rsidP="00880E67">
      <w:pPr>
        <w:ind w:left="720"/>
        <w:rPr>
          <w:i/>
          <w:vanish/>
          <w:color w:val="7030A0"/>
          <w:szCs w:val="18"/>
        </w:rPr>
      </w:pPr>
      <w:r w:rsidRPr="0006773E">
        <w:rPr>
          <w:i/>
          <w:vanish/>
          <w:color w:val="7030A0"/>
          <w:szCs w:val="18"/>
        </w:rPr>
        <w:t>How does this person ask to change jobs?</w:t>
      </w:r>
    </w:p>
    <w:p w:rsidR="00880E67" w:rsidRPr="0006773E" w:rsidRDefault="00880E67" w:rsidP="00880E67">
      <w:pPr>
        <w:ind w:left="720"/>
        <w:rPr>
          <w:i/>
          <w:vanish/>
          <w:color w:val="7030A0"/>
          <w:szCs w:val="18"/>
        </w:rPr>
      </w:pPr>
      <w:r w:rsidRPr="0006773E">
        <w:rPr>
          <w:i/>
          <w:vanish/>
          <w:color w:val="7030A0"/>
          <w:szCs w:val="18"/>
        </w:rPr>
        <w:t>What does the employment environment need to consider to keep this person healthy and safe?</w:t>
      </w:r>
    </w:p>
    <w:p w:rsidR="00880E67" w:rsidRPr="0006773E" w:rsidRDefault="00880E67" w:rsidP="00880E67">
      <w:pPr>
        <w:ind w:left="720"/>
        <w:rPr>
          <w:i/>
          <w:vanish/>
          <w:color w:val="7030A0"/>
          <w:szCs w:val="18"/>
        </w:rPr>
      </w:pPr>
      <w:r w:rsidRPr="0006773E">
        <w:rPr>
          <w:i/>
          <w:vanish/>
          <w:color w:val="7030A0"/>
          <w:szCs w:val="18"/>
        </w:rPr>
        <w:t>What employment skills does the person have?</w:t>
      </w:r>
    </w:p>
    <w:p w:rsidR="00880E67" w:rsidRPr="0006773E" w:rsidRDefault="00880E67" w:rsidP="00880E67">
      <w:pPr>
        <w:ind w:left="720"/>
        <w:rPr>
          <w:rStyle w:val="PCDEmphChar"/>
          <w:rFonts w:ascii="Calibri" w:hAnsi="Calibri" w:cs="Times New Roman"/>
          <w:vanish/>
          <w:color w:val="7030A0"/>
          <w:sz w:val="22"/>
          <w:szCs w:val="18"/>
        </w:rPr>
      </w:pPr>
      <w:r w:rsidRPr="0006773E">
        <w:rPr>
          <w:i/>
          <w:vanish/>
          <w:color w:val="7030A0"/>
          <w:szCs w:val="18"/>
        </w:rPr>
        <w:t xml:space="preserve">Does the person feel that information is discussed (with) then and not (about) them in their place of employment? </w:t>
      </w:r>
    </w:p>
    <w:p w:rsidR="00090963" w:rsidRPr="0006773E" w:rsidRDefault="00090963" w:rsidP="00867A86">
      <w:pPr>
        <w:pStyle w:val="PerspectiveHeader"/>
        <w:rPr>
          <w:sz w:val="32"/>
        </w:rPr>
        <w:sectPr w:rsidR="00090963"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090963" w:rsidRPr="0006773E" w:rsidTr="00651D42">
        <w:trPr>
          <w:trHeight w:val="1628"/>
        </w:trPr>
        <w:tc>
          <w:tcPr>
            <w:tcW w:w="14508" w:type="dxa"/>
          </w:tcPr>
          <w:p w:rsidR="00656394" w:rsidRPr="0006773E" w:rsidRDefault="00656394" w:rsidP="002F0F78">
            <w:pPr>
              <w:pStyle w:val="A-Narr-12"/>
              <w:rPr>
                <w:sz w:val="32"/>
              </w:rPr>
            </w:pPr>
          </w:p>
        </w:tc>
      </w:tr>
    </w:tbl>
    <w:p w:rsidR="00090963" w:rsidRPr="0006773E" w:rsidRDefault="00090963" w:rsidP="002F0F78">
      <w:pPr>
        <w:rPr>
          <w:rFonts w:asciiTheme="minorHAnsi" w:hAnsiTheme="minorHAnsi" w:cs="Arial"/>
          <w:b/>
          <w:sz w:val="32"/>
          <w:szCs w:val="28"/>
        </w:rPr>
        <w:sectPr w:rsidR="00090963" w:rsidRPr="0006773E" w:rsidSect="00D019C5">
          <w:type w:val="continuous"/>
          <w:pgSz w:w="12240" w:h="15840" w:code="1"/>
          <w:pgMar w:top="720" w:right="720" w:bottom="720" w:left="720" w:header="720" w:footer="720" w:gutter="0"/>
          <w:cols w:space="720"/>
          <w:formProt w:val="0"/>
          <w:docGrid w:linePitch="360"/>
        </w:sectPr>
      </w:pPr>
    </w:p>
    <w:p w:rsidR="00090963" w:rsidRPr="0006773E" w:rsidRDefault="00090963" w:rsidP="00AD6C15">
      <w:pPr>
        <w:pStyle w:val="PerspectiveHeader"/>
        <w:rPr>
          <w:sz w:val="32"/>
        </w:rPr>
        <w:sectPr w:rsidR="00090963"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090963" w:rsidRPr="0006773E" w:rsidTr="001E34A0">
        <w:trPr>
          <w:trHeight w:val="1457"/>
        </w:trPr>
        <w:tc>
          <w:tcPr>
            <w:tcW w:w="14508" w:type="dxa"/>
          </w:tcPr>
          <w:p w:rsidR="00090963" w:rsidRPr="0006773E" w:rsidRDefault="00090963" w:rsidP="002F0F78">
            <w:pPr>
              <w:pStyle w:val="A-Narr-12"/>
              <w:rPr>
                <w:sz w:val="32"/>
              </w:rPr>
            </w:pPr>
          </w:p>
        </w:tc>
      </w:tr>
    </w:tbl>
    <w:p w:rsidR="00C81A0C" w:rsidRPr="0006773E" w:rsidRDefault="00C81A0C" w:rsidP="002F0F78">
      <w:pPr>
        <w:pStyle w:val="NewNormal"/>
        <w:rPr>
          <w:rFonts w:asciiTheme="minorHAnsi" w:hAnsiTheme="minorHAnsi"/>
          <w:b/>
          <w:sz w:val="36"/>
        </w:rPr>
        <w:sectPr w:rsidR="00C81A0C" w:rsidRPr="0006773E" w:rsidSect="00D019C5">
          <w:type w:val="continuous"/>
          <w:pgSz w:w="12240" w:h="15840" w:code="1"/>
          <w:pgMar w:top="720" w:right="720" w:bottom="720" w:left="720" w:header="720" w:footer="720" w:gutter="0"/>
          <w:cols w:space="720"/>
          <w:formProt w:val="0"/>
          <w:docGrid w:linePitch="360"/>
        </w:sectPr>
      </w:pPr>
    </w:p>
    <w:p w:rsidR="00090963" w:rsidRPr="0006773E" w:rsidRDefault="00FF7F34" w:rsidP="00F2199D">
      <w:pPr>
        <w:pStyle w:val="NewNormal"/>
        <w:spacing w:line="240" w:lineRule="auto"/>
        <w:rPr>
          <w:rStyle w:val="PCDEmphChar"/>
          <w:sz w:val="32"/>
        </w:rPr>
      </w:pPr>
      <w:r w:rsidRPr="0006773E">
        <w:rPr>
          <w:rFonts w:asciiTheme="minorHAnsi" w:hAnsiTheme="minorHAnsi"/>
          <w:b/>
          <w:sz w:val="36"/>
        </w:rPr>
        <w:lastRenderedPageBreak/>
        <w:t>Employment-related skills</w:t>
      </w:r>
      <w:r w:rsidRPr="0006773E">
        <w:rPr>
          <w:rStyle w:val="PCDEmphChar"/>
          <w:sz w:val="32"/>
        </w:rPr>
        <w:t xml:space="preserve"> Typing, answering phones, timeliness, organization, follow-through, friendliness, te</w:t>
      </w:r>
      <w:r w:rsidR="00090963" w:rsidRPr="0006773E">
        <w:rPr>
          <w:rStyle w:val="PCDEmphChar"/>
          <w:sz w:val="32"/>
        </w:rPr>
        <w:t>chnical or computer skills, etc.</w:t>
      </w:r>
    </w:p>
    <w:p w:rsidR="00090963" w:rsidRPr="0006773E" w:rsidRDefault="00090963" w:rsidP="002F0F78">
      <w:pPr>
        <w:pStyle w:val="NewNormal"/>
        <w:rPr>
          <w:rFonts w:asciiTheme="minorHAnsi" w:hAnsiTheme="minorHAnsi"/>
          <w:i/>
          <w:sz w:val="22"/>
        </w:rPr>
        <w:sectPr w:rsidR="00090963" w:rsidRPr="0006773E" w:rsidSect="00D019C5">
          <w:type w:val="continuous"/>
          <w:pgSz w:w="12240" w:h="15840" w:code="1"/>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1016"/>
      </w:tblGrid>
      <w:tr w:rsidR="00FF7F34" w:rsidRPr="0006773E" w:rsidTr="001E34A0">
        <w:trPr>
          <w:trHeight w:val="1079"/>
        </w:trPr>
        <w:tc>
          <w:tcPr>
            <w:tcW w:w="14508" w:type="dxa"/>
          </w:tcPr>
          <w:p w:rsidR="00FF7F34" w:rsidRPr="0006773E" w:rsidRDefault="00FF7F34" w:rsidP="002F0F78">
            <w:pPr>
              <w:pStyle w:val="A-Narr-12"/>
              <w:rPr>
                <w:sz w:val="32"/>
              </w:rPr>
            </w:pPr>
          </w:p>
        </w:tc>
      </w:tr>
    </w:tbl>
    <w:p w:rsidR="00090963" w:rsidRPr="0006773E" w:rsidRDefault="00090963" w:rsidP="002F0F78">
      <w:pPr>
        <w:pStyle w:val="Spacebetweentables"/>
        <w:rPr>
          <w:sz w:val="22"/>
        </w:rPr>
        <w:sectPr w:rsidR="00090963" w:rsidRPr="0006773E" w:rsidSect="00D019C5">
          <w:type w:val="continuous"/>
          <w:pgSz w:w="12240" w:h="15840" w:code="1"/>
          <w:pgMar w:top="720" w:right="720" w:bottom="720" w:left="720" w:header="720" w:footer="720" w:gutter="0"/>
          <w:cols w:space="720"/>
          <w:formProt w:val="0"/>
          <w:docGrid w:linePitch="360"/>
        </w:sectPr>
      </w:pPr>
    </w:p>
    <w:p w:rsidR="00FF7F34" w:rsidRPr="0006773E" w:rsidRDefault="00FF7F34" w:rsidP="00AD6C15">
      <w:pPr>
        <w:pStyle w:val="NewNormal"/>
        <w:rPr>
          <w:rStyle w:val="PCDEmphChar"/>
          <w:b/>
          <w:i w:val="0"/>
          <w:sz w:val="36"/>
        </w:rPr>
      </w:pPr>
      <w:r w:rsidRPr="0006773E">
        <w:rPr>
          <w:rFonts w:asciiTheme="minorHAnsi" w:hAnsiTheme="minorHAnsi"/>
          <w:b/>
          <w:sz w:val="36"/>
        </w:rPr>
        <w:lastRenderedPageBreak/>
        <w:t xml:space="preserve">Employment-related preferences </w:t>
      </w:r>
      <w:r w:rsidRPr="0006773E">
        <w:rPr>
          <w:rStyle w:val="PCDEmphChar"/>
          <w:sz w:val="32"/>
        </w:rPr>
        <w:t>Hours, pay, location, etc.</w:t>
      </w:r>
    </w:p>
    <w:p w:rsidR="00090963" w:rsidRPr="0006773E" w:rsidRDefault="00090963" w:rsidP="002F0F78">
      <w:pPr>
        <w:pStyle w:val="NewNormal"/>
        <w:rPr>
          <w:rFonts w:asciiTheme="minorHAnsi" w:hAnsiTheme="minorHAnsi"/>
          <w:b/>
          <w:sz w:val="22"/>
        </w:rPr>
        <w:sectPr w:rsidR="00090963" w:rsidRPr="0006773E" w:rsidSect="00D019C5">
          <w:type w:val="continuous"/>
          <w:pgSz w:w="12240" w:h="15840" w:code="1"/>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1016"/>
      </w:tblGrid>
      <w:tr w:rsidR="00FF7F34" w:rsidRPr="0006773E" w:rsidTr="001E34A0">
        <w:trPr>
          <w:trHeight w:val="1097"/>
        </w:trPr>
        <w:tc>
          <w:tcPr>
            <w:tcW w:w="14508" w:type="dxa"/>
          </w:tcPr>
          <w:p w:rsidR="00FF7F34" w:rsidRPr="0006773E" w:rsidRDefault="00FF7F34" w:rsidP="002F0F78">
            <w:pPr>
              <w:pStyle w:val="A-Narr-12"/>
              <w:rPr>
                <w:sz w:val="32"/>
              </w:rPr>
            </w:pPr>
          </w:p>
        </w:tc>
      </w:tr>
    </w:tbl>
    <w:p w:rsidR="00090963" w:rsidRPr="0006773E" w:rsidRDefault="00090963" w:rsidP="002F0F78">
      <w:pPr>
        <w:pStyle w:val="Spacebetweentables"/>
        <w:rPr>
          <w:sz w:val="22"/>
        </w:rPr>
        <w:sectPr w:rsidR="00090963" w:rsidRPr="0006773E" w:rsidSect="00D019C5">
          <w:type w:val="continuous"/>
          <w:pgSz w:w="12240" w:h="15840" w:code="1"/>
          <w:pgMar w:top="720" w:right="720" w:bottom="720" w:left="720" w:header="720" w:footer="720" w:gutter="0"/>
          <w:cols w:space="720"/>
          <w:formProt w:val="0"/>
          <w:docGrid w:linePitch="360"/>
        </w:sectPr>
      </w:pPr>
    </w:p>
    <w:p w:rsidR="00BA123F" w:rsidRPr="0006773E" w:rsidRDefault="00BA123F" w:rsidP="002F0F78">
      <w:pPr>
        <w:rPr>
          <w:rFonts w:asciiTheme="minorHAnsi" w:hAnsiTheme="minorHAnsi" w:cs="Arial"/>
          <w:b/>
          <w:sz w:val="8"/>
          <w:szCs w:val="28"/>
        </w:rPr>
      </w:pPr>
    </w:p>
    <w:p w:rsidR="00651D42" w:rsidRPr="0006773E" w:rsidRDefault="00651D42" w:rsidP="00651D42">
      <w:pPr>
        <w:ind w:left="450"/>
        <w:rPr>
          <w:rFonts w:asciiTheme="minorHAnsi" w:hAnsiTheme="minorHAnsi" w:cs="Arial"/>
          <w:i/>
          <w:sz w:val="24"/>
          <w:szCs w:val="20"/>
        </w:rPr>
        <w:sectPr w:rsidR="00651D42" w:rsidRPr="0006773E" w:rsidSect="00D019C5">
          <w:type w:val="continuous"/>
          <w:pgSz w:w="12240" w:h="15840" w:code="1"/>
          <w:pgMar w:top="720" w:right="720" w:bottom="720" w:left="720" w:header="720" w:footer="720" w:gutter="0"/>
          <w:cols w:space="720"/>
          <w:docGrid w:linePitch="360"/>
        </w:sectPr>
      </w:pPr>
      <w:r w:rsidRPr="0006773E">
        <w:rPr>
          <w:rFonts w:asciiTheme="minorHAnsi" w:hAnsiTheme="minorHAnsi" w:cs="Arial"/>
          <w:b/>
          <w:sz w:val="28"/>
        </w:rPr>
        <w:t xml:space="preserve">If the person chooses not to work in or explore individual, integrated employment:  </w:t>
      </w:r>
      <w:r w:rsidRPr="0006773E">
        <w:rPr>
          <w:rFonts w:asciiTheme="minorHAnsi" w:hAnsiTheme="minorHAnsi" w:cs="Arial"/>
          <w:i/>
          <w:sz w:val="24"/>
          <w:szCs w:val="20"/>
        </w:rPr>
        <w:t xml:space="preserve">Explain why the person made this decision. What work experience was this decision based on? Does the person have any concerns about employment? Would the person like to revisit this decision within the next year? See </w:t>
      </w:r>
      <w:hyperlink r:id="rId11" w:history="1">
        <w:r w:rsidRPr="0006773E">
          <w:rPr>
            <w:rStyle w:val="Hyperlink"/>
            <w:rFonts w:asciiTheme="minorHAnsi" w:hAnsiTheme="minorHAnsi" w:cs="Arial"/>
            <w:i/>
            <w:sz w:val="24"/>
            <w:szCs w:val="20"/>
          </w:rPr>
          <w:t>Employment Discussion Guide</w:t>
        </w:r>
      </w:hyperlink>
      <w:r w:rsidR="00BA3224" w:rsidRPr="0006773E">
        <w:rPr>
          <w:rFonts w:asciiTheme="minorHAnsi" w:hAnsiTheme="minorHAnsi" w:cs="Arial"/>
          <w:i/>
          <w:sz w:val="24"/>
          <w:szCs w:val="20"/>
        </w:rPr>
        <w:t>.</w:t>
      </w:r>
    </w:p>
    <w:tbl>
      <w:tblPr>
        <w:tblStyle w:val="TableGrid"/>
        <w:tblW w:w="0" w:type="auto"/>
        <w:tblInd w:w="558" w:type="dxa"/>
        <w:tblLook w:val="04A0" w:firstRow="1" w:lastRow="0" w:firstColumn="1" w:lastColumn="0" w:noHBand="0" w:noVBand="1"/>
      </w:tblPr>
      <w:tblGrid>
        <w:gridCol w:w="10458"/>
      </w:tblGrid>
      <w:tr w:rsidR="00651D42" w:rsidRPr="0006773E" w:rsidTr="00651D42">
        <w:trPr>
          <w:trHeight w:val="845"/>
        </w:trPr>
        <w:tc>
          <w:tcPr>
            <w:tcW w:w="10458" w:type="dxa"/>
          </w:tcPr>
          <w:p w:rsidR="00651D42" w:rsidRPr="0006773E" w:rsidRDefault="00651D42" w:rsidP="00272F46">
            <w:pPr>
              <w:rPr>
                <w:rFonts w:ascii="Arial Narrow" w:hAnsi="Arial Narrow" w:cs="Arial"/>
                <w:sz w:val="32"/>
                <w:szCs w:val="24"/>
              </w:rPr>
            </w:pPr>
          </w:p>
        </w:tc>
      </w:tr>
    </w:tbl>
    <w:p w:rsidR="00651D42" w:rsidRPr="0006773E" w:rsidRDefault="00651D42" w:rsidP="00272F46">
      <w:pPr>
        <w:rPr>
          <w:rFonts w:asciiTheme="minorHAnsi" w:hAnsiTheme="minorHAnsi" w:cs="Arial"/>
          <w:b/>
          <w:sz w:val="36"/>
          <w:szCs w:val="28"/>
        </w:rPr>
        <w:sectPr w:rsidR="00651D42" w:rsidRPr="0006773E" w:rsidSect="00D019C5">
          <w:type w:val="continuous"/>
          <w:pgSz w:w="12240" w:h="15840" w:code="1"/>
          <w:pgMar w:top="720" w:right="720" w:bottom="720" w:left="720" w:header="720" w:footer="720" w:gutter="0"/>
          <w:cols w:space="720"/>
          <w:formProt w:val="0"/>
          <w:docGrid w:linePitch="360"/>
        </w:sectPr>
      </w:pPr>
    </w:p>
    <w:p w:rsidR="00F24E3B" w:rsidRPr="0006773E" w:rsidRDefault="00F24E3B" w:rsidP="00F2199D">
      <w:pPr>
        <w:spacing w:line="240" w:lineRule="auto"/>
        <w:rPr>
          <w:rStyle w:val="PCDEmphChar"/>
          <w:sz w:val="32"/>
        </w:rPr>
      </w:pPr>
      <w:r w:rsidRPr="0006773E">
        <w:rPr>
          <w:rFonts w:asciiTheme="minorHAnsi" w:hAnsiTheme="minorHAnsi" w:cs="Arial"/>
          <w:b/>
          <w:sz w:val="36"/>
          <w:szCs w:val="28"/>
        </w:rPr>
        <w:lastRenderedPageBreak/>
        <w:t>School and Life-Long Learning</w:t>
      </w:r>
      <w:r w:rsidRPr="0006773E">
        <w:rPr>
          <w:rFonts w:asciiTheme="minorHAnsi" w:hAnsiTheme="minorHAnsi" w:cs="Arial"/>
          <w:sz w:val="36"/>
          <w:szCs w:val="28"/>
        </w:rPr>
        <w:t xml:space="preserve"> </w:t>
      </w:r>
      <w:r w:rsidRPr="0006773E">
        <w:rPr>
          <w:rStyle w:val="PCDEmphChar"/>
          <w:sz w:val="32"/>
        </w:rPr>
        <w:t>Things this person would like to learn, opportunities for continuity of supports between school and home, continuing education</w:t>
      </w:r>
      <w:r w:rsidR="00F2289C" w:rsidRPr="0006773E">
        <w:rPr>
          <w:rStyle w:val="PCDEmphChar"/>
          <w:sz w:val="32"/>
        </w:rPr>
        <w:t>, personal or professional development</w:t>
      </w:r>
      <w:r w:rsidRPr="0006773E">
        <w:rPr>
          <w:rStyle w:val="PCDEmphChar"/>
          <w:sz w:val="32"/>
        </w:rPr>
        <w:t xml:space="preserve">, accessing school options, </w:t>
      </w:r>
      <w:r w:rsidR="00E266D3" w:rsidRPr="0006773E">
        <w:rPr>
          <w:rStyle w:val="PCDEmphChar"/>
          <w:sz w:val="32"/>
        </w:rPr>
        <w:t xml:space="preserve">graduation preferences and diploma options, </w:t>
      </w:r>
      <w:r w:rsidRPr="0006773E">
        <w:rPr>
          <w:rStyle w:val="PCDEmphChar"/>
          <w:sz w:val="32"/>
        </w:rPr>
        <w:t>etc.</w:t>
      </w:r>
    </w:p>
    <w:p w:rsidR="00880E67" w:rsidRPr="0006773E" w:rsidRDefault="00880E67" w:rsidP="00880E67">
      <w:pPr>
        <w:ind w:left="720"/>
        <w:rPr>
          <w:i/>
          <w:vanish/>
          <w:color w:val="7030A0"/>
          <w:szCs w:val="18"/>
        </w:rPr>
      </w:pPr>
      <w:r w:rsidRPr="0006773E">
        <w:rPr>
          <w:i/>
          <w:vanish/>
          <w:color w:val="7030A0"/>
          <w:szCs w:val="18"/>
        </w:rPr>
        <w:t>What does this person want to learn to have things that are important to him/her?</w:t>
      </w:r>
    </w:p>
    <w:p w:rsidR="00880E67" w:rsidRPr="0006773E" w:rsidRDefault="00880E67" w:rsidP="00880E67">
      <w:pPr>
        <w:ind w:left="720"/>
        <w:rPr>
          <w:i/>
          <w:vanish/>
          <w:color w:val="7030A0"/>
          <w:szCs w:val="18"/>
        </w:rPr>
      </w:pPr>
      <w:r w:rsidRPr="0006773E">
        <w:rPr>
          <w:i/>
          <w:vanish/>
          <w:color w:val="7030A0"/>
          <w:szCs w:val="18"/>
        </w:rPr>
        <w:t>What jobs has this person asked to learn?</w:t>
      </w:r>
    </w:p>
    <w:p w:rsidR="00880E67" w:rsidRPr="0006773E" w:rsidRDefault="00880E67" w:rsidP="00880E67">
      <w:pPr>
        <w:ind w:left="720"/>
        <w:rPr>
          <w:i/>
          <w:vanish/>
          <w:color w:val="7030A0"/>
          <w:szCs w:val="18"/>
        </w:rPr>
      </w:pPr>
      <w:r w:rsidRPr="0006773E">
        <w:rPr>
          <w:i/>
          <w:vanish/>
          <w:color w:val="7030A0"/>
          <w:szCs w:val="18"/>
        </w:rPr>
        <w:t>What activities or crafts has this person asked to learn?</w:t>
      </w:r>
    </w:p>
    <w:p w:rsidR="00880E67" w:rsidRPr="0006773E" w:rsidRDefault="00880E67" w:rsidP="00880E67">
      <w:pPr>
        <w:ind w:left="720"/>
        <w:rPr>
          <w:i/>
          <w:vanish/>
          <w:color w:val="7030A0"/>
          <w:szCs w:val="18"/>
        </w:rPr>
      </w:pPr>
      <w:r w:rsidRPr="0006773E">
        <w:rPr>
          <w:i/>
          <w:vanish/>
          <w:color w:val="7030A0"/>
          <w:szCs w:val="18"/>
        </w:rPr>
        <w:t>What jobs or activities has this person indicated he/she’d like to try?</w:t>
      </w:r>
    </w:p>
    <w:p w:rsidR="00880E67" w:rsidRPr="0006773E" w:rsidRDefault="00880E67" w:rsidP="00880E67">
      <w:pPr>
        <w:ind w:left="720"/>
        <w:rPr>
          <w:i/>
          <w:vanish/>
          <w:color w:val="7030A0"/>
          <w:szCs w:val="18"/>
        </w:rPr>
      </w:pPr>
      <w:r w:rsidRPr="0006773E">
        <w:rPr>
          <w:i/>
          <w:vanish/>
          <w:color w:val="7030A0"/>
          <w:szCs w:val="18"/>
        </w:rPr>
        <w:t>Is the person currently in school? What school? What grade?</w:t>
      </w:r>
    </w:p>
    <w:p w:rsidR="00880E67" w:rsidRPr="0006773E" w:rsidRDefault="00880E67" w:rsidP="00880E67">
      <w:pPr>
        <w:ind w:left="720"/>
        <w:rPr>
          <w:i/>
          <w:vanish/>
          <w:color w:val="7030A0"/>
          <w:szCs w:val="18"/>
        </w:rPr>
      </w:pPr>
      <w:r w:rsidRPr="0006773E">
        <w:rPr>
          <w:i/>
          <w:vanish/>
          <w:color w:val="7030A0"/>
          <w:szCs w:val="18"/>
        </w:rPr>
        <w:t>Does this person like school? Are there things that could change for school to be better?</w:t>
      </w:r>
    </w:p>
    <w:p w:rsidR="00880E67" w:rsidRPr="0006773E" w:rsidRDefault="00880E67" w:rsidP="00880E67">
      <w:pPr>
        <w:ind w:left="720"/>
        <w:rPr>
          <w:i/>
          <w:vanish/>
          <w:color w:val="7030A0"/>
          <w:szCs w:val="18"/>
        </w:rPr>
      </w:pPr>
      <w:r w:rsidRPr="0006773E">
        <w:rPr>
          <w:i/>
          <w:vanish/>
          <w:color w:val="7030A0"/>
          <w:szCs w:val="18"/>
        </w:rPr>
        <w:t>Is this person interested in higher education? Are there supports that need to be in place so that the person can pursue higher education?</w:t>
      </w:r>
    </w:p>
    <w:p w:rsidR="00880E67" w:rsidRPr="0006773E" w:rsidRDefault="00880E67" w:rsidP="00880E67">
      <w:pPr>
        <w:ind w:left="720"/>
        <w:rPr>
          <w:i/>
          <w:vanish/>
          <w:color w:val="7030A0"/>
          <w:szCs w:val="18"/>
        </w:rPr>
      </w:pPr>
      <w:r w:rsidRPr="0006773E">
        <w:rPr>
          <w:i/>
          <w:vanish/>
          <w:color w:val="7030A0"/>
          <w:szCs w:val="18"/>
        </w:rPr>
        <w:t>What does this person need to learn to work more independently?</w:t>
      </w:r>
    </w:p>
    <w:p w:rsidR="00880E67" w:rsidRPr="0006773E" w:rsidRDefault="00880E67" w:rsidP="00880E67">
      <w:pPr>
        <w:ind w:left="720"/>
        <w:rPr>
          <w:i/>
          <w:vanish/>
          <w:color w:val="7030A0"/>
          <w:szCs w:val="18"/>
        </w:rPr>
      </w:pPr>
      <w:r w:rsidRPr="0006773E">
        <w:rPr>
          <w:i/>
          <w:vanish/>
          <w:color w:val="7030A0"/>
          <w:szCs w:val="18"/>
        </w:rPr>
        <w:t>Could this person benefit from learning to create or manage a budget?</w:t>
      </w:r>
    </w:p>
    <w:p w:rsidR="00880E67" w:rsidRPr="0006773E" w:rsidRDefault="00880E67" w:rsidP="00880E67">
      <w:pPr>
        <w:ind w:left="720"/>
        <w:rPr>
          <w:i/>
          <w:vanish/>
          <w:color w:val="7030A0"/>
          <w:szCs w:val="18"/>
        </w:rPr>
      </w:pPr>
      <w:r w:rsidRPr="0006773E">
        <w:rPr>
          <w:i/>
          <w:vanish/>
          <w:color w:val="7030A0"/>
          <w:szCs w:val="18"/>
        </w:rPr>
        <w:t>Has the team learned from other planning sessions or team meetings (PATH, ELP, SIS, etc.) areas where increased skill or knowledge would benefit this person?</w:t>
      </w:r>
    </w:p>
    <w:p w:rsidR="00880E67" w:rsidRPr="0006773E" w:rsidRDefault="00880E67" w:rsidP="00880E67">
      <w:pPr>
        <w:ind w:left="720"/>
        <w:rPr>
          <w:i/>
          <w:vanish/>
          <w:color w:val="7030A0"/>
          <w:szCs w:val="18"/>
        </w:rPr>
      </w:pPr>
      <w:r w:rsidRPr="0006773E">
        <w:rPr>
          <w:i/>
          <w:vanish/>
          <w:color w:val="7030A0"/>
          <w:szCs w:val="18"/>
        </w:rPr>
        <w:t>Are there other learning opportunities or education to be considered?</w:t>
      </w:r>
    </w:p>
    <w:p w:rsidR="00880E67" w:rsidRPr="0006773E" w:rsidRDefault="00880E67" w:rsidP="00880E67">
      <w:pPr>
        <w:ind w:left="720"/>
        <w:rPr>
          <w:i/>
          <w:vanish/>
          <w:color w:val="7030A0"/>
          <w:szCs w:val="18"/>
        </w:rPr>
      </w:pPr>
      <w:r w:rsidRPr="0006773E">
        <w:rPr>
          <w:i/>
          <w:vanish/>
          <w:color w:val="7030A0"/>
          <w:szCs w:val="18"/>
        </w:rPr>
        <w:t>What is there favorite subject at school?</w:t>
      </w:r>
    </w:p>
    <w:p w:rsidR="00880E67" w:rsidRPr="0006773E" w:rsidRDefault="00880E67" w:rsidP="00880E67">
      <w:pPr>
        <w:ind w:left="720"/>
        <w:rPr>
          <w:i/>
          <w:vanish/>
          <w:color w:val="7030A0"/>
          <w:szCs w:val="18"/>
        </w:rPr>
      </w:pPr>
      <w:r w:rsidRPr="0006773E">
        <w:rPr>
          <w:i/>
          <w:vanish/>
          <w:color w:val="7030A0"/>
          <w:szCs w:val="18"/>
        </w:rPr>
        <w:t>What school activities does this person like to participate in?</w:t>
      </w:r>
    </w:p>
    <w:p w:rsidR="00880E67" w:rsidRPr="0006773E" w:rsidRDefault="00880E67" w:rsidP="00880E67">
      <w:pPr>
        <w:ind w:left="720"/>
        <w:rPr>
          <w:i/>
          <w:vanish/>
          <w:color w:val="7030A0"/>
          <w:szCs w:val="18"/>
        </w:rPr>
      </w:pPr>
      <w:r w:rsidRPr="0006773E">
        <w:rPr>
          <w:i/>
          <w:vanish/>
          <w:color w:val="7030A0"/>
          <w:szCs w:val="18"/>
        </w:rPr>
        <w:t>How does this person get from home to school?</w:t>
      </w:r>
    </w:p>
    <w:p w:rsidR="00880E67" w:rsidRPr="0006773E" w:rsidRDefault="00880E67" w:rsidP="00880E67">
      <w:pPr>
        <w:ind w:left="720"/>
        <w:rPr>
          <w:i/>
          <w:vanish/>
          <w:color w:val="7030A0"/>
          <w:szCs w:val="18"/>
        </w:rPr>
      </w:pPr>
      <w:r w:rsidRPr="0006773E">
        <w:rPr>
          <w:i/>
          <w:vanish/>
          <w:color w:val="7030A0"/>
          <w:szCs w:val="18"/>
        </w:rPr>
        <w:t>What types of supports does this person need at school. Is there any type of specific equipment needed?</w:t>
      </w:r>
    </w:p>
    <w:p w:rsidR="00880E67" w:rsidRPr="0006773E" w:rsidRDefault="00880E67" w:rsidP="00880E67">
      <w:pPr>
        <w:ind w:left="720"/>
        <w:rPr>
          <w:i/>
          <w:vanish/>
          <w:color w:val="7030A0"/>
          <w:szCs w:val="18"/>
        </w:rPr>
      </w:pPr>
      <w:r w:rsidRPr="0006773E">
        <w:rPr>
          <w:i/>
          <w:vanish/>
          <w:color w:val="7030A0"/>
          <w:szCs w:val="18"/>
        </w:rPr>
        <w:t>Does anything get in the way of the person being more productive at school? What are the barriers?</w:t>
      </w:r>
    </w:p>
    <w:p w:rsidR="00880E67" w:rsidRPr="0006773E" w:rsidRDefault="00880E67" w:rsidP="00880E67">
      <w:pPr>
        <w:ind w:left="720"/>
        <w:rPr>
          <w:i/>
          <w:vanish/>
          <w:color w:val="7030A0"/>
          <w:szCs w:val="18"/>
        </w:rPr>
      </w:pPr>
      <w:r w:rsidRPr="0006773E">
        <w:rPr>
          <w:i/>
          <w:vanish/>
          <w:color w:val="7030A0"/>
          <w:szCs w:val="18"/>
        </w:rPr>
        <w:t>What helps the person have a good day at school?</w:t>
      </w:r>
    </w:p>
    <w:p w:rsidR="00880E67" w:rsidRPr="0006773E" w:rsidRDefault="00880E67" w:rsidP="00880E67">
      <w:pPr>
        <w:ind w:left="720"/>
        <w:rPr>
          <w:rStyle w:val="PCDEmphChar"/>
          <w:rFonts w:ascii="Calibri" w:hAnsi="Calibri" w:cs="Times New Roman"/>
          <w:vanish/>
          <w:color w:val="7030A0"/>
          <w:sz w:val="22"/>
          <w:szCs w:val="18"/>
        </w:rPr>
      </w:pPr>
      <w:r w:rsidRPr="0006773E">
        <w:rPr>
          <w:i/>
          <w:vanish/>
          <w:color w:val="7030A0"/>
          <w:szCs w:val="18"/>
        </w:rPr>
        <w:t>Does this person have a tutor? If not, would they want one?</w:t>
      </w:r>
    </w:p>
    <w:p w:rsidR="00090963" w:rsidRPr="0006773E" w:rsidRDefault="00090963" w:rsidP="00867A86">
      <w:pPr>
        <w:pStyle w:val="PerspectiveHeader"/>
        <w:rPr>
          <w:sz w:val="32"/>
        </w:rPr>
        <w:sectPr w:rsidR="00090963"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Person’s perspective</w:t>
      </w:r>
    </w:p>
    <w:tbl>
      <w:tblPr>
        <w:tblStyle w:val="TableGrid"/>
        <w:tblW w:w="0" w:type="auto"/>
        <w:tblLook w:val="04A0" w:firstRow="1" w:lastRow="0" w:firstColumn="1" w:lastColumn="0" w:noHBand="0" w:noVBand="1"/>
      </w:tblPr>
      <w:tblGrid>
        <w:gridCol w:w="11016"/>
      </w:tblGrid>
      <w:tr w:rsidR="00090963" w:rsidRPr="0006773E" w:rsidTr="00651D42">
        <w:trPr>
          <w:trHeight w:val="1223"/>
        </w:trPr>
        <w:tc>
          <w:tcPr>
            <w:tcW w:w="14508" w:type="dxa"/>
          </w:tcPr>
          <w:p w:rsidR="00090963" w:rsidRPr="0006773E" w:rsidRDefault="00090963" w:rsidP="002F0F78">
            <w:pPr>
              <w:pStyle w:val="A-Narr-12"/>
              <w:rPr>
                <w:sz w:val="32"/>
              </w:rPr>
            </w:pPr>
          </w:p>
        </w:tc>
      </w:tr>
    </w:tbl>
    <w:p w:rsidR="00090963" w:rsidRPr="0006773E" w:rsidRDefault="00090963" w:rsidP="002F0F78">
      <w:pPr>
        <w:rPr>
          <w:rFonts w:asciiTheme="minorHAnsi" w:hAnsiTheme="minorHAnsi" w:cs="Arial"/>
          <w:b/>
          <w:sz w:val="32"/>
          <w:szCs w:val="28"/>
        </w:rPr>
        <w:sectPr w:rsidR="00090963" w:rsidRPr="0006773E" w:rsidSect="00D019C5">
          <w:type w:val="continuous"/>
          <w:pgSz w:w="12240" w:h="15840" w:code="1"/>
          <w:pgMar w:top="720" w:right="720" w:bottom="720" w:left="720" w:header="720" w:footer="720" w:gutter="0"/>
          <w:cols w:space="720"/>
          <w:formProt w:val="0"/>
          <w:docGrid w:linePitch="360"/>
        </w:sectPr>
      </w:pPr>
    </w:p>
    <w:p w:rsidR="00090963" w:rsidRPr="0006773E" w:rsidRDefault="00090963" w:rsidP="00272F46">
      <w:pPr>
        <w:pStyle w:val="PerspectiveHeader"/>
        <w:rPr>
          <w:sz w:val="32"/>
        </w:rPr>
        <w:sectPr w:rsidR="00090963"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090963" w:rsidRPr="0006773E" w:rsidTr="00BA3224">
        <w:trPr>
          <w:trHeight w:val="1205"/>
        </w:trPr>
        <w:tc>
          <w:tcPr>
            <w:tcW w:w="11016" w:type="dxa"/>
          </w:tcPr>
          <w:p w:rsidR="00090963" w:rsidRPr="0006773E" w:rsidRDefault="00090963" w:rsidP="002F0F78">
            <w:pPr>
              <w:pStyle w:val="A-Narr-12"/>
              <w:rPr>
                <w:sz w:val="32"/>
              </w:rPr>
            </w:pPr>
          </w:p>
        </w:tc>
      </w:tr>
    </w:tbl>
    <w:p w:rsidR="0065746E" w:rsidRPr="0006773E" w:rsidRDefault="0065746E" w:rsidP="002F0F78">
      <w:pPr>
        <w:pStyle w:val="Spacebetweentables"/>
        <w:rPr>
          <w:sz w:val="14"/>
        </w:rPr>
        <w:sectPr w:rsidR="0065746E" w:rsidRPr="0006773E" w:rsidSect="00D019C5">
          <w:type w:val="continuous"/>
          <w:pgSz w:w="12240" w:h="15840" w:code="1"/>
          <w:pgMar w:top="720" w:right="720" w:bottom="720" w:left="720" w:header="720" w:footer="720" w:gutter="0"/>
          <w:cols w:space="720"/>
          <w:formProt w:val="0"/>
          <w:docGrid w:linePitch="360"/>
        </w:sectPr>
      </w:pPr>
    </w:p>
    <w:p w:rsidR="00954328" w:rsidRPr="0006773E" w:rsidRDefault="00954328" w:rsidP="00F2199D">
      <w:pPr>
        <w:spacing w:line="240" w:lineRule="auto"/>
        <w:rPr>
          <w:rStyle w:val="PCDEmphChar"/>
          <w:sz w:val="32"/>
        </w:rPr>
      </w:pPr>
      <w:r w:rsidRPr="0006773E">
        <w:rPr>
          <w:rFonts w:asciiTheme="minorHAnsi" w:hAnsiTheme="minorHAnsi" w:cs="Arial"/>
          <w:b/>
          <w:sz w:val="36"/>
          <w:szCs w:val="28"/>
        </w:rPr>
        <w:lastRenderedPageBreak/>
        <w:t>Community and Social Life</w:t>
      </w:r>
      <w:r w:rsidRPr="0006773E">
        <w:rPr>
          <w:rFonts w:asciiTheme="minorHAnsi" w:hAnsiTheme="minorHAnsi" w:cs="Arial"/>
          <w:sz w:val="36"/>
          <w:szCs w:val="28"/>
        </w:rPr>
        <w:t xml:space="preserve"> </w:t>
      </w:r>
      <w:r w:rsidR="008B7894" w:rsidRPr="0006773E">
        <w:rPr>
          <w:rStyle w:val="PCDEmphChar"/>
          <w:sz w:val="32"/>
        </w:rPr>
        <w:t>R</w:t>
      </w:r>
      <w:r w:rsidRPr="0006773E">
        <w:rPr>
          <w:rStyle w:val="PCDEmphChar"/>
          <w:sz w:val="32"/>
        </w:rPr>
        <w:t>ecreation/leisure activities, community activities, accessing community locations, shopping, visiting friends and</w:t>
      </w:r>
      <w:r w:rsidR="00272F46" w:rsidRPr="0006773E">
        <w:rPr>
          <w:rStyle w:val="PCDEmphChar"/>
          <w:sz w:val="32"/>
        </w:rPr>
        <w:t xml:space="preserve"> </w:t>
      </w:r>
      <w:r w:rsidRPr="0006773E">
        <w:rPr>
          <w:rStyle w:val="PCDEmphChar"/>
          <w:sz w:val="32"/>
        </w:rPr>
        <w:t xml:space="preserve">family, social networking, clubs, volunteer work, safety, opportunities to develop social skills, </w:t>
      </w:r>
      <w:r w:rsidR="002E73BF" w:rsidRPr="0006773E">
        <w:rPr>
          <w:rStyle w:val="PCDEmphChar"/>
          <w:sz w:val="32"/>
        </w:rPr>
        <w:t xml:space="preserve">opportunities to contribute to the community, </w:t>
      </w:r>
      <w:r w:rsidR="008B7894" w:rsidRPr="0006773E">
        <w:rPr>
          <w:rStyle w:val="PCDEmphChar"/>
          <w:sz w:val="32"/>
        </w:rPr>
        <w:t>etc.</w:t>
      </w:r>
    </w:p>
    <w:p w:rsidR="00880E67" w:rsidRPr="0006773E" w:rsidRDefault="00880E67" w:rsidP="00880E67">
      <w:pPr>
        <w:ind w:left="720"/>
        <w:rPr>
          <w:i/>
          <w:vanish/>
          <w:color w:val="7030A0"/>
          <w:szCs w:val="18"/>
        </w:rPr>
      </w:pPr>
      <w:r w:rsidRPr="0006773E">
        <w:rPr>
          <w:i/>
          <w:vanish/>
          <w:color w:val="7030A0"/>
          <w:szCs w:val="18"/>
        </w:rPr>
        <w:t>How does this person interact socially?</w:t>
      </w:r>
    </w:p>
    <w:p w:rsidR="00880E67" w:rsidRPr="0006773E" w:rsidRDefault="00880E67" w:rsidP="00880E67">
      <w:pPr>
        <w:ind w:left="720"/>
        <w:rPr>
          <w:i/>
          <w:vanish/>
          <w:color w:val="7030A0"/>
          <w:szCs w:val="18"/>
        </w:rPr>
      </w:pPr>
      <w:r w:rsidRPr="0006773E">
        <w:rPr>
          <w:i/>
          <w:vanish/>
          <w:color w:val="7030A0"/>
          <w:szCs w:val="18"/>
        </w:rPr>
        <w:t>What supports, if any, are needed while interacting with others?</w:t>
      </w:r>
    </w:p>
    <w:p w:rsidR="00880E67" w:rsidRPr="0006773E" w:rsidRDefault="00880E67" w:rsidP="00880E67">
      <w:pPr>
        <w:ind w:left="720"/>
        <w:rPr>
          <w:i/>
          <w:vanish/>
          <w:color w:val="7030A0"/>
          <w:szCs w:val="18"/>
        </w:rPr>
      </w:pPr>
      <w:r w:rsidRPr="0006773E">
        <w:rPr>
          <w:i/>
          <w:vanish/>
          <w:color w:val="7030A0"/>
          <w:szCs w:val="18"/>
        </w:rPr>
        <w:t>What would assist this person to be involved in his or her community?</w:t>
      </w:r>
    </w:p>
    <w:p w:rsidR="00880E67" w:rsidRPr="0006773E" w:rsidRDefault="00880E67" w:rsidP="00880E67">
      <w:pPr>
        <w:ind w:left="720"/>
        <w:rPr>
          <w:i/>
          <w:vanish/>
          <w:color w:val="7030A0"/>
          <w:szCs w:val="18"/>
        </w:rPr>
      </w:pPr>
      <w:r w:rsidRPr="0006773E">
        <w:rPr>
          <w:i/>
          <w:vanish/>
          <w:color w:val="7030A0"/>
          <w:szCs w:val="18"/>
        </w:rPr>
        <w:t>What types of environments does this person enjoy (large, small, quiet, noisy, etc.)? Not enjoy?</w:t>
      </w:r>
    </w:p>
    <w:p w:rsidR="00880E67" w:rsidRPr="0006773E" w:rsidRDefault="00880E67" w:rsidP="00880E67">
      <w:pPr>
        <w:ind w:left="720"/>
        <w:rPr>
          <w:i/>
          <w:vanish/>
          <w:color w:val="7030A0"/>
          <w:szCs w:val="18"/>
        </w:rPr>
      </w:pPr>
      <w:r w:rsidRPr="0006773E">
        <w:rPr>
          <w:i/>
          <w:vanish/>
          <w:color w:val="7030A0"/>
          <w:szCs w:val="18"/>
        </w:rPr>
        <w:t>How important are friends to this person? Do they have as many friends as they would like?</w:t>
      </w:r>
    </w:p>
    <w:p w:rsidR="00880E67" w:rsidRPr="0006773E" w:rsidRDefault="00880E67" w:rsidP="00880E67">
      <w:pPr>
        <w:ind w:left="720"/>
        <w:rPr>
          <w:i/>
          <w:vanish/>
          <w:color w:val="7030A0"/>
          <w:szCs w:val="18"/>
        </w:rPr>
      </w:pPr>
      <w:r w:rsidRPr="0006773E">
        <w:rPr>
          <w:i/>
          <w:vanish/>
          <w:color w:val="7030A0"/>
          <w:szCs w:val="18"/>
        </w:rPr>
        <w:t>Does this person access their community regularly?</w:t>
      </w:r>
    </w:p>
    <w:p w:rsidR="00880E67" w:rsidRPr="0006773E" w:rsidRDefault="00880E67" w:rsidP="00880E67">
      <w:pPr>
        <w:ind w:left="720"/>
        <w:rPr>
          <w:i/>
          <w:vanish/>
          <w:color w:val="7030A0"/>
          <w:szCs w:val="18"/>
        </w:rPr>
      </w:pPr>
      <w:r w:rsidRPr="0006773E">
        <w:rPr>
          <w:i/>
          <w:vanish/>
          <w:color w:val="7030A0"/>
          <w:szCs w:val="18"/>
        </w:rPr>
        <w:t>Does this person facilitate community activities on their own? If not, who helps them and how?</w:t>
      </w:r>
    </w:p>
    <w:p w:rsidR="00880E67" w:rsidRPr="0006773E" w:rsidRDefault="00880E67" w:rsidP="00880E67">
      <w:pPr>
        <w:ind w:left="1080" w:hanging="360"/>
        <w:rPr>
          <w:i/>
          <w:vanish/>
          <w:color w:val="7030A0"/>
          <w:szCs w:val="18"/>
        </w:rPr>
      </w:pPr>
      <w:r w:rsidRPr="0006773E">
        <w:rPr>
          <w:i/>
          <w:vanish/>
          <w:color w:val="7030A0"/>
          <w:szCs w:val="18"/>
        </w:rPr>
        <w:t>Describe any supports this person needs to participate in activities that are important to this person.</w:t>
      </w:r>
    </w:p>
    <w:p w:rsidR="00880E67" w:rsidRPr="0006773E" w:rsidRDefault="00880E67" w:rsidP="00880E67">
      <w:pPr>
        <w:ind w:left="720"/>
        <w:rPr>
          <w:i/>
          <w:vanish/>
          <w:color w:val="7030A0"/>
          <w:szCs w:val="18"/>
        </w:rPr>
      </w:pPr>
      <w:r w:rsidRPr="0006773E">
        <w:rPr>
          <w:i/>
          <w:vanish/>
          <w:color w:val="7030A0"/>
          <w:szCs w:val="18"/>
        </w:rPr>
        <w:t>What would this person like to do independently but is not doing right now or needs support to do it?</w:t>
      </w:r>
    </w:p>
    <w:p w:rsidR="00880E67" w:rsidRPr="0006773E" w:rsidRDefault="00880E67" w:rsidP="00880E67">
      <w:pPr>
        <w:ind w:left="720"/>
        <w:rPr>
          <w:i/>
          <w:vanish/>
          <w:color w:val="7030A0"/>
          <w:szCs w:val="18"/>
        </w:rPr>
      </w:pPr>
      <w:r w:rsidRPr="0006773E">
        <w:rPr>
          <w:i/>
          <w:vanish/>
          <w:color w:val="7030A0"/>
          <w:szCs w:val="18"/>
        </w:rPr>
        <w:t>How could this person be more involved in activities or events in his/her community?</w:t>
      </w:r>
    </w:p>
    <w:p w:rsidR="00880E67" w:rsidRPr="0006773E" w:rsidRDefault="00880E67" w:rsidP="00880E67">
      <w:pPr>
        <w:ind w:left="720"/>
        <w:rPr>
          <w:i/>
          <w:vanish/>
          <w:color w:val="7030A0"/>
          <w:szCs w:val="18"/>
        </w:rPr>
      </w:pPr>
      <w:r w:rsidRPr="0006773E">
        <w:rPr>
          <w:i/>
          <w:vanish/>
          <w:color w:val="7030A0"/>
          <w:szCs w:val="18"/>
        </w:rPr>
        <w:t xml:space="preserve">What activities does this person enjoy doing? </w:t>
      </w:r>
    </w:p>
    <w:p w:rsidR="00880E67" w:rsidRPr="0006773E" w:rsidRDefault="00880E67" w:rsidP="00880E67">
      <w:pPr>
        <w:ind w:left="720"/>
        <w:rPr>
          <w:i/>
          <w:vanish/>
          <w:color w:val="7030A0"/>
          <w:szCs w:val="18"/>
        </w:rPr>
      </w:pPr>
      <w:r w:rsidRPr="0006773E">
        <w:rPr>
          <w:i/>
          <w:vanish/>
          <w:color w:val="7030A0"/>
          <w:szCs w:val="18"/>
        </w:rPr>
        <w:t>Are there groups or clubs this person wants to join? If so, what supports are needed for him/her to participate?</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 xml:space="preserve">Does this person, their family, or others know what activities are available? </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Are they able to access materials to become aware of the activities occurring in their community?</w:t>
      </w:r>
    </w:p>
    <w:p w:rsidR="00880E67" w:rsidRPr="0006773E" w:rsidRDefault="00880E67" w:rsidP="00880E67">
      <w:pPr>
        <w:ind w:left="720"/>
        <w:rPr>
          <w:i/>
          <w:vanish/>
          <w:color w:val="7030A0"/>
          <w:szCs w:val="18"/>
        </w:rPr>
      </w:pPr>
      <w:r w:rsidRPr="0006773E">
        <w:rPr>
          <w:i/>
          <w:vanish/>
          <w:color w:val="7030A0"/>
          <w:szCs w:val="18"/>
        </w:rPr>
        <w:t xml:space="preserve">How does this person contribute to his/her community? </w:t>
      </w:r>
    </w:p>
    <w:p w:rsidR="00880E67" w:rsidRPr="0006773E" w:rsidRDefault="00880E67" w:rsidP="00880E67">
      <w:pPr>
        <w:ind w:left="720"/>
        <w:rPr>
          <w:i/>
          <w:vanish/>
          <w:color w:val="7030A0"/>
          <w:szCs w:val="18"/>
        </w:rPr>
      </w:pPr>
      <w:r w:rsidRPr="0006773E">
        <w:rPr>
          <w:i/>
          <w:vanish/>
          <w:color w:val="7030A0"/>
          <w:szCs w:val="18"/>
        </w:rPr>
        <w:t>Does this person want to volunteer in his/her community?</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ere are the person’s favorite places to go around town? What about out of town?</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ere does the person have the most fun?</w:t>
      </w:r>
    </w:p>
    <w:p w:rsidR="00880E67" w:rsidRPr="0006773E" w:rsidRDefault="00880E67" w:rsidP="00880E67">
      <w:pPr>
        <w:ind w:left="720"/>
        <w:rPr>
          <w:i/>
          <w:vanish/>
          <w:color w:val="7030A0"/>
          <w:szCs w:val="18"/>
        </w:rPr>
      </w:pPr>
      <w:r w:rsidRPr="0006773E">
        <w:rPr>
          <w:i/>
          <w:vanish/>
          <w:color w:val="7030A0"/>
          <w:szCs w:val="18"/>
        </w:rPr>
        <w:t>What activities does the person decline? Why?</w:t>
      </w:r>
    </w:p>
    <w:p w:rsidR="00880E67" w:rsidRPr="0006773E" w:rsidRDefault="00880E67" w:rsidP="00880E67">
      <w:pPr>
        <w:ind w:left="720"/>
        <w:rPr>
          <w:i/>
          <w:vanish/>
          <w:color w:val="7030A0"/>
          <w:szCs w:val="18"/>
        </w:rPr>
      </w:pPr>
      <w:r w:rsidRPr="0006773E">
        <w:rPr>
          <w:i/>
          <w:vanish/>
          <w:color w:val="7030A0"/>
          <w:szCs w:val="18"/>
        </w:rPr>
        <w:t>What type of staffing ratio is needed? Are specific staff characteristics needed?</w:t>
      </w:r>
    </w:p>
    <w:p w:rsidR="00880E67" w:rsidRPr="0006773E" w:rsidRDefault="00880E67" w:rsidP="00880E67">
      <w:pPr>
        <w:rPr>
          <w:i/>
          <w:vanish/>
          <w:color w:val="7030A0"/>
          <w:szCs w:val="18"/>
        </w:rPr>
      </w:pPr>
      <w:r w:rsidRPr="0006773E">
        <w:rPr>
          <w:i/>
          <w:vanish/>
          <w:color w:val="7030A0"/>
          <w:szCs w:val="18"/>
        </w:rPr>
        <w:tab/>
        <w:t xml:space="preserve">Does this person need assistance dressing for the season? </w:t>
      </w:r>
    </w:p>
    <w:p w:rsidR="00880E67" w:rsidRPr="0006773E" w:rsidRDefault="00880E67" w:rsidP="00880E67">
      <w:pPr>
        <w:ind w:left="720"/>
        <w:rPr>
          <w:i/>
          <w:vanish/>
          <w:color w:val="7030A0"/>
          <w:szCs w:val="18"/>
        </w:rPr>
      </w:pPr>
      <w:r w:rsidRPr="0006773E">
        <w:rPr>
          <w:i/>
          <w:vanish/>
          <w:color w:val="7030A0"/>
          <w:szCs w:val="18"/>
        </w:rPr>
        <w:t>Are there any special clothing considerations for this person?</w:t>
      </w:r>
    </w:p>
    <w:p w:rsidR="00880E67" w:rsidRPr="0006773E" w:rsidRDefault="00880E67" w:rsidP="00880E67">
      <w:pPr>
        <w:ind w:left="720"/>
        <w:rPr>
          <w:i/>
          <w:vanish/>
          <w:color w:val="7030A0"/>
          <w:szCs w:val="18"/>
        </w:rPr>
      </w:pPr>
      <w:r w:rsidRPr="0006773E">
        <w:rPr>
          <w:i/>
          <w:vanish/>
          <w:color w:val="7030A0"/>
          <w:szCs w:val="18"/>
        </w:rPr>
        <w:t xml:space="preserve">Are there restrictions on this person’s freedom to independently access the community? What are they and why? </w:t>
      </w:r>
    </w:p>
    <w:p w:rsidR="00880E67" w:rsidRPr="0006773E" w:rsidRDefault="00880E67" w:rsidP="00880E67">
      <w:pPr>
        <w:ind w:left="720"/>
        <w:rPr>
          <w:i/>
          <w:vanish/>
          <w:color w:val="7030A0"/>
          <w:szCs w:val="18"/>
        </w:rPr>
      </w:pPr>
      <w:r w:rsidRPr="0006773E">
        <w:rPr>
          <w:i/>
          <w:vanish/>
          <w:color w:val="7030A0"/>
          <w:szCs w:val="18"/>
        </w:rPr>
        <w:t>Are there things</w:t>
      </w:r>
      <w:r w:rsidRPr="0006773E">
        <w:rPr>
          <w:b/>
          <w:i/>
          <w:vanish/>
          <w:color w:val="7030A0"/>
          <w:szCs w:val="18"/>
        </w:rPr>
        <w:t xml:space="preserve"> important to</w:t>
      </w:r>
      <w:r w:rsidRPr="0006773E">
        <w:rPr>
          <w:i/>
          <w:vanish/>
          <w:color w:val="7030A0"/>
          <w:szCs w:val="18"/>
        </w:rPr>
        <w:t xml:space="preserve"> this person that is in conflict with his or her safety supports or being a valued member of the community?</w:t>
      </w:r>
    </w:p>
    <w:p w:rsidR="00880E67" w:rsidRPr="0006773E" w:rsidRDefault="00880E67" w:rsidP="00880E67">
      <w:pPr>
        <w:ind w:left="720"/>
        <w:rPr>
          <w:i/>
          <w:vanish/>
          <w:color w:val="7030A0"/>
          <w:szCs w:val="18"/>
        </w:rPr>
      </w:pPr>
      <w:r w:rsidRPr="0006773E">
        <w:rPr>
          <w:i/>
          <w:vanish/>
          <w:color w:val="7030A0"/>
          <w:szCs w:val="18"/>
        </w:rPr>
        <w:t>Are there any specific subjects or activities the person likes to have conversation about?</w:t>
      </w:r>
    </w:p>
    <w:p w:rsidR="00006D37" w:rsidRPr="0006773E" w:rsidRDefault="00006D37" w:rsidP="00867A86">
      <w:pPr>
        <w:pStyle w:val="PerspectiveHeader"/>
        <w:rPr>
          <w:sz w:val="32"/>
        </w:rPr>
        <w:sectPr w:rsidR="00006D37"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006D37" w:rsidRPr="0006773E" w:rsidTr="00D019C5">
        <w:trPr>
          <w:trHeight w:val="1296"/>
        </w:trPr>
        <w:tc>
          <w:tcPr>
            <w:tcW w:w="14508" w:type="dxa"/>
          </w:tcPr>
          <w:p w:rsidR="00006D37" w:rsidRPr="0006773E" w:rsidRDefault="00006D37" w:rsidP="002F0F78">
            <w:pPr>
              <w:pStyle w:val="A-Narr-12"/>
              <w:rPr>
                <w:sz w:val="32"/>
              </w:rPr>
            </w:pPr>
          </w:p>
        </w:tc>
      </w:tr>
    </w:tbl>
    <w:p w:rsidR="00006D37" w:rsidRPr="0006773E" w:rsidRDefault="00006D37" w:rsidP="002F0F78">
      <w:pPr>
        <w:rPr>
          <w:rFonts w:asciiTheme="minorHAnsi" w:hAnsiTheme="minorHAnsi" w:cs="Arial"/>
          <w:b/>
          <w:sz w:val="32"/>
          <w:szCs w:val="24"/>
        </w:rPr>
        <w:sectPr w:rsidR="00006D37" w:rsidRPr="0006773E" w:rsidSect="00D019C5">
          <w:type w:val="continuous"/>
          <w:pgSz w:w="12240" w:h="15840" w:code="1"/>
          <w:pgMar w:top="720" w:right="720" w:bottom="720" w:left="720" w:header="720" w:footer="720" w:gutter="0"/>
          <w:cols w:space="720"/>
          <w:formProt w:val="0"/>
          <w:docGrid w:linePitch="360"/>
        </w:sectPr>
      </w:pPr>
    </w:p>
    <w:p w:rsidR="00006D37" w:rsidRPr="0006773E" w:rsidRDefault="00006D37" w:rsidP="00272F46">
      <w:pPr>
        <w:pStyle w:val="PerspectiveHeader"/>
        <w:rPr>
          <w:sz w:val="32"/>
        </w:rPr>
        <w:sectPr w:rsidR="00006D37"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006D37" w:rsidRPr="0006773E" w:rsidTr="001E34A0">
        <w:trPr>
          <w:trHeight w:val="1259"/>
        </w:trPr>
        <w:tc>
          <w:tcPr>
            <w:tcW w:w="14508" w:type="dxa"/>
          </w:tcPr>
          <w:p w:rsidR="00006D37" w:rsidRPr="0006773E" w:rsidRDefault="00006D37" w:rsidP="002F0F78">
            <w:pPr>
              <w:pStyle w:val="A-Narr-12"/>
              <w:rPr>
                <w:sz w:val="32"/>
              </w:rPr>
            </w:pPr>
          </w:p>
        </w:tc>
      </w:tr>
    </w:tbl>
    <w:p w:rsidR="00E87602" w:rsidRPr="0006773E" w:rsidRDefault="00E87602" w:rsidP="002F0F78">
      <w:pPr>
        <w:rPr>
          <w:rFonts w:asciiTheme="minorHAnsi" w:hAnsiTheme="minorHAnsi" w:cs="Arial"/>
          <w:sz w:val="36"/>
          <w:szCs w:val="28"/>
        </w:rPr>
        <w:sectPr w:rsidR="00E87602" w:rsidRPr="0006773E" w:rsidSect="00D019C5">
          <w:type w:val="continuous"/>
          <w:pgSz w:w="12240" w:h="15840" w:code="1"/>
          <w:pgMar w:top="720" w:right="720" w:bottom="720" w:left="720" w:header="720" w:footer="720" w:gutter="0"/>
          <w:cols w:space="720"/>
          <w:formProt w:val="0"/>
          <w:docGrid w:linePitch="360"/>
        </w:sectPr>
      </w:pPr>
    </w:p>
    <w:p w:rsidR="00954328" w:rsidRPr="0006773E" w:rsidRDefault="00954328" w:rsidP="002F0F78">
      <w:pPr>
        <w:rPr>
          <w:rFonts w:asciiTheme="minorHAnsi" w:hAnsiTheme="minorHAnsi" w:cs="Arial"/>
          <w:b/>
          <w:sz w:val="8"/>
          <w:szCs w:val="4"/>
        </w:rPr>
      </w:pPr>
    </w:p>
    <w:tbl>
      <w:tblPr>
        <w:tblStyle w:val="TableGrid"/>
        <w:tblW w:w="0" w:type="auto"/>
        <w:tblLook w:val="04A0" w:firstRow="1" w:lastRow="0" w:firstColumn="1" w:lastColumn="0" w:noHBand="0" w:noVBand="1"/>
      </w:tblPr>
      <w:tblGrid>
        <w:gridCol w:w="3438"/>
        <w:gridCol w:w="3150"/>
        <w:gridCol w:w="4428"/>
      </w:tblGrid>
      <w:tr w:rsidR="00F34E3C" w:rsidRPr="0006773E" w:rsidTr="00387923">
        <w:tc>
          <w:tcPr>
            <w:tcW w:w="3438" w:type="dxa"/>
            <w:tcBorders>
              <w:top w:val="nil"/>
              <w:left w:val="nil"/>
              <w:right w:val="nil"/>
            </w:tcBorders>
            <w:shd w:val="clear" w:color="auto" w:fill="auto"/>
            <w:vAlign w:val="bottom"/>
          </w:tcPr>
          <w:p w:rsidR="00F34E3C" w:rsidRPr="0006773E" w:rsidRDefault="00F34E3C" w:rsidP="002F0F78">
            <w:pPr>
              <w:rPr>
                <w:rFonts w:asciiTheme="minorHAnsi" w:hAnsiTheme="minorHAnsi" w:cs="Arial"/>
                <w:b/>
                <w:sz w:val="36"/>
                <w:szCs w:val="28"/>
              </w:rPr>
            </w:pPr>
            <w:r w:rsidRPr="0006773E">
              <w:rPr>
                <w:rFonts w:asciiTheme="minorHAnsi" w:hAnsiTheme="minorHAnsi" w:cs="Arial"/>
                <w:b/>
                <w:sz w:val="36"/>
                <w:szCs w:val="28"/>
              </w:rPr>
              <w:t>Relationship Map</w:t>
            </w:r>
          </w:p>
        </w:tc>
        <w:tc>
          <w:tcPr>
            <w:tcW w:w="3150" w:type="dxa"/>
            <w:tcBorders>
              <w:top w:val="nil"/>
              <w:left w:val="nil"/>
              <w:right w:val="nil"/>
            </w:tcBorders>
            <w:shd w:val="clear" w:color="auto" w:fill="auto"/>
            <w:vAlign w:val="bottom"/>
          </w:tcPr>
          <w:p w:rsidR="00F34E3C" w:rsidRPr="0006773E" w:rsidRDefault="00F34E3C" w:rsidP="002F0F78">
            <w:pPr>
              <w:jc w:val="center"/>
              <w:rPr>
                <w:rFonts w:asciiTheme="minorHAnsi" w:hAnsiTheme="minorHAnsi" w:cs="Arial"/>
                <w:b/>
                <w:sz w:val="36"/>
                <w:szCs w:val="28"/>
              </w:rPr>
            </w:pPr>
            <w:r w:rsidRPr="0006773E">
              <w:rPr>
                <w:rFonts w:asciiTheme="minorHAnsi" w:hAnsiTheme="minorHAnsi" w:cs="Arial"/>
                <w:b/>
                <w:sz w:val="36"/>
                <w:szCs w:val="28"/>
              </w:rPr>
              <w:t>Who</w:t>
            </w:r>
          </w:p>
        </w:tc>
        <w:tc>
          <w:tcPr>
            <w:tcW w:w="4428" w:type="dxa"/>
            <w:tcBorders>
              <w:top w:val="nil"/>
              <w:left w:val="nil"/>
              <w:right w:val="nil"/>
            </w:tcBorders>
            <w:shd w:val="clear" w:color="auto" w:fill="auto"/>
          </w:tcPr>
          <w:p w:rsidR="00F34E3C" w:rsidRPr="0006773E" w:rsidRDefault="00F34E3C" w:rsidP="002F0F78">
            <w:pPr>
              <w:jc w:val="center"/>
              <w:rPr>
                <w:rFonts w:asciiTheme="minorHAnsi" w:hAnsiTheme="minorHAnsi"/>
                <w:b/>
                <w:sz w:val="32"/>
                <w:szCs w:val="28"/>
              </w:rPr>
            </w:pPr>
            <w:r w:rsidRPr="0006773E">
              <w:rPr>
                <w:rFonts w:asciiTheme="minorHAnsi" w:hAnsiTheme="minorHAnsi"/>
                <w:b/>
                <w:sz w:val="32"/>
                <w:szCs w:val="28"/>
              </w:rPr>
              <w:t>Does the person want support to maintain these relationships? If yes, how?</w:t>
            </w:r>
          </w:p>
        </w:tc>
      </w:tr>
      <w:tr w:rsidR="00F34E3C" w:rsidRPr="0006773E" w:rsidTr="00387923">
        <w:trPr>
          <w:trHeight w:val="576"/>
        </w:trPr>
        <w:tc>
          <w:tcPr>
            <w:tcW w:w="3438" w:type="dxa"/>
            <w:shd w:val="clear" w:color="auto" w:fill="D9D9D9" w:themeFill="background1" w:themeFillShade="D9"/>
            <w:vAlign w:val="center"/>
          </w:tcPr>
          <w:p w:rsidR="00F34E3C" w:rsidRPr="0006773E" w:rsidRDefault="00F34E3C" w:rsidP="002F0F78">
            <w:pPr>
              <w:rPr>
                <w:rFonts w:asciiTheme="minorHAnsi" w:hAnsiTheme="minorHAnsi"/>
                <w:b/>
                <w:sz w:val="32"/>
                <w:szCs w:val="28"/>
              </w:rPr>
            </w:pPr>
            <w:r w:rsidRPr="0006773E">
              <w:rPr>
                <w:rFonts w:asciiTheme="minorHAnsi" w:hAnsiTheme="minorHAnsi"/>
                <w:b/>
                <w:sz w:val="32"/>
                <w:szCs w:val="28"/>
              </w:rPr>
              <w:t xml:space="preserve">People I love </w:t>
            </w:r>
            <w:r w:rsidR="00E850B1" w:rsidRPr="0006773E">
              <w:rPr>
                <w:rFonts w:asciiTheme="minorHAnsi" w:hAnsiTheme="minorHAnsi"/>
                <w:b/>
                <w:sz w:val="32"/>
                <w:szCs w:val="28"/>
              </w:rPr>
              <w:t>and/or support</w:t>
            </w:r>
          </w:p>
        </w:tc>
        <w:tc>
          <w:tcPr>
            <w:tcW w:w="3150" w:type="dxa"/>
          </w:tcPr>
          <w:p w:rsidR="00F34E3C" w:rsidRPr="00990500" w:rsidRDefault="00990500" w:rsidP="00B5505D">
            <w:pPr>
              <w:spacing w:line="240" w:lineRule="auto"/>
              <w:rPr>
                <w:rStyle w:val="FirstName"/>
                <w:rFonts w:ascii="Arial Narrow" w:hAnsi="Arial Narrow"/>
              </w:rPr>
            </w:pPr>
            <w:r w:rsidRPr="00990500">
              <w:rPr>
                <w:rStyle w:val="FirstName"/>
                <w:rFonts w:ascii="Arial Narrow" w:hAnsi="Arial Narrow"/>
                <w:sz w:val="36"/>
              </w:rPr>
              <w:fldChar w:fldCharType="begin">
                <w:ffData>
                  <w:name w:val="PrefName"/>
                  <w:enabled/>
                  <w:calcOnExit/>
                  <w:textInput/>
                </w:ffData>
              </w:fldChar>
            </w:r>
            <w:r w:rsidRPr="00990500">
              <w:rPr>
                <w:rStyle w:val="FirstName"/>
                <w:rFonts w:ascii="Arial Narrow" w:hAnsi="Arial Narrow"/>
                <w:sz w:val="36"/>
              </w:rPr>
              <w:instrText xml:space="preserve"> FORMTEXT </w:instrText>
            </w:r>
            <w:r w:rsidRPr="00990500">
              <w:rPr>
                <w:rStyle w:val="FirstName"/>
                <w:rFonts w:ascii="Arial Narrow" w:hAnsi="Arial Narrow"/>
                <w:sz w:val="36"/>
              </w:rPr>
            </w:r>
            <w:r w:rsidRPr="00990500">
              <w:rPr>
                <w:rStyle w:val="FirstName"/>
                <w:rFonts w:ascii="Arial Narrow" w:hAnsi="Arial Narrow"/>
                <w:sz w:val="36"/>
              </w:rPr>
              <w:fldChar w:fldCharType="separate"/>
            </w:r>
            <w:r w:rsidR="00B5505D">
              <w:rPr>
                <w:rStyle w:val="FirstName"/>
                <w:rFonts w:ascii="Arial Narrow" w:hAnsi="Arial Narrow"/>
                <w:noProof/>
                <w:sz w:val="36"/>
              </w:rPr>
              <w:t> </w:t>
            </w:r>
            <w:r w:rsidR="00B5505D">
              <w:rPr>
                <w:rStyle w:val="FirstName"/>
                <w:rFonts w:ascii="Arial Narrow" w:hAnsi="Arial Narrow"/>
                <w:noProof/>
                <w:sz w:val="36"/>
              </w:rPr>
              <w:t> </w:t>
            </w:r>
            <w:r w:rsidR="00B5505D">
              <w:rPr>
                <w:rStyle w:val="FirstName"/>
                <w:rFonts w:ascii="Arial Narrow" w:hAnsi="Arial Narrow"/>
                <w:noProof/>
                <w:sz w:val="36"/>
              </w:rPr>
              <w:t> </w:t>
            </w:r>
            <w:r w:rsidR="00B5505D">
              <w:rPr>
                <w:rStyle w:val="FirstName"/>
                <w:rFonts w:ascii="Arial Narrow" w:hAnsi="Arial Narrow"/>
                <w:noProof/>
                <w:sz w:val="36"/>
              </w:rPr>
              <w:t> </w:t>
            </w:r>
            <w:r w:rsidR="00B5505D">
              <w:rPr>
                <w:rStyle w:val="FirstName"/>
                <w:rFonts w:ascii="Arial Narrow" w:hAnsi="Arial Narrow"/>
                <w:noProof/>
                <w:sz w:val="36"/>
              </w:rPr>
              <w:t> </w:t>
            </w:r>
            <w:r w:rsidRPr="00990500">
              <w:rPr>
                <w:rStyle w:val="FirstName"/>
                <w:rFonts w:ascii="Arial Narrow" w:hAnsi="Arial Narrow"/>
                <w:sz w:val="36"/>
              </w:rPr>
              <w:fldChar w:fldCharType="end"/>
            </w:r>
          </w:p>
        </w:tc>
        <w:tc>
          <w:tcPr>
            <w:tcW w:w="4428" w:type="dxa"/>
            <w:vMerge w:val="restart"/>
          </w:tcPr>
          <w:p w:rsidR="00F34E3C" w:rsidRPr="0006773E" w:rsidRDefault="00990500" w:rsidP="002F0F78">
            <w:pPr>
              <w:pStyle w:val="A-Narr-12"/>
              <w:rPr>
                <w:sz w:val="32"/>
              </w:rPr>
            </w:pPr>
            <w:r w:rsidRPr="00990500">
              <w:rPr>
                <w:rStyle w:val="FirstName"/>
                <w:sz w:val="36"/>
              </w:rPr>
              <w:fldChar w:fldCharType="begin">
                <w:ffData>
                  <w:name w:val="PrefName"/>
                  <w:enabled/>
                  <w:calcOnExit/>
                  <w:textInput/>
                </w:ffData>
              </w:fldChar>
            </w:r>
            <w:r w:rsidRPr="00990500">
              <w:rPr>
                <w:rStyle w:val="FirstName"/>
                <w:sz w:val="36"/>
              </w:rPr>
              <w:instrText xml:space="preserve"> FORMTEXT </w:instrText>
            </w:r>
            <w:r w:rsidRPr="00990500">
              <w:rPr>
                <w:rStyle w:val="FirstName"/>
                <w:sz w:val="36"/>
              </w:rPr>
            </w:r>
            <w:r w:rsidRPr="00990500">
              <w:rPr>
                <w:rStyle w:val="FirstName"/>
                <w:sz w:val="36"/>
              </w:rPr>
              <w:fldChar w:fldCharType="separate"/>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sz w:val="36"/>
              </w:rPr>
              <w:fldChar w:fldCharType="end"/>
            </w:r>
          </w:p>
        </w:tc>
      </w:tr>
      <w:tr w:rsidR="00F34E3C" w:rsidRPr="0006773E" w:rsidTr="00387923">
        <w:trPr>
          <w:trHeight w:val="576"/>
        </w:trPr>
        <w:tc>
          <w:tcPr>
            <w:tcW w:w="3438" w:type="dxa"/>
            <w:shd w:val="clear" w:color="auto" w:fill="D9D9D9" w:themeFill="background1" w:themeFillShade="D9"/>
            <w:vAlign w:val="center"/>
          </w:tcPr>
          <w:p w:rsidR="00F34E3C" w:rsidRPr="0006773E" w:rsidRDefault="00F34E3C" w:rsidP="002F0F78">
            <w:pPr>
              <w:rPr>
                <w:rFonts w:asciiTheme="minorHAnsi" w:hAnsiTheme="minorHAnsi"/>
                <w:b/>
                <w:sz w:val="32"/>
                <w:szCs w:val="28"/>
              </w:rPr>
            </w:pPr>
            <w:r w:rsidRPr="0006773E">
              <w:rPr>
                <w:rFonts w:asciiTheme="minorHAnsi" w:hAnsiTheme="minorHAnsi"/>
                <w:b/>
                <w:sz w:val="32"/>
                <w:szCs w:val="28"/>
              </w:rPr>
              <w:t>People I seek out every now and then</w:t>
            </w:r>
          </w:p>
        </w:tc>
        <w:tc>
          <w:tcPr>
            <w:tcW w:w="3150" w:type="dxa"/>
          </w:tcPr>
          <w:p w:rsidR="00F34E3C" w:rsidRPr="0006773E" w:rsidRDefault="00990500" w:rsidP="002F0F78">
            <w:pPr>
              <w:pStyle w:val="A-Narr-12"/>
              <w:rPr>
                <w:rFonts w:asciiTheme="minorHAnsi" w:hAnsiTheme="minorHAnsi" w:cs="Arial"/>
                <w:b/>
                <w:sz w:val="36"/>
                <w:szCs w:val="28"/>
              </w:rPr>
            </w:pPr>
            <w:r w:rsidRPr="00990500">
              <w:rPr>
                <w:rStyle w:val="FirstName"/>
                <w:sz w:val="36"/>
              </w:rPr>
              <w:fldChar w:fldCharType="begin">
                <w:ffData>
                  <w:name w:val="PrefName"/>
                  <w:enabled/>
                  <w:calcOnExit/>
                  <w:textInput/>
                </w:ffData>
              </w:fldChar>
            </w:r>
            <w:r w:rsidRPr="00990500">
              <w:rPr>
                <w:rStyle w:val="FirstName"/>
                <w:sz w:val="36"/>
              </w:rPr>
              <w:instrText xml:space="preserve"> FORMTEXT </w:instrText>
            </w:r>
            <w:r w:rsidRPr="00990500">
              <w:rPr>
                <w:rStyle w:val="FirstName"/>
                <w:sz w:val="36"/>
              </w:rPr>
            </w:r>
            <w:r w:rsidRPr="00990500">
              <w:rPr>
                <w:rStyle w:val="FirstName"/>
                <w:sz w:val="36"/>
              </w:rPr>
              <w:fldChar w:fldCharType="separate"/>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sz w:val="36"/>
              </w:rPr>
              <w:fldChar w:fldCharType="end"/>
            </w:r>
          </w:p>
        </w:tc>
        <w:tc>
          <w:tcPr>
            <w:tcW w:w="4428" w:type="dxa"/>
            <w:vMerge/>
          </w:tcPr>
          <w:p w:rsidR="00F34E3C" w:rsidRPr="0006773E" w:rsidRDefault="00F34E3C" w:rsidP="002F0F78">
            <w:pPr>
              <w:pStyle w:val="A-Narr-12"/>
              <w:rPr>
                <w:rFonts w:asciiTheme="minorHAnsi" w:hAnsiTheme="minorHAnsi" w:cs="Arial"/>
                <w:b/>
                <w:sz w:val="36"/>
                <w:szCs w:val="28"/>
              </w:rPr>
            </w:pPr>
          </w:p>
        </w:tc>
      </w:tr>
      <w:tr w:rsidR="00F34E3C" w:rsidRPr="0006773E" w:rsidTr="00387923">
        <w:trPr>
          <w:trHeight w:val="576"/>
        </w:trPr>
        <w:tc>
          <w:tcPr>
            <w:tcW w:w="3438" w:type="dxa"/>
            <w:shd w:val="clear" w:color="auto" w:fill="D9D9D9" w:themeFill="background1" w:themeFillShade="D9"/>
            <w:vAlign w:val="center"/>
          </w:tcPr>
          <w:p w:rsidR="00F34E3C" w:rsidRPr="0006773E" w:rsidRDefault="00F34E3C" w:rsidP="002F0F78">
            <w:pPr>
              <w:rPr>
                <w:rFonts w:asciiTheme="minorHAnsi" w:hAnsiTheme="minorHAnsi"/>
                <w:b/>
                <w:sz w:val="32"/>
                <w:szCs w:val="28"/>
              </w:rPr>
            </w:pPr>
            <w:r w:rsidRPr="0006773E">
              <w:rPr>
                <w:rFonts w:asciiTheme="minorHAnsi" w:hAnsiTheme="minorHAnsi"/>
                <w:b/>
                <w:sz w:val="32"/>
                <w:szCs w:val="28"/>
              </w:rPr>
              <w:t>People who make me feel loved and supported</w:t>
            </w:r>
          </w:p>
        </w:tc>
        <w:tc>
          <w:tcPr>
            <w:tcW w:w="3150" w:type="dxa"/>
          </w:tcPr>
          <w:p w:rsidR="00F34E3C" w:rsidRPr="0006773E" w:rsidRDefault="00990500" w:rsidP="002F0F78">
            <w:pPr>
              <w:pStyle w:val="A-Narr-12"/>
              <w:rPr>
                <w:rFonts w:asciiTheme="minorHAnsi" w:hAnsiTheme="minorHAnsi" w:cs="Arial"/>
                <w:b/>
                <w:sz w:val="36"/>
                <w:szCs w:val="28"/>
              </w:rPr>
            </w:pPr>
            <w:r w:rsidRPr="00990500">
              <w:rPr>
                <w:rStyle w:val="FirstName"/>
                <w:sz w:val="36"/>
              </w:rPr>
              <w:fldChar w:fldCharType="begin">
                <w:ffData>
                  <w:name w:val="PrefName"/>
                  <w:enabled/>
                  <w:calcOnExit/>
                  <w:textInput/>
                </w:ffData>
              </w:fldChar>
            </w:r>
            <w:r w:rsidRPr="00990500">
              <w:rPr>
                <w:rStyle w:val="FirstName"/>
                <w:sz w:val="36"/>
              </w:rPr>
              <w:instrText xml:space="preserve"> FORMTEXT </w:instrText>
            </w:r>
            <w:r w:rsidRPr="00990500">
              <w:rPr>
                <w:rStyle w:val="FirstName"/>
                <w:sz w:val="36"/>
              </w:rPr>
            </w:r>
            <w:r w:rsidRPr="00990500">
              <w:rPr>
                <w:rStyle w:val="FirstName"/>
                <w:sz w:val="36"/>
              </w:rPr>
              <w:fldChar w:fldCharType="separate"/>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sz w:val="36"/>
              </w:rPr>
              <w:fldChar w:fldCharType="end"/>
            </w:r>
          </w:p>
        </w:tc>
        <w:tc>
          <w:tcPr>
            <w:tcW w:w="4428" w:type="dxa"/>
            <w:vMerge/>
          </w:tcPr>
          <w:p w:rsidR="00F34E3C" w:rsidRPr="0006773E" w:rsidRDefault="00F34E3C" w:rsidP="002F0F78">
            <w:pPr>
              <w:pStyle w:val="A-Narr-12"/>
              <w:rPr>
                <w:rFonts w:asciiTheme="minorHAnsi" w:hAnsiTheme="minorHAnsi" w:cs="Arial"/>
                <w:b/>
                <w:sz w:val="36"/>
                <w:szCs w:val="28"/>
              </w:rPr>
            </w:pPr>
          </w:p>
        </w:tc>
      </w:tr>
      <w:tr w:rsidR="00F34E3C" w:rsidRPr="0006773E" w:rsidTr="00387923">
        <w:trPr>
          <w:trHeight w:val="576"/>
        </w:trPr>
        <w:tc>
          <w:tcPr>
            <w:tcW w:w="3438" w:type="dxa"/>
            <w:shd w:val="clear" w:color="auto" w:fill="D9D9D9" w:themeFill="background1" w:themeFillShade="D9"/>
            <w:vAlign w:val="center"/>
          </w:tcPr>
          <w:p w:rsidR="00F34E3C" w:rsidRPr="0006773E" w:rsidRDefault="00F34E3C" w:rsidP="002F0F78">
            <w:pPr>
              <w:rPr>
                <w:rFonts w:asciiTheme="minorHAnsi" w:hAnsiTheme="minorHAnsi"/>
                <w:b/>
                <w:sz w:val="32"/>
                <w:szCs w:val="28"/>
              </w:rPr>
            </w:pPr>
            <w:r w:rsidRPr="0006773E">
              <w:rPr>
                <w:rFonts w:asciiTheme="minorHAnsi" w:hAnsiTheme="minorHAnsi"/>
                <w:b/>
                <w:sz w:val="32"/>
                <w:szCs w:val="28"/>
              </w:rPr>
              <w:t>People I like to have fun with</w:t>
            </w:r>
          </w:p>
        </w:tc>
        <w:tc>
          <w:tcPr>
            <w:tcW w:w="3150" w:type="dxa"/>
          </w:tcPr>
          <w:p w:rsidR="00F34E3C" w:rsidRPr="0006773E" w:rsidRDefault="00990500" w:rsidP="002F0F78">
            <w:pPr>
              <w:pStyle w:val="A-Narr-12"/>
              <w:rPr>
                <w:rFonts w:asciiTheme="minorHAnsi" w:hAnsiTheme="minorHAnsi" w:cs="Arial"/>
                <w:b/>
                <w:sz w:val="36"/>
                <w:szCs w:val="28"/>
              </w:rPr>
            </w:pPr>
            <w:r w:rsidRPr="00990500">
              <w:rPr>
                <w:rStyle w:val="FirstName"/>
                <w:sz w:val="36"/>
              </w:rPr>
              <w:fldChar w:fldCharType="begin">
                <w:ffData>
                  <w:name w:val="PrefName"/>
                  <w:enabled/>
                  <w:calcOnExit/>
                  <w:textInput/>
                </w:ffData>
              </w:fldChar>
            </w:r>
            <w:r w:rsidRPr="00990500">
              <w:rPr>
                <w:rStyle w:val="FirstName"/>
                <w:sz w:val="36"/>
              </w:rPr>
              <w:instrText xml:space="preserve"> FORMTEXT </w:instrText>
            </w:r>
            <w:r w:rsidRPr="00990500">
              <w:rPr>
                <w:rStyle w:val="FirstName"/>
                <w:sz w:val="36"/>
              </w:rPr>
            </w:r>
            <w:r w:rsidRPr="00990500">
              <w:rPr>
                <w:rStyle w:val="FirstName"/>
                <w:sz w:val="36"/>
              </w:rPr>
              <w:fldChar w:fldCharType="separate"/>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sz w:val="36"/>
              </w:rPr>
              <w:fldChar w:fldCharType="end"/>
            </w:r>
          </w:p>
        </w:tc>
        <w:tc>
          <w:tcPr>
            <w:tcW w:w="4428" w:type="dxa"/>
            <w:vMerge/>
          </w:tcPr>
          <w:p w:rsidR="00F34E3C" w:rsidRPr="0006773E" w:rsidRDefault="00F34E3C" w:rsidP="002F0F78">
            <w:pPr>
              <w:pStyle w:val="A-Narr-12"/>
              <w:rPr>
                <w:rFonts w:asciiTheme="minorHAnsi" w:hAnsiTheme="minorHAnsi" w:cs="Arial"/>
                <w:b/>
                <w:sz w:val="36"/>
                <w:szCs w:val="28"/>
              </w:rPr>
            </w:pPr>
          </w:p>
        </w:tc>
      </w:tr>
      <w:tr w:rsidR="00F34E3C" w:rsidRPr="0006773E" w:rsidTr="00387923">
        <w:trPr>
          <w:trHeight w:val="576"/>
        </w:trPr>
        <w:tc>
          <w:tcPr>
            <w:tcW w:w="3438" w:type="dxa"/>
            <w:shd w:val="clear" w:color="auto" w:fill="D9D9D9" w:themeFill="background1" w:themeFillShade="D9"/>
            <w:vAlign w:val="center"/>
          </w:tcPr>
          <w:p w:rsidR="00F34E3C" w:rsidRPr="0006773E" w:rsidRDefault="00F34E3C" w:rsidP="002F0F78">
            <w:pPr>
              <w:rPr>
                <w:rFonts w:asciiTheme="minorHAnsi" w:hAnsiTheme="minorHAnsi"/>
                <w:b/>
                <w:sz w:val="32"/>
                <w:szCs w:val="28"/>
              </w:rPr>
            </w:pPr>
            <w:r w:rsidRPr="0006773E">
              <w:rPr>
                <w:rFonts w:asciiTheme="minorHAnsi" w:hAnsiTheme="minorHAnsi"/>
                <w:b/>
                <w:sz w:val="32"/>
                <w:szCs w:val="28"/>
              </w:rPr>
              <w:t>People I’d like to have in my life</w:t>
            </w:r>
          </w:p>
        </w:tc>
        <w:tc>
          <w:tcPr>
            <w:tcW w:w="3150" w:type="dxa"/>
          </w:tcPr>
          <w:p w:rsidR="00F34E3C" w:rsidRPr="0006773E" w:rsidRDefault="00990500" w:rsidP="002F0F78">
            <w:pPr>
              <w:pStyle w:val="A-Narr-12"/>
              <w:rPr>
                <w:rFonts w:asciiTheme="minorHAnsi" w:hAnsiTheme="minorHAnsi" w:cs="Arial"/>
                <w:b/>
                <w:sz w:val="36"/>
                <w:szCs w:val="28"/>
              </w:rPr>
            </w:pPr>
            <w:r w:rsidRPr="00990500">
              <w:rPr>
                <w:rStyle w:val="FirstName"/>
                <w:sz w:val="36"/>
              </w:rPr>
              <w:fldChar w:fldCharType="begin">
                <w:ffData>
                  <w:name w:val="PrefName"/>
                  <w:enabled/>
                  <w:calcOnExit/>
                  <w:textInput/>
                </w:ffData>
              </w:fldChar>
            </w:r>
            <w:r w:rsidRPr="00990500">
              <w:rPr>
                <w:rStyle w:val="FirstName"/>
                <w:sz w:val="36"/>
              </w:rPr>
              <w:instrText xml:space="preserve"> FORMTEXT </w:instrText>
            </w:r>
            <w:r w:rsidRPr="00990500">
              <w:rPr>
                <w:rStyle w:val="FirstName"/>
                <w:sz w:val="36"/>
              </w:rPr>
            </w:r>
            <w:r w:rsidRPr="00990500">
              <w:rPr>
                <w:rStyle w:val="FirstName"/>
                <w:sz w:val="36"/>
              </w:rPr>
              <w:fldChar w:fldCharType="separate"/>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sz w:val="36"/>
              </w:rPr>
              <w:fldChar w:fldCharType="end"/>
            </w:r>
          </w:p>
        </w:tc>
        <w:tc>
          <w:tcPr>
            <w:tcW w:w="4428" w:type="dxa"/>
            <w:vMerge/>
          </w:tcPr>
          <w:p w:rsidR="00F34E3C" w:rsidRPr="0006773E" w:rsidRDefault="00F34E3C" w:rsidP="002F0F78">
            <w:pPr>
              <w:pStyle w:val="A-Narr-12"/>
              <w:rPr>
                <w:rFonts w:asciiTheme="minorHAnsi" w:hAnsiTheme="minorHAnsi" w:cs="Arial"/>
                <w:b/>
                <w:sz w:val="36"/>
                <w:szCs w:val="28"/>
              </w:rPr>
            </w:pPr>
          </w:p>
        </w:tc>
      </w:tr>
      <w:tr w:rsidR="00F34E3C" w:rsidRPr="0006773E" w:rsidTr="00387923">
        <w:trPr>
          <w:trHeight w:val="576"/>
        </w:trPr>
        <w:tc>
          <w:tcPr>
            <w:tcW w:w="3438" w:type="dxa"/>
            <w:shd w:val="clear" w:color="auto" w:fill="D9D9D9" w:themeFill="background1" w:themeFillShade="D9"/>
            <w:vAlign w:val="center"/>
          </w:tcPr>
          <w:p w:rsidR="00F34E3C" w:rsidRPr="0006773E" w:rsidRDefault="00F34E3C" w:rsidP="002F0F78">
            <w:pPr>
              <w:rPr>
                <w:rFonts w:asciiTheme="minorHAnsi" w:hAnsiTheme="minorHAnsi"/>
                <w:b/>
                <w:sz w:val="32"/>
                <w:szCs w:val="28"/>
              </w:rPr>
            </w:pPr>
            <w:r w:rsidRPr="0006773E">
              <w:rPr>
                <w:rFonts w:asciiTheme="minorHAnsi" w:hAnsiTheme="minorHAnsi"/>
                <w:b/>
                <w:sz w:val="32"/>
                <w:szCs w:val="28"/>
              </w:rPr>
              <w:t>People who help me</w:t>
            </w:r>
          </w:p>
        </w:tc>
        <w:tc>
          <w:tcPr>
            <w:tcW w:w="3150" w:type="dxa"/>
          </w:tcPr>
          <w:p w:rsidR="00F34E3C" w:rsidRPr="0006773E" w:rsidRDefault="00990500" w:rsidP="002F0F78">
            <w:pPr>
              <w:pStyle w:val="A-Narr-12"/>
              <w:rPr>
                <w:rFonts w:asciiTheme="minorHAnsi" w:hAnsiTheme="minorHAnsi" w:cs="Arial"/>
                <w:b/>
                <w:sz w:val="36"/>
                <w:szCs w:val="28"/>
              </w:rPr>
            </w:pPr>
            <w:r w:rsidRPr="00990500">
              <w:rPr>
                <w:rStyle w:val="FirstName"/>
                <w:sz w:val="36"/>
              </w:rPr>
              <w:fldChar w:fldCharType="begin">
                <w:ffData>
                  <w:name w:val="PrefName"/>
                  <w:enabled/>
                  <w:calcOnExit/>
                  <w:textInput/>
                </w:ffData>
              </w:fldChar>
            </w:r>
            <w:r w:rsidRPr="00990500">
              <w:rPr>
                <w:rStyle w:val="FirstName"/>
                <w:sz w:val="36"/>
              </w:rPr>
              <w:instrText xml:space="preserve"> FORMTEXT </w:instrText>
            </w:r>
            <w:r w:rsidRPr="00990500">
              <w:rPr>
                <w:rStyle w:val="FirstName"/>
                <w:sz w:val="36"/>
              </w:rPr>
            </w:r>
            <w:r w:rsidRPr="00990500">
              <w:rPr>
                <w:rStyle w:val="FirstName"/>
                <w:sz w:val="36"/>
              </w:rPr>
              <w:fldChar w:fldCharType="separate"/>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noProof/>
                <w:sz w:val="36"/>
              </w:rPr>
              <w:t> </w:t>
            </w:r>
            <w:r w:rsidRPr="00990500">
              <w:rPr>
                <w:rStyle w:val="FirstName"/>
                <w:sz w:val="36"/>
              </w:rPr>
              <w:fldChar w:fldCharType="end"/>
            </w:r>
          </w:p>
        </w:tc>
        <w:tc>
          <w:tcPr>
            <w:tcW w:w="4428" w:type="dxa"/>
            <w:vMerge/>
          </w:tcPr>
          <w:p w:rsidR="00F34E3C" w:rsidRPr="0006773E" w:rsidRDefault="00F34E3C" w:rsidP="002F0F78">
            <w:pPr>
              <w:pStyle w:val="A-Narr-12"/>
              <w:rPr>
                <w:rFonts w:asciiTheme="minorHAnsi" w:hAnsiTheme="minorHAnsi" w:cs="Arial"/>
                <w:b/>
                <w:sz w:val="36"/>
                <w:szCs w:val="28"/>
              </w:rPr>
            </w:pPr>
          </w:p>
        </w:tc>
      </w:tr>
    </w:tbl>
    <w:p w:rsidR="000F15E6" w:rsidRPr="0006773E" w:rsidRDefault="000F15E6" w:rsidP="002F0F78">
      <w:pPr>
        <w:rPr>
          <w:rFonts w:asciiTheme="minorHAnsi" w:hAnsiTheme="minorHAnsi" w:cs="Arial"/>
          <w:b/>
          <w:sz w:val="36"/>
          <w:szCs w:val="28"/>
        </w:rPr>
        <w:sectPr w:rsidR="000F15E6" w:rsidRPr="0006773E" w:rsidSect="00D019C5">
          <w:type w:val="continuous"/>
          <w:pgSz w:w="12240" w:h="15840" w:code="1"/>
          <w:pgMar w:top="720" w:right="720" w:bottom="720" w:left="720" w:header="720" w:footer="720" w:gutter="0"/>
          <w:cols w:space="720"/>
          <w:docGrid w:linePitch="360"/>
        </w:sectPr>
      </w:pPr>
    </w:p>
    <w:p w:rsidR="001F7C1D" w:rsidRPr="0006773E" w:rsidRDefault="001F7C1D" w:rsidP="00F2199D">
      <w:pPr>
        <w:spacing w:before="60" w:line="240" w:lineRule="auto"/>
        <w:rPr>
          <w:rStyle w:val="PCDEmphChar"/>
          <w:sz w:val="32"/>
        </w:rPr>
      </w:pPr>
      <w:r w:rsidRPr="0006773E">
        <w:rPr>
          <w:rFonts w:asciiTheme="minorHAnsi" w:hAnsiTheme="minorHAnsi" w:cs="Arial"/>
          <w:b/>
          <w:sz w:val="36"/>
          <w:szCs w:val="28"/>
        </w:rPr>
        <w:lastRenderedPageBreak/>
        <w:t>Relationships</w:t>
      </w:r>
      <w:r w:rsidRPr="0006773E">
        <w:rPr>
          <w:rFonts w:asciiTheme="minorHAnsi" w:hAnsiTheme="minorHAnsi" w:cs="Arial"/>
          <w:sz w:val="36"/>
          <w:szCs w:val="28"/>
        </w:rPr>
        <w:t xml:space="preserve"> </w:t>
      </w:r>
      <w:r w:rsidR="008B7894" w:rsidRPr="0006773E">
        <w:rPr>
          <w:rStyle w:val="PCDEmphChar"/>
          <w:sz w:val="32"/>
        </w:rPr>
        <w:t>A</w:t>
      </w:r>
      <w:r w:rsidRPr="0006773E">
        <w:rPr>
          <w:rStyle w:val="PCDEmphChar"/>
          <w:sz w:val="32"/>
        </w:rPr>
        <w:t>nything about current relationships that this person would like to change, suggestions from others on changing relationships, what will it take to have closer relationships in his/her life</w:t>
      </w:r>
      <w:r w:rsidR="005410A5" w:rsidRPr="0006773E">
        <w:rPr>
          <w:rStyle w:val="PCDEmphChar"/>
          <w:sz w:val="32"/>
        </w:rPr>
        <w:t>, etc.</w:t>
      </w:r>
    </w:p>
    <w:p w:rsidR="00880E67" w:rsidRPr="0006773E" w:rsidRDefault="00880E67" w:rsidP="00880E67">
      <w:pPr>
        <w:ind w:left="720"/>
        <w:rPr>
          <w:rFonts w:cs="Arial"/>
          <w:b/>
          <w:vanish/>
          <w:color w:val="7030A0"/>
          <w:szCs w:val="18"/>
        </w:rPr>
      </w:pPr>
      <w:r w:rsidRPr="0006773E">
        <w:rPr>
          <w:i/>
          <w:vanish/>
          <w:color w:val="7030A0"/>
          <w:szCs w:val="18"/>
        </w:rPr>
        <w:t>What are the relationships the person currently has in his/her life?</w:t>
      </w:r>
    </w:p>
    <w:p w:rsidR="00880E67" w:rsidRPr="0006773E" w:rsidRDefault="00880E67" w:rsidP="00880E67">
      <w:pPr>
        <w:ind w:left="720"/>
        <w:rPr>
          <w:i/>
          <w:vanish/>
          <w:color w:val="7030A0"/>
          <w:szCs w:val="18"/>
        </w:rPr>
      </w:pPr>
      <w:r w:rsidRPr="0006773E">
        <w:rPr>
          <w:i/>
          <w:vanish/>
          <w:color w:val="7030A0"/>
          <w:szCs w:val="18"/>
        </w:rPr>
        <w:t>Who are the person’s favorite people to be around at home, at work, or at school?</w:t>
      </w:r>
    </w:p>
    <w:p w:rsidR="00880E67" w:rsidRPr="0006773E" w:rsidRDefault="00880E67" w:rsidP="00880E67">
      <w:pPr>
        <w:ind w:left="720"/>
        <w:rPr>
          <w:i/>
          <w:vanish/>
          <w:color w:val="7030A0"/>
          <w:szCs w:val="18"/>
        </w:rPr>
      </w:pPr>
      <w:r w:rsidRPr="0006773E">
        <w:rPr>
          <w:i/>
          <w:vanish/>
          <w:color w:val="7030A0"/>
          <w:szCs w:val="18"/>
        </w:rPr>
        <w:t>Who does the person help and support?</w:t>
      </w:r>
    </w:p>
    <w:p w:rsidR="00880E67" w:rsidRPr="0006773E" w:rsidRDefault="00880E67" w:rsidP="00880E67">
      <w:pPr>
        <w:ind w:left="720"/>
        <w:rPr>
          <w:i/>
          <w:vanish/>
          <w:color w:val="7030A0"/>
          <w:szCs w:val="18"/>
        </w:rPr>
      </w:pPr>
      <w:r w:rsidRPr="0006773E">
        <w:rPr>
          <w:i/>
          <w:vanish/>
          <w:color w:val="7030A0"/>
          <w:szCs w:val="18"/>
        </w:rPr>
        <w:t>Who does the person try to avoid? Why?</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 xml:space="preserve">Who are people, other than staff, that the person would like to be around? </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Are their important family relationships in this person’s life?</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ould the person like to get closer to anyone particular?</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How does the person keep in touch with his or her favorite people? (visiting, letters, email, phone online, etc.)</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lastRenderedPageBreak/>
        <w:t>Are there people that they wish to have more time with?</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Are there supports that need to be put into place in order for the person to be with the people they chose?</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Does this person express being lonely? Has anyone asked them if they are lonely?</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Are their old friends the person wishes to connect with?</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Are their people who the person wants to talk more with?</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Does this person feel good about their relationships?</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What would they like to change about any particular relationship?</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Does the person feel safe and comfortable with the relationships they have at home, work, school if any?</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Does the person feel like they have a trusted friend to confide in about private or special things?</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Does the person feel like they have someone to go to when they need advice?</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Does the person get sought out by particular people for advice or companionship?</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Does the person have stories about friendship or family that they like to share?</w:t>
      </w:r>
    </w:p>
    <w:p w:rsidR="00880E67" w:rsidRPr="0006773E" w:rsidRDefault="00880E67" w:rsidP="00880E67">
      <w:pPr>
        <w:pStyle w:val="Header"/>
        <w:ind w:left="720"/>
        <w:rPr>
          <w:rFonts w:ascii="Calibri" w:hAnsi="Calibri"/>
          <w:i/>
          <w:vanish/>
          <w:color w:val="7030A0"/>
          <w:sz w:val="22"/>
          <w:szCs w:val="18"/>
        </w:rPr>
      </w:pPr>
      <w:r w:rsidRPr="0006773E">
        <w:rPr>
          <w:rFonts w:ascii="Calibri" w:hAnsi="Calibri"/>
          <w:i/>
          <w:vanish/>
          <w:color w:val="7030A0"/>
          <w:sz w:val="22"/>
          <w:szCs w:val="18"/>
        </w:rPr>
        <w:t>Does this person feel loved in their relationships?</w:t>
      </w:r>
    </w:p>
    <w:p w:rsidR="00880E67" w:rsidRPr="0006773E" w:rsidRDefault="00880E67" w:rsidP="00880E67">
      <w:pPr>
        <w:ind w:left="720"/>
        <w:rPr>
          <w:i/>
          <w:vanish/>
          <w:color w:val="7030A0"/>
          <w:szCs w:val="18"/>
        </w:rPr>
      </w:pPr>
      <w:r w:rsidRPr="0006773E">
        <w:rPr>
          <w:i/>
          <w:vanish/>
          <w:color w:val="7030A0"/>
          <w:szCs w:val="18"/>
        </w:rPr>
        <w:t>Has this person shown any interest in getting married or having a family?</w:t>
      </w:r>
    </w:p>
    <w:p w:rsidR="00880E67" w:rsidRPr="0006773E" w:rsidRDefault="00880E67" w:rsidP="00880E67">
      <w:pPr>
        <w:ind w:left="720"/>
        <w:rPr>
          <w:i/>
          <w:vanish/>
          <w:color w:val="7030A0"/>
          <w:szCs w:val="18"/>
        </w:rPr>
      </w:pPr>
      <w:r w:rsidRPr="0006773E">
        <w:rPr>
          <w:i/>
          <w:vanish/>
          <w:color w:val="7030A0"/>
          <w:szCs w:val="18"/>
        </w:rPr>
        <w:t>What does this person like to do when spending time with others?</w:t>
      </w:r>
    </w:p>
    <w:p w:rsidR="00E87602" w:rsidRPr="0006773E" w:rsidRDefault="00006D37" w:rsidP="00867A86">
      <w:pPr>
        <w:pStyle w:val="PerspectiveHeader"/>
        <w:rPr>
          <w:sz w:val="32"/>
        </w:rPr>
      </w:pPr>
      <w:r w:rsidRPr="0006773E">
        <w:rPr>
          <w:sz w:val="32"/>
        </w:rPr>
        <w:t>Person’s perspective</w:t>
      </w:r>
    </w:p>
    <w:p w:rsidR="000F15E6" w:rsidRPr="0006773E" w:rsidRDefault="000F15E6" w:rsidP="00867A86">
      <w:pPr>
        <w:pStyle w:val="PerspectiveHeader"/>
        <w:rPr>
          <w:sz w:val="32"/>
        </w:rPr>
        <w:sectPr w:rsidR="000F15E6" w:rsidRPr="0006773E" w:rsidSect="00D019C5">
          <w:type w:val="continuous"/>
          <w:pgSz w:w="12240" w:h="15840" w:code="1"/>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1016"/>
      </w:tblGrid>
      <w:tr w:rsidR="00006D37" w:rsidRPr="0006773E" w:rsidTr="00591056">
        <w:trPr>
          <w:trHeight w:val="1358"/>
        </w:trPr>
        <w:tc>
          <w:tcPr>
            <w:tcW w:w="14508" w:type="dxa"/>
          </w:tcPr>
          <w:p w:rsidR="00006D37" w:rsidRPr="0006773E" w:rsidRDefault="00006D37" w:rsidP="002F0F78">
            <w:pPr>
              <w:pStyle w:val="A-Narr-12"/>
              <w:rPr>
                <w:sz w:val="32"/>
              </w:rPr>
            </w:pPr>
          </w:p>
        </w:tc>
      </w:tr>
    </w:tbl>
    <w:p w:rsidR="00006D37" w:rsidRPr="0006773E" w:rsidRDefault="00006D37" w:rsidP="002F0F78">
      <w:pPr>
        <w:rPr>
          <w:rFonts w:asciiTheme="minorHAnsi" w:hAnsiTheme="minorHAnsi" w:cs="Arial"/>
          <w:b/>
          <w:sz w:val="32"/>
          <w:szCs w:val="28"/>
        </w:rPr>
        <w:sectPr w:rsidR="00006D37" w:rsidRPr="0006773E" w:rsidSect="00D019C5">
          <w:type w:val="continuous"/>
          <w:pgSz w:w="12240" w:h="15840" w:code="1"/>
          <w:pgMar w:top="720" w:right="720" w:bottom="720" w:left="720" w:header="720" w:footer="720" w:gutter="0"/>
          <w:cols w:space="720"/>
          <w:formProt w:val="0"/>
          <w:docGrid w:linePitch="360"/>
        </w:sectPr>
      </w:pPr>
    </w:p>
    <w:p w:rsidR="00006D37" w:rsidRPr="0006773E" w:rsidRDefault="00006D37" w:rsidP="00272F46">
      <w:pPr>
        <w:pStyle w:val="PerspectiveHeader"/>
        <w:rPr>
          <w:sz w:val="32"/>
        </w:rPr>
        <w:sectPr w:rsidR="00006D37"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006D37" w:rsidRPr="0006773E" w:rsidTr="00E82B49">
        <w:trPr>
          <w:trHeight w:val="1115"/>
        </w:trPr>
        <w:tc>
          <w:tcPr>
            <w:tcW w:w="14508" w:type="dxa"/>
          </w:tcPr>
          <w:p w:rsidR="00006D37" w:rsidRPr="0006773E" w:rsidRDefault="00006D37" w:rsidP="002F0F78">
            <w:pPr>
              <w:pStyle w:val="A-Narr-12"/>
              <w:rPr>
                <w:sz w:val="32"/>
              </w:rPr>
            </w:pPr>
          </w:p>
        </w:tc>
      </w:tr>
    </w:tbl>
    <w:p w:rsidR="00006D37" w:rsidRPr="0006773E" w:rsidRDefault="00006D37" w:rsidP="002F0F78">
      <w:pPr>
        <w:rPr>
          <w:rFonts w:asciiTheme="minorHAnsi" w:hAnsiTheme="minorHAnsi" w:cs="Arial"/>
          <w:b/>
          <w:sz w:val="16"/>
          <w:szCs w:val="28"/>
        </w:rPr>
        <w:sectPr w:rsidR="00006D37" w:rsidRPr="0006773E" w:rsidSect="00D019C5">
          <w:type w:val="continuous"/>
          <w:pgSz w:w="12240" w:h="15840" w:code="1"/>
          <w:pgMar w:top="720" w:right="720" w:bottom="720" w:left="720" w:header="720" w:footer="720" w:gutter="0"/>
          <w:cols w:space="720"/>
          <w:formProt w:val="0"/>
          <w:docGrid w:linePitch="360"/>
        </w:sectPr>
      </w:pPr>
    </w:p>
    <w:p w:rsidR="00B72819" w:rsidRPr="0006773E" w:rsidRDefault="00B72819" w:rsidP="00272F46">
      <w:pPr>
        <w:pStyle w:val="NewNormal"/>
        <w:rPr>
          <w:rFonts w:asciiTheme="minorHAnsi" w:hAnsiTheme="minorHAnsi"/>
          <w:b/>
          <w:sz w:val="36"/>
        </w:rPr>
      </w:pPr>
      <w:r w:rsidRPr="0006773E">
        <w:rPr>
          <w:rFonts w:asciiTheme="minorHAnsi" w:hAnsiTheme="minorHAnsi"/>
          <w:b/>
          <w:sz w:val="36"/>
        </w:rPr>
        <w:lastRenderedPageBreak/>
        <w:t>Characteristics of people who support this person best</w:t>
      </w:r>
    </w:p>
    <w:p w:rsidR="00880E67" w:rsidRPr="0006773E" w:rsidRDefault="00880E67" w:rsidP="00880E67">
      <w:pPr>
        <w:ind w:left="720"/>
        <w:rPr>
          <w:i/>
          <w:vanish/>
          <w:color w:val="7030A0"/>
          <w:szCs w:val="18"/>
        </w:rPr>
      </w:pPr>
      <w:r w:rsidRPr="0006773E">
        <w:rPr>
          <w:i/>
          <w:vanish/>
          <w:color w:val="7030A0"/>
          <w:szCs w:val="18"/>
        </w:rPr>
        <w:t>Are there particular people that work best with this person?</w:t>
      </w:r>
    </w:p>
    <w:p w:rsidR="00880E67" w:rsidRPr="0006773E" w:rsidRDefault="00880E67" w:rsidP="00880E67">
      <w:pPr>
        <w:ind w:left="720"/>
        <w:rPr>
          <w:i/>
          <w:vanish/>
          <w:color w:val="7030A0"/>
          <w:szCs w:val="18"/>
        </w:rPr>
      </w:pPr>
      <w:r w:rsidRPr="0006773E">
        <w:rPr>
          <w:i/>
          <w:vanish/>
          <w:color w:val="7030A0"/>
          <w:szCs w:val="18"/>
        </w:rPr>
        <w:t xml:space="preserve">Does the person have specific requests about the skills and abilities a person has? </w:t>
      </w:r>
    </w:p>
    <w:p w:rsidR="00880E67" w:rsidRPr="0006773E" w:rsidRDefault="00880E67" w:rsidP="00880E67">
      <w:pPr>
        <w:ind w:left="720"/>
        <w:rPr>
          <w:i/>
          <w:vanish/>
          <w:color w:val="7030A0"/>
          <w:szCs w:val="18"/>
        </w:rPr>
      </w:pPr>
      <w:r w:rsidRPr="0006773E">
        <w:rPr>
          <w:i/>
          <w:vanish/>
          <w:color w:val="7030A0"/>
          <w:szCs w:val="18"/>
        </w:rPr>
        <w:t>What makes the person sad? What makes the person frustrated? Are there particular people that bring this out in this person?</w:t>
      </w:r>
    </w:p>
    <w:p w:rsidR="00880E67" w:rsidRPr="0006773E" w:rsidRDefault="00880E67" w:rsidP="00880E67">
      <w:pPr>
        <w:ind w:left="720"/>
        <w:rPr>
          <w:i/>
          <w:vanish/>
          <w:color w:val="7030A0"/>
          <w:szCs w:val="18"/>
        </w:rPr>
      </w:pPr>
      <w:r w:rsidRPr="0006773E">
        <w:rPr>
          <w:i/>
          <w:vanish/>
          <w:color w:val="7030A0"/>
          <w:szCs w:val="18"/>
        </w:rPr>
        <w:t>Are there personality traits that the person enjoys being around?</w:t>
      </w:r>
    </w:p>
    <w:p w:rsidR="00880E67" w:rsidRPr="0006773E" w:rsidRDefault="00880E67" w:rsidP="00880E67">
      <w:pPr>
        <w:ind w:left="720"/>
        <w:rPr>
          <w:i/>
          <w:vanish/>
          <w:color w:val="7030A0"/>
          <w:szCs w:val="18"/>
        </w:rPr>
      </w:pPr>
      <w:r w:rsidRPr="0006773E">
        <w:rPr>
          <w:i/>
          <w:vanish/>
          <w:color w:val="7030A0"/>
          <w:szCs w:val="18"/>
        </w:rPr>
        <w:t>Are there personalities that the person prefers to avoid?</w:t>
      </w:r>
    </w:p>
    <w:p w:rsidR="00880E67" w:rsidRPr="0006773E" w:rsidRDefault="00880E67" w:rsidP="00880E67">
      <w:pPr>
        <w:ind w:left="720"/>
        <w:rPr>
          <w:i/>
          <w:vanish/>
          <w:color w:val="7030A0"/>
          <w:szCs w:val="18"/>
        </w:rPr>
      </w:pPr>
      <w:r w:rsidRPr="0006773E">
        <w:rPr>
          <w:i/>
          <w:vanish/>
          <w:color w:val="7030A0"/>
          <w:szCs w:val="18"/>
        </w:rPr>
        <w:t>Does the person want to work with someone who has any special interests? Or is the person opposed to working with someone who doesn’t have the same interests as they do?</w:t>
      </w:r>
    </w:p>
    <w:p w:rsidR="00880E67" w:rsidRPr="0006773E" w:rsidRDefault="00880E67" w:rsidP="00880E67">
      <w:pPr>
        <w:ind w:left="720"/>
        <w:rPr>
          <w:i/>
          <w:vanish/>
          <w:color w:val="7030A0"/>
          <w:szCs w:val="18"/>
        </w:rPr>
      </w:pPr>
      <w:r w:rsidRPr="0006773E">
        <w:rPr>
          <w:i/>
          <w:vanish/>
          <w:color w:val="7030A0"/>
          <w:szCs w:val="18"/>
        </w:rPr>
        <w:t>Are there physical traits that make the person feel uncomfortable and that they wish to avoid?</w:t>
      </w:r>
    </w:p>
    <w:p w:rsidR="00880E67" w:rsidRPr="0006773E" w:rsidRDefault="00880E67" w:rsidP="00880E67">
      <w:pPr>
        <w:ind w:left="720"/>
        <w:rPr>
          <w:i/>
          <w:vanish/>
          <w:color w:val="7030A0"/>
          <w:szCs w:val="18"/>
        </w:rPr>
      </w:pPr>
      <w:r w:rsidRPr="0006773E">
        <w:rPr>
          <w:i/>
          <w:vanish/>
          <w:color w:val="7030A0"/>
          <w:szCs w:val="18"/>
        </w:rPr>
        <w:t>Does the person feel respected by the people who support them?</w:t>
      </w:r>
    </w:p>
    <w:p w:rsidR="00880E67" w:rsidRPr="0006773E" w:rsidRDefault="00880E67" w:rsidP="00880E67">
      <w:pPr>
        <w:ind w:left="720"/>
        <w:rPr>
          <w:i/>
          <w:vanish/>
          <w:color w:val="7030A0"/>
          <w:szCs w:val="18"/>
        </w:rPr>
      </w:pPr>
      <w:r w:rsidRPr="0006773E">
        <w:rPr>
          <w:i/>
          <w:vanish/>
          <w:color w:val="7030A0"/>
          <w:szCs w:val="18"/>
        </w:rPr>
        <w:t>Does the person express satisfaction with their provider, or feel comfortable asking for a new provider?</w:t>
      </w:r>
    </w:p>
    <w:p w:rsidR="00880E67" w:rsidRPr="0006773E" w:rsidRDefault="00880E67" w:rsidP="008468B2">
      <w:pPr>
        <w:ind w:left="720"/>
        <w:rPr>
          <w:rFonts w:asciiTheme="minorHAnsi" w:hAnsiTheme="minorHAnsi"/>
          <w:b/>
          <w:vanish/>
          <w:color w:val="7030A0"/>
          <w:szCs w:val="18"/>
        </w:rPr>
      </w:pPr>
      <w:r w:rsidRPr="0006773E">
        <w:rPr>
          <w:i/>
          <w:vanish/>
          <w:color w:val="7030A0"/>
          <w:szCs w:val="18"/>
        </w:rPr>
        <w:t>Do they know who to ask when they want a change in provider?</w:t>
      </w:r>
    </w:p>
    <w:p w:rsidR="00006D37" w:rsidRPr="0006773E" w:rsidRDefault="00006D37" w:rsidP="002F0F78">
      <w:pPr>
        <w:pStyle w:val="NewNormal"/>
        <w:rPr>
          <w:rFonts w:asciiTheme="minorHAnsi" w:hAnsiTheme="minorHAnsi"/>
          <w:b/>
          <w:sz w:val="36"/>
        </w:rPr>
        <w:sectPr w:rsidR="00006D37" w:rsidRPr="0006773E" w:rsidSect="00D019C5">
          <w:type w:val="continuous"/>
          <w:pgSz w:w="12240" w:h="15840" w:code="1"/>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1016"/>
      </w:tblGrid>
      <w:tr w:rsidR="00B72819" w:rsidRPr="0006773E" w:rsidTr="00E82B49">
        <w:trPr>
          <w:trHeight w:val="980"/>
        </w:trPr>
        <w:tc>
          <w:tcPr>
            <w:tcW w:w="14508" w:type="dxa"/>
          </w:tcPr>
          <w:p w:rsidR="00B72819" w:rsidRPr="0006773E" w:rsidRDefault="00B72819" w:rsidP="002F0F78">
            <w:pPr>
              <w:pStyle w:val="A-Narr-12"/>
              <w:rPr>
                <w:sz w:val="32"/>
              </w:rPr>
            </w:pPr>
          </w:p>
        </w:tc>
      </w:tr>
    </w:tbl>
    <w:p w:rsidR="00C40E86" w:rsidRPr="0006773E" w:rsidRDefault="00C40E86" w:rsidP="002F0F78">
      <w:pPr>
        <w:pStyle w:val="Spacebetweentables"/>
        <w:rPr>
          <w:sz w:val="14"/>
        </w:rPr>
        <w:sectPr w:rsidR="00C40E86" w:rsidRPr="0006773E" w:rsidSect="00D019C5">
          <w:type w:val="continuous"/>
          <w:pgSz w:w="12240" w:h="15840" w:code="1"/>
          <w:pgMar w:top="720" w:right="720" w:bottom="720" w:left="720" w:header="720" w:footer="720" w:gutter="0"/>
          <w:cols w:space="720"/>
          <w:formProt w:val="0"/>
          <w:docGrid w:linePitch="360"/>
        </w:sectPr>
      </w:pPr>
    </w:p>
    <w:p w:rsidR="00954328" w:rsidRPr="0006773E" w:rsidRDefault="00954328" w:rsidP="00F2199D">
      <w:pPr>
        <w:spacing w:before="60" w:line="240" w:lineRule="auto"/>
        <w:rPr>
          <w:rStyle w:val="PCDEmphChar"/>
          <w:sz w:val="32"/>
        </w:rPr>
      </w:pPr>
      <w:r w:rsidRPr="0006773E">
        <w:rPr>
          <w:rFonts w:asciiTheme="minorHAnsi" w:hAnsiTheme="minorHAnsi" w:cs="Arial"/>
          <w:b/>
          <w:sz w:val="36"/>
          <w:szCs w:val="28"/>
        </w:rPr>
        <w:lastRenderedPageBreak/>
        <w:t>Health and Wellness</w:t>
      </w:r>
      <w:r w:rsidRPr="0006773E">
        <w:rPr>
          <w:rFonts w:asciiTheme="minorHAnsi" w:hAnsiTheme="minorHAnsi" w:cs="Arial"/>
          <w:sz w:val="36"/>
          <w:szCs w:val="28"/>
        </w:rPr>
        <w:t xml:space="preserve"> </w:t>
      </w:r>
      <w:r w:rsidR="00E850B1" w:rsidRPr="0006773E">
        <w:rPr>
          <w:rStyle w:val="PCDEmphChar"/>
          <w:sz w:val="32"/>
        </w:rPr>
        <w:t>A</w:t>
      </w:r>
      <w:r w:rsidRPr="0006773E">
        <w:rPr>
          <w:rStyle w:val="PCDEmphChar"/>
          <w:sz w:val="32"/>
        </w:rPr>
        <w:t>dequacy of current supports, medication administration, unmet needs, relationships with medical professionals, physical fitness,</w:t>
      </w:r>
      <w:r w:rsidR="00E850B1" w:rsidRPr="0006773E">
        <w:rPr>
          <w:rStyle w:val="PCDEmphChar"/>
          <w:sz w:val="32"/>
        </w:rPr>
        <w:t xml:space="preserve"> </w:t>
      </w:r>
      <w:r w:rsidR="00E850B1" w:rsidRPr="0006773E">
        <w:rPr>
          <w:rStyle w:val="PCDEmphChar"/>
          <w:sz w:val="32"/>
        </w:rPr>
        <w:lastRenderedPageBreak/>
        <w:t>preventative care, health screenings,</w:t>
      </w:r>
      <w:r w:rsidRPr="0006773E">
        <w:rPr>
          <w:rStyle w:val="PCDEmphChar"/>
          <w:sz w:val="32"/>
        </w:rPr>
        <w:t xml:space="preserve"> nutrition, nursing services, occupational therapy, dental care, planning for end of life</w:t>
      </w:r>
      <w:r w:rsidR="00E850B1" w:rsidRPr="0006773E">
        <w:rPr>
          <w:rStyle w:val="PCDEmphChar"/>
          <w:sz w:val="32"/>
        </w:rPr>
        <w:t xml:space="preserve"> care</w:t>
      </w:r>
      <w:r w:rsidRPr="0006773E">
        <w:rPr>
          <w:rStyle w:val="PCDEmphChar"/>
          <w:sz w:val="32"/>
        </w:rPr>
        <w:t xml:space="preserve">, </w:t>
      </w:r>
      <w:r w:rsidR="008B7894" w:rsidRPr="0006773E">
        <w:rPr>
          <w:rStyle w:val="PCDEmphChar"/>
          <w:sz w:val="32"/>
        </w:rPr>
        <w:t>etc.</w:t>
      </w:r>
    </w:p>
    <w:p w:rsidR="008468B2" w:rsidRPr="0006773E" w:rsidRDefault="008468B2" w:rsidP="008468B2">
      <w:pPr>
        <w:pStyle w:val="Header"/>
        <w:ind w:left="720"/>
        <w:rPr>
          <w:rFonts w:ascii="Calibri" w:hAnsi="Calibri"/>
          <w:i/>
          <w:vanish/>
          <w:color w:val="7030A0"/>
          <w:sz w:val="22"/>
          <w:szCs w:val="18"/>
        </w:rPr>
      </w:pPr>
      <w:r w:rsidRPr="0006773E">
        <w:rPr>
          <w:rFonts w:ascii="Calibri" w:hAnsi="Calibri"/>
          <w:i/>
          <w:vanish/>
          <w:color w:val="7030A0"/>
          <w:sz w:val="22"/>
          <w:szCs w:val="18"/>
        </w:rPr>
        <w:t>What is needed for this person to be healthy and safe?</w:t>
      </w:r>
    </w:p>
    <w:p w:rsidR="008468B2" w:rsidRPr="0006773E" w:rsidRDefault="008468B2" w:rsidP="008468B2">
      <w:pPr>
        <w:ind w:left="720"/>
        <w:rPr>
          <w:i/>
          <w:vanish/>
          <w:color w:val="7030A0"/>
          <w:szCs w:val="18"/>
        </w:rPr>
      </w:pPr>
      <w:r w:rsidRPr="0006773E">
        <w:rPr>
          <w:i/>
          <w:vanish/>
          <w:color w:val="7030A0"/>
          <w:szCs w:val="18"/>
        </w:rPr>
        <w:t>What does healthy and safe mean to this person?</w:t>
      </w:r>
    </w:p>
    <w:p w:rsidR="008468B2" w:rsidRPr="0006773E" w:rsidRDefault="008468B2" w:rsidP="008468B2">
      <w:pPr>
        <w:ind w:left="720"/>
        <w:rPr>
          <w:i/>
          <w:vanish/>
          <w:color w:val="7030A0"/>
          <w:szCs w:val="18"/>
        </w:rPr>
      </w:pPr>
      <w:r w:rsidRPr="0006773E">
        <w:rPr>
          <w:i/>
          <w:vanish/>
          <w:color w:val="7030A0"/>
          <w:szCs w:val="18"/>
        </w:rPr>
        <w:t>What about the person’s routines (morning, work, afternoon, or evening) do people need to know that keeps the person healthy and safe?</w:t>
      </w:r>
    </w:p>
    <w:p w:rsidR="008468B2" w:rsidRPr="0006773E" w:rsidRDefault="008468B2" w:rsidP="008468B2">
      <w:pPr>
        <w:ind w:left="720"/>
        <w:rPr>
          <w:i/>
          <w:vanish/>
          <w:color w:val="7030A0"/>
          <w:szCs w:val="18"/>
        </w:rPr>
      </w:pPr>
      <w:r w:rsidRPr="0006773E">
        <w:rPr>
          <w:i/>
          <w:vanish/>
          <w:color w:val="7030A0"/>
          <w:szCs w:val="18"/>
        </w:rPr>
        <w:t>Does this person feel heard and respected by their doctor and other medical professionals in their life?</w:t>
      </w:r>
    </w:p>
    <w:p w:rsidR="008468B2" w:rsidRPr="0006773E" w:rsidRDefault="008468B2" w:rsidP="008468B2">
      <w:pPr>
        <w:ind w:left="720"/>
        <w:rPr>
          <w:i/>
          <w:vanish/>
          <w:color w:val="7030A0"/>
          <w:szCs w:val="18"/>
        </w:rPr>
      </w:pPr>
      <w:r w:rsidRPr="0006773E">
        <w:rPr>
          <w:i/>
          <w:vanish/>
          <w:color w:val="7030A0"/>
          <w:szCs w:val="18"/>
        </w:rPr>
        <w:t>Was this person involved in the choosing of the medical professional in their life?</w:t>
      </w:r>
    </w:p>
    <w:p w:rsidR="008468B2" w:rsidRPr="0006773E" w:rsidRDefault="008468B2" w:rsidP="008468B2">
      <w:pPr>
        <w:ind w:left="720"/>
        <w:rPr>
          <w:i/>
          <w:vanish/>
          <w:color w:val="7030A0"/>
          <w:szCs w:val="18"/>
        </w:rPr>
      </w:pPr>
      <w:r w:rsidRPr="0006773E">
        <w:rPr>
          <w:i/>
          <w:vanish/>
          <w:color w:val="7030A0"/>
          <w:szCs w:val="18"/>
        </w:rPr>
        <w:t>What works best when this person goes to a doctor appointment?</w:t>
      </w:r>
    </w:p>
    <w:p w:rsidR="008468B2" w:rsidRPr="0006773E" w:rsidRDefault="008468B2" w:rsidP="008468B2">
      <w:pPr>
        <w:ind w:left="720"/>
        <w:rPr>
          <w:i/>
          <w:vanish/>
          <w:color w:val="7030A0"/>
          <w:szCs w:val="18"/>
        </w:rPr>
      </w:pPr>
      <w:r w:rsidRPr="0006773E">
        <w:rPr>
          <w:i/>
          <w:vanish/>
          <w:color w:val="7030A0"/>
          <w:szCs w:val="18"/>
        </w:rPr>
        <w:t>What environmental factors help this person stay healthy and safe?</w:t>
      </w:r>
    </w:p>
    <w:p w:rsidR="008468B2" w:rsidRPr="0006773E" w:rsidRDefault="008468B2" w:rsidP="008468B2">
      <w:pPr>
        <w:ind w:left="720"/>
        <w:rPr>
          <w:i/>
          <w:vanish/>
          <w:color w:val="7030A0"/>
          <w:szCs w:val="18"/>
        </w:rPr>
      </w:pPr>
      <w:r w:rsidRPr="0006773E">
        <w:rPr>
          <w:i/>
          <w:vanish/>
          <w:color w:val="7030A0"/>
          <w:szCs w:val="18"/>
        </w:rPr>
        <w:t>What does the person do to improve their wellness? (Exercise, meditation, nutrition management, other activities or regimens)</w:t>
      </w:r>
    </w:p>
    <w:p w:rsidR="008468B2" w:rsidRPr="0006773E" w:rsidRDefault="008468B2" w:rsidP="008468B2">
      <w:pPr>
        <w:ind w:left="720"/>
        <w:rPr>
          <w:i/>
          <w:vanish/>
          <w:color w:val="7030A0"/>
          <w:szCs w:val="18"/>
        </w:rPr>
      </w:pPr>
      <w:r w:rsidRPr="0006773E">
        <w:rPr>
          <w:i/>
          <w:vanish/>
          <w:color w:val="7030A0"/>
          <w:szCs w:val="18"/>
        </w:rPr>
        <w:t>Describe any supports that assist this person in managing his/her medications or treatments. Does the person have a Pill reminder? Need a little oversight? Verbal reminders or cueing?</w:t>
      </w:r>
      <w:r w:rsidRPr="0006773E">
        <w:rPr>
          <w:vanish/>
          <w:color w:val="7030A0"/>
          <w:szCs w:val="18"/>
        </w:rPr>
        <w:t xml:space="preserve"> </w:t>
      </w:r>
      <w:r w:rsidRPr="0006773E">
        <w:rPr>
          <w:i/>
          <w:vanish/>
          <w:color w:val="7030A0"/>
          <w:szCs w:val="18"/>
        </w:rPr>
        <w:t>Injections done by someone else?</w:t>
      </w:r>
    </w:p>
    <w:p w:rsidR="008468B2" w:rsidRPr="0006773E" w:rsidRDefault="008468B2" w:rsidP="008468B2">
      <w:pPr>
        <w:ind w:left="720"/>
        <w:rPr>
          <w:i/>
          <w:vanish/>
          <w:color w:val="7030A0"/>
          <w:szCs w:val="18"/>
        </w:rPr>
      </w:pPr>
      <w:r w:rsidRPr="0006773E">
        <w:rPr>
          <w:i/>
          <w:vanish/>
          <w:color w:val="7030A0"/>
          <w:szCs w:val="18"/>
        </w:rPr>
        <w:t>Do they take medication independently?</w:t>
      </w:r>
    </w:p>
    <w:p w:rsidR="008468B2" w:rsidRPr="0006773E" w:rsidRDefault="008468B2" w:rsidP="008468B2">
      <w:pPr>
        <w:ind w:left="720"/>
        <w:rPr>
          <w:i/>
          <w:vanish/>
          <w:color w:val="7030A0"/>
          <w:szCs w:val="18"/>
        </w:rPr>
      </w:pPr>
      <w:r w:rsidRPr="0006773E">
        <w:rPr>
          <w:i/>
          <w:vanish/>
          <w:color w:val="7030A0"/>
          <w:szCs w:val="18"/>
        </w:rPr>
        <w:t>Does the person understand what their medication does for them and are they able to make an informed choice knowing the benefits and side effects of taking medication?</w:t>
      </w:r>
    </w:p>
    <w:p w:rsidR="008468B2" w:rsidRPr="0006773E" w:rsidRDefault="008468B2" w:rsidP="008468B2">
      <w:pPr>
        <w:ind w:left="720"/>
        <w:rPr>
          <w:i/>
          <w:vanish/>
          <w:color w:val="7030A0"/>
          <w:szCs w:val="18"/>
        </w:rPr>
      </w:pPr>
      <w:r w:rsidRPr="0006773E">
        <w:rPr>
          <w:i/>
          <w:vanish/>
          <w:color w:val="7030A0"/>
          <w:szCs w:val="18"/>
        </w:rPr>
        <w:t>Are their cultural considerations around medical care that are important to know?</w:t>
      </w:r>
    </w:p>
    <w:p w:rsidR="008468B2" w:rsidRPr="0006773E" w:rsidRDefault="008468B2" w:rsidP="008468B2">
      <w:pPr>
        <w:ind w:left="720"/>
        <w:rPr>
          <w:i/>
          <w:vanish/>
          <w:color w:val="7030A0"/>
          <w:szCs w:val="18"/>
        </w:rPr>
      </w:pPr>
      <w:r w:rsidRPr="0006773E">
        <w:rPr>
          <w:i/>
          <w:vanish/>
          <w:color w:val="7030A0"/>
          <w:szCs w:val="18"/>
        </w:rPr>
        <w:t>Are there areas of conflict between health supports and what is important to this person?</w:t>
      </w:r>
    </w:p>
    <w:p w:rsidR="008468B2" w:rsidRPr="0006773E" w:rsidRDefault="008468B2" w:rsidP="008468B2">
      <w:pPr>
        <w:ind w:left="720"/>
        <w:rPr>
          <w:i/>
          <w:vanish/>
          <w:color w:val="7030A0"/>
          <w:szCs w:val="18"/>
        </w:rPr>
      </w:pPr>
      <w:r w:rsidRPr="0006773E">
        <w:rPr>
          <w:i/>
          <w:vanish/>
          <w:color w:val="7030A0"/>
          <w:szCs w:val="18"/>
        </w:rPr>
        <w:t>Are there current health and safety supports that could be learned by this person, assisting them in becoming more independent?</w:t>
      </w:r>
      <w:bookmarkStart w:id="4" w:name="Table31"/>
      <w:bookmarkEnd w:id="4"/>
    </w:p>
    <w:p w:rsidR="008468B2" w:rsidRPr="0006773E" w:rsidRDefault="008468B2" w:rsidP="008468B2">
      <w:pPr>
        <w:ind w:left="720"/>
        <w:rPr>
          <w:i/>
          <w:vanish/>
          <w:color w:val="7030A0"/>
          <w:szCs w:val="18"/>
        </w:rPr>
      </w:pPr>
      <w:r w:rsidRPr="0006773E">
        <w:rPr>
          <w:i/>
          <w:vanish/>
          <w:color w:val="7030A0"/>
          <w:szCs w:val="18"/>
        </w:rPr>
        <w:t>Are there any health and safety needs for which the person does not follow the physician's recommended orders?</w:t>
      </w:r>
    </w:p>
    <w:p w:rsidR="008468B2" w:rsidRPr="0006773E" w:rsidRDefault="008468B2" w:rsidP="008468B2">
      <w:pPr>
        <w:ind w:left="720"/>
        <w:rPr>
          <w:i/>
          <w:vanish/>
          <w:color w:val="7030A0"/>
          <w:szCs w:val="18"/>
        </w:rPr>
      </w:pPr>
      <w:r w:rsidRPr="0006773E">
        <w:rPr>
          <w:i/>
          <w:vanish/>
          <w:color w:val="7030A0"/>
          <w:szCs w:val="18"/>
        </w:rPr>
        <w:t>Does the person feel they have appropriate privacy regarding their medical information? At home? At work? At school?</w:t>
      </w:r>
    </w:p>
    <w:p w:rsidR="00C40E86" w:rsidRPr="0006773E" w:rsidRDefault="00C40E86" w:rsidP="00867A86">
      <w:pPr>
        <w:pStyle w:val="PerspectiveHeader"/>
        <w:rPr>
          <w:sz w:val="32"/>
        </w:rPr>
        <w:sectPr w:rsidR="00C40E86"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C40E86" w:rsidRPr="0006773E" w:rsidTr="00E82B49">
        <w:trPr>
          <w:trHeight w:val="1340"/>
        </w:trPr>
        <w:tc>
          <w:tcPr>
            <w:tcW w:w="14508" w:type="dxa"/>
          </w:tcPr>
          <w:p w:rsidR="00C40E86" w:rsidRPr="0006773E" w:rsidRDefault="00C40E86" w:rsidP="002F0F78">
            <w:pPr>
              <w:pStyle w:val="A-Narr-12"/>
              <w:rPr>
                <w:sz w:val="32"/>
              </w:rPr>
            </w:pPr>
          </w:p>
        </w:tc>
      </w:tr>
    </w:tbl>
    <w:p w:rsidR="00C40E86" w:rsidRPr="0006773E" w:rsidRDefault="00C40E86" w:rsidP="002F0F78">
      <w:pPr>
        <w:rPr>
          <w:rFonts w:asciiTheme="minorHAnsi" w:hAnsiTheme="minorHAnsi" w:cs="Arial"/>
          <w:b/>
          <w:sz w:val="32"/>
          <w:szCs w:val="28"/>
        </w:rPr>
        <w:sectPr w:rsidR="00C40E86" w:rsidRPr="0006773E" w:rsidSect="00D019C5">
          <w:type w:val="continuous"/>
          <w:pgSz w:w="12240" w:h="15840" w:code="1"/>
          <w:pgMar w:top="720" w:right="720" w:bottom="720" w:left="720" w:header="720" w:footer="720" w:gutter="0"/>
          <w:cols w:space="720"/>
          <w:formProt w:val="0"/>
          <w:docGrid w:linePitch="360"/>
        </w:sectPr>
      </w:pPr>
    </w:p>
    <w:p w:rsidR="00C40E86" w:rsidRPr="0006773E" w:rsidRDefault="00C40E86" w:rsidP="00272F46">
      <w:pPr>
        <w:pStyle w:val="PerspectiveHeader"/>
        <w:rPr>
          <w:sz w:val="32"/>
        </w:rPr>
        <w:sectPr w:rsidR="00C40E86"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C40E86" w:rsidRPr="0006773E" w:rsidTr="00E82B49">
        <w:trPr>
          <w:trHeight w:val="1304"/>
        </w:trPr>
        <w:tc>
          <w:tcPr>
            <w:tcW w:w="14508" w:type="dxa"/>
          </w:tcPr>
          <w:p w:rsidR="00C40E86" w:rsidRPr="0006773E" w:rsidRDefault="00C40E86" w:rsidP="002F0F78">
            <w:pPr>
              <w:pStyle w:val="A-Narr-12"/>
              <w:rPr>
                <w:sz w:val="32"/>
              </w:rPr>
            </w:pPr>
          </w:p>
        </w:tc>
      </w:tr>
    </w:tbl>
    <w:p w:rsidR="00C40E86" w:rsidRPr="0006773E" w:rsidRDefault="00C40E86" w:rsidP="002F0F78">
      <w:pPr>
        <w:pStyle w:val="Spacebetweentables"/>
        <w:rPr>
          <w:sz w:val="14"/>
        </w:rPr>
        <w:sectPr w:rsidR="00C40E86" w:rsidRPr="0006773E" w:rsidSect="00D019C5">
          <w:type w:val="continuous"/>
          <w:pgSz w:w="12240" w:h="15840" w:code="1"/>
          <w:pgMar w:top="720" w:right="720" w:bottom="720" w:left="720" w:header="720" w:footer="720" w:gutter="0"/>
          <w:cols w:space="720"/>
          <w:formProt w:val="0"/>
          <w:docGrid w:linePitch="360"/>
        </w:sectPr>
      </w:pPr>
    </w:p>
    <w:p w:rsidR="00954328" w:rsidRPr="0006773E" w:rsidRDefault="00954328" w:rsidP="00F2199D">
      <w:pPr>
        <w:spacing w:before="60" w:line="240" w:lineRule="auto"/>
        <w:rPr>
          <w:rStyle w:val="PCDEmphChar"/>
          <w:sz w:val="32"/>
        </w:rPr>
      </w:pPr>
      <w:r w:rsidRPr="0006773E">
        <w:rPr>
          <w:rFonts w:asciiTheme="minorHAnsi" w:hAnsiTheme="minorHAnsi" w:cs="Arial"/>
          <w:b/>
          <w:sz w:val="36"/>
          <w:szCs w:val="28"/>
        </w:rPr>
        <w:lastRenderedPageBreak/>
        <w:t>Financial Life</w:t>
      </w:r>
      <w:r w:rsidR="008B7894" w:rsidRPr="0006773E">
        <w:rPr>
          <w:rFonts w:asciiTheme="minorHAnsi" w:hAnsiTheme="minorHAnsi" w:cs="Arial"/>
          <w:sz w:val="36"/>
          <w:szCs w:val="28"/>
        </w:rPr>
        <w:t xml:space="preserve"> </w:t>
      </w:r>
      <w:r w:rsidR="008B7894" w:rsidRPr="0006773E">
        <w:rPr>
          <w:rStyle w:val="PCDEmphChar"/>
          <w:sz w:val="32"/>
        </w:rPr>
        <w:t>B</w:t>
      </w:r>
      <w:r w:rsidRPr="0006773E">
        <w:rPr>
          <w:rStyle w:val="PCDEmphChar"/>
          <w:sz w:val="32"/>
        </w:rPr>
        <w:t xml:space="preserve">udgeting, managing money, planning for the future, special needs trust, benefits, risk of exceeding resources, </w:t>
      </w:r>
      <w:r w:rsidR="008B7894" w:rsidRPr="0006773E">
        <w:rPr>
          <w:rStyle w:val="PCDEmphChar"/>
          <w:sz w:val="32"/>
        </w:rPr>
        <w:t>etc.</w:t>
      </w:r>
    </w:p>
    <w:p w:rsidR="008468B2" w:rsidRPr="0006773E" w:rsidRDefault="008468B2" w:rsidP="008468B2">
      <w:pPr>
        <w:ind w:left="720"/>
        <w:rPr>
          <w:i/>
          <w:vanish/>
          <w:color w:val="7030A0"/>
          <w:szCs w:val="18"/>
        </w:rPr>
      </w:pPr>
      <w:r w:rsidRPr="0006773E">
        <w:rPr>
          <w:i/>
          <w:vanish/>
          <w:color w:val="7030A0"/>
          <w:szCs w:val="18"/>
        </w:rPr>
        <w:t>How does this person make money?</w:t>
      </w:r>
    </w:p>
    <w:p w:rsidR="008468B2" w:rsidRPr="0006773E" w:rsidRDefault="008468B2" w:rsidP="008468B2">
      <w:pPr>
        <w:ind w:left="720"/>
        <w:rPr>
          <w:i/>
          <w:vanish/>
          <w:color w:val="7030A0"/>
          <w:szCs w:val="18"/>
        </w:rPr>
      </w:pPr>
      <w:r w:rsidRPr="0006773E">
        <w:rPr>
          <w:i/>
          <w:vanish/>
          <w:color w:val="7030A0"/>
          <w:szCs w:val="18"/>
        </w:rPr>
        <w:t>Is the person able to take care of their own finances or do they need some help due to a risk of exploitation?</w:t>
      </w:r>
    </w:p>
    <w:p w:rsidR="008468B2" w:rsidRPr="0006773E" w:rsidRDefault="008468B2" w:rsidP="008468B2">
      <w:pPr>
        <w:ind w:left="720"/>
        <w:rPr>
          <w:i/>
          <w:vanish/>
          <w:color w:val="7030A0"/>
          <w:szCs w:val="18"/>
        </w:rPr>
      </w:pPr>
      <w:r w:rsidRPr="0006773E">
        <w:rPr>
          <w:i/>
          <w:vanish/>
          <w:color w:val="7030A0"/>
          <w:szCs w:val="18"/>
        </w:rPr>
        <w:t>What control does the person have with their money? How do they choose what they will buy and how much they will spend?</w:t>
      </w:r>
    </w:p>
    <w:p w:rsidR="008468B2" w:rsidRPr="0006773E" w:rsidRDefault="008468B2" w:rsidP="008468B2">
      <w:pPr>
        <w:ind w:left="720"/>
        <w:rPr>
          <w:i/>
          <w:vanish/>
          <w:color w:val="7030A0"/>
          <w:szCs w:val="18"/>
        </w:rPr>
      </w:pPr>
      <w:r w:rsidRPr="0006773E">
        <w:rPr>
          <w:i/>
          <w:vanish/>
          <w:color w:val="7030A0"/>
          <w:szCs w:val="18"/>
        </w:rPr>
        <w:t>Does the person feel that they have access to their funds?</w:t>
      </w:r>
    </w:p>
    <w:p w:rsidR="008468B2" w:rsidRPr="0006773E" w:rsidRDefault="008468B2" w:rsidP="008468B2">
      <w:pPr>
        <w:pStyle w:val="NumberedQuestion"/>
        <w:spacing w:before="0"/>
        <w:ind w:left="720" w:firstLine="0"/>
        <w:rPr>
          <w:rFonts w:ascii="Calibri" w:hAnsi="Calibri"/>
          <w:i/>
          <w:vanish/>
          <w:color w:val="7030A0"/>
          <w:sz w:val="22"/>
          <w:szCs w:val="18"/>
        </w:rPr>
      </w:pPr>
      <w:r w:rsidRPr="0006773E">
        <w:rPr>
          <w:rFonts w:ascii="Calibri" w:hAnsi="Calibri"/>
          <w:i/>
          <w:vanish/>
          <w:color w:val="7030A0"/>
          <w:sz w:val="22"/>
          <w:szCs w:val="18"/>
        </w:rPr>
        <w:t>Do they want to have more control over their money?</w:t>
      </w:r>
    </w:p>
    <w:p w:rsidR="008468B2" w:rsidRPr="0006773E" w:rsidRDefault="008468B2" w:rsidP="008468B2">
      <w:pPr>
        <w:pStyle w:val="NumberedQuestion"/>
        <w:spacing w:before="0"/>
        <w:ind w:left="720" w:firstLine="0"/>
        <w:rPr>
          <w:rFonts w:ascii="Calibri" w:hAnsi="Calibri"/>
          <w:i/>
          <w:vanish/>
          <w:color w:val="7030A0"/>
          <w:sz w:val="22"/>
          <w:szCs w:val="18"/>
        </w:rPr>
      </w:pPr>
      <w:r w:rsidRPr="0006773E">
        <w:rPr>
          <w:rFonts w:ascii="Calibri" w:hAnsi="Calibri"/>
          <w:i/>
          <w:vanish/>
          <w:color w:val="7030A0"/>
          <w:sz w:val="22"/>
          <w:szCs w:val="18"/>
        </w:rPr>
        <w:lastRenderedPageBreak/>
        <w:t>Does the person have a rep payee?</w:t>
      </w:r>
    </w:p>
    <w:p w:rsidR="008468B2" w:rsidRPr="0006773E" w:rsidRDefault="008468B2" w:rsidP="008468B2">
      <w:pPr>
        <w:pStyle w:val="NumberedQuestion"/>
        <w:spacing w:before="0"/>
        <w:ind w:left="720" w:firstLine="0"/>
        <w:rPr>
          <w:rFonts w:ascii="Calibri" w:hAnsi="Calibri"/>
          <w:i/>
          <w:vanish/>
          <w:color w:val="7030A0"/>
          <w:sz w:val="22"/>
          <w:szCs w:val="18"/>
        </w:rPr>
      </w:pPr>
      <w:r w:rsidRPr="0006773E">
        <w:rPr>
          <w:rFonts w:ascii="Calibri" w:hAnsi="Calibri"/>
          <w:i/>
          <w:vanish/>
          <w:color w:val="7030A0"/>
          <w:sz w:val="22"/>
          <w:szCs w:val="18"/>
        </w:rPr>
        <w:t>Does the person’s rep payee understand the scope and limits of their responsibility?</w:t>
      </w:r>
    </w:p>
    <w:p w:rsidR="008468B2" w:rsidRPr="0006773E" w:rsidRDefault="008468B2" w:rsidP="008468B2">
      <w:pPr>
        <w:pStyle w:val="NumberedQuestion"/>
        <w:spacing w:before="0"/>
        <w:ind w:left="720" w:firstLine="0"/>
        <w:rPr>
          <w:rFonts w:ascii="Calibri" w:hAnsi="Calibri"/>
          <w:i/>
          <w:vanish/>
          <w:color w:val="7030A0"/>
          <w:sz w:val="22"/>
          <w:szCs w:val="18"/>
        </w:rPr>
      </w:pPr>
      <w:r w:rsidRPr="0006773E">
        <w:rPr>
          <w:rFonts w:ascii="Calibri" w:hAnsi="Calibri"/>
          <w:i/>
          <w:vanish/>
          <w:color w:val="7030A0"/>
          <w:sz w:val="22"/>
          <w:szCs w:val="18"/>
        </w:rPr>
        <w:t>Does the person value money?</w:t>
      </w:r>
    </w:p>
    <w:p w:rsidR="008468B2" w:rsidRPr="0006773E" w:rsidRDefault="008468B2" w:rsidP="008468B2">
      <w:pPr>
        <w:pStyle w:val="NumberedQuestion"/>
        <w:spacing w:before="0"/>
        <w:ind w:left="720" w:firstLine="0"/>
        <w:rPr>
          <w:rFonts w:ascii="Calibri" w:hAnsi="Calibri"/>
          <w:i/>
          <w:vanish/>
          <w:color w:val="7030A0"/>
          <w:sz w:val="22"/>
          <w:szCs w:val="18"/>
        </w:rPr>
      </w:pPr>
      <w:r w:rsidRPr="0006773E">
        <w:rPr>
          <w:rFonts w:ascii="Calibri" w:hAnsi="Calibri"/>
          <w:i/>
          <w:vanish/>
          <w:color w:val="7030A0"/>
          <w:sz w:val="22"/>
          <w:szCs w:val="18"/>
        </w:rPr>
        <w:t>What budgeting skills does this person have?</w:t>
      </w:r>
    </w:p>
    <w:p w:rsidR="008468B2" w:rsidRPr="0006773E" w:rsidRDefault="008468B2" w:rsidP="008468B2">
      <w:pPr>
        <w:pStyle w:val="NumberedQuestion"/>
        <w:spacing w:before="0"/>
        <w:ind w:left="1080"/>
        <w:rPr>
          <w:rFonts w:ascii="Calibri" w:hAnsi="Calibri"/>
          <w:i/>
          <w:vanish/>
          <w:color w:val="7030A0"/>
          <w:sz w:val="22"/>
          <w:szCs w:val="18"/>
        </w:rPr>
      </w:pPr>
      <w:r w:rsidRPr="0006773E">
        <w:rPr>
          <w:rFonts w:ascii="Calibri" w:hAnsi="Calibri"/>
          <w:i/>
          <w:vanish/>
          <w:color w:val="7030A0"/>
          <w:sz w:val="22"/>
          <w:szCs w:val="18"/>
        </w:rPr>
        <w:t>Are there supports that are needed for this person to carry money?</w:t>
      </w:r>
    </w:p>
    <w:p w:rsidR="008468B2" w:rsidRPr="0006773E" w:rsidRDefault="008468B2" w:rsidP="008468B2">
      <w:pPr>
        <w:pStyle w:val="NumberedQuestion"/>
        <w:spacing w:before="0"/>
        <w:ind w:left="720" w:firstLine="0"/>
        <w:rPr>
          <w:rFonts w:ascii="Calibri" w:hAnsi="Calibri"/>
          <w:i/>
          <w:vanish/>
          <w:color w:val="7030A0"/>
          <w:sz w:val="22"/>
          <w:szCs w:val="18"/>
        </w:rPr>
      </w:pPr>
      <w:r w:rsidRPr="0006773E">
        <w:rPr>
          <w:rFonts w:ascii="Calibri" w:hAnsi="Calibri"/>
          <w:i/>
          <w:vanish/>
          <w:color w:val="7030A0"/>
          <w:sz w:val="22"/>
          <w:szCs w:val="18"/>
        </w:rPr>
        <w:t>What kind of support if any does the person need to make sure their bills are paid on time?</w:t>
      </w:r>
    </w:p>
    <w:p w:rsidR="008468B2" w:rsidRPr="0006773E" w:rsidRDefault="008468B2" w:rsidP="008468B2">
      <w:pPr>
        <w:ind w:left="720"/>
        <w:rPr>
          <w:i/>
          <w:vanish/>
          <w:color w:val="7030A0"/>
          <w:szCs w:val="18"/>
        </w:rPr>
      </w:pPr>
      <w:r w:rsidRPr="0006773E">
        <w:rPr>
          <w:i/>
          <w:vanish/>
          <w:color w:val="7030A0"/>
          <w:szCs w:val="18"/>
        </w:rPr>
        <w:t>What other budget supports does this person need, if any?</w:t>
      </w:r>
    </w:p>
    <w:p w:rsidR="008468B2" w:rsidRPr="0006773E" w:rsidRDefault="008468B2" w:rsidP="008468B2">
      <w:pPr>
        <w:ind w:left="720"/>
        <w:rPr>
          <w:i/>
          <w:vanish/>
          <w:color w:val="7030A0"/>
          <w:szCs w:val="18"/>
        </w:rPr>
      </w:pPr>
      <w:r w:rsidRPr="0006773E">
        <w:rPr>
          <w:i/>
          <w:vanish/>
          <w:color w:val="7030A0"/>
          <w:szCs w:val="18"/>
        </w:rPr>
        <w:t>What would improve this person’s ability to increase his/her income?</w:t>
      </w:r>
    </w:p>
    <w:p w:rsidR="008468B2" w:rsidRPr="0006773E" w:rsidRDefault="008468B2" w:rsidP="008468B2">
      <w:pPr>
        <w:ind w:left="720"/>
        <w:rPr>
          <w:i/>
          <w:vanish/>
          <w:color w:val="7030A0"/>
          <w:szCs w:val="18"/>
        </w:rPr>
      </w:pPr>
      <w:r w:rsidRPr="0006773E">
        <w:rPr>
          <w:i/>
          <w:vanish/>
          <w:color w:val="7030A0"/>
          <w:szCs w:val="18"/>
        </w:rPr>
        <w:t>Does this person have a debit or credit card?</w:t>
      </w:r>
    </w:p>
    <w:p w:rsidR="008468B2" w:rsidRPr="0006773E" w:rsidRDefault="008468B2" w:rsidP="008468B2">
      <w:pPr>
        <w:ind w:left="720"/>
        <w:rPr>
          <w:i/>
          <w:vanish/>
          <w:color w:val="7030A0"/>
          <w:szCs w:val="18"/>
        </w:rPr>
      </w:pPr>
      <w:r w:rsidRPr="0006773E">
        <w:rPr>
          <w:i/>
          <w:vanish/>
          <w:color w:val="7030A0"/>
          <w:szCs w:val="18"/>
        </w:rPr>
        <w:t>Does this person receive food stamps?</w:t>
      </w:r>
    </w:p>
    <w:p w:rsidR="00C40E86" w:rsidRPr="0006773E" w:rsidRDefault="00C40E86" w:rsidP="00867A86">
      <w:pPr>
        <w:pStyle w:val="PerspectiveHeader"/>
        <w:rPr>
          <w:sz w:val="32"/>
        </w:rPr>
        <w:sectPr w:rsidR="00C40E86"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C40E86" w:rsidRPr="0006773E" w:rsidTr="00E82B49">
        <w:trPr>
          <w:trHeight w:val="1079"/>
        </w:trPr>
        <w:tc>
          <w:tcPr>
            <w:tcW w:w="14508" w:type="dxa"/>
          </w:tcPr>
          <w:p w:rsidR="00C40E86" w:rsidRPr="0006773E" w:rsidRDefault="00C40E86" w:rsidP="002F0F78">
            <w:pPr>
              <w:pStyle w:val="A-Narr-12"/>
              <w:rPr>
                <w:sz w:val="32"/>
              </w:rPr>
            </w:pPr>
          </w:p>
        </w:tc>
      </w:tr>
    </w:tbl>
    <w:p w:rsidR="00C40E86" w:rsidRPr="0006773E" w:rsidRDefault="00C40E86" w:rsidP="002F0F78">
      <w:pPr>
        <w:rPr>
          <w:rFonts w:asciiTheme="minorHAnsi" w:hAnsiTheme="minorHAnsi" w:cs="Arial"/>
          <w:b/>
          <w:sz w:val="32"/>
          <w:szCs w:val="24"/>
        </w:rPr>
        <w:sectPr w:rsidR="00C40E86" w:rsidRPr="0006773E" w:rsidSect="00D019C5">
          <w:type w:val="continuous"/>
          <w:pgSz w:w="12240" w:h="15840" w:code="1"/>
          <w:pgMar w:top="720" w:right="720" w:bottom="720" w:left="720" w:header="720" w:footer="720" w:gutter="0"/>
          <w:cols w:space="720"/>
          <w:formProt w:val="0"/>
          <w:docGrid w:linePitch="360"/>
        </w:sectPr>
      </w:pPr>
    </w:p>
    <w:p w:rsidR="00C40E86" w:rsidRPr="0006773E" w:rsidRDefault="00C40E86" w:rsidP="00272F46">
      <w:pPr>
        <w:pStyle w:val="PerspectiveHeader"/>
        <w:rPr>
          <w:sz w:val="32"/>
        </w:rPr>
        <w:sectPr w:rsidR="00C40E86"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C40E86" w:rsidRPr="0006773E" w:rsidTr="00E82B49">
        <w:trPr>
          <w:trHeight w:val="1025"/>
        </w:trPr>
        <w:tc>
          <w:tcPr>
            <w:tcW w:w="14508" w:type="dxa"/>
          </w:tcPr>
          <w:p w:rsidR="00C40E86" w:rsidRPr="0006773E" w:rsidRDefault="00C40E86" w:rsidP="002F0F78">
            <w:pPr>
              <w:pStyle w:val="A-Narr-12"/>
              <w:rPr>
                <w:sz w:val="32"/>
              </w:rPr>
            </w:pPr>
          </w:p>
        </w:tc>
      </w:tr>
    </w:tbl>
    <w:p w:rsidR="00DA13D3" w:rsidRPr="0006773E" w:rsidRDefault="00DA13D3" w:rsidP="002F0F78">
      <w:pPr>
        <w:pStyle w:val="Spacebetweentables"/>
        <w:rPr>
          <w:sz w:val="14"/>
        </w:rPr>
        <w:sectPr w:rsidR="00DA13D3" w:rsidRPr="0006773E" w:rsidSect="00D019C5">
          <w:type w:val="continuous"/>
          <w:pgSz w:w="12240" w:h="15840" w:code="1"/>
          <w:pgMar w:top="720" w:right="720" w:bottom="720" w:left="720" w:header="720" w:footer="720" w:gutter="0"/>
          <w:cols w:space="720"/>
          <w:formProt w:val="0"/>
          <w:docGrid w:linePitch="360"/>
        </w:sectPr>
      </w:pPr>
    </w:p>
    <w:p w:rsidR="00954328" w:rsidRPr="0006773E" w:rsidRDefault="00954328" w:rsidP="00F2199D">
      <w:pPr>
        <w:spacing w:before="60" w:line="240" w:lineRule="auto"/>
        <w:rPr>
          <w:rStyle w:val="PCDEmphChar"/>
          <w:sz w:val="32"/>
        </w:rPr>
      </w:pPr>
      <w:r w:rsidRPr="0006773E">
        <w:rPr>
          <w:rFonts w:asciiTheme="minorHAnsi" w:hAnsiTheme="minorHAnsi" w:cs="Arial"/>
          <w:b/>
          <w:sz w:val="36"/>
          <w:szCs w:val="28"/>
        </w:rPr>
        <w:lastRenderedPageBreak/>
        <w:t>Protection and Advocacy</w:t>
      </w:r>
      <w:r w:rsidR="00E21F2D" w:rsidRPr="0006773E">
        <w:rPr>
          <w:rFonts w:asciiTheme="minorHAnsi" w:hAnsiTheme="minorHAnsi" w:cs="Arial"/>
          <w:sz w:val="36"/>
          <w:szCs w:val="28"/>
        </w:rPr>
        <w:t xml:space="preserve"> </w:t>
      </w:r>
      <w:r w:rsidR="00E21F2D" w:rsidRPr="0006773E">
        <w:rPr>
          <w:rStyle w:val="PCDEmphChar"/>
          <w:sz w:val="32"/>
        </w:rPr>
        <w:t>A</w:t>
      </w:r>
      <w:r w:rsidRPr="0006773E">
        <w:rPr>
          <w:rStyle w:val="PCDEmphChar"/>
          <w:sz w:val="32"/>
        </w:rPr>
        <w:t>dvocating for self, protection from exploitation, participating in self-advocacy groups or activities, mak</w:t>
      </w:r>
      <w:r w:rsidR="00E21F2D" w:rsidRPr="0006773E">
        <w:rPr>
          <w:rStyle w:val="PCDEmphChar"/>
          <w:sz w:val="32"/>
        </w:rPr>
        <w:t xml:space="preserve">ing choices and decisions, </w:t>
      </w:r>
      <w:r w:rsidR="00E850B1" w:rsidRPr="0006773E">
        <w:rPr>
          <w:rStyle w:val="PCDEmphChar"/>
          <w:sz w:val="32"/>
        </w:rPr>
        <w:t xml:space="preserve">personal privacy, identity protection, </w:t>
      </w:r>
      <w:r w:rsidR="00BA5B47" w:rsidRPr="0006773E">
        <w:rPr>
          <w:rStyle w:val="PCDEmphChar"/>
          <w:sz w:val="32"/>
        </w:rPr>
        <w:t xml:space="preserve">any supports that interfere with privacy, </w:t>
      </w:r>
      <w:r w:rsidR="00E21F2D" w:rsidRPr="0006773E">
        <w:rPr>
          <w:rStyle w:val="PCDEmphChar"/>
          <w:sz w:val="32"/>
        </w:rPr>
        <w:t>etc.</w:t>
      </w:r>
    </w:p>
    <w:p w:rsidR="008468B2" w:rsidRPr="0006773E" w:rsidRDefault="008468B2" w:rsidP="008468B2">
      <w:pPr>
        <w:ind w:left="720"/>
        <w:rPr>
          <w:i/>
          <w:vanish/>
          <w:color w:val="7030A0"/>
          <w:szCs w:val="18"/>
        </w:rPr>
      </w:pPr>
      <w:r w:rsidRPr="0006773E">
        <w:rPr>
          <w:i/>
          <w:vanish/>
          <w:color w:val="7030A0"/>
          <w:szCs w:val="18"/>
        </w:rPr>
        <w:t>How does this person advocate for himself/herself?</w:t>
      </w:r>
    </w:p>
    <w:p w:rsidR="008468B2" w:rsidRPr="0006773E" w:rsidRDefault="008468B2" w:rsidP="008468B2">
      <w:pPr>
        <w:ind w:left="720"/>
        <w:rPr>
          <w:i/>
          <w:vanish/>
          <w:color w:val="7030A0"/>
          <w:szCs w:val="18"/>
        </w:rPr>
      </w:pPr>
      <w:r w:rsidRPr="0006773E">
        <w:rPr>
          <w:i/>
          <w:vanish/>
          <w:color w:val="7030A0"/>
          <w:szCs w:val="18"/>
        </w:rPr>
        <w:t xml:space="preserve">Are there ways to support increased advocacy? </w:t>
      </w:r>
    </w:p>
    <w:p w:rsidR="008468B2" w:rsidRPr="0006773E" w:rsidRDefault="008468B2" w:rsidP="008468B2">
      <w:pPr>
        <w:ind w:left="720"/>
        <w:rPr>
          <w:i/>
          <w:vanish/>
          <w:color w:val="7030A0"/>
          <w:szCs w:val="18"/>
        </w:rPr>
      </w:pPr>
      <w:r w:rsidRPr="0006773E">
        <w:rPr>
          <w:i/>
          <w:vanish/>
          <w:color w:val="7030A0"/>
          <w:szCs w:val="18"/>
        </w:rPr>
        <w:t>Does this person feel heard? Do they feel they are able to express themselves openly and safely?</w:t>
      </w:r>
    </w:p>
    <w:p w:rsidR="008468B2" w:rsidRPr="0006773E" w:rsidRDefault="008468B2" w:rsidP="008468B2">
      <w:pPr>
        <w:ind w:left="720"/>
        <w:rPr>
          <w:i/>
          <w:vanish/>
          <w:color w:val="7030A0"/>
          <w:szCs w:val="18"/>
        </w:rPr>
      </w:pPr>
      <w:r w:rsidRPr="0006773E">
        <w:rPr>
          <w:i/>
          <w:vanish/>
          <w:color w:val="7030A0"/>
          <w:szCs w:val="18"/>
        </w:rPr>
        <w:t>Does this person feel they get to make their own choices and decisions about how to live life?</w:t>
      </w:r>
    </w:p>
    <w:p w:rsidR="008468B2" w:rsidRPr="0006773E" w:rsidRDefault="008468B2" w:rsidP="008468B2">
      <w:pPr>
        <w:ind w:left="720"/>
        <w:rPr>
          <w:i/>
          <w:vanish/>
          <w:color w:val="7030A0"/>
          <w:szCs w:val="18"/>
        </w:rPr>
      </w:pPr>
      <w:r w:rsidRPr="0006773E">
        <w:rPr>
          <w:i/>
          <w:vanish/>
          <w:color w:val="7030A0"/>
          <w:szCs w:val="18"/>
        </w:rPr>
        <w:t>How can this person make more choices and decisions? About activities? About finances? About homelife?</w:t>
      </w:r>
    </w:p>
    <w:p w:rsidR="008468B2" w:rsidRPr="0006773E" w:rsidRDefault="008468B2" w:rsidP="008468B2">
      <w:pPr>
        <w:ind w:left="720"/>
        <w:rPr>
          <w:i/>
          <w:vanish/>
          <w:color w:val="7030A0"/>
          <w:szCs w:val="18"/>
        </w:rPr>
      </w:pPr>
      <w:r w:rsidRPr="0006773E">
        <w:rPr>
          <w:i/>
          <w:vanish/>
          <w:color w:val="7030A0"/>
          <w:szCs w:val="18"/>
        </w:rPr>
        <w:t>What supports (daily living, medical, behavioral) does the person disagree with?</w:t>
      </w:r>
    </w:p>
    <w:p w:rsidR="008468B2" w:rsidRPr="0006773E" w:rsidRDefault="008468B2" w:rsidP="008468B2">
      <w:pPr>
        <w:ind w:left="720"/>
        <w:rPr>
          <w:i/>
          <w:vanish/>
          <w:color w:val="7030A0"/>
          <w:szCs w:val="18"/>
        </w:rPr>
      </w:pPr>
      <w:r w:rsidRPr="0006773E">
        <w:rPr>
          <w:i/>
          <w:vanish/>
          <w:color w:val="7030A0"/>
          <w:szCs w:val="18"/>
        </w:rPr>
        <w:t>Are there any safety concerns that should be addressed to protect the person from exploitation?</w:t>
      </w:r>
    </w:p>
    <w:p w:rsidR="008468B2" w:rsidRPr="0006773E" w:rsidRDefault="008468B2" w:rsidP="008468B2">
      <w:pPr>
        <w:ind w:left="720"/>
        <w:rPr>
          <w:i/>
          <w:vanish/>
          <w:color w:val="7030A0"/>
          <w:szCs w:val="18"/>
        </w:rPr>
      </w:pPr>
      <w:r w:rsidRPr="0006773E">
        <w:rPr>
          <w:i/>
          <w:vanish/>
          <w:color w:val="7030A0"/>
          <w:szCs w:val="18"/>
        </w:rPr>
        <w:t>Is the person involved with advocacy groups or would they be interested in joining such a group?</w:t>
      </w:r>
    </w:p>
    <w:p w:rsidR="008468B2" w:rsidRPr="0006773E" w:rsidRDefault="008468B2" w:rsidP="008468B2">
      <w:pPr>
        <w:ind w:left="720"/>
        <w:rPr>
          <w:i/>
          <w:vanish/>
          <w:color w:val="7030A0"/>
          <w:szCs w:val="18"/>
        </w:rPr>
      </w:pPr>
      <w:r w:rsidRPr="0006773E">
        <w:rPr>
          <w:i/>
          <w:vanish/>
          <w:color w:val="7030A0"/>
          <w:szCs w:val="18"/>
        </w:rPr>
        <w:t>Does the person ask for the things they want and need to feel good and be happy?</w:t>
      </w:r>
    </w:p>
    <w:p w:rsidR="008468B2" w:rsidRPr="0006773E" w:rsidRDefault="008468B2" w:rsidP="008468B2">
      <w:pPr>
        <w:ind w:left="720"/>
        <w:rPr>
          <w:i/>
          <w:vanish/>
          <w:color w:val="7030A0"/>
          <w:szCs w:val="18"/>
        </w:rPr>
      </w:pPr>
      <w:r w:rsidRPr="0006773E">
        <w:rPr>
          <w:i/>
          <w:vanish/>
          <w:color w:val="7030A0"/>
          <w:szCs w:val="18"/>
        </w:rPr>
        <w:t>Does the person feel confident to tell others what they don’t like or makes them feel bad?</w:t>
      </w:r>
    </w:p>
    <w:p w:rsidR="008468B2" w:rsidRPr="0006773E" w:rsidRDefault="008468B2" w:rsidP="008468B2">
      <w:pPr>
        <w:ind w:left="720"/>
        <w:rPr>
          <w:i/>
          <w:vanish/>
          <w:color w:val="7030A0"/>
          <w:szCs w:val="18"/>
        </w:rPr>
      </w:pPr>
      <w:r w:rsidRPr="0006773E">
        <w:rPr>
          <w:i/>
          <w:vanish/>
          <w:color w:val="7030A0"/>
          <w:szCs w:val="18"/>
        </w:rPr>
        <w:t>Has the person been given information about their rights, responsibilities, options, and availability of resources in a way so that it will help them make informed decisions?</w:t>
      </w:r>
    </w:p>
    <w:p w:rsidR="008468B2" w:rsidRPr="0006773E" w:rsidRDefault="008468B2" w:rsidP="008468B2">
      <w:pPr>
        <w:ind w:left="720"/>
        <w:rPr>
          <w:i/>
          <w:vanish/>
          <w:color w:val="7030A0"/>
          <w:szCs w:val="18"/>
        </w:rPr>
      </w:pPr>
      <w:r w:rsidRPr="0006773E">
        <w:rPr>
          <w:i/>
          <w:vanish/>
          <w:color w:val="7030A0"/>
          <w:szCs w:val="18"/>
        </w:rPr>
        <w:t>Does the person know who the trusted individuals are when they need help or need to report a concern?</w:t>
      </w:r>
    </w:p>
    <w:p w:rsidR="008468B2" w:rsidRPr="0006773E" w:rsidRDefault="008468B2" w:rsidP="008468B2">
      <w:pPr>
        <w:ind w:left="720"/>
        <w:rPr>
          <w:i/>
          <w:vanish/>
          <w:color w:val="7030A0"/>
          <w:szCs w:val="18"/>
        </w:rPr>
      </w:pPr>
      <w:r w:rsidRPr="0006773E">
        <w:rPr>
          <w:i/>
          <w:vanish/>
          <w:color w:val="7030A0"/>
          <w:szCs w:val="18"/>
        </w:rPr>
        <w:t>Is something important to the person that is not able to happen because specific health and safety supports are in place that prevents it from happening?</w:t>
      </w:r>
    </w:p>
    <w:p w:rsidR="008468B2" w:rsidRPr="0006773E" w:rsidRDefault="008468B2" w:rsidP="008468B2">
      <w:pPr>
        <w:ind w:left="720"/>
        <w:rPr>
          <w:i/>
          <w:vanish/>
          <w:color w:val="7030A0"/>
          <w:szCs w:val="18"/>
        </w:rPr>
      </w:pPr>
      <w:r w:rsidRPr="0006773E">
        <w:rPr>
          <w:i/>
          <w:vanish/>
          <w:color w:val="7030A0"/>
          <w:szCs w:val="18"/>
        </w:rPr>
        <w:t>Does the person feel in control of their life?</w:t>
      </w:r>
    </w:p>
    <w:p w:rsidR="008468B2" w:rsidRPr="0006773E" w:rsidRDefault="008468B2" w:rsidP="008468B2">
      <w:pPr>
        <w:ind w:left="720"/>
        <w:rPr>
          <w:i/>
          <w:vanish/>
          <w:color w:val="7030A0"/>
          <w:szCs w:val="18"/>
        </w:rPr>
      </w:pPr>
      <w:r w:rsidRPr="0006773E">
        <w:rPr>
          <w:i/>
          <w:vanish/>
          <w:color w:val="7030A0"/>
          <w:szCs w:val="18"/>
        </w:rPr>
        <w:t>Does the person feel safe and know what to do or who to go to if they don’t feel safe?</w:t>
      </w:r>
    </w:p>
    <w:p w:rsidR="008468B2" w:rsidRPr="0006773E" w:rsidRDefault="008468B2" w:rsidP="008468B2">
      <w:pPr>
        <w:ind w:left="720"/>
        <w:rPr>
          <w:i/>
          <w:vanish/>
          <w:color w:val="7030A0"/>
          <w:szCs w:val="18"/>
        </w:rPr>
      </w:pPr>
      <w:r w:rsidRPr="0006773E">
        <w:rPr>
          <w:i/>
          <w:vanish/>
          <w:color w:val="7030A0"/>
          <w:szCs w:val="18"/>
        </w:rPr>
        <w:t>Do people supporting this person support their values (not the organization or supporter’s personal values) and encourage the person to advocate for themselves</w:t>
      </w:r>
    </w:p>
    <w:p w:rsidR="008468B2" w:rsidRPr="0006773E" w:rsidRDefault="008468B2" w:rsidP="008468B2">
      <w:pPr>
        <w:ind w:left="720"/>
        <w:rPr>
          <w:i/>
          <w:vanish/>
          <w:color w:val="7030A0"/>
          <w:szCs w:val="18"/>
        </w:rPr>
      </w:pPr>
      <w:r w:rsidRPr="0006773E">
        <w:rPr>
          <w:i/>
          <w:vanish/>
          <w:color w:val="7030A0"/>
          <w:szCs w:val="18"/>
        </w:rPr>
        <w:t>Does this person know how to request a change in provider, make complaints, request a change in their living situation, ask for a new job, etc…?</w:t>
      </w:r>
    </w:p>
    <w:p w:rsidR="00DA13D3" w:rsidRPr="0006773E" w:rsidRDefault="00DA13D3" w:rsidP="00867A86">
      <w:pPr>
        <w:pStyle w:val="PerspectiveHeader"/>
        <w:rPr>
          <w:sz w:val="32"/>
        </w:rPr>
        <w:sectPr w:rsidR="00DA13D3"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Person’s perspective</w:t>
      </w:r>
    </w:p>
    <w:tbl>
      <w:tblPr>
        <w:tblStyle w:val="TableGrid"/>
        <w:tblW w:w="0" w:type="auto"/>
        <w:tblLook w:val="04A0" w:firstRow="1" w:lastRow="0" w:firstColumn="1" w:lastColumn="0" w:noHBand="0" w:noVBand="1"/>
      </w:tblPr>
      <w:tblGrid>
        <w:gridCol w:w="11016"/>
      </w:tblGrid>
      <w:tr w:rsidR="00DA13D3" w:rsidRPr="0006773E" w:rsidTr="00E82B49">
        <w:trPr>
          <w:trHeight w:val="1133"/>
        </w:trPr>
        <w:tc>
          <w:tcPr>
            <w:tcW w:w="14508" w:type="dxa"/>
          </w:tcPr>
          <w:p w:rsidR="00DA13D3" w:rsidRPr="0006773E" w:rsidRDefault="00DA13D3" w:rsidP="002F0F78">
            <w:pPr>
              <w:pStyle w:val="A-Narr-12"/>
              <w:rPr>
                <w:sz w:val="32"/>
              </w:rPr>
            </w:pPr>
          </w:p>
        </w:tc>
      </w:tr>
    </w:tbl>
    <w:p w:rsidR="00DA13D3" w:rsidRPr="0006773E" w:rsidRDefault="00DA13D3" w:rsidP="002F0F78">
      <w:pPr>
        <w:spacing w:line="240" w:lineRule="auto"/>
        <w:rPr>
          <w:rFonts w:asciiTheme="minorHAnsi" w:hAnsiTheme="minorHAnsi" w:cs="Arial"/>
          <w:b/>
          <w:sz w:val="32"/>
          <w:szCs w:val="24"/>
        </w:rPr>
        <w:sectPr w:rsidR="00DA13D3" w:rsidRPr="0006773E" w:rsidSect="00D019C5">
          <w:type w:val="continuous"/>
          <w:pgSz w:w="12240" w:h="15840" w:code="1"/>
          <w:pgMar w:top="720" w:right="720" w:bottom="720" w:left="720" w:header="720" w:footer="720" w:gutter="0"/>
          <w:cols w:space="720"/>
          <w:formProt w:val="0"/>
          <w:docGrid w:linePitch="360"/>
        </w:sectPr>
      </w:pPr>
    </w:p>
    <w:p w:rsidR="00DA13D3" w:rsidRPr="0006773E" w:rsidRDefault="00DA13D3" w:rsidP="00272F46">
      <w:pPr>
        <w:pStyle w:val="PerspectiveHeader"/>
        <w:rPr>
          <w:sz w:val="32"/>
        </w:rPr>
        <w:sectPr w:rsidR="00DA13D3"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DA13D3" w:rsidRPr="0006773E" w:rsidTr="00E82B49">
        <w:trPr>
          <w:trHeight w:val="1034"/>
        </w:trPr>
        <w:tc>
          <w:tcPr>
            <w:tcW w:w="14508" w:type="dxa"/>
          </w:tcPr>
          <w:p w:rsidR="00DA13D3" w:rsidRPr="0006773E" w:rsidRDefault="00DA13D3" w:rsidP="002F0F78">
            <w:pPr>
              <w:pStyle w:val="A-Narr-12"/>
              <w:rPr>
                <w:sz w:val="32"/>
              </w:rPr>
            </w:pPr>
          </w:p>
        </w:tc>
      </w:tr>
    </w:tbl>
    <w:p w:rsidR="00DA13D3" w:rsidRPr="0006773E" w:rsidRDefault="00DA13D3" w:rsidP="002F0F78">
      <w:pPr>
        <w:pStyle w:val="Spacebetweentables"/>
        <w:rPr>
          <w:sz w:val="14"/>
        </w:rPr>
        <w:sectPr w:rsidR="00DA13D3" w:rsidRPr="0006773E" w:rsidSect="00D019C5">
          <w:type w:val="continuous"/>
          <w:pgSz w:w="12240" w:h="15840" w:code="1"/>
          <w:pgMar w:top="720" w:right="720" w:bottom="720" w:left="720" w:header="720" w:footer="720" w:gutter="0"/>
          <w:cols w:space="720"/>
          <w:formProt w:val="0"/>
          <w:docGrid w:linePitch="360"/>
        </w:sectPr>
      </w:pPr>
    </w:p>
    <w:p w:rsidR="00954328" w:rsidRPr="0006773E" w:rsidRDefault="00954328" w:rsidP="00F2199D">
      <w:pPr>
        <w:spacing w:before="60" w:line="240" w:lineRule="auto"/>
        <w:rPr>
          <w:rStyle w:val="PCDEmphChar"/>
          <w:sz w:val="32"/>
        </w:rPr>
      </w:pPr>
      <w:r w:rsidRPr="0006773E">
        <w:rPr>
          <w:rFonts w:asciiTheme="minorHAnsi" w:hAnsiTheme="minorHAnsi" w:cs="Arial"/>
          <w:b/>
          <w:sz w:val="36"/>
          <w:szCs w:val="28"/>
        </w:rPr>
        <w:lastRenderedPageBreak/>
        <w:t>Cultural Considerations</w:t>
      </w:r>
      <w:r w:rsidR="00E21F2D" w:rsidRPr="0006773E">
        <w:rPr>
          <w:rFonts w:asciiTheme="minorHAnsi" w:hAnsiTheme="minorHAnsi" w:cs="Arial"/>
          <w:sz w:val="36"/>
          <w:szCs w:val="28"/>
        </w:rPr>
        <w:t xml:space="preserve"> </w:t>
      </w:r>
      <w:r w:rsidR="00E21F2D" w:rsidRPr="0006773E">
        <w:rPr>
          <w:rStyle w:val="PCDEmphChar"/>
          <w:sz w:val="32"/>
        </w:rPr>
        <w:t>F</w:t>
      </w:r>
      <w:r w:rsidR="00B03DE1" w:rsidRPr="0006773E">
        <w:rPr>
          <w:rStyle w:val="PCDEmphChar"/>
          <w:sz w:val="32"/>
        </w:rPr>
        <w:t xml:space="preserve">amily, </w:t>
      </w:r>
      <w:r w:rsidRPr="0006773E">
        <w:rPr>
          <w:rStyle w:val="PCDEmphChar"/>
          <w:sz w:val="32"/>
        </w:rPr>
        <w:t xml:space="preserve">traditions, faith, heritage, rituals, celebrations, </w:t>
      </w:r>
      <w:r w:rsidR="00BA5B47" w:rsidRPr="0006773E">
        <w:rPr>
          <w:rStyle w:val="PCDEmphChar"/>
          <w:sz w:val="32"/>
        </w:rPr>
        <w:t xml:space="preserve">food, </w:t>
      </w:r>
      <w:r w:rsidRPr="0006773E">
        <w:rPr>
          <w:rStyle w:val="PCDEmphChar"/>
          <w:sz w:val="32"/>
        </w:rPr>
        <w:t xml:space="preserve">planning for end of life, </w:t>
      </w:r>
      <w:r w:rsidR="00E21F2D" w:rsidRPr="0006773E">
        <w:rPr>
          <w:rStyle w:val="PCDEmphChar"/>
          <w:sz w:val="32"/>
        </w:rPr>
        <w:t>etc.</w:t>
      </w:r>
    </w:p>
    <w:p w:rsidR="008468B2" w:rsidRPr="0006773E" w:rsidRDefault="008468B2" w:rsidP="008468B2">
      <w:pPr>
        <w:ind w:left="720"/>
        <w:rPr>
          <w:i/>
          <w:vanish/>
          <w:color w:val="7030A0"/>
          <w:szCs w:val="18"/>
        </w:rPr>
      </w:pPr>
      <w:r w:rsidRPr="0006773E">
        <w:rPr>
          <w:i/>
          <w:vanish/>
          <w:color w:val="7030A0"/>
          <w:szCs w:val="18"/>
        </w:rPr>
        <w:t>What language is spoken in the home?</w:t>
      </w:r>
    </w:p>
    <w:p w:rsidR="008468B2" w:rsidRPr="0006773E" w:rsidRDefault="008468B2" w:rsidP="008468B2">
      <w:pPr>
        <w:ind w:left="720"/>
        <w:rPr>
          <w:rFonts w:cs="Arial"/>
          <w:b/>
          <w:vanish/>
          <w:color w:val="7030A0"/>
          <w:szCs w:val="18"/>
        </w:rPr>
      </w:pPr>
      <w:r w:rsidRPr="0006773E">
        <w:rPr>
          <w:i/>
          <w:vanish/>
          <w:color w:val="7030A0"/>
          <w:szCs w:val="18"/>
        </w:rPr>
        <w:t>Describe any of this person’s spiritual, religious, and/or cultural considerations.</w:t>
      </w:r>
    </w:p>
    <w:p w:rsidR="008468B2" w:rsidRPr="0006773E" w:rsidRDefault="008468B2" w:rsidP="008468B2">
      <w:pPr>
        <w:ind w:left="720"/>
        <w:rPr>
          <w:i/>
          <w:vanish/>
          <w:color w:val="7030A0"/>
          <w:szCs w:val="18"/>
        </w:rPr>
      </w:pPr>
      <w:r w:rsidRPr="0006773E">
        <w:rPr>
          <w:i/>
          <w:vanish/>
          <w:color w:val="7030A0"/>
          <w:szCs w:val="18"/>
        </w:rPr>
        <w:t xml:space="preserve">Does the person like to go to a particular church, temple, </w:t>
      </w:r>
      <w:r w:rsidRPr="0006773E">
        <w:rPr>
          <w:vanish/>
          <w:color w:val="7030A0"/>
          <w:szCs w:val="18"/>
        </w:rPr>
        <w:t>mosque</w:t>
      </w:r>
      <w:r w:rsidRPr="0006773E">
        <w:rPr>
          <w:i/>
          <w:vanish/>
          <w:color w:val="7030A0"/>
          <w:szCs w:val="18"/>
        </w:rPr>
        <w:t xml:space="preserve"> (or other)? If so, who are the people that the person is connected to there?</w:t>
      </w:r>
    </w:p>
    <w:p w:rsidR="008468B2" w:rsidRPr="0006773E" w:rsidRDefault="008468B2" w:rsidP="008468B2">
      <w:pPr>
        <w:ind w:left="720"/>
        <w:rPr>
          <w:i/>
          <w:vanish/>
          <w:color w:val="7030A0"/>
          <w:szCs w:val="18"/>
        </w:rPr>
      </w:pPr>
      <w:r w:rsidRPr="0006773E">
        <w:rPr>
          <w:i/>
          <w:vanish/>
          <w:color w:val="7030A0"/>
          <w:szCs w:val="18"/>
        </w:rPr>
        <w:t>Are these considerations different than family ideas?</w:t>
      </w:r>
    </w:p>
    <w:p w:rsidR="008468B2" w:rsidRPr="0006773E" w:rsidRDefault="008468B2" w:rsidP="008468B2">
      <w:pPr>
        <w:ind w:left="720"/>
        <w:rPr>
          <w:i/>
          <w:vanish/>
          <w:color w:val="7030A0"/>
          <w:szCs w:val="18"/>
        </w:rPr>
      </w:pPr>
      <w:r w:rsidRPr="0006773E">
        <w:rPr>
          <w:i/>
          <w:vanish/>
          <w:color w:val="7030A0"/>
          <w:szCs w:val="18"/>
        </w:rPr>
        <w:t xml:space="preserve">Did the person grow up in a particular church, temple, mosque (or other)? </w:t>
      </w:r>
    </w:p>
    <w:p w:rsidR="008468B2" w:rsidRPr="0006773E" w:rsidRDefault="008468B2" w:rsidP="008468B2">
      <w:pPr>
        <w:pStyle w:val="Header"/>
        <w:ind w:left="720"/>
        <w:rPr>
          <w:rFonts w:ascii="Calibri" w:hAnsi="Calibri"/>
          <w:i/>
          <w:vanish/>
          <w:color w:val="7030A0"/>
          <w:sz w:val="22"/>
          <w:szCs w:val="18"/>
        </w:rPr>
      </w:pPr>
      <w:r w:rsidRPr="0006773E">
        <w:rPr>
          <w:rFonts w:ascii="Calibri" w:hAnsi="Calibri"/>
          <w:i/>
          <w:vanish/>
          <w:color w:val="7030A0"/>
          <w:sz w:val="22"/>
          <w:szCs w:val="18"/>
        </w:rPr>
        <w:t>What are other spiritual or cultural activities that mean something to this person?</w:t>
      </w:r>
    </w:p>
    <w:p w:rsidR="008468B2" w:rsidRPr="0006773E" w:rsidRDefault="008468B2" w:rsidP="008468B2">
      <w:pPr>
        <w:ind w:left="720"/>
        <w:rPr>
          <w:i/>
          <w:vanish/>
          <w:color w:val="7030A0"/>
          <w:szCs w:val="18"/>
        </w:rPr>
      </w:pPr>
      <w:r w:rsidRPr="0006773E">
        <w:rPr>
          <w:i/>
          <w:vanish/>
          <w:color w:val="7030A0"/>
          <w:szCs w:val="18"/>
        </w:rPr>
        <w:t>Is there privacy that the person needs in order to respect their cultural, spiritual, or religious traditions?</w:t>
      </w:r>
    </w:p>
    <w:p w:rsidR="008468B2" w:rsidRPr="0006773E" w:rsidRDefault="008468B2" w:rsidP="008468B2">
      <w:pPr>
        <w:ind w:left="720"/>
        <w:rPr>
          <w:i/>
          <w:vanish/>
          <w:color w:val="7030A0"/>
          <w:szCs w:val="18"/>
        </w:rPr>
      </w:pPr>
      <w:r w:rsidRPr="0006773E">
        <w:rPr>
          <w:i/>
          <w:vanish/>
          <w:color w:val="7030A0"/>
          <w:szCs w:val="18"/>
        </w:rPr>
        <w:t>Are there spiritual or cultural events/considerations that the person may want to participate in?</w:t>
      </w:r>
    </w:p>
    <w:p w:rsidR="008468B2" w:rsidRPr="0006773E" w:rsidRDefault="008468B2" w:rsidP="008468B2">
      <w:pPr>
        <w:pStyle w:val="Header"/>
        <w:ind w:left="720"/>
        <w:rPr>
          <w:rFonts w:ascii="Calibri" w:hAnsi="Calibri"/>
          <w:i/>
          <w:vanish/>
          <w:color w:val="7030A0"/>
          <w:sz w:val="22"/>
          <w:szCs w:val="18"/>
        </w:rPr>
      </w:pPr>
      <w:r w:rsidRPr="0006773E">
        <w:rPr>
          <w:rFonts w:ascii="Calibri" w:hAnsi="Calibri"/>
          <w:i/>
          <w:vanish/>
          <w:color w:val="7030A0"/>
          <w:sz w:val="22"/>
          <w:szCs w:val="18"/>
        </w:rPr>
        <w:t>Does the person have a favorite holiday? What is it? How does he or she celebrate it?</w:t>
      </w:r>
    </w:p>
    <w:p w:rsidR="008468B2" w:rsidRPr="0006773E" w:rsidRDefault="008468B2" w:rsidP="008468B2">
      <w:pPr>
        <w:ind w:left="720"/>
        <w:rPr>
          <w:i/>
          <w:vanish/>
          <w:color w:val="7030A0"/>
          <w:szCs w:val="18"/>
        </w:rPr>
      </w:pPr>
      <w:r w:rsidRPr="0006773E">
        <w:rPr>
          <w:i/>
          <w:vanish/>
          <w:color w:val="7030A0"/>
          <w:szCs w:val="18"/>
        </w:rPr>
        <w:t>Does this person have specific requests about the end of their life or need support to make sure their requests are known and honored in a way that respects their cultural or religious values?</w:t>
      </w:r>
    </w:p>
    <w:p w:rsidR="008468B2" w:rsidRPr="0006773E" w:rsidRDefault="008468B2" w:rsidP="008468B2">
      <w:pPr>
        <w:ind w:left="720"/>
        <w:rPr>
          <w:i/>
          <w:vanish/>
          <w:color w:val="7030A0"/>
          <w:szCs w:val="18"/>
        </w:rPr>
      </w:pPr>
      <w:r w:rsidRPr="0006773E">
        <w:rPr>
          <w:i/>
          <w:vanish/>
          <w:color w:val="7030A0"/>
          <w:szCs w:val="18"/>
        </w:rPr>
        <w:t>Are their family traditions that the person wishes to uphold and pass on?</w:t>
      </w:r>
    </w:p>
    <w:p w:rsidR="008468B2" w:rsidRPr="0006773E" w:rsidRDefault="008468B2" w:rsidP="008468B2">
      <w:pPr>
        <w:ind w:left="720"/>
        <w:rPr>
          <w:i/>
          <w:vanish/>
          <w:color w:val="7030A0"/>
          <w:szCs w:val="18"/>
        </w:rPr>
      </w:pPr>
      <w:r w:rsidRPr="0006773E">
        <w:rPr>
          <w:i/>
          <w:vanish/>
          <w:color w:val="7030A0"/>
          <w:szCs w:val="18"/>
        </w:rPr>
        <w:t>Are their considerations about food that are important to know so that the person can maintain their cultural traditions and uphold their spiritual or religious values?</w:t>
      </w:r>
    </w:p>
    <w:p w:rsidR="008468B2" w:rsidRPr="0006773E" w:rsidRDefault="008468B2" w:rsidP="008468B2">
      <w:pPr>
        <w:ind w:left="720"/>
        <w:rPr>
          <w:i/>
          <w:vanish/>
          <w:color w:val="7030A0"/>
          <w:szCs w:val="18"/>
        </w:rPr>
      </w:pPr>
      <w:r w:rsidRPr="0006773E">
        <w:rPr>
          <w:i/>
          <w:vanish/>
          <w:color w:val="7030A0"/>
          <w:szCs w:val="18"/>
        </w:rPr>
        <w:t>Are there considerations about clothing that are important to know so that the person can maintain their cultural traditions and uphold their spiritual or religious values?</w:t>
      </w:r>
    </w:p>
    <w:p w:rsidR="008468B2" w:rsidRPr="0006773E" w:rsidRDefault="008468B2" w:rsidP="008468B2">
      <w:pPr>
        <w:ind w:left="720"/>
        <w:rPr>
          <w:i/>
          <w:vanish/>
          <w:color w:val="7030A0"/>
          <w:szCs w:val="18"/>
        </w:rPr>
      </w:pPr>
      <w:r w:rsidRPr="0006773E">
        <w:rPr>
          <w:i/>
          <w:vanish/>
          <w:color w:val="7030A0"/>
          <w:szCs w:val="18"/>
        </w:rPr>
        <w:t xml:space="preserve">Are there other items the person must acquire or maintain respectfully in order to meet cultural, spiritual, or religious needs? </w:t>
      </w:r>
    </w:p>
    <w:p w:rsidR="008468B2" w:rsidRPr="0006773E" w:rsidRDefault="008468B2" w:rsidP="008468B2">
      <w:pPr>
        <w:ind w:left="720"/>
        <w:rPr>
          <w:i/>
          <w:vanish/>
          <w:color w:val="7030A0"/>
          <w:szCs w:val="18"/>
        </w:rPr>
      </w:pPr>
      <w:r w:rsidRPr="0006773E">
        <w:rPr>
          <w:i/>
          <w:vanish/>
          <w:color w:val="7030A0"/>
          <w:szCs w:val="18"/>
        </w:rPr>
        <w:t>Are there stories that are important for the person to hear or tell in order to maintain their cultural or spiritual traditions?</w:t>
      </w:r>
    </w:p>
    <w:p w:rsidR="00DA13D3" w:rsidRPr="0006773E" w:rsidRDefault="00DA13D3" w:rsidP="00867A86">
      <w:pPr>
        <w:pStyle w:val="PerspectiveHeader"/>
        <w:rPr>
          <w:sz w:val="32"/>
        </w:rPr>
        <w:sectPr w:rsidR="00DA13D3"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DA13D3" w:rsidRPr="0006773E" w:rsidTr="00E82B49">
        <w:trPr>
          <w:trHeight w:val="1295"/>
        </w:trPr>
        <w:tc>
          <w:tcPr>
            <w:tcW w:w="14508" w:type="dxa"/>
          </w:tcPr>
          <w:p w:rsidR="00DA13D3" w:rsidRPr="0006773E" w:rsidRDefault="00DA13D3" w:rsidP="002F0F78">
            <w:pPr>
              <w:pStyle w:val="A-Narr-12"/>
              <w:rPr>
                <w:sz w:val="32"/>
              </w:rPr>
            </w:pPr>
          </w:p>
        </w:tc>
      </w:tr>
    </w:tbl>
    <w:p w:rsidR="00DA13D3" w:rsidRPr="0006773E" w:rsidRDefault="00DA13D3" w:rsidP="002F0F78">
      <w:pPr>
        <w:spacing w:line="240" w:lineRule="auto"/>
        <w:rPr>
          <w:rFonts w:asciiTheme="minorHAnsi" w:hAnsiTheme="minorHAnsi" w:cs="Arial"/>
          <w:b/>
          <w:sz w:val="32"/>
          <w:szCs w:val="24"/>
        </w:rPr>
        <w:sectPr w:rsidR="00DA13D3" w:rsidRPr="0006773E" w:rsidSect="00D019C5">
          <w:type w:val="continuous"/>
          <w:pgSz w:w="12240" w:h="15840" w:code="1"/>
          <w:pgMar w:top="720" w:right="720" w:bottom="720" w:left="720" w:header="720" w:footer="720" w:gutter="0"/>
          <w:cols w:space="720"/>
          <w:formProt w:val="0"/>
          <w:docGrid w:linePitch="360"/>
        </w:sectPr>
      </w:pPr>
    </w:p>
    <w:p w:rsidR="00DA13D3" w:rsidRPr="0006773E" w:rsidRDefault="00DA13D3" w:rsidP="00272F46">
      <w:pPr>
        <w:pStyle w:val="PerspectiveHeader"/>
        <w:rPr>
          <w:sz w:val="32"/>
        </w:rPr>
        <w:sectPr w:rsidR="00DA13D3"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DA13D3" w:rsidRPr="0006773E" w:rsidTr="00E82B49">
        <w:trPr>
          <w:trHeight w:val="1295"/>
        </w:trPr>
        <w:tc>
          <w:tcPr>
            <w:tcW w:w="14508" w:type="dxa"/>
          </w:tcPr>
          <w:p w:rsidR="00DA13D3" w:rsidRPr="0006773E" w:rsidRDefault="00DA13D3" w:rsidP="002F0F78">
            <w:pPr>
              <w:pStyle w:val="A-Narr-12"/>
              <w:rPr>
                <w:sz w:val="32"/>
              </w:rPr>
            </w:pPr>
          </w:p>
        </w:tc>
      </w:tr>
    </w:tbl>
    <w:p w:rsidR="00DA13D3" w:rsidRPr="0006773E" w:rsidRDefault="00DA13D3" w:rsidP="002F0F78">
      <w:pPr>
        <w:pStyle w:val="Spacebetweentables"/>
        <w:rPr>
          <w:sz w:val="14"/>
        </w:rPr>
        <w:sectPr w:rsidR="00DA13D3" w:rsidRPr="0006773E" w:rsidSect="00D019C5">
          <w:type w:val="continuous"/>
          <w:pgSz w:w="12240" w:h="15840" w:code="1"/>
          <w:pgMar w:top="720" w:right="720" w:bottom="720" w:left="720" w:header="720" w:footer="720" w:gutter="0"/>
          <w:cols w:space="720"/>
          <w:formProt w:val="0"/>
          <w:docGrid w:linePitch="360"/>
        </w:sectPr>
      </w:pPr>
    </w:p>
    <w:p w:rsidR="00954328" w:rsidRPr="0006773E" w:rsidRDefault="00954328" w:rsidP="00F2199D">
      <w:pPr>
        <w:spacing w:before="60" w:line="240" w:lineRule="auto"/>
        <w:rPr>
          <w:rStyle w:val="PCDEmphChar"/>
          <w:sz w:val="32"/>
        </w:rPr>
      </w:pPr>
      <w:r w:rsidRPr="0006773E">
        <w:rPr>
          <w:rFonts w:asciiTheme="minorHAnsi" w:hAnsiTheme="minorHAnsi" w:cs="Arial"/>
          <w:b/>
          <w:sz w:val="36"/>
          <w:szCs w:val="28"/>
        </w:rPr>
        <w:lastRenderedPageBreak/>
        <w:t xml:space="preserve">Sexuality and/or Intimate Relationships </w:t>
      </w:r>
      <w:r w:rsidR="00E21F2D" w:rsidRPr="0006773E">
        <w:rPr>
          <w:rStyle w:val="PCDEmphChar"/>
          <w:sz w:val="32"/>
        </w:rPr>
        <w:t>E</w:t>
      </w:r>
      <w:r w:rsidRPr="0006773E">
        <w:rPr>
          <w:rStyle w:val="PCDEmphChar"/>
          <w:sz w:val="32"/>
        </w:rPr>
        <w:t xml:space="preserve">ducation, support, </w:t>
      </w:r>
      <w:r w:rsidR="00BA5B47" w:rsidRPr="0006773E">
        <w:rPr>
          <w:rStyle w:val="PCDEmphChar"/>
          <w:sz w:val="32"/>
        </w:rPr>
        <w:t xml:space="preserve">family planning, </w:t>
      </w:r>
      <w:r w:rsidRPr="0006773E">
        <w:rPr>
          <w:rStyle w:val="PCDEmphChar"/>
          <w:sz w:val="32"/>
        </w:rPr>
        <w:t xml:space="preserve">support for family, </w:t>
      </w:r>
      <w:r w:rsidR="00BA5B47" w:rsidRPr="0006773E">
        <w:rPr>
          <w:rStyle w:val="PCDEmphChar"/>
          <w:sz w:val="32"/>
        </w:rPr>
        <w:t xml:space="preserve">privacy, </w:t>
      </w:r>
      <w:r w:rsidRPr="0006773E">
        <w:rPr>
          <w:rStyle w:val="PCDEmphChar"/>
          <w:sz w:val="32"/>
        </w:rPr>
        <w:t xml:space="preserve">safety considerations, </w:t>
      </w:r>
      <w:r w:rsidR="00E21F2D" w:rsidRPr="0006773E">
        <w:rPr>
          <w:rStyle w:val="PCDEmphChar"/>
          <w:sz w:val="32"/>
        </w:rPr>
        <w:t>etc.</w:t>
      </w:r>
    </w:p>
    <w:p w:rsidR="008468B2" w:rsidRPr="0006773E" w:rsidRDefault="008468B2" w:rsidP="008468B2">
      <w:pPr>
        <w:ind w:left="720"/>
        <w:rPr>
          <w:rFonts w:cs="Arial"/>
          <w:i/>
          <w:vanish/>
          <w:color w:val="7030A0"/>
          <w:szCs w:val="18"/>
        </w:rPr>
      </w:pPr>
      <w:r w:rsidRPr="0006773E">
        <w:rPr>
          <w:rFonts w:cs="Arial"/>
          <w:i/>
          <w:vanish/>
          <w:color w:val="7030A0"/>
          <w:szCs w:val="18"/>
        </w:rPr>
        <w:t>Is the person comfortable talking with you about their sexuality? If, not is there someone else who they would feel more comfortable having this conversation with?</w:t>
      </w:r>
    </w:p>
    <w:p w:rsidR="008468B2" w:rsidRPr="0006773E" w:rsidRDefault="008468B2" w:rsidP="008468B2">
      <w:pPr>
        <w:ind w:left="720"/>
        <w:rPr>
          <w:rFonts w:cs="Arial"/>
          <w:i/>
          <w:vanish/>
          <w:color w:val="7030A0"/>
          <w:szCs w:val="18"/>
        </w:rPr>
      </w:pPr>
      <w:r w:rsidRPr="0006773E">
        <w:rPr>
          <w:rFonts w:cs="Arial"/>
          <w:i/>
          <w:vanish/>
          <w:color w:val="7030A0"/>
          <w:szCs w:val="18"/>
        </w:rPr>
        <w:t>Does the person have skills or training to have safe sexual relationships? Are they able to advocate for themselves and keep themselves safe?</w:t>
      </w:r>
    </w:p>
    <w:p w:rsidR="008468B2" w:rsidRPr="0006773E" w:rsidRDefault="008468B2" w:rsidP="008468B2">
      <w:pPr>
        <w:ind w:left="720"/>
        <w:rPr>
          <w:rFonts w:cs="Arial"/>
          <w:i/>
          <w:vanish/>
          <w:color w:val="7030A0"/>
          <w:szCs w:val="18"/>
        </w:rPr>
      </w:pPr>
      <w:r w:rsidRPr="0006773E">
        <w:rPr>
          <w:rFonts w:cs="Arial"/>
          <w:i/>
          <w:vanish/>
          <w:color w:val="7030A0"/>
          <w:szCs w:val="18"/>
        </w:rPr>
        <w:t>Is the person able to make informed choices about their sexuality?</w:t>
      </w:r>
    </w:p>
    <w:p w:rsidR="008468B2" w:rsidRPr="0006773E" w:rsidRDefault="008468B2" w:rsidP="008468B2">
      <w:pPr>
        <w:ind w:left="720"/>
        <w:rPr>
          <w:rFonts w:cs="Arial"/>
          <w:i/>
          <w:vanish/>
          <w:color w:val="7030A0"/>
          <w:szCs w:val="18"/>
        </w:rPr>
      </w:pPr>
      <w:r w:rsidRPr="0006773E">
        <w:rPr>
          <w:rFonts w:cs="Arial"/>
          <w:i/>
          <w:vanish/>
          <w:color w:val="7030A0"/>
          <w:szCs w:val="18"/>
        </w:rPr>
        <w:t>Are there classes the person is interested in to learn more about safe intimacy?</w:t>
      </w:r>
    </w:p>
    <w:p w:rsidR="008468B2" w:rsidRPr="0006773E" w:rsidRDefault="008468B2" w:rsidP="008468B2">
      <w:pPr>
        <w:ind w:left="720"/>
        <w:rPr>
          <w:rFonts w:cs="Arial"/>
          <w:i/>
          <w:vanish/>
          <w:color w:val="7030A0"/>
          <w:szCs w:val="18"/>
        </w:rPr>
      </w:pPr>
      <w:r w:rsidRPr="0006773E">
        <w:rPr>
          <w:rFonts w:cs="Arial"/>
          <w:i/>
          <w:vanish/>
          <w:color w:val="7030A0"/>
          <w:szCs w:val="18"/>
        </w:rPr>
        <w:t>Does this person have opportunities to go out on “dates”? (such as dinner and a movie, or a trip to the zoo and a picnic, etc.)</w:t>
      </w:r>
    </w:p>
    <w:p w:rsidR="008468B2" w:rsidRPr="0006773E" w:rsidRDefault="008468B2" w:rsidP="008468B2">
      <w:pPr>
        <w:ind w:left="720"/>
        <w:rPr>
          <w:rFonts w:cs="Arial"/>
          <w:i/>
          <w:vanish/>
          <w:color w:val="7030A0"/>
          <w:szCs w:val="18"/>
        </w:rPr>
      </w:pPr>
      <w:r w:rsidRPr="0006773E">
        <w:rPr>
          <w:rFonts w:cs="Arial"/>
          <w:i/>
          <w:vanish/>
          <w:color w:val="7030A0"/>
          <w:szCs w:val="18"/>
        </w:rPr>
        <w:t>Does this person have opportunities to meet healthy potential dating partners?</w:t>
      </w:r>
    </w:p>
    <w:p w:rsidR="008468B2" w:rsidRPr="0006773E" w:rsidRDefault="008468B2" w:rsidP="008468B2">
      <w:pPr>
        <w:ind w:left="720"/>
        <w:rPr>
          <w:rFonts w:cs="Arial"/>
          <w:i/>
          <w:vanish/>
          <w:color w:val="7030A0"/>
          <w:szCs w:val="18"/>
        </w:rPr>
      </w:pPr>
      <w:r w:rsidRPr="0006773E">
        <w:rPr>
          <w:rFonts w:cs="Arial"/>
          <w:i/>
          <w:vanish/>
          <w:color w:val="7030A0"/>
          <w:szCs w:val="18"/>
        </w:rPr>
        <w:t>Is the person interested in having a girlfriend or boyfriend? Wife? Husband? Partner? Intimate Friend?</w:t>
      </w:r>
    </w:p>
    <w:p w:rsidR="008468B2" w:rsidRPr="0006773E" w:rsidRDefault="008468B2" w:rsidP="008468B2">
      <w:pPr>
        <w:ind w:left="720"/>
        <w:rPr>
          <w:rFonts w:cs="Arial"/>
          <w:i/>
          <w:vanish/>
          <w:color w:val="7030A0"/>
          <w:szCs w:val="18"/>
        </w:rPr>
      </w:pPr>
      <w:r w:rsidRPr="0006773E">
        <w:rPr>
          <w:rFonts w:cs="Arial"/>
          <w:i/>
          <w:vanish/>
          <w:color w:val="7030A0"/>
          <w:szCs w:val="18"/>
        </w:rPr>
        <w:t>Is the person in an intimate relationship that they want to have more privacy with?</w:t>
      </w:r>
    </w:p>
    <w:p w:rsidR="008468B2" w:rsidRPr="0006773E" w:rsidRDefault="008468B2" w:rsidP="008468B2">
      <w:pPr>
        <w:ind w:left="720"/>
        <w:rPr>
          <w:rFonts w:cs="Arial"/>
          <w:i/>
          <w:vanish/>
          <w:color w:val="7030A0"/>
          <w:szCs w:val="18"/>
        </w:rPr>
      </w:pPr>
      <w:r w:rsidRPr="0006773E">
        <w:rPr>
          <w:rFonts w:cs="Arial"/>
          <w:i/>
          <w:vanish/>
          <w:color w:val="7030A0"/>
          <w:szCs w:val="18"/>
        </w:rPr>
        <w:t>Does the person have the privacy that they request and need in order to fulfil other sexual desires?</w:t>
      </w:r>
    </w:p>
    <w:p w:rsidR="008468B2" w:rsidRPr="0006773E" w:rsidRDefault="008468B2" w:rsidP="008468B2">
      <w:pPr>
        <w:ind w:left="720"/>
        <w:rPr>
          <w:rFonts w:cs="Arial"/>
          <w:i/>
          <w:vanish/>
          <w:color w:val="7030A0"/>
          <w:szCs w:val="18"/>
        </w:rPr>
      </w:pPr>
      <w:r w:rsidRPr="0006773E">
        <w:rPr>
          <w:rFonts w:cs="Arial"/>
          <w:i/>
          <w:vanish/>
          <w:color w:val="7030A0"/>
          <w:szCs w:val="18"/>
        </w:rPr>
        <w:t>Is the person interested in having a sexual relationship? Does the person want support to pursue a sexual relationship? Who might be the right person or people to help them in a way that they are comfortable with?</w:t>
      </w:r>
    </w:p>
    <w:p w:rsidR="008468B2" w:rsidRPr="0006773E" w:rsidRDefault="008468B2" w:rsidP="008468B2">
      <w:pPr>
        <w:ind w:left="720"/>
        <w:rPr>
          <w:rFonts w:cs="Arial"/>
          <w:i/>
          <w:vanish/>
          <w:color w:val="7030A0"/>
          <w:szCs w:val="18"/>
        </w:rPr>
      </w:pPr>
      <w:r w:rsidRPr="0006773E">
        <w:rPr>
          <w:rFonts w:cs="Arial"/>
          <w:i/>
          <w:vanish/>
          <w:color w:val="7030A0"/>
          <w:szCs w:val="18"/>
        </w:rPr>
        <w:t>Are there any sexual preferences the person has that are important for supporters to know about?</w:t>
      </w:r>
    </w:p>
    <w:p w:rsidR="008468B2" w:rsidRPr="0006773E" w:rsidRDefault="008468B2" w:rsidP="008468B2">
      <w:pPr>
        <w:ind w:left="720"/>
        <w:rPr>
          <w:rFonts w:cs="Arial"/>
          <w:i/>
          <w:vanish/>
          <w:color w:val="7030A0"/>
          <w:szCs w:val="18"/>
        </w:rPr>
      </w:pPr>
      <w:r w:rsidRPr="0006773E">
        <w:rPr>
          <w:rFonts w:cs="Arial"/>
          <w:i/>
          <w:vanish/>
          <w:color w:val="7030A0"/>
          <w:szCs w:val="18"/>
        </w:rPr>
        <w:t>Does the person want children or more children?</w:t>
      </w:r>
    </w:p>
    <w:p w:rsidR="008468B2" w:rsidRPr="0006773E" w:rsidRDefault="008468B2" w:rsidP="008468B2">
      <w:pPr>
        <w:ind w:left="720"/>
        <w:rPr>
          <w:rFonts w:cs="Arial"/>
          <w:i/>
          <w:vanish/>
          <w:color w:val="7030A0"/>
          <w:szCs w:val="18"/>
        </w:rPr>
      </w:pPr>
      <w:r w:rsidRPr="0006773E">
        <w:rPr>
          <w:rFonts w:cs="Arial"/>
          <w:i/>
          <w:vanish/>
          <w:color w:val="7030A0"/>
          <w:szCs w:val="18"/>
        </w:rPr>
        <w:t>Does the person need support with family planning?</w:t>
      </w:r>
    </w:p>
    <w:p w:rsidR="008468B2" w:rsidRPr="0006773E" w:rsidRDefault="008468B2" w:rsidP="008468B2">
      <w:pPr>
        <w:ind w:left="720"/>
        <w:rPr>
          <w:rFonts w:cs="Arial"/>
          <w:i/>
          <w:vanish/>
          <w:color w:val="7030A0"/>
          <w:szCs w:val="18"/>
        </w:rPr>
      </w:pPr>
      <w:r w:rsidRPr="0006773E">
        <w:rPr>
          <w:rFonts w:cs="Arial"/>
          <w:i/>
          <w:vanish/>
          <w:color w:val="7030A0"/>
          <w:szCs w:val="18"/>
        </w:rPr>
        <w:t>Are there concerns from others about the person’s ability to have a safe intimate relationship?</w:t>
      </w:r>
    </w:p>
    <w:p w:rsidR="008468B2" w:rsidRPr="0006773E" w:rsidRDefault="008468B2" w:rsidP="008468B2">
      <w:pPr>
        <w:ind w:left="720"/>
        <w:rPr>
          <w:rFonts w:cs="Arial"/>
          <w:i/>
          <w:vanish/>
          <w:color w:val="7030A0"/>
          <w:szCs w:val="18"/>
        </w:rPr>
      </w:pPr>
      <w:r w:rsidRPr="0006773E">
        <w:rPr>
          <w:rFonts w:cs="Arial"/>
          <w:i/>
          <w:vanish/>
          <w:color w:val="7030A0"/>
          <w:szCs w:val="18"/>
        </w:rPr>
        <w:t>Do others beliefs about the person’s sexuality conflict with the person’s ability to have the life they desire?</w:t>
      </w:r>
    </w:p>
    <w:p w:rsidR="009F3EF3" w:rsidRPr="0006773E" w:rsidRDefault="009F3EF3" w:rsidP="00867A86">
      <w:pPr>
        <w:pStyle w:val="PerspectiveHeader"/>
        <w:rPr>
          <w:sz w:val="32"/>
        </w:rPr>
        <w:sectPr w:rsidR="009F3EF3"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9F3EF3" w:rsidRPr="0006773E" w:rsidTr="00E82B49">
        <w:trPr>
          <w:trHeight w:val="1223"/>
        </w:trPr>
        <w:tc>
          <w:tcPr>
            <w:tcW w:w="14508" w:type="dxa"/>
          </w:tcPr>
          <w:p w:rsidR="009F3EF3" w:rsidRPr="0006773E" w:rsidRDefault="009F3EF3" w:rsidP="002F0F78">
            <w:pPr>
              <w:pStyle w:val="A-Narr-12"/>
              <w:rPr>
                <w:sz w:val="32"/>
              </w:rPr>
            </w:pPr>
          </w:p>
        </w:tc>
      </w:tr>
    </w:tbl>
    <w:p w:rsidR="009F3EF3" w:rsidRPr="0006773E" w:rsidRDefault="009F3EF3" w:rsidP="002F0F78">
      <w:pPr>
        <w:rPr>
          <w:rFonts w:asciiTheme="minorHAnsi" w:hAnsiTheme="minorHAnsi" w:cs="Arial"/>
          <w:b/>
          <w:sz w:val="32"/>
          <w:szCs w:val="24"/>
        </w:rPr>
        <w:sectPr w:rsidR="009F3EF3" w:rsidRPr="0006773E" w:rsidSect="00D019C5">
          <w:type w:val="continuous"/>
          <w:pgSz w:w="12240" w:h="15840" w:code="1"/>
          <w:pgMar w:top="720" w:right="720" w:bottom="720" w:left="720" w:header="720" w:footer="720" w:gutter="0"/>
          <w:cols w:space="720"/>
          <w:formProt w:val="0"/>
          <w:docGrid w:linePitch="360"/>
        </w:sectPr>
      </w:pPr>
    </w:p>
    <w:p w:rsidR="009F3EF3" w:rsidRPr="0006773E" w:rsidRDefault="009F3EF3" w:rsidP="00272F46">
      <w:pPr>
        <w:pStyle w:val="PerspectiveHeader"/>
        <w:rPr>
          <w:sz w:val="32"/>
        </w:rPr>
        <w:sectPr w:rsidR="009F3EF3"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9F3EF3" w:rsidRPr="0006773E" w:rsidTr="00E82B49">
        <w:trPr>
          <w:trHeight w:val="1295"/>
        </w:trPr>
        <w:tc>
          <w:tcPr>
            <w:tcW w:w="14508" w:type="dxa"/>
          </w:tcPr>
          <w:p w:rsidR="009F3EF3" w:rsidRPr="0006773E" w:rsidRDefault="009F3EF3" w:rsidP="002F0F78">
            <w:pPr>
              <w:pStyle w:val="A-Narr-12"/>
              <w:rPr>
                <w:sz w:val="32"/>
              </w:rPr>
            </w:pPr>
          </w:p>
        </w:tc>
      </w:tr>
    </w:tbl>
    <w:p w:rsidR="00BA5B47" w:rsidRPr="0006773E" w:rsidRDefault="00BA5B47" w:rsidP="002F0F78">
      <w:pPr>
        <w:rPr>
          <w:rFonts w:asciiTheme="minorHAnsi" w:hAnsiTheme="minorHAnsi" w:cs="Arial"/>
          <w:b/>
          <w:sz w:val="8"/>
          <w:szCs w:val="4"/>
        </w:rPr>
      </w:pPr>
    </w:p>
    <w:p w:rsidR="00341862" w:rsidRPr="0006773E" w:rsidRDefault="00341862" w:rsidP="002F0F78">
      <w:pPr>
        <w:rPr>
          <w:rFonts w:asciiTheme="minorHAnsi" w:hAnsiTheme="minorHAnsi"/>
          <w:b/>
          <w:sz w:val="36"/>
          <w:szCs w:val="28"/>
        </w:rPr>
        <w:sectPr w:rsidR="00341862" w:rsidRPr="0006773E" w:rsidSect="00D019C5">
          <w:type w:val="continuous"/>
          <w:pgSz w:w="12240" w:h="15840" w:code="1"/>
          <w:pgMar w:top="720" w:right="720" w:bottom="720" w:left="720" w:header="720" w:footer="720" w:gutter="0"/>
          <w:cols w:space="720"/>
          <w:formProt w:val="0"/>
          <w:docGrid w:linePitch="360"/>
        </w:sectPr>
      </w:pPr>
    </w:p>
    <w:p w:rsidR="00BA5B47" w:rsidRPr="0006773E" w:rsidRDefault="00BA5B47" w:rsidP="00F2199D">
      <w:pPr>
        <w:spacing w:before="60" w:line="240" w:lineRule="auto"/>
        <w:rPr>
          <w:rStyle w:val="PCDEmphChar"/>
          <w:sz w:val="32"/>
        </w:rPr>
      </w:pPr>
      <w:r w:rsidRPr="0006773E">
        <w:rPr>
          <w:rFonts w:asciiTheme="minorHAnsi" w:hAnsiTheme="minorHAnsi"/>
          <w:b/>
          <w:sz w:val="36"/>
          <w:szCs w:val="28"/>
        </w:rPr>
        <w:lastRenderedPageBreak/>
        <w:t>Mental Health</w:t>
      </w:r>
      <w:r w:rsidRPr="0006773E">
        <w:rPr>
          <w:rFonts w:asciiTheme="minorHAnsi" w:hAnsiTheme="minorHAnsi"/>
          <w:sz w:val="36"/>
          <w:szCs w:val="28"/>
        </w:rPr>
        <w:t xml:space="preserve"> </w:t>
      </w:r>
      <w:r w:rsidRPr="0006773E">
        <w:rPr>
          <w:rStyle w:val="PCDEmphChar"/>
          <w:sz w:val="32"/>
        </w:rPr>
        <w:t>Adequacy of current supports, unmet needs, relationship with mental health professionals, availability of helpline or other resources, effective strategies, etc.</w:t>
      </w:r>
    </w:p>
    <w:p w:rsidR="008468B2" w:rsidRPr="0006773E" w:rsidRDefault="008468B2" w:rsidP="008468B2">
      <w:pPr>
        <w:ind w:left="720"/>
        <w:rPr>
          <w:i/>
          <w:vanish/>
          <w:color w:val="7030A0"/>
          <w:szCs w:val="18"/>
        </w:rPr>
      </w:pPr>
      <w:r w:rsidRPr="0006773E">
        <w:rPr>
          <w:i/>
          <w:vanish/>
          <w:color w:val="7030A0"/>
          <w:szCs w:val="18"/>
        </w:rPr>
        <w:t>Does the person have a mental health diagnosis?</w:t>
      </w:r>
    </w:p>
    <w:p w:rsidR="008468B2" w:rsidRPr="0006773E" w:rsidRDefault="008468B2" w:rsidP="008468B2">
      <w:pPr>
        <w:ind w:left="720"/>
        <w:rPr>
          <w:i/>
          <w:vanish/>
          <w:color w:val="7030A0"/>
          <w:szCs w:val="18"/>
        </w:rPr>
      </w:pPr>
      <w:r w:rsidRPr="0006773E">
        <w:rPr>
          <w:i/>
          <w:vanish/>
          <w:color w:val="7030A0"/>
          <w:szCs w:val="18"/>
        </w:rPr>
        <w:t>Is the person currently seeking or receiving mental health services? By whom?</w:t>
      </w:r>
    </w:p>
    <w:p w:rsidR="008468B2" w:rsidRPr="0006773E" w:rsidRDefault="008468B2" w:rsidP="008468B2">
      <w:pPr>
        <w:ind w:left="720"/>
        <w:rPr>
          <w:i/>
          <w:vanish/>
          <w:color w:val="7030A0"/>
          <w:szCs w:val="18"/>
        </w:rPr>
      </w:pPr>
      <w:r w:rsidRPr="0006773E">
        <w:rPr>
          <w:i/>
          <w:vanish/>
          <w:color w:val="7030A0"/>
          <w:szCs w:val="18"/>
        </w:rPr>
        <w:lastRenderedPageBreak/>
        <w:t>Does the person feel like the services they are receiving are effective?</w:t>
      </w:r>
    </w:p>
    <w:p w:rsidR="008468B2" w:rsidRPr="0006773E" w:rsidRDefault="008468B2" w:rsidP="008468B2">
      <w:pPr>
        <w:ind w:left="720"/>
        <w:rPr>
          <w:i/>
          <w:vanish/>
          <w:color w:val="7030A0"/>
          <w:szCs w:val="18"/>
        </w:rPr>
      </w:pPr>
      <w:r w:rsidRPr="0006773E">
        <w:rPr>
          <w:i/>
          <w:vanish/>
          <w:color w:val="7030A0"/>
          <w:szCs w:val="18"/>
        </w:rPr>
        <w:t>Does the person have concerns about their mental health that they wish to seek support for?</w:t>
      </w:r>
    </w:p>
    <w:p w:rsidR="008468B2" w:rsidRPr="0006773E" w:rsidRDefault="008468B2" w:rsidP="008468B2">
      <w:pPr>
        <w:ind w:left="720"/>
        <w:rPr>
          <w:i/>
          <w:vanish/>
          <w:color w:val="7030A0"/>
          <w:szCs w:val="18"/>
        </w:rPr>
      </w:pPr>
      <w:r w:rsidRPr="0006773E">
        <w:rPr>
          <w:i/>
          <w:vanish/>
          <w:color w:val="7030A0"/>
          <w:szCs w:val="18"/>
        </w:rPr>
        <w:t>Do others have concerns about the person’s mental health?</w:t>
      </w:r>
    </w:p>
    <w:p w:rsidR="008468B2" w:rsidRPr="0006773E" w:rsidRDefault="008468B2" w:rsidP="008468B2">
      <w:pPr>
        <w:ind w:left="720"/>
        <w:rPr>
          <w:i/>
          <w:vanish/>
          <w:color w:val="7030A0"/>
          <w:szCs w:val="18"/>
        </w:rPr>
      </w:pPr>
      <w:r w:rsidRPr="0006773E">
        <w:rPr>
          <w:i/>
          <w:vanish/>
          <w:color w:val="7030A0"/>
          <w:szCs w:val="18"/>
        </w:rPr>
        <w:t>Are others concerned that the person is putting themselves or others at risk?</w:t>
      </w:r>
    </w:p>
    <w:p w:rsidR="008468B2" w:rsidRPr="0006773E" w:rsidRDefault="008468B2" w:rsidP="008468B2">
      <w:pPr>
        <w:ind w:left="720"/>
        <w:rPr>
          <w:i/>
          <w:vanish/>
          <w:color w:val="7030A0"/>
          <w:szCs w:val="18"/>
        </w:rPr>
      </w:pPr>
      <w:r w:rsidRPr="0006773E">
        <w:rPr>
          <w:i/>
          <w:vanish/>
          <w:color w:val="7030A0"/>
          <w:szCs w:val="18"/>
        </w:rPr>
        <w:t>Was the person involved with choosing who provides them with mental health support? If not, why?</w:t>
      </w:r>
    </w:p>
    <w:p w:rsidR="008468B2" w:rsidRPr="0006773E" w:rsidRDefault="008468B2" w:rsidP="008468B2">
      <w:pPr>
        <w:ind w:left="720"/>
        <w:rPr>
          <w:i/>
          <w:vanish/>
          <w:color w:val="7030A0"/>
          <w:szCs w:val="18"/>
        </w:rPr>
      </w:pPr>
      <w:r w:rsidRPr="0006773E">
        <w:rPr>
          <w:i/>
          <w:vanish/>
          <w:color w:val="7030A0"/>
          <w:szCs w:val="18"/>
        </w:rPr>
        <w:t>Does this person take medication? If so, are they effective?</w:t>
      </w:r>
    </w:p>
    <w:p w:rsidR="009F3EF3" w:rsidRPr="0006773E" w:rsidRDefault="009F3EF3" w:rsidP="00867A86">
      <w:pPr>
        <w:pStyle w:val="PerspectiveHeader"/>
        <w:rPr>
          <w:sz w:val="32"/>
        </w:rPr>
        <w:sectPr w:rsidR="009F3EF3"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9F3EF3" w:rsidRPr="0006773E" w:rsidTr="00E82B49">
        <w:trPr>
          <w:trHeight w:val="1376"/>
        </w:trPr>
        <w:tc>
          <w:tcPr>
            <w:tcW w:w="14508" w:type="dxa"/>
          </w:tcPr>
          <w:p w:rsidR="009F3EF3" w:rsidRPr="0006773E" w:rsidRDefault="009F3EF3" w:rsidP="002F0F78">
            <w:pPr>
              <w:pStyle w:val="A-Narr-12"/>
              <w:rPr>
                <w:sz w:val="32"/>
              </w:rPr>
            </w:pPr>
          </w:p>
        </w:tc>
      </w:tr>
    </w:tbl>
    <w:p w:rsidR="009F3EF3" w:rsidRPr="0006773E" w:rsidRDefault="009F3EF3" w:rsidP="002F0F78">
      <w:pPr>
        <w:rPr>
          <w:rFonts w:asciiTheme="minorHAnsi" w:hAnsiTheme="minorHAnsi"/>
          <w:b/>
          <w:sz w:val="32"/>
          <w:szCs w:val="24"/>
        </w:rPr>
        <w:sectPr w:rsidR="009F3EF3" w:rsidRPr="0006773E" w:rsidSect="00D019C5">
          <w:type w:val="continuous"/>
          <w:pgSz w:w="12240" w:h="15840" w:code="1"/>
          <w:pgMar w:top="720" w:right="720" w:bottom="720" w:left="720" w:header="720" w:footer="720" w:gutter="0"/>
          <w:cols w:space="720"/>
          <w:formProt w:val="0"/>
          <w:docGrid w:linePitch="360"/>
        </w:sectPr>
      </w:pPr>
    </w:p>
    <w:p w:rsidR="009F3EF3" w:rsidRPr="0006773E" w:rsidRDefault="009F3EF3" w:rsidP="00272F46">
      <w:pPr>
        <w:pStyle w:val="PerspectiveHeader"/>
        <w:rPr>
          <w:sz w:val="32"/>
        </w:rPr>
        <w:sectPr w:rsidR="009F3EF3"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9F3EF3" w:rsidRPr="0006773E" w:rsidTr="00E82B49">
        <w:trPr>
          <w:trHeight w:val="1385"/>
        </w:trPr>
        <w:tc>
          <w:tcPr>
            <w:tcW w:w="14508" w:type="dxa"/>
          </w:tcPr>
          <w:p w:rsidR="009F3EF3" w:rsidRPr="0006773E" w:rsidRDefault="009F3EF3" w:rsidP="002F0F78">
            <w:pPr>
              <w:pStyle w:val="A-Narr-12"/>
              <w:rPr>
                <w:sz w:val="32"/>
              </w:rPr>
            </w:pPr>
          </w:p>
        </w:tc>
      </w:tr>
    </w:tbl>
    <w:p w:rsidR="00341862" w:rsidRPr="0006773E" w:rsidRDefault="00341862" w:rsidP="002F0F78">
      <w:pPr>
        <w:rPr>
          <w:rFonts w:asciiTheme="minorHAnsi" w:hAnsiTheme="minorHAnsi"/>
          <w:b/>
          <w:sz w:val="36"/>
          <w:szCs w:val="28"/>
        </w:rPr>
        <w:sectPr w:rsidR="00341862" w:rsidRPr="0006773E" w:rsidSect="00D019C5">
          <w:type w:val="continuous"/>
          <w:pgSz w:w="12240" w:h="15840" w:code="1"/>
          <w:pgMar w:top="720" w:right="720" w:bottom="720" w:left="720" w:header="720" w:footer="720" w:gutter="0"/>
          <w:cols w:space="720"/>
          <w:formProt w:val="0"/>
          <w:docGrid w:linePitch="360"/>
        </w:sectPr>
      </w:pPr>
    </w:p>
    <w:p w:rsidR="00954328" w:rsidRPr="0006773E" w:rsidRDefault="005776F4" w:rsidP="00F2199D">
      <w:pPr>
        <w:spacing w:before="60" w:line="240" w:lineRule="auto"/>
        <w:rPr>
          <w:rStyle w:val="PCDEmphChar"/>
          <w:sz w:val="32"/>
        </w:rPr>
      </w:pPr>
      <w:r w:rsidRPr="0006773E">
        <w:rPr>
          <w:rFonts w:asciiTheme="minorHAnsi" w:hAnsiTheme="minorHAnsi"/>
          <w:b/>
          <w:sz w:val="36"/>
          <w:szCs w:val="28"/>
        </w:rPr>
        <w:lastRenderedPageBreak/>
        <w:t xml:space="preserve">Behavioral Health </w:t>
      </w:r>
      <w:r w:rsidR="00E21F2D" w:rsidRPr="0006773E">
        <w:rPr>
          <w:rStyle w:val="PCDEmphChar"/>
          <w:sz w:val="32"/>
        </w:rPr>
        <w:t>A</w:t>
      </w:r>
      <w:r w:rsidR="00954328" w:rsidRPr="0006773E">
        <w:rPr>
          <w:rStyle w:val="PCDEmphChar"/>
          <w:sz w:val="32"/>
        </w:rPr>
        <w:t xml:space="preserve">dequacy of current supports, unmet needs, </w:t>
      </w:r>
      <w:r w:rsidR="00BA5B47" w:rsidRPr="0006773E">
        <w:rPr>
          <w:rStyle w:val="PCDEmphChar"/>
          <w:sz w:val="32"/>
        </w:rPr>
        <w:t xml:space="preserve">effective strategies, </w:t>
      </w:r>
      <w:r w:rsidR="00954328" w:rsidRPr="0006773E">
        <w:rPr>
          <w:rStyle w:val="PCDEmphChar"/>
          <w:sz w:val="32"/>
        </w:rPr>
        <w:t>relationships with consultan</w:t>
      </w:r>
      <w:r w:rsidR="00E21F2D" w:rsidRPr="0006773E">
        <w:rPr>
          <w:rStyle w:val="PCDEmphChar"/>
          <w:sz w:val="32"/>
        </w:rPr>
        <w:t>ts or other professionals, etc.</w:t>
      </w:r>
    </w:p>
    <w:p w:rsidR="008468B2" w:rsidRPr="0006773E" w:rsidRDefault="008468B2" w:rsidP="008468B2">
      <w:pPr>
        <w:ind w:left="720"/>
        <w:rPr>
          <w:i/>
          <w:vanish/>
          <w:color w:val="7030A0"/>
          <w:szCs w:val="18"/>
        </w:rPr>
      </w:pPr>
      <w:r w:rsidRPr="0006773E">
        <w:rPr>
          <w:i/>
          <w:vanish/>
          <w:color w:val="7030A0"/>
          <w:szCs w:val="18"/>
        </w:rPr>
        <w:t>Does the person have a behavior support plan?</w:t>
      </w:r>
    </w:p>
    <w:p w:rsidR="008468B2" w:rsidRPr="0006773E" w:rsidRDefault="008468B2" w:rsidP="008468B2">
      <w:pPr>
        <w:ind w:left="720"/>
        <w:rPr>
          <w:i/>
          <w:vanish/>
          <w:color w:val="7030A0"/>
          <w:szCs w:val="18"/>
        </w:rPr>
      </w:pPr>
      <w:r w:rsidRPr="0006773E">
        <w:rPr>
          <w:i/>
          <w:vanish/>
          <w:color w:val="7030A0"/>
          <w:szCs w:val="18"/>
        </w:rPr>
        <w:t>Is there someone or an organization requesting a behavior support plan?</w:t>
      </w:r>
    </w:p>
    <w:p w:rsidR="008468B2" w:rsidRPr="0006773E" w:rsidRDefault="008468B2" w:rsidP="008468B2">
      <w:pPr>
        <w:ind w:left="720"/>
        <w:rPr>
          <w:i/>
          <w:vanish/>
          <w:color w:val="7030A0"/>
          <w:szCs w:val="18"/>
        </w:rPr>
      </w:pPr>
      <w:r w:rsidRPr="0006773E">
        <w:rPr>
          <w:i/>
          <w:vanish/>
          <w:color w:val="7030A0"/>
          <w:szCs w:val="18"/>
        </w:rPr>
        <w:t>Is the person in agreement with what is in their behavior support plan? If not, explain.</w:t>
      </w:r>
    </w:p>
    <w:p w:rsidR="008468B2" w:rsidRPr="0006773E" w:rsidRDefault="008468B2" w:rsidP="008468B2">
      <w:pPr>
        <w:ind w:left="720"/>
        <w:rPr>
          <w:i/>
          <w:vanish/>
          <w:color w:val="7030A0"/>
          <w:szCs w:val="18"/>
        </w:rPr>
      </w:pPr>
      <w:r w:rsidRPr="0006773E">
        <w:rPr>
          <w:i/>
          <w:vanish/>
          <w:color w:val="7030A0"/>
          <w:szCs w:val="18"/>
        </w:rPr>
        <w:t>Are their concerns about the way the person acts sometimes that puts themselves or others at risk? Where? When?</w:t>
      </w:r>
    </w:p>
    <w:p w:rsidR="008468B2" w:rsidRPr="0006773E" w:rsidRDefault="008468B2" w:rsidP="008468B2">
      <w:pPr>
        <w:ind w:left="720"/>
        <w:rPr>
          <w:i/>
          <w:vanish/>
          <w:color w:val="7030A0"/>
          <w:szCs w:val="18"/>
        </w:rPr>
      </w:pPr>
      <w:r w:rsidRPr="0006773E">
        <w:rPr>
          <w:i/>
          <w:vanish/>
          <w:color w:val="7030A0"/>
          <w:szCs w:val="18"/>
        </w:rPr>
        <w:t>Is there something that needs to be understood about the person's behavior in order to help the person get what they need or communicate a want, need, or desire? Are there other professionals that could help? Are there others who know the person well who could help?</w:t>
      </w:r>
    </w:p>
    <w:p w:rsidR="008468B2" w:rsidRPr="0006773E" w:rsidRDefault="008468B2" w:rsidP="008468B2">
      <w:pPr>
        <w:ind w:left="720"/>
        <w:rPr>
          <w:i/>
          <w:vanish/>
          <w:color w:val="7030A0"/>
          <w:szCs w:val="18"/>
        </w:rPr>
      </w:pPr>
      <w:r w:rsidRPr="0006773E">
        <w:rPr>
          <w:i/>
          <w:vanish/>
          <w:color w:val="7030A0"/>
          <w:szCs w:val="18"/>
        </w:rPr>
        <w:t>Does this person engage in self injurious behavior?</w:t>
      </w:r>
    </w:p>
    <w:p w:rsidR="008468B2" w:rsidRPr="0006773E" w:rsidRDefault="008468B2" w:rsidP="008468B2">
      <w:pPr>
        <w:ind w:left="720"/>
        <w:rPr>
          <w:i/>
          <w:vanish/>
          <w:color w:val="7030A0"/>
          <w:szCs w:val="18"/>
        </w:rPr>
      </w:pPr>
      <w:r w:rsidRPr="0006773E">
        <w:rPr>
          <w:i/>
          <w:vanish/>
          <w:color w:val="7030A0"/>
          <w:szCs w:val="18"/>
        </w:rPr>
        <w:t>Are their particular things that trigger this person?</w:t>
      </w:r>
    </w:p>
    <w:p w:rsidR="009F3EF3" w:rsidRPr="0006773E" w:rsidRDefault="009F3EF3" w:rsidP="00867A86">
      <w:pPr>
        <w:pStyle w:val="PerspectiveHeader"/>
        <w:rPr>
          <w:sz w:val="32"/>
        </w:rPr>
        <w:sectPr w:rsidR="009F3EF3"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9F3EF3" w:rsidRPr="0006773E" w:rsidTr="00E82B49">
        <w:trPr>
          <w:trHeight w:val="1466"/>
        </w:trPr>
        <w:tc>
          <w:tcPr>
            <w:tcW w:w="14508" w:type="dxa"/>
          </w:tcPr>
          <w:p w:rsidR="009F3EF3" w:rsidRPr="0006773E" w:rsidRDefault="009F3EF3" w:rsidP="002F0F78">
            <w:pPr>
              <w:pStyle w:val="A-Narr-12"/>
              <w:rPr>
                <w:sz w:val="32"/>
              </w:rPr>
            </w:pPr>
          </w:p>
        </w:tc>
      </w:tr>
    </w:tbl>
    <w:p w:rsidR="009F3EF3" w:rsidRPr="0006773E" w:rsidRDefault="009F3EF3" w:rsidP="002F0F78">
      <w:pPr>
        <w:rPr>
          <w:rFonts w:asciiTheme="minorHAnsi" w:hAnsiTheme="minorHAnsi" w:cs="Arial"/>
          <w:b/>
          <w:sz w:val="32"/>
          <w:szCs w:val="28"/>
        </w:rPr>
        <w:sectPr w:rsidR="009F3EF3" w:rsidRPr="0006773E" w:rsidSect="00D019C5">
          <w:type w:val="continuous"/>
          <w:pgSz w:w="12240" w:h="15840" w:code="1"/>
          <w:pgMar w:top="720" w:right="720" w:bottom="720" w:left="720" w:header="720" w:footer="720" w:gutter="0"/>
          <w:cols w:space="720"/>
          <w:formProt w:val="0"/>
          <w:docGrid w:linePitch="360"/>
        </w:sectPr>
      </w:pPr>
    </w:p>
    <w:p w:rsidR="009F3EF3" w:rsidRPr="0006773E" w:rsidRDefault="009F3EF3" w:rsidP="00272F46">
      <w:pPr>
        <w:pStyle w:val="PerspectiveHeader"/>
        <w:rPr>
          <w:sz w:val="32"/>
        </w:rPr>
        <w:sectPr w:rsidR="009F3EF3"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9F3EF3" w:rsidRPr="0006773E" w:rsidTr="00E82B49">
        <w:trPr>
          <w:trHeight w:val="1205"/>
        </w:trPr>
        <w:tc>
          <w:tcPr>
            <w:tcW w:w="14508" w:type="dxa"/>
          </w:tcPr>
          <w:p w:rsidR="009F3EF3" w:rsidRPr="0006773E" w:rsidRDefault="009F3EF3" w:rsidP="002F0F78">
            <w:pPr>
              <w:pStyle w:val="A-Narr-12"/>
              <w:rPr>
                <w:sz w:val="32"/>
              </w:rPr>
            </w:pPr>
          </w:p>
        </w:tc>
      </w:tr>
    </w:tbl>
    <w:p w:rsidR="00341862" w:rsidRPr="0006773E" w:rsidRDefault="00341862" w:rsidP="002F0F78">
      <w:pPr>
        <w:pStyle w:val="Spacebetweentables"/>
        <w:rPr>
          <w:sz w:val="14"/>
        </w:rPr>
        <w:sectPr w:rsidR="00341862" w:rsidRPr="0006773E" w:rsidSect="00D019C5">
          <w:type w:val="continuous"/>
          <w:pgSz w:w="12240" w:h="15840" w:code="1"/>
          <w:pgMar w:top="720" w:right="720" w:bottom="720" w:left="720" w:header="720" w:footer="720" w:gutter="0"/>
          <w:cols w:space="720"/>
          <w:formProt w:val="0"/>
          <w:docGrid w:linePitch="360"/>
        </w:sectPr>
      </w:pPr>
    </w:p>
    <w:p w:rsidR="00954328" w:rsidRPr="0006773E" w:rsidRDefault="00954328" w:rsidP="00F2199D">
      <w:pPr>
        <w:spacing w:before="60" w:line="240" w:lineRule="auto"/>
        <w:rPr>
          <w:rStyle w:val="PCDEmphChar"/>
          <w:sz w:val="32"/>
        </w:rPr>
      </w:pPr>
      <w:r w:rsidRPr="0006773E">
        <w:rPr>
          <w:rFonts w:asciiTheme="minorHAnsi" w:hAnsiTheme="minorHAnsi" w:cs="Arial"/>
          <w:b/>
          <w:sz w:val="36"/>
          <w:szCs w:val="28"/>
        </w:rPr>
        <w:lastRenderedPageBreak/>
        <w:t>Transportation</w:t>
      </w:r>
      <w:r w:rsidR="00E21F2D" w:rsidRPr="0006773E">
        <w:rPr>
          <w:rFonts w:asciiTheme="minorHAnsi" w:hAnsiTheme="minorHAnsi" w:cs="Arial"/>
          <w:sz w:val="36"/>
          <w:szCs w:val="28"/>
        </w:rPr>
        <w:t xml:space="preserve"> </w:t>
      </w:r>
      <w:r w:rsidR="00E21F2D" w:rsidRPr="0006773E">
        <w:rPr>
          <w:rStyle w:val="PCDEmphChar"/>
          <w:sz w:val="32"/>
        </w:rPr>
        <w:t>T</w:t>
      </w:r>
      <w:r w:rsidRPr="0006773E">
        <w:rPr>
          <w:rStyle w:val="PCDEmphChar"/>
          <w:sz w:val="32"/>
        </w:rPr>
        <w:t xml:space="preserve">o/from work, </w:t>
      </w:r>
      <w:r w:rsidR="00F2199D" w:rsidRPr="0006773E">
        <w:rPr>
          <w:rStyle w:val="PCDEmphChar"/>
          <w:sz w:val="32"/>
        </w:rPr>
        <w:t>community</w:t>
      </w:r>
      <w:r w:rsidRPr="0006773E">
        <w:rPr>
          <w:rStyle w:val="PCDEmphChar"/>
          <w:sz w:val="32"/>
        </w:rPr>
        <w:t>, school, activities</w:t>
      </w:r>
      <w:r w:rsidR="00E21F2D" w:rsidRPr="0006773E">
        <w:rPr>
          <w:rStyle w:val="PCDEmphChar"/>
          <w:sz w:val="32"/>
        </w:rPr>
        <w:t>,</w:t>
      </w:r>
      <w:r w:rsidR="003C1579" w:rsidRPr="0006773E">
        <w:rPr>
          <w:rStyle w:val="PCDEmphChar"/>
          <w:sz w:val="32"/>
        </w:rPr>
        <w:t xml:space="preserve"> means of transportation such as cycling or driving, learning how to get around independently, </w:t>
      </w:r>
      <w:r w:rsidR="0024574F" w:rsidRPr="0006773E">
        <w:rPr>
          <w:rStyle w:val="PCDEmphChar"/>
          <w:sz w:val="32"/>
        </w:rPr>
        <w:t>etc</w:t>
      </w:r>
      <w:r w:rsidR="00E21F2D" w:rsidRPr="0006773E">
        <w:rPr>
          <w:rStyle w:val="PCDEmphChar"/>
          <w:sz w:val="32"/>
        </w:rPr>
        <w:t>.</w:t>
      </w:r>
    </w:p>
    <w:p w:rsidR="008468B2" w:rsidRPr="0006773E" w:rsidRDefault="008468B2" w:rsidP="008468B2">
      <w:pPr>
        <w:ind w:left="720"/>
        <w:rPr>
          <w:rFonts w:cs="Arial"/>
          <w:i/>
          <w:vanish/>
          <w:color w:val="7030A0"/>
          <w:szCs w:val="18"/>
        </w:rPr>
      </w:pPr>
      <w:r w:rsidRPr="0006773E">
        <w:rPr>
          <w:rFonts w:cs="Arial"/>
          <w:i/>
          <w:vanish/>
          <w:color w:val="7030A0"/>
          <w:szCs w:val="18"/>
        </w:rPr>
        <w:t>Is the person able to access the community in a safe and reliable way?</w:t>
      </w:r>
    </w:p>
    <w:p w:rsidR="008468B2" w:rsidRPr="0006773E" w:rsidRDefault="008468B2" w:rsidP="008468B2">
      <w:pPr>
        <w:ind w:left="720"/>
        <w:rPr>
          <w:rFonts w:cs="Arial"/>
          <w:i/>
          <w:vanish/>
          <w:color w:val="7030A0"/>
          <w:szCs w:val="18"/>
        </w:rPr>
      </w:pPr>
      <w:r w:rsidRPr="0006773E">
        <w:rPr>
          <w:rFonts w:cs="Arial"/>
          <w:i/>
          <w:vanish/>
          <w:color w:val="7030A0"/>
          <w:szCs w:val="18"/>
        </w:rPr>
        <w:t>How does the person get to and from the places he/she wants and needs to go?</w:t>
      </w:r>
    </w:p>
    <w:p w:rsidR="008468B2" w:rsidRPr="0006773E" w:rsidRDefault="008468B2" w:rsidP="008468B2">
      <w:pPr>
        <w:ind w:left="720"/>
        <w:rPr>
          <w:rFonts w:cs="Arial"/>
          <w:i/>
          <w:vanish/>
          <w:color w:val="7030A0"/>
          <w:szCs w:val="18"/>
        </w:rPr>
      </w:pPr>
      <w:r w:rsidRPr="0006773E">
        <w:rPr>
          <w:rFonts w:cs="Arial"/>
          <w:i/>
          <w:vanish/>
          <w:color w:val="7030A0"/>
          <w:szCs w:val="18"/>
        </w:rPr>
        <w:t>Can the person drive or do they wish to pursue a driver’s license?</w:t>
      </w:r>
    </w:p>
    <w:p w:rsidR="008468B2" w:rsidRPr="0006773E" w:rsidRDefault="008468B2" w:rsidP="008468B2">
      <w:pPr>
        <w:ind w:left="720"/>
        <w:rPr>
          <w:rFonts w:cs="Arial"/>
          <w:i/>
          <w:vanish/>
          <w:color w:val="7030A0"/>
          <w:szCs w:val="18"/>
        </w:rPr>
      </w:pPr>
      <w:r w:rsidRPr="0006773E">
        <w:rPr>
          <w:rFonts w:cs="Arial"/>
          <w:i/>
          <w:vanish/>
          <w:color w:val="7030A0"/>
          <w:szCs w:val="18"/>
        </w:rPr>
        <w:t>Does the person feel they are able to freely access the community when they want and need to?</w:t>
      </w:r>
    </w:p>
    <w:p w:rsidR="008468B2" w:rsidRPr="0006773E" w:rsidRDefault="008468B2" w:rsidP="008468B2">
      <w:pPr>
        <w:ind w:left="720"/>
        <w:rPr>
          <w:rFonts w:cs="Arial"/>
          <w:i/>
          <w:vanish/>
          <w:color w:val="7030A0"/>
          <w:szCs w:val="18"/>
        </w:rPr>
      </w:pPr>
      <w:r w:rsidRPr="0006773E">
        <w:rPr>
          <w:rFonts w:cs="Arial"/>
          <w:i/>
          <w:vanish/>
          <w:color w:val="7030A0"/>
          <w:szCs w:val="18"/>
        </w:rPr>
        <w:t>Are there barriers to the person working or taking part in other activities because of the lack of transportation?</w:t>
      </w:r>
    </w:p>
    <w:p w:rsidR="008468B2" w:rsidRPr="0006773E" w:rsidRDefault="008468B2" w:rsidP="008468B2">
      <w:pPr>
        <w:ind w:left="720"/>
        <w:rPr>
          <w:rFonts w:cs="Arial"/>
          <w:i/>
          <w:vanish/>
          <w:color w:val="7030A0"/>
          <w:szCs w:val="18"/>
        </w:rPr>
      </w:pPr>
      <w:r w:rsidRPr="0006773E">
        <w:rPr>
          <w:rFonts w:cs="Arial"/>
          <w:i/>
          <w:vanish/>
          <w:color w:val="7030A0"/>
          <w:szCs w:val="18"/>
        </w:rPr>
        <w:t>Does the person want to learn more about how to access the community with more independence?</w:t>
      </w:r>
    </w:p>
    <w:p w:rsidR="008468B2" w:rsidRPr="0006773E" w:rsidRDefault="008468B2" w:rsidP="008468B2">
      <w:pPr>
        <w:ind w:left="720"/>
        <w:rPr>
          <w:rFonts w:cs="Arial"/>
          <w:i/>
          <w:vanish/>
          <w:color w:val="7030A0"/>
          <w:szCs w:val="18"/>
        </w:rPr>
      </w:pPr>
      <w:r w:rsidRPr="0006773E">
        <w:rPr>
          <w:rFonts w:cs="Arial"/>
          <w:i/>
          <w:vanish/>
          <w:color w:val="7030A0"/>
          <w:szCs w:val="18"/>
        </w:rPr>
        <w:t>What skills does the person currently have for using and accessing transportation independently?</w:t>
      </w:r>
    </w:p>
    <w:p w:rsidR="008468B2" w:rsidRPr="0006773E" w:rsidRDefault="008468B2" w:rsidP="008468B2">
      <w:pPr>
        <w:ind w:left="720"/>
        <w:rPr>
          <w:rFonts w:cs="Arial"/>
          <w:i/>
          <w:vanish/>
          <w:color w:val="7030A0"/>
          <w:szCs w:val="18"/>
        </w:rPr>
      </w:pPr>
      <w:r w:rsidRPr="0006773E">
        <w:rPr>
          <w:rFonts w:cs="Arial"/>
          <w:i/>
          <w:vanish/>
          <w:color w:val="7030A0"/>
          <w:szCs w:val="18"/>
        </w:rPr>
        <w:t>Are there safety concerns about the person while they are riding in a vehicle?</w:t>
      </w:r>
    </w:p>
    <w:p w:rsidR="008468B2" w:rsidRPr="0006773E" w:rsidRDefault="008468B2" w:rsidP="008468B2">
      <w:pPr>
        <w:ind w:left="720"/>
        <w:rPr>
          <w:i/>
          <w:vanish/>
          <w:color w:val="7030A0"/>
          <w:szCs w:val="18"/>
        </w:rPr>
      </w:pPr>
      <w:r w:rsidRPr="0006773E">
        <w:rPr>
          <w:i/>
          <w:vanish/>
          <w:color w:val="7030A0"/>
          <w:szCs w:val="18"/>
        </w:rPr>
        <w:t>What type of transportation is needed? What supports are needed to be in a vehicle?</w:t>
      </w:r>
    </w:p>
    <w:p w:rsidR="008468B2" w:rsidRPr="0006773E" w:rsidRDefault="008468B2" w:rsidP="008468B2">
      <w:pPr>
        <w:ind w:left="720"/>
        <w:rPr>
          <w:rFonts w:cs="Arial"/>
          <w:i/>
          <w:vanish/>
          <w:color w:val="7030A0"/>
          <w:szCs w:val="18"/>
        </w:rPr>
      </w:pPr>
      <w:r w:rsidRPr="0006773E">
        <w:rPr>
          <w:rFonts w:cs="Arial"/>
          <w:i/>
          <w:vanish/>
          <w:color w:val="7030A0"/>
          <w:szCs w:val="18"/>
        </w:rPr>
        <w:t>How does the person currently gain independence through access to transportation? (bus, bike, walk, roll etc.)</w:t>
      </w:r>
    </w:p>
    <w:p w:rsidR="008468B2" w:rsidRPr="0006773E" w:rsidRDefault="008468B2" w:rsidP="008468B2">
      <w:pPr>
        <w:ind w:left="720"/>
        <w:rPr>
          <w:rFonts w:cs="Arial"/>
          <w:i/>
          <w:vanish/>
          <w:color w:val="7030A0"/>
          <w:szCs w:val="18"/>
        </w:rPr>
      </w:pPr>
      <w:r w:rsidRPr="0006773E">
        <w:rPr>
          <w:rFonts w:cs="Arial"/>
          <w:i/>
          <w:vanish/>
          <w:color w:val="7030A0"/>
          <w:szCs w:val="18"/>
        </w:rPr>
        <w:t>What are no-cost transportation opportunities available to this person?</w:t>
      </w:r>
    </w:p>
    <w:p w:rsidR="008468B2" w:rsidRPr="0006773E" w:rsidRDefault="008468B2" w:rsidP="008468B2">
      <w:pPr>
        <w:ind w:left="720"/>
        <w:rPr>
          <w:rFonts w:cs="Arial"/>
          <w:i/>
          <w:vanish/>
          <w:color w:val="7030A0"/>
          <w:szCs w:val="18"/>
        </w:rPr>
      </w:pPr>
      <w:r w:rsidRPr="0006773E">
        <w:rPr>
          <w:rFonts w:cs="Arial"/>
          <w:i/>
          <w:vanish/>
          <w:color w:val="7030A0"/>
          <w:szCs w:val="18"/>
        </w:rPr>
        <w:t>Are their family members that can provide transportation?</w:t>
      </w:r>
    </w:p>
    <w:p w:rsidR="009F3EF3" w:rsidRPr="0006773E" w:rsidRDefault="009F3EF3" w:rsidP="00867A86">
      <w:pPr>
        <w:pStyle w:val="PerspectiveHeader"/>
        <w:rPr>
          <w:sz w:val="32"/>
        </w:rPr>
        <w:sectPr w:rsidR="009F3EF3"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9F3EF3" w:rsidRPr="0006773E" w:rsidTr="00E82B49">
        <w:trPr>
          <w:trHeight w:val="1637"/>
        </w:trPr>
        <w:tc>
          <w:tcPr>
            <w:tcW w:w="14508" w:type="dxa"/>
          </w:tcPr>
          <w:p w:rsidR="009F3EF3" w:rsidRPr="0006773E" w:rsidRDefault="009F3EF3" w:rsidP="002F0F78">
            <w:pPr>
              <w:pStyle w:val="A-Narr-12"/>
              <w:rPr>
                <w:sz w:val="32"/>
              </w:rPr>
            </w:pPr>
          </w:p>
        </w:tc>
      </w:tr>
    </w:tbl>
    <w:p w:rsidR="009F3EF3" w:rsidRPr="0006773E" w:rsidRDefault="009F3EF3" w:rsidP="002F0F78">
      <w:pPr>
        <w:rPr>
          <w:rFonts w:asciiTheme="minorHAnsi" w:hAnsiTheme="minorHAnsi" w:cs="Arial"/>
          <w:b/>
          <w:sz w:val="32"/>
          <w:szCs w:val="24"/>
        </w:rPr>
        <w:sectPr w:rsidR="009F3EF3" w:rsidRPr="0006773E" w:rsidSect="00D019C5">
          <w:type w:val="continuous"/>
          <w:pgSz w:w="12240" w:h="15840" w:code="1"/>
          <w:pgMar w:top="720" w:right="720" w:bottom="720" w:left="720" w:header="720" w:footer="720" w:gutter="0"/>
          <w:cols w:space="720"/>
          <w:formProt w:val="0"/>
          <w:docGrid w:linePitch="360"/>
        </w:sectPr>
      </w:pPr>
    </w:p>
    <w:p w:rsidR="009F3EF3" w:rsidRPr="0006773E" w:rsidRDefault="009F3EF3" w:rsidP="00272F46">
      <w:pPr>
        <w:pStyle w:val="PerspectiveHeader"/>
        <w:rPr>
          <w:sz w:val="32"/>
        </w:rPr>
        <w:sectPr w:rsidR="009F3EF3"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9F3EF3" w:rsidRPr="0006773E" w:rsidTr="00E82B49">
        <w:trPr>
          <w:trHeight w:val="1484"/>
        </w:trPr>
        <w:tc>
          <w:tcPr>
            <w:tcW w:w="14508" w:type="dxa"/>
          </w:tcPr>
          <w:p w:rsidR="009F3EF3" w:rsidRPr="0006773E" w:rsidRDefault="009F3EF3" w:rsidP="002F0F78">
            <w:pPr>
              <w:pStyle w:val="A-Narr-12"/>
              <w:rPr>
                <w:sz w:val="32"/>
              </w:rPr>
            </w:pPr>
          </w:p>
        </w:tc>
      </w:tr>
    </w:tbl>
    <w:p w:rsidR="00341862" w:rsidRPr="0006773E" w:rsidRDefault="00341862" w:rsidP="002F0F78">
      <w:pPr>
        <w:pStyle w:val="Spacebetweentables"/>
        <w:spacing w:line="240" w:lineRule="auto"/>
        <w:rPr>
          <w:sz w:val="14"/>
        </w:rPr>
        <w:sectPr w:rsidR="00341862" w:rsidRPr="0006773E" w:rsidSect="00D019C5">
          <w:type w:val="continuous"/>
          <w:pgSz w:w="12240" w:h="15840" w:code="1"/>
          <w:pgMar w:top="720" w:right="720" w:bottom="720" w:left="720" w:header="720" w:footer="720" w:gutter="0"/>
          <w:cols w:space="720"/>
          <w:formProt w:val="0"/>
          <w:docGrid w:linePitch="360"/>
        </w:sectPr>
      </w:pPr>
    </w:p>
    <w:p w:rsidR="00954328" w:rsidRPr="0006773E" w:rsidRDefault="00954328" w:rsidP="00F2199D">
      <w:pPr>
        <w:spacing w:before="60" w:line="240" w:lineRule="auto"/>
        <w:rPr>
          <w:rStyle w:val="PCDEmphChar"/>
          <w:sz w:val="32"/>
        </w:rPr>
      </w:pPr>
      <w:r w:rsidRPr="0006773E">
        <w:rPr>
          <w:rFonts w:asciiTheme="minorHAnsi" w:hAnsiTheme="minorHAnsi" w:cs="Arial"/>
          <w:b/>
          <w:sz w:val="36"/>
          <w:szCs w:val="28"/>
        </w:rPr>
        <w:lastRenderedPageBreak/>
        <w:t xml:space="preserve">Assistive </w:t>
      </w:r>
      <w:r w:rsidR="0042285E" w:rsidRPr="0006773E">
        <w:rPr>
          <w:rFonts w:asciiTheme="minorHAnsi" w:hAnsiTheme="minorHAnsi" w:cs="Arial"/>
          <w:b/>
          <w:sz w:val="36"/>
          <w:szCs w:val="28"/>
        </w:rPr>
        <w:t xml:space="preserve">Devices </w:t>
      </w:r>
      <w:r w:rsidR="00F2199D" w:rsidRPr="0006773E">
        <w:rPr>
          <w:rFonts w:asciiTheme="minorHAnsi" w:hAnsiTheme="minorHAnsi" w:cs="Arial"/>
          <w:b/>
          <w:sz w:val="36"/>
          <w:szCs w:val="28"/>
        </w:rPr>
        <w:t xml:space="preserve">(AD) </w:t>
      </w:r>
      <w:r w:rsidR="0042285E" w:rsidRPr="0006773E">
        <w:rPr>
          <w:rFonts w:asciiTheme="minorHAnsi" w:hAnsiTheme="minorHAnsi" w:cs="Arial"/>
          <w:b/>
          <w:sz w:val="36"/>
          <w:szCs w:val="28"/>
        </w:rPr>
        <w:t xml:space="preserve">or </w:t>
      </w:r>
      <w:r w:rsidRPr="0006773E">
        <w:rPr>
          <w:rFonts w:asciiTheme="minorHAnsi" w:hAnsiTheme="minorHAnsi" w:cs="Arial"/>
          <w:b/>
          <w:sz w:val="36"/>
          <w:szCs w:val="28"/>
        </w:rPr>
        <w:t>Technology</w:t>
      </w:r>
      <w:r w:rsidR="00F2199D" w:rsidRPr="0006773E">
        <w:rPr>
          <w:rFonts w:asciiTheme="minorHAnsi" w:hAnsiTheme="minorHAnsi" w:cs="Arial"/>
          <w:b/>
          <w:sz w:val="36"/>
          <w:szCs w:val="28"/>
        </w:rPr>
        <w:t xml:space="preserve"> (AT)</w:t>
      </w:r>
      <w:r w:rsidRPr="0006773E">
        <w:rPr>
          <w:rFonts w:asciiTheme="minorHAnsi" w:hAnsiTheme="minorHAnsi" w:cs="Arial"/>
          <w:sz w:val="36"/>
          <w:szCs w:val="28"/>
        </w:rPr>
        <w:t xml:space="preserve"> </w:t>
      </w:r>
      <w:r w:rsidR="00E21F2D" w:rsidRPr="0006773E">
        <w:rPr>
          <w:rFonts w:asciiTheme="minorHAnsi" w:hAnsiTheme="minorHAnsi" w:cs="Arial"/>
          <w:sz w:val="36"/>
          <w:szCs w:val="28"/>
        </w:rPr>
        <w:t>th</w:t>
      </w:r>
      <w:r w:rsidRPr="0006773E">
        <w:rPr>
          <w:rFonts w:asciiTheme="minorHAnsi" w:hAnsiTheme="minorHAnsi" w:cs="Arial"/>
          <w:sz w:val="36"/>
          <w:szCs w:val="28"/>
        </w:rPr>
        <w:t xml:space="preserve">at </w:t>
      </w:r>
      <w:r w:rsidR="00874931" w:rsidRPr="0006773E">
        <w:rPr>
          <w:rFonts w:asciiTheme="minorHAnsi" w:hAnsiTheme="minorHAnsi" w:cs="Arial"/>
          <w:sz w:val="36"/>
          <w:szCs w:val="28"/>
        </w:rPr>
        <w:t>are needed to</w:t>
      </w:r>
      <w:r w:rsidR="00E21F2D" w:rsidRPr="0006773E">
        <w:rPr>
          <w:rFonts w:asciiTheme="minorHAnsi" w:hAnsiTheme="minorHAnsi" w:cs="Arial"/>
          <w:sz w:val="36"/>
          <w:szCs w:val="28"/>
        </w:rPr>
        <w:t xml:space="preserve"> </w:t>
      </w:r>
      <w:r w:rsidRPr="0006773E">
        <w:rPr>
          <w:rFonts w:asciiTheme="minorHAnsi" w:hAnsiTheme="minorHAnsi" w:cs="Arial"/>
          <w:sz w:val="36"/>
          <w:szCs w:val="28"/>
        </w:rPr>
        <w:t>increase independence</w:t>
      </w:r>
      <w:r w:rsidR="0024574F" w:rsidRPr="0006773E">
        <w:rPr>
          <w:rFonts w:asciiTheme="minorHAnsi" w:hAnsiTheme="minorHAnsi" w:cs="Arial"/>
          <w:sz w:val="36"/>
          <w:szCs w:val="28"/>
        </w:rPr>
        <w:t xml:space="preserve">, </w:t>
      </w:r>
      <w:r w:rsidR="00874931" w:rsidRPr="0006773E">
        <w:rPr>
          <w:rFonts w:asciiTheme="minorHAnsi" w:hAnsiTheme="minorHAnsi" w:cs="Arial"/>
          <w:sz w:val="36"/>
          <w:szCs w:val="28"/>
        </w:rPr>
        <w:t>reach personal goals</w:t>
      </w:r>
      <w:r w:rsidR="00923089" w:rsidRPr="0006773E">
        <w:rPr>
          <w:rFonts w:asciiTheme="minorHAnsi" w:hAnsiTheme="minorHAnsi" w:cs="Arial"/>
          <w:sz w:val="36"/>
          <w:szCs w:val="28"/>
        </w:rPr>
        <w:t>,</w:t>
      </w:r>
      <w:r w:rsidR="0024574F" w:rsidRPr="0006773E">
        <w:rPr>
          <w:rFonts w:asciiTheme="minorHAnsi" w:hAnsiTheme="minorHAnsi" w:cs="Arial"/>
          <w:sz w:val="36"/>
          <w:szCs w:val="28"/>
        </w:rPr>
        <w:t xml:space="preserve"> or lessen the need for other paid support</w:t>
      </w:r>
      <w:r w:rsidR="00E21F2D" w:rsidRPr="0006773E">
        <w:rPr>
          <w:rFonts w:asciiTheme="minorHAnsi" w:hAnsiTheme="minorHAnsi" w:cs="Arial"/>
          <w:sz w:val="36"/>
          <w:szCs w:val="28"/>
        </w:rPr>
        <w:t xml:space="preserve">. </w:t>
      </w:r>
      <w:r w:rsidR="00E21F2D" w:rsidRPr="0006773E">
        <w:rPr>
          <w:rStyle w:val="PCDEmphChar"/>
          <w:sz w:val="32"/>
        </w:rPr>
        <w:t>A</w:t>
      </w:r>
      <w:r w:rsidR="00F2199D" w:rsidRPr="0006773E">
        <w:rPr>
          <w:rStyle w:val="PCDEmphChar"/>
          <w:sz w:val="32"/>
        </w:rPr>
        <w:t>n A</w:t>
      </w:r>
      <w:r w:rsidR="00E21F2D" w:rsidRPr="0006773E">
        <w:rPr>
          <w:rStyle w:val="PCDEmphChar"/>
          <w:sz w:val="32"/>
        </w:rPr>
        <w:t xml:space="preserve">ssistive Technology </w:t>
      </w:r>
      <w:r w:rsidR="00923089" w:rsidRPr="0006773E">
        <w:rPr>
          <w:rStyle w:val="PCDEmphChar"/>
          <w:sz w:val="32"/>
        </w:rPr>
        <w:t>discussion guide</w:t>
      </w:r>
      <w:r w:rsidR="00E21F2D" w:rsidRPr="0006773E">
        <w:rPr>
          <w:rStyle w:val="PCDEmphChar"/>
          <w:sz w:val="32"/>
        </w:rPr>
        <w:t xml:space="preserve"> is available to </w:t>
      </w:r>
      <w:r w:rsidR="00923089" w:rsidRPr="0006773E">
        <w:rPr>
          <w:rStyle w:val="PCDEmphChar"/>
          <w:sz w:val="32"/>
        </w:rPr>
        <w:t xml:space="preserve">help </w:t>
      </w:r>
      <w:r w:rsidR="00E21F2D" w:rsidRPr="0006773E">
        <w:rPr>
          <w:rStyle w:val="PCDEmphChar"/>
          <w:sz w:val="32"/>
        </w:rPr>
        <w:t>research</w:t>
      </w:r>
      <w:r w:rsidRPr="0006773E">
        <w:rPr>
          <w:rStyle w:val="PCDEmphChar"/>
          <w:sz w:val="32"/>
        </w:rPr>
        <w:t xml:space="preserve"> options, </w:t>
      </w:r>
      <w:r w:rsidR="00E21F2D" w:rsidRPr="0006773E">
        <w:rPr>
          <w:rStyle w:val="PCDEmphChar"/>
          <w:sz w:val="32"/>
        </w:rPr>
        <w:t xml:space="preserve">explore </w:t>
      </w:r>
      <w:r w:rsidRPr="0006773E">
        <w:rPr>
          <w:rStyle w:val="PCDEmphChar"/>
          <w:sz w:val="32"/>
        </w:rPr>
        <w:t>fund</w:t>
      </w:r>
      <w:r w:rsidR="00E21F2D" w:rsidRPr="0006773E">
        <w:rPr>
          <w:rStyle w:val="PCDEmphChar"/>
          <w:sz w:val="32"/>
        </w:rPr>
        <w:t>ing, acquire devices or</w:t>
      </w:r>
      <w:r w:rsidRPr="0006773E">
        <w:rPr>
          <w:rStyle w:val="PCDEmphChar"/>
          <w:sz w:val="32"/>
        </w:rPr>
        <w:t xml:space="preserve"> technology,</w:t>
      </w:r>
      <w:r w:rsidR="00E21F2D" w:rsidRPr="0006773E">
        <w:rPr>
          <w:rStyle w:val="PCDEmphChar"/>
          <w:sz w:val="32"/>
        </w:rPr>
        <w:t xml:space="preserve"> and establish monitoring and maintenance for </w:t>
      </w:r>
      <w:r w:rsidR="00923089" w:rsidRPr="0006773E">
        <w:rPr>
          <w:rStyle w:val="PCDEmphChar"/>
          <w:sz w:val="32"/>
        </w:rPr>
        <w:t>AD/</w:t>
      </w:r>
      <w:r w:rsidR="00E21F2D" w:rsidRPr="0006773E">
        <w:rPr>
          <w:rStyle w:val="PCDEmphChar"/>
          <w:sz w:val="32"/>
        </w:rPr>
        <w:t>AT already in place</w:t>
      </w:r>
      <w:r w:rsidRPr="0006773E">
        <w:rPr>
          <w:rStyle w:val="PCDEmphChar"/>
          <w:sz w:val="32"/>
        </w:rPr>
        <w:t>.</w:t>
      </w:r>
    </w:p>
    <w:p w:rsidR="008468B2" w:rsidRPr="0006773E" w:rsidRDefault="008468B2" w:rsidP="008468B2">
      <w:pPr>
        <w:ind w:left="720"/>
        <w:rPr>
          <w:i/>
          <w:vanish/>
          <w:color w:val="7030A0"/>
          <w:szCs w:val="18"/>
        </w:rPr>
      </w:pPr>
      <w:r w:rsidRPr="0006773E">
        <w:rPr>
          <w:i/>
          <w:vanish/>
          <w:color w:val="7030A0"/>
          <w:szCs w:val="18"/>
        </w:rPr>
        <w:t>What could improve this person’s ability to be independent? At home? At Work? At School?</w:t>
      </w:r>
    </w:p>
    <w:p w:rsidR="008468B2" w:rsidRPr="0006773E" w:rsidRDefault="008468B2" w:rsidP="008468B2">
      <w:pPr>
        <w:ind w:left="720"/>
        <w:rPr>
          <w:i/>
          <w:vanish/>
          <w:color w:val="7030A0"/>
          <w:szCs w:val="18"/>
        </w:rPr>
      </w:pPr>
      <w:r w:rsidRPr="0006773E">
        <w:rPr>
          <w:i/>
          <w:vanish/>
          <w:color w:val="7030A0"/>
          <w:szCs w:val="18"/>
        </w:rPr>
        <w:t>What type of assistive technology would be a benefit? For what?</w:t>
      </w:r>
    </w:p>
    <w:p w:rsidR="008468B2" w:rsidRPr="0006773E" w:rsidRDefault="008468B2" w:rsidP="008468B2">
      <w:pPr>
        <w:ind w:left="720"/>
        <w:rPr>
          <w:i/>
          <w:vanish/>
          <w:color w:val="7030A0"/>
          <w:szCs w:val="18"/>
        </w:rPr>
      </w:pPr>
      <w:r w:rsidRPr="0006773E">
        <w:rPr>
          <w:i/>
          <w:vanish/>
          <w:color w:val="7030A0"/>
          <w:szCs w:val="18"/>
        </w:rPr>
        <w:t>What adaptive equipment needs to be purchased, maintained, or updated?</w:t>
      </w:r>
    </w:p>
    <w:p w:rsidR="008468B2" w:rsidRPr="0006773E" w:rsidRDefault="008468B2" w:rsidP="008468B2">
      <w:pPr>
        <w:ind w:left="720"/>
        <w:rPr>
          <w:i/>
          <w:vanish/>
          <w:color w:val="7030A0"/>
          <w:szCs w:val="18"/>
        </w:rPr>
      </w:pPr>
      <w:r w:rsidRPr="0006773E">
        <w:rPr>
          <w:i/>
          <w:vanish/>
          <w:color w:val="7030A0"/>
          <w:szCs w:val="18"/>
        </w:rPr>
        <w:t>Describe any adaptive equipment and related supports this person uses.</w:t>
      </w:r>
    </w:p>
    <w:p w:rsidR="008468B2" w:rsidRPr="0006773E" w:rsidRDefault="008468B2" w:rsidP="008468B2">
      <w:pPr>
        <w:ind w:left="720"/>
        <w:rPr>
          <w:i/>
          <w:vanish/>
          <w:color w:val="7030A0"/>
          <w:szCs w:val="18"/>
        </w:rPr>
      </w:pPr>
      <w:r w:rsidRPr="0006773E">
        <w:rPr>
          <w:i/>
          <w:vanish/>
          <w:color w:val="7030A0"/>
          <w:szCs w:val="18"/>
        </w:rPr>
        <w:t>Are there AT devices being used at school that would also be helpful at home?</w:t>
      </w:r>
    </w:p>
    <w:p w:rsidR="008468B2" w:rsidRPr="0006773E" w:rsidRDefault="008468B2" w:rsidP="008468B2">
      <w:pPr>
        <w:ind w:left="720"/>
        <w:rPr>
          <w:i/>
          <w:vanish/>
          <w:color w:val="7030A0"/>
          <w:szCs w:val="18"/>
        </w:rPr>
      </w:pPr>
      <w:r w:rsidRPr="0006773E">
        <w:rPr>
          <w:i/>
          <w:vanish/>
          <w:color w:val="7030A0"/>
          <w:szCs w:val="18"/>
        </w:rPr>
        <w:t>Is there education that needs to happen or resources found to learn about options for assistive devices and technology?</w:t>
      </w:r>
    </w:p>
    <w:p w:rsidR="00341862" w:rsidRPr="0006773E" w:rsidRDefault="00341862" w:rsidP="00867A86">
      <w:pPr>
        <w:pStyle w:val="PerspectiveHeader"/>
        <w:rPr>
          <w:sz w:val="32"/>
        </w:rPr>
        <w:sectPr w:rsidR="00341862"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Person’s perspective</w:t>
      </w:r>
    </w:p>
    <w:tbl>
      <w:tblPr>
        <w:tblStyle w:val="TableGrid"/>
        <w:tblW w:w="0" w:type="auto"/>
        <w:tblLook w:val="04A0" w:firstRow="1" w:lastRow="0" w:firstColumn="1" w:lastColumn="0" w:noHBand="0" w:noVBand="1"/>
      </w:tblPr>
      <w:tblGrid>
        <w:gridCol w:w="11016"/>
      </w:tblGrid>
      <w:tr w:rsidR="00341862" w:rsidRPr="0006773E" w:rsidTr="00E82B49">
        <w:trPr>
          <w:trHeight w:val="1385"/>
        </w:trPr>
        <w:tc>
          <w:tcPr>
            <w:tcW w:w="14508" w:type="dxa"/>
          </w:tcPr>
          <w:p w:rsidR="00341862" w:rsidRPr="0006773E" w:rsidRDefault="00341862" w:rsidP="002F0F78">
            <w:pPr>
              <w:pStyle w:val="A-Narr-12"/>
              <w:rPr>
                <w:sz w:val="32"/>
              </w:rPr>
            </w:pPr>
          </w:p>
        </w:tc>
      </w:tr>
    </w:tbl>
    <w:p w:rsidR="00341862" w:rsidRPr="0006773E" w:rsidRDefault="00341862" w:rsidP="002F0F78">
      <w:pPr>
        <w:spacing w:line="240" w:lineRule="auto"/>
        <w:rPr>
          <w:rFonts w:asciiTheme="minorHAnsi" w:hAnsiTheme="minorHAnsi" w:cs="Arial"/>
          <w:b/>
          <w:sz w:val="32"/>
          <w:szCs w:val="28"/>
        </w:rPr>
        <w:sectPr w:rsidR="00341862" w:rsidRPr="0006773E" w:rsidSect="00D019C5">
          <w:type w:val="continuous"/>
          <w:pgSz w:w="12240" w:h="15840" w:code="1"/>
          <w:pgMar w:top="720" w:right="720" w:bottom="720" w:left="720" w:header="720" w:footer="720" w:gutter="0"/>
          <w:cols w:space="720"/>
          <w:formProt w:val="0"/>
          <w:docGrid w:linePitch="360"/>
        </w:sectPr>
      </w:pPr>
    </w:p>
    <w:p w:rsidR="00341862" w:rsidRPr="0006773E" w:rsidRDefault="00341862" w:rsidP="00272F46">
      <w:pPr>
        <w:pStyle w:val="PerspectiveHeader"/>
        <w:rPr>
          <w:sz w:val="32"/>
        </w:rPr>
        <w:sectPr w:rsidR="00341862"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341862" w:rsidRPr="0006773E" w:rsidTr="00E82B49">
        <w:trPr>
          <w:trHeight w:val="1394"/>
        </w:trPr>
        <w:tc>
          <w:tcPr>
            <w:tcW w:w="14508" w:type="dxa"/>
          </w:tcPr>
          <w:p w:rsidR="00341862" w:rsidRPr="0006773E" w:rsidRDefault="00341862" w:rsidP="002F0F78">
            <w:pPr>
              <w:pStyle w:val="A-Narr-12"/>
              <w:rPr>
                <w:sz w:val="32"/>
              </w:rPr>
            </w:pPr>
          </w:p>
        </w:tc>
      </w:tr>
    </w:tbl>
    <w:p w:rsidR="00341862" w:rsidRPr="0006773E" w:rsidRDefault="00341862" w:rsidP="002F0F78">
      <w:pPr>
        <w:spacing w:line="240" w:lineRule="auto"/>
        <w:rPr>
          <w:rFonts w:asciiTheme="minorHAnsi" w:hAnsiTheme="minorHAnsi" w:cs="Arial"/>
          <w:b/>
          <w:sz w:val="36"/>
          <w:szCs w:val="28"/>
        </w:rPr>
        <w:sectPr w:rsidR="00341862" w:rsidRPr="0006773E" w:rsidSect="00D019C5">
          <w:type w:val="continuous"/>
          <w:pgSz w:w="12240" w:h="15840" w:code="1"/>
          <w:pgMar w:top="720" w:right="720" w:bottom="720" w:left="720" w:header="720" w:footer="720" w:gutter="0"/>
          <w:cols w:space="720"/>
          <w:formProt w:val="0"/>
          <w:docGrid w:linePitch="360"/>
        </w:sectPr>
      </w:pPr>
    </w:p>
    <w:p w:rsidR="00341862" w:rsidRPr="0006773E" w:rsidRDefault="00954328" w:rsidP="00F2199D">
      <w:pPr>
        <w:spacing w:before="60" w:line="240" w:lineRule="auto"/>
        <w:rPr>
          <w:rStyle w:val="PCDEmphChar"/>
          <w:sz w:val="32"/>
        </w:rPr>
      </w:pPr>
      <w:r w:rsidRPr="0006773E">
        <w:rPr>
          <w:rFonts w:asciiTheme="minorHAnsi" w:hAnsiTheme="minorHAnsi" w:cs="Arial"/>
          <w:b/>
          <w:sz w:val="36"/>
          <w:szCs w:val="28"/>
        </w:rPr>
        <w:lastRenderedPageBreak/>
        <w:t>Environmental Modifications</w:t>
      </w:r>
      <w:r w:rsidRPr="0006773E">
        <w:rPr>
          <w:rFonts w:asciiTheme="minorHAnsi" w:hAnsiTheme="minorHAnsi" w:cs="Arial"/>
          <w:sz w:val="36"/>
          <w:szCs w:val="28"/>
        </w:rPr>
        <w:t xml:space="preserve"> that </w:t>
      </w:r>
      <w:r w:rsidR="00874931" w:rsidRPr="0006773E">
        <w:rPr>
          <w:rFonts w:asciiTheme="minorHAnsi" w:hAnsiTheme="minorHAnsi" w:cs="Arial"/>
          <w:sz w:val="36"/>
          <w:szCs w:val="28"/>
        </w:rPr>
        <w:t xml:space="preserve">are needed to </w:t>
      </w:r>
      <w:r w:rsidRPr="0006773E">
        <w:rPr>
          <w:rFonts w:asciiTheme="minorHAnsi" w:hAnsiTheme="minorHAnsi" w:cs="Arial"/>
          <w:sz w:val="36"/>
          <w:szCs w:val="28"/>
        </w:rPr>
        <w:t>increase independence</w:t>
      </w:r>
      <w:r w:rsidR="0024574F" w:rsidRPr="0006773E">
        <w:rPr>
          <w:rFonts w:asciiTheme="minorHAnsi" w:hAnsiTheme="minorHAnsi" w:cs="Arial"/>
          <w:sz w:val="36"/>
          <w:szCs w:val="28"/>
        </w:rPr>
        <w:t>,</w:t>
      </w:r>
      <w:r w:rsidR="00874931" w:rsidRPr="0006773E">
        <w:rPr>
          <w:rFonts w:asciiTheme="minorHAnsi" w:hAnsiTheme="minorHAnsi" w:cs="Arial"/>
          <w:sz w:val="36"/>
          <w:szCs w:val="28"/>
        </w:rPr>
        <w:t xml:space="preserve"> reach personal goals</w:t>
      </w:r>
      <w:r w:rsidR="0024574F" w:rsidRPr="0006773E">
        <w:rPr>
          <w:rFonts w:asciiTheme="minorHAnsi" w:hAnsiTheme="minorHAnsi" w:cs="Arial"/>
          <w:sz w:val="36"/>
          <w:szCs w:val="28"/>
        </w:rPr>
        <w:t xml:space="preserve">, </w:t>
      </w:r>
      <w:r w:rsidR="00923089" w:rsidRPr="0006773E">
        <w:rPr>
          <w:rFonts w:asciiTheme="minorHAnsi" w:hAnsiTheme="minorHAnsi" w:cs="Arial"/>
          <w:sz w:val="36"/>
          <w:szCs w:val="28"/>
        </w:rPr>
        <w:t xml:space="preserve">or </w:t>
      </w:r>
      <w:r w:rsidR="0024574F" w:rsidRPr="0006773E">
        <w:rPr>
          <w:rFonts w:asciiTheme="minorHAnsi" w:hAnsiTheme="minorHAnsi" w:cs="Arial"/>
          <w:sz w:val="36"/>
          <w:szCs w:val="28"/>
        </w:rPr>
        <w:t>lessen the need for other paid support</w:t>
      </w:r>
      <w:r w:rsidR="00E21F2D" w:rsidRPr="0006773E">
        <w:rPr>
          <w:rFonts w:asciiTheme="minorHAnsi" w:hAnsiTheme="minorHAnsi" w:cs="Arial"/>
          <w:sz w:val="36"/>
          <w:szCs w:val="28"/>
        </w:rPr>
        <w:t xml:space="preserve">. </w:t>
      </w:r>
      <w:r w:rsidR="00E21F2D" w:rsidRPr="0006773E">
        <w:rPr>
          <w:rStyle w:val="PCDEmphChar"/>
          <w:sz w:val="32"/>
        </w:rPr>
        <w:t>Research</w:t>
      </w:r>
      <w:r w:rsidRPr="0006773E">
        <w:rPr>
          <w:rStyle w:val="PCDEmphChar"/>
          <w:sz w:val="32"/>
        </w:rPr>
        <w:t xml:space="preserve"> options, </w:t>
      </w:r>
      <w:r w:rsidR="00E21F2D" w:rsidRPr="0006773E">
        <w:rPr>
          <w:rStyle w:val="PCDEmphChar"/>
          <w:sz w:val="32"/>
        </w:rPr>
        <w:t xml:space="preserve">explore </w:t>
      </w:r>
      <w:r w:rsidRPr="0006773E">
        <w:rPr>
          <w:rStyle w:val="PCDEmphChar"/>
          <w:sz w:val="32"/>
        </w:rPr>
        <w:t xml:space="preserve">funding, acquiring modification, </w:t>
      </w:r>
      <w:r w:rsidR="00E21F2D" w:rsidRPr="0006773E">
        <w:rPr>
          <w:rStyle w:val="PCDEmphChar"/>
          <w:sz w:val="32"/>
        </w:rPr>
        <w:t xml:space="preserve">establish </w:t>
      </w:r>
      <w:r w:rsidRPr="0006773E">
        <w:rPr>
          <w:rStyle w:val="PCDEmphChar"/>
          <w:sz w:val="32"/>
        </w:rPr>
        <w:t>monitoring and maintenance</w:t>
      </w:r>
      <w:r w:rsidR="00E21F2D" w:rsidRPr="0006773E">
        <w:rPr>
          <w:rStyle w:val="PCDEmphChar"/>
          <w:sz w:val="32"/>
        </w:rPr>
        <w:t xml:space="preserve"> for modifications already in place</w:t>
      </w:r>
      <w:r w:rsidRPr="0006773E">
        <w:rPr>
          <w:rStyle w:val="PCDEmphChar"/>
          <w:sz w:val="32"/>
        </w:rPr>
        <w:t>.</w:t>
      </w:r>
    </w:p>
    <w:p w:rsidR="008468B2" w:rsidRPr="0006773E" w:rsidRDefault="008468B2" w:rsidP="008468B2">
      <w:pPr>
        <w:ind w:left="720"/>
        <w:rPr>
          <w:i/>
          <w:vanish/>
          <w:color w:val="7030A0"/>
          <w:szCs w:val="18"/>
        </w:rPr>
      </w:pPr>
      <w:r w:rsidRPr="0006773E">
        <w:rPr>
          <w:i/>
          <w:vanish/>
          <w:color w:val="7030A0"/>
          <w:szCs w:val="18"/>
        </w:rPr>
        <w:t>What could improve this person’s ability to be independent?</w:t>
      </w:r>
    </w:p>
    <w:p w:rsidR="008468B2" w:rsidRPr="0006773E" w:rsidRDefault="008468B2" w:rsidP="008468B2">
      <w:pPr>
        <w:ind w:left="720"/>
        <w:rPr>
          <w:i/>
          <w:vanish/>
          <w:color w:val="7030A0"/>
          <w:szCs w:val="18"/>
        </w:rPr>
      </w:pPr>
      <w:r w:rsidRPr="0006773E">
        <w:rPr>
          <w:i/>
          <w:vanish/>
          <w:color w:val="7030A0"/>
          <w:szCs w:val="18"/>
        </w:rPr>
        <w:t>Are there areas and items in the person’s home they can’t access independently for safety or mobility reasons? (rooms, tables and other furniture, counters, sinks, appliances)</w:t>
      </w:r>
    </w:p>
    <w:p w:rsidR="008468B2" w:rsidRPr="0006773E" w:rsidRDefault="008468B2" w:rsidP="008468B2">
      <w:pPr>
        <w:ind w:left="720"/>
        <w:rPr>
          <w:i/>
          <w:vanish/>
          <w:color w:val="7030A0"/>
          <w:szCs w:val="18"/>
        </w:rPr>
      </w:pPr>
      <w:r w:rsidRPr="0006773E">
        <w:rPr>
          <w:i/>
          <w:vanish/>
          <w:color w:val="7030A0"/>
          <w:szCs w:val="18"/>
        </w:rPr>
        <w:t>Are there environmental adaptations to consider? At work? At home? At school?</w:t>
      </w:r>
    </w:p>
    <w:p w:rsidR="008468B2" w:rsidRPr="0006773E" w:rsidRDefault="008468B2" w:rsidP="008468B2">
      <w:pPr>
        <w:ind w:left="720"/>
        <w:rPr>
          <w:i/>
          <w:vanish/>
          <w:color w:val="7030A0"/>
          <w:szCs w:val="18"/>
        </w:rPr>
      </w:pPr>
      <w:r w:rsidRPr="0006773E">
        <w:rPr>
          <w:i/>
          <w:vanish/>
          <w:color w:val="7030A0"/>
          <w:szCs w:val="18"/>
        </w:rPr>
        <w:t>Are there places in the community that the person could access or access more independently if they had a more accessible vehicle or modifications to a vehicle?</w:t>
      </w:r>
    </w:p>
    <w:p w:rsidR="008468B2" w:rsidRPr="0006773E" w:rsidRDefault="008468B2" w:rsidP="008468B2">
      <w:pPr>
        <w:ind w:left="720"/>
        <w:rPr>
          <w:i/>
          <w:vanish/>
          <w:color w:val="7030A0"/>
          <w:szCs w:val="18"/>
        </w:rPr>
      </w:pPr>
      <w:r w:rsidRPr="0006773E">
        <w:rPr>
          <w:i/>
          <w:vanish/>
          <w:color w:val="7030A0"/>
          <w:szCs w:val="18"/>
        </w:rPr>
        <w:t>Is there education that needs to happen or resources found to learn about options for environmental modifications?</w:t>
      </w:r>
    </w:p>
    <w:p w:rsidR="00341862" w:rsidRPr="0006773E" w:rsidRDefault="00341862" w:rsidP="00867A86">
      <w:pPr>
        <w:pStyle w:val="PerspectiveHeader"/>
        <w:rPr>
          <w:sz w:val="32"/>
        </w:rPr>
        <w:sectPr w:rsidR="00341862" w:rsidRPr="0006773E" w:rsidSect="00D019C5">
          <w:type w:val="continuous"/>
          <w:pgSz w:w="12240" w:h="15840" w:code="1"/>
          <w:pgMar w:top="720" w:right="720" w:bottom="720" w:left="720" w:header="720" w:footer="720" w:gutter="0"/>
          <w:cols w:space="720"/>
          <w:docGrid w:linePitch="360"/>
        </w:sectPr>
      </w:pPr>
      <w:r w:rsidRPr="0006773E">
        <w:rPr>
          <w:sz w:val="32"/>
        </w:rPr>
        <w:t>Person’s perspective</w:t>
      </w:r>
    </w:p>
    <w:tbl>
      <w:tblPr>
        <w:tblStyle w:val="TableGrid"/>
        <w:tblW w:w="0" w:type="auto"/>
        <w:tblLook w:val="04A0" w:firstRow="1" w:lastRow="0" w:firstColumn="1" w:lastColumn="0" w:noHBand="0" w:noVBand="1"/>
      </w:tblPr>
      <w:tblGrid>
        <w:gridCol w:w="11016"/>
      </w:tblGrid>
      <w:tr w:rsidR="00341862" w:rsidRPr="0006773E" w:rsidTr="00E82B49">
        <w:trPr>
          <w:trHeight w:val="1565"/>
        </w:trPr>
        <w:tc>
          <w:tcPr>
            <w:tcW w:w="14508" w:type="dxa"/>
          </w:tcPr>
          <w:p w:rsidR="00341862" w:rsidRPr="0006773E" w:rsidRDefault="00341862" w:rsidP="00D019C5">
            <w:pPr>
              <w:pStyle w:val="A-Narr-12"/>
              <w:rPr>
                <w:sz w:val="32"/>
              </w:rPr>
            </w:pPr>
          </w:p>
        </w:tc>
      </w:tr>
    </w:tbl>
    <w:p w:rsidR="00341862" w:rsidRPr="0006773E" w:rsidRDefault="00341862" w:rsidP="00341862">
      <w:pPr>
        <w:spacing w:line="240" w:lineRule="auto"/>
        <w:rPr>
          <w:rFonts w:asciiTheme="minorHAnsi" w:hAnsiTheme="minorHAnsi" w:cs="Arial"/>
          <w:b/>
          <w:sz w:val="32"/>
          <w:szCs w:val="28"/>
        </w:rPr>
        <w:sectPr w:rsidR="00341862" w:rsidRPr="0006773E" w:rsidSect="00D019C5">
          <w:type w:val="continuous"/>
          <w:pgSz w:w="12240" w:h="15840" w:code="1"/>
          <w:pgMar w:top="720" w:right="720" w:bottom="720" w:left="720" w:header="720" w:footer="720" w:gutter="0"/>
          <w:cols w:space="720"/>
          <w:formProt w:val="0"/>
          <w:docGrid w:linePitch="360"/>
        </w:sectPr>
      </w:pPr>
    </w:p>
    <w:p w:rsidR="00341862" w:rsidRPr="0006773E" w:rsidRDefault="00341862" w:rsidP="00272F46">
      <w:pPr>
        <w:pStyle w:val="PerspectiveHeader"/>
        <w:rPr>
          <w:sz w:val="32"/>
        </w:rPr>
        <w:sectPr w:rsidR="00341862" w:rsidRPr="0006773E" w:rsidSect="00D019C5">
          <w:type w:val="continuous"/>
          <w:pgSz w:w="12240" w:h="15840" w:code="1"/>
          <w:pgMar w:top="720" w:right="720" w:bottom="720" w:left="720" w:header="720" w:footer="720" w:gutter="0"/>
          <w:cols w:space="720"/>
          <w:docGrid w:linePitch="360"/>
        </w:sectPr>
      </w:pPr>
      <w:r w:rsidRPr="0006773E">
        <w:rPr>
          <w:sz w:val="32"/>
        </w:rPr>
        <w:lastRenderedPageBreak/>
        <w:t>Additional input</w:t>
      </w:r>
    </w:p>
    <w:tbl>
      <w:tblPr>
        <w:tblStyle w:val="TableGrid"/>
        <w:tblW w:w="0" w:type="auto"/>
        <w:tblLook w:val="04A0" w:firstRow="1" w:lastRow="0" w:firstColumn="1" w:lastColumn="0" w:noHBand="0" w:noVBand="1"/>
      </w:tblPr>
      <w:tblGrid>
        <w:gridCol w:w="11016"/>
      </w:tblGrid>
      <w:tr w:rsidR="00341862" w:rsidRPr="0006773E" w:rsidTr="00E82B49">
        <w:trPr>
          <w:trHeight w:val="1574"/>
        </w:trPr>
        <w:tc>
          <w:tcPr>
            <w:tcW w:w="14508" w:type="dxa"/>
          </w:tcPr>
          <w:p w:rsidR="00341862" w:rsidRPr="0006773E" w:rsidRDefault="00341862" w:rsidP="00D019C5">
            <w:pPr>
              <w:pStyle w:val="A-Narr-12"/>
              <w:rPr>
                <w:sz w:val="32"/>
              </w:rPr>
            </w:pPr>
          </w:p>
        </w:tc>
      </w:tr>
    </w:tbl>
    <w:p w:rsidR="00905CA5" w:rsidRPr="0006773E" w:rsidRDefault="00905CA5" w:rsidP="00B72819">
      <w:pPr>
        <w:spacing w:line="240" w:lineRule="auto"/>
        <w:rPr>
          <w:rFonts w:asciiTheme="minorHAnsi" w:hAnsiTheme="minorHAnsi"/>
          <w:b/>
          <w:sz w:val="12"/>
          <w:szCs w:val="8"/>
        </w:rPr>
        <w:sectPr w:rsidR="00905CA5" w:rsidRPr="0006773E" w:rsidSect="00D019C5">
          <w:type w:val="continuous"/>
          <w:pgSz w:w="12240" w:h="15840" w:code="1"/>
          <w:pgMar w:top="720" w:right="720" w:bottom="720" w:left="720" w:header="720" w:footer="720" w:gutter="0"/>
          <w:cols w:space="720"/>
          <w:formProt w:val="0"/>
          <w:docGrid w:linePitch="360"/>
        </w:sectPr>
      </w:pPr>
    </w:p>
    <w:p w:rsidR="00380DD2" w:rsidRPr="0006773E" w:rsidRDefault="00380DD2" w:rsidP="005776F4">
      <w:pPr>
        <w:pStyle w:val="Heading1"/>
      </w:pPr>
      <w:r w:rsidRPr="0006773E">
        <w:lastRenderedPageBreak/>
        <w:t>Other Individualized Planning Documents</w:t>
      </w:r>
    </w:p>
    <w:tbl>
      <w:tblPr>
        <w:tblStyle w:val="TableGrid"/>
        <w:tblW w:w="0" w:type="auto"/>
        <w:tblLook w:val="04A0" w:firstRow="1" w:lastRow="0" w:firstColumn="1" w:lastColumn="0" w:noHBand="0" w:noVBand="1"/>
      </w:tblPr>
      <w:tblGrid>
        <w:gridCol w:w="11016"/>
      </w:tblGrid>
      <w:tr w:rsidR="00380DD2" w:rsidRPr="0006773E" w:rsidTr="00B53DCA">
        <w:trPr>
          <w:trHeight w:val="2051"/>
        </w:trPr>
        <w:tc>
          <w:tcPr>
            <w:tcW w:w="14508" w:type="dxa"/>
          </w:tcPr>
          <w:p w:rsidR="00380DD2" w:rsidRDefault="00380DD2" w:rsidP="005B3E61">
            <w:pPr>
              <w:spacing w:before="60" w:line="240" w:lineRule="auto"/>
              <w:rPr>
                <w:b/>
                <w:sz w:val="32"/>
                <w:szCs w:val="24"/>
              </w:rPr>
            </w:pPr>
            <w:r w:rsidRPr="0006773E">
              <w:rPr>
                <w:b/>
                <w:sz w:val="32"/>
                <w:szCs w:val="24"/>
              </w:rPr>
              <w:lastRenderedPageBreak/>
              <w:t>List other available documents such as Essential Lifestyle Plan (ELP)</w:t>
            </w:r>
            <w:r w:rsidR="00F2199D" w:rsidRPr="0006773E">
              <w:rPr>
                <w:b/>
                <w:sz w:val="32"/>
                <w:szCs w:val="24"/>
              </w:rPr>
              <w:t>, Summary of Performance (from s</w:t>
            </w:r>
            <w:r w:rsidRPr="0006773E">
              <w:rPr>
                <w:b/>
                <w:sz w:val="32"/>
                <w:szCs w:val="24"/>
              </w:rPr>
              <w:t>chool), Discovery Profile, Individual Education Plan (IEP, from school), Individual Plan for Employment (IPE, from VR).</w:t>
            </w:r>
            <w:r w:rsidR="008468B2" w:rsidRPr="0006773E">
              <w:rPr>
                <w:b/>
                <w:sz w:val="32"/>
                <w:szCs w:val="24"/>
              </w:rPr>
              <w:t xml:space="preserve">   </w:t>
            </w:r>
          </w:p>
          <w:p w:rsidR="00B53DCA" w:rsidRPr="0006773E" w:rsidRDefault="00990500" w:rsidP="005B3E61">
            <w:pPr>
              <w:spacing w:before="60" w:line="240" w:lineRule="auto"/>
              <w:rPr>
                <w:b/>
                <w:sz w:val="32"/>
                <w:szCs w:val="24"/>
              </w:rPr>
            </w:pPr>
            <w:r w:rsidRPr="00990500">
              <w:rPr>
                <w:rStyle w:val="FirstName"/>
                <w:rFonts w:ascii="Arial Narrow" w:hAnsi="Arial Narrow"/>
                <w:sz w:val="36"/>
              </w:rPr>
              <w:fldChar w:fldCharType="begin">
                <w:ffData>
                  <w:name w:val="PrefName"/>
                  <w:enabled/>
                  <w:calcOnExit/>
                  <w:textInput/>
                </w:ffData>
              </w:fldChar>
            </w:r>
            <w:r w:rsidRPr="00990500">
              <w:rPr>
                <w:rStyle w:val="FirstName"/>
                <w:rFonts w:ascii="Arial Narrow" w:hAnsi="Arial Narrow"/>
                <w:sz w:val="36"/>
              </w:rPr>
              <w:instrText xml:space="preserve"> FORMTEXT </w:instrText>
            </w:r>
            <w:r w:rsidRPr="00990500">
              <w:rPr>
                <w:rStyle w:val="FirstName"/>
                <w:rFonts w:ascii="Arial Narrow" w:hAnsi="Arial Narrow"/>
                <w:sz w:val="36"/>
              </w:rPr>
            </w:r>
            <w:r w:rsidRPr="00990500">
              <w:rPr>
                <w:rStyle w:val="FirstName"/>
                <w:rFonts w:ascii="Arial Narrow" w:hAnsi="Arial Narrow"/>
                <w:sz w:val="36"/>
              </w:rPr>
              <w:fldChar w:fldCharType="separate"/>
            </w:r>
            <w:r w:rsidRPr="00990500">
              <w:rPr>
                <w:rStyle w:val="FirstName"/>
                <w:rFonts w:ascii="Arial Narrow" w:hAnsi="Arial Narrow"/>
                <w:noProof/>
                <w:sz w:val="36"/>
              </w:rPr>
              <w:t> </w:t>
            </w:r>
            <w:r w:rsidRPr="00990500">
              <w:rPr>
                <w:rStyle w:val="FirstName"/>
                <w:rFonts w:ascii="Arial Narrow" w:hAnsi="Arial Narrow"/>
                <w:noProof/>
                <w:sz w:val="36"/>
              </w:rPr>
              <w:t> </w:t>
            </w:r>
            <w:r w:rsidRPr="00990500">
              <w:rPr>
                <w:rStyle w:val="FirstName"/>
                <w:rFonts w:ascii="Arial Narrow" w:hAnsi="Arial Narrow"/>
                <w:noProof/>
                <w:sz w:val="36"/>
              </w:rPr>
              <w:t> </w:t>
            </w:r>
            <w:r w:rsidRPr="00990500">
              <w:rPr>
                <w:rStyle w:val="FirstName"/>
                <w:rFonts w:ascii="Arial Narrow" w:hAnsi="Arial Narrow"/>
                <w:noProof/>
                <w:sz w:val="36"/>
              </w:rPr>
              <w:t> </w:t>
            </w:r>
            <w:r w:rsidRPr="00990500">
              <w:rPr>
                <w:rStyle w:val="FirstName"/>
                <w:rFonts w:ascii="Arial Narrow" w:hAnsi="Arial Narrow"/>
                <w:noProof/>
                <w:sz w:val="36"/>
              </w:rPr>
              <w:t> </w:t>
            </w:r>
            <w:r w:rsidRPr="00990500">
              <w:rPr>
                <w:rStyle w:val="FirstName"/>
                <w:rFonts w:ascii="Arial Narrow" w:hAnsi="Arial Narrow"/>
                <w:sz w:val="36"/>
              </w:rPr>
              <w:fldChar w:fldCharType="end"/>
            </w:r>
          </w:p>
        </w:tc>
      </w:tr>
    </w:tbl>
    <w:p w:rsidR="00F31A12" w:rsidRPr="0006773E" w:rsidRDefault="00F31A12" w:rsidP="004972F5">
      <w:pPr>
        <w:pStyle w:val="Heading1"/>
      </w:pPr>
      <w:r w:rsidRPr="0006773E">
        <w:t>Contribu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00"/>
        <w:gridCol w:w="2790"/>
        <w:gridCol w:w="2700"/>
      </w:tblGrid>
      <w:tr w:rsidR="005776F4" w:rsidRPr="0006773E" w:rsidTr="005776F4">
        <w:trPr>
          <w:tblHeader/>
        </w:trPr>
        <w:tc>
          <w:tcPr>
            <w:tcW w:w="2808" w:type="dxa"/>
            <w:tcBorders>
              <w:top w:val="single" w:sz="12" w:space="0" w:color="auto"/>
              <w:left w:val="single" w:sz="12" w:space="0" w:color="auto"/>
              <w:right w:val="single" w:sz="4" w:space="0" w:color="auto"/>
            </w:tcBorders>
            <w:shd w:val="clear" w:color="auto" w:fill="FFFFFF"/>
          </w:tcPr>
          <w:p w:rsidR="005776F4" w:rsidRPr="0006773E" w:rsidRDefault="005776F4" w:rsidP="00387923">
            <w:pPr>
              <w:jc w:val="center"/>
              <w:rPr>
                <w:rFonts w:asciiTheme="minorHAnsi" w:hAnsiTheme="minorHAnsi"/>
                <w:b/>
                <w:sz w:val="28"/>
              </w:rPr>
            </w:pPr>
            <w:r w:rsidRPr="0006773E">
              <w:rPr>
                <w:rFonts w:asciiTheme="minorHAnsi" w:hAnsiTheme="minorHAnsi"/>
                <w:b/>
                <w:sz w:val="28"/>
              </w:rPr>
              <w:t>Name</w:t>
            </w:r>
          </w:p>
        </w:tc>
        <w:tc>
          <w:tcPr>
            <w:tcW w:w="2700" w:type="dxa"/>
            <w:tcBorders>
              <w:top w:val="single" w:sz="12" w:space="0" w:color="auto"/>
              <w:left w:val="single" w:sz="4" w:space="0" w:color="auto"/>
              <w:right w:val="single" w:sz="12" w:space="0" w:color="auto"/>
            </w:tcBorders>
            <w:shd w:val="clear" w:color="auto" w:fill="FFFFFF"/>
          </w:tcPr>
          <w:p w:rsidR="005776F4" w:rsidRPr="0006773E" w:rsidRDefault="005776F4" w:rsidP="00387923">
            <w:pPr>
              <w:jc w:val="center"/>
              <w:rPr>
                <w:rFonts w:asciiTheme="minorHAnsi" w:hAnsiTheme="minorHAnsi"/>
                <w:b/>
                <w:sz w:val="28"/>
              </w:rPr>
            </w:pPr>
            <w:r w:rsidRPr="0006773E">
              <w:rPr>
                <w:rFonts w:asciiTheme="minorHAnsi" w:hAnsiTheme="minorHAnsi"/>
                <w:b/>
                <w:sz w:val="28"/>
              </w:rPr>
              <w:t>Title/Relationship</w:t>
            </w:r>
          </w:p>
        </w:tc>
        <w:tc>
          <w:tcPr>
            <w:tcW w:w="2790" w:type="dxa"/>
            <w:tcBorders>
              <w:top w:val="single" w:sz="12" w:space="0" w:color="auto"/>
              <w:left w:val="single" w:sz="12" w:space="0" w:color="auto"/>
              <w:right w:val="single" w:sz="4" w:space="0" w:color="auto"/>
            </w:tcBorders>
            <w:shd w:val="clear" w:color="auto" w:fill="FFFFFF"/>
          </w:tcPr>
          <w:p w:rsidR="005776F4" w:rsidRPr="0006773E" w:rsidRDefault="005776F4" w:rsidP="00387923">
            <w:pPr>
              <w:jc w:val="center"/>
              <w:rPr>
                <w:rFonts w:asciiTheme="minorHAnsi" w:hAnsiTheme="minorHAnsi"/>
                <w:b/>
                <w:sz w:val="28"/>
              </w:rPr>
            </w:pPr>
            <w:r w:rsidRPr="0006773E">
              <w:rPr>
                <w:rFonts w:asciiTheme="minorHAnsi" w:hAnsiTheme="minorHAnsi"/>
                <w:b/>
                <w:sz w:val="28"/>
              </w:rPr>
              <w:t>Name</w:t>
            </w:r>
          </w:p>
        </w:tc>
        <w:tc>
          <w:tcPr>
            <w:tcW w:w="2700" w:type="dxa"/>
            <w:tcBorders>
              <w:top w:val="single" w:sz="12" w:space="0" w:color="auto"/>
              <w:left w:val="single" w:sz="4" w:space="0" w:color="auto"/>
              <w:right w:val="single" w:sz="12" w:space="0" w:color="auto"/>
            </w:tcBorders>
            <w:shd w:val="clear" w:color="auto" w:fill="FFFFFF"/>
          </w:tcPr>
          <w:p w:rsidR="005776F4" w:rsidRPr="0006773E" w:rsidRDefault="005776F4" w:rsidP="00387923">
            <w:pPr>
              <w:jc w:val="center"/>
              <w:rPr>
                <w:rFonts w:asciiTheme="minorHAnsi" w:hAnsiTheme="minorHAnsi"/>
                <w:b/>
                <w:sz w:val="28"/>
              </w:rPr>
            </w:pPr>
            <w:r w:rsidRPr="0006773E">
              <w:rPr>
                <w:rFonts w:asciiTheme="minorHAnsi" w:hAnsiTheme="minorHAnsi"/>
                <w:b/>
                <w:sz w:val="28"/>
              </w:rPr>
              <w:t>Title/Relationship</w:t>
            </w:r>
          </w:p>
        </w:tc>
      </w:tr>
    </w:tbl>
    <w:p w:rsidR="005776F4" w:rsidRPr="0006773E" w:rsidRDefault="005776F4" w:rsidP="005776F4">
      <w:pPr>
        <w:rPr>
          <w:rFonts w:asciiTheme="minorHAnsi" w:hAnsiTheme="minorHAnsi"/>
          <w:sz w:val="28"/>
        </w:rPr>
        <w:sectPr w:rsidR="005776F4" w:rsidRPr="0006773E" w:rsidSect="005776F4">
          <w:type w:val="continuous"/>
          <w:pgSz w:w="12240" w:h="15840"/>
          <w:pgMar w:top="720" w:right="720" w:bottom="720" w:left="720" w:header="720" w:footer="720" w:gutter="0"/>
          <w:cols w:space="720"/>
          <w:docGrid w:linePitch="360"/>
        </w:sectPr>
      </w:pPr>
    </w:p>
    <w:p w:rsidR="005776F4" w:rsidRPr="00E82B49" w:rsidRDefault="005776F4" w:rsidP="00BA3224">
      <w:pPr>
        <w:spacing w:line="240" w:lineRule="auto"/>
        <w:rPr>
          <w:rFonts w:ascii="Arial Narrow" w:hAnsi="Arial Narrow"/>
          <w:sz w:val="2"/>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08"/>
        <w:gridCol w:w="2700"/>
        <w:gridCol w:w="2790"/>
        <w:gridCol w:w="2700"/>
      </w:tblGrid>
      <w:tr w:rsidR="005776F4" w:rsidRPr="0006773E" w:rsidTr="005776F4">
        <w:tc>
          <w:tcPr>
            <w:tcW w:w="2808" w:type="dxa"/>
            <w:tcBorders>
              <w:top w:val="single" w:sz="2" w:space="0" w:color="auto"/>
              <w:bottom w:val="single" w:sz="2" w:space="0" w:color="auto"/>
            </w:tcBorders>
            <w:shd w:val="clear" w:color="auto" w:fill="auto"/>
          </w:tcPr>
          <w:p w:rsidR="005776F4" w:rsidRPr="0006773E" w:rsidRDefault="005776F4" w:rsidP="00387923">
            <w:pPr>
              <w:autoSpaceDE w:val="0"/>
              <w:autoSpaceDN w:val="0"/>
              <w:adjustRightInd w:val="0"/>
              <w:spacing w:line="240" w:lineRule="auto"/>
              <w:rPr>
                <w:rFonts w:ascii="Arial Narrow" w:hAnsi="Arial Narrow" w:cs="Arial"/>
                <w:sz w:val="28"/>
              </w:rPr>
            </w:pPr>
          </w:p>
        </w:tc>
        <w:tc>
          <w:tcPr>
            <w:tcW w:w="2700" w:type="dxa"/>
            <w:tcBorders>
              <w:top w:val="single" w:sz="2" w:space="0" w:color="auto"/>
              <w:bottom w:val="single" w:sz="2" w:space="0" w:color="auto"/>
              <w:right w:val="single" w:sz="1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90" w:type="dxa"/>
            <w:tcBorders>
              <w:top w:val="single" w:sz="2" w:space="0" w:color="auto"/>
              <w:left w:val="single" w:sz="12" w:space="0" w:color="auto"/>
              <w:bottom w:val="single" w:sz="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00" w:type="dxa"/>
            <w:tcBorders>
              <w:top w:val="single" w:sz="2" w:space="0" w:color="auto"/>
              <w:bottom w:val="single" w:sz="2" w:space="0" w:color="auto"/>
            </w:tcBorders>
            <w:shd w:val="clear" w:color="auto" w:fill="auto"/>
          </w:tcPr>
          <w:p w:rsidR="005776F4" w:rsidRPr="0006773E" w:rsidRDefault="005776F4" w:rsidP="00387923">
            <w:pPr>
              <w:autoSpaceDE w:val="0"/>
              <w:autoSpaceDN w:val="0"/>
              <w:adjustRightInd w:val="0"/>
              <w:spacing w:line="240" w:lineRule="auto"/>
              <w:rPr>
                <w:rFonts w:ascii="Arial Narrow" w:hAnsi="Arial Narrow" w:cs="Arial"/>
                <w:sz w:val="28"/>
              </w:rPr>
            </w:pPr>
          </w:p>
        </w:tc>
      </w:tr>
      <w:tr w:rsidR="005776F4" w:rsidRPr="0006773E" w:rsidTr="005776F4">
        <w:tc>
          <w:tcPr>
            <w:tcW w:w="2808" w:type="dxa"/>
            <w:tcBorders>
              <w:top w:val="single" w:sz="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00" w:type="dxa"/>
            <w:tcBorders>
              <w:top w:val="single" w:sz="2" w:space="0" w:color="auto"/>
              <w:bottom w:val="single" w:sz="2" w:space="0" w:color="auto"/>
              <w:right w:val="single" w:sz="1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90" w:type="dxa"/>
            <w:tcBorders>
              <w:top w:val="single" w:sz="2" w:space="0" w:color="auto"/>
              <w:left w:val="single" w:sz="12" w:space="0" w:color="auto"/>
              <w:bottom w:val="single" w:sz="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00" w:type="dxa"/>
            <w:tcBorders>
              <w:top w:val="single" w:sz="2" w:space="0" w:color="auto"/>
            </w:tcBorders>
            <w:shd w:val="clear" w:color="auto" w:fill="auto"/>
          </w:tcPr>
          <w:p w:rsidR="005776F4" w:rsidRPr="0006773E" w:rsidRDefault="005776F4" w:rsidP="00387923">
            <w:pPr>
              <w:spacing w:line="240" w:lineRule="auto"/>
              <w:rPr>
                <w:rFonts w:ascii="Arial Narrow" w:hAnsi="Arial Narrow" w:cs="Arial"/>
                <w:sz w:val="28"/>
              </w:rPr>
            </w:pPr>
          </w:p>
        </w:tc>
      </w:tr>
      <w:tr w:rsidR="005776F4" w:rsidRPr="0006773E" w:rsidTr="005776F4">
        <w:tc>
          <w:tcPr>
            <w:tcW w:w="2808" w:type="dxa"/>
            <w:shd w:val="clear" w:color="auto" w:fill="auto"/>
          </w:tcPr>
          <w:p w:rsidR="005776F4" w:rsidRPr="0006773E" w:rsidRDefault="005776F4" w:rsidP="00387923">
            <w:pPr>
              <w:spacing w:line="240" w:lineRule="auto"/>
              <w:rPr>
                <w:rFonts w:ascii="Arial Narrow" w:hAnsi="Arial Narrow" w:cs="Arial"/>
                <w:sz w:val="28"/>
              </w:rPr>
            </w:pPr>
          </w:p>
        </w:tc>
        <w:tc>
          <w:tcPr>
            <w:tcW w:w="2700" w:type="dxa"/>
            <w:tcBorders>
              <w:top w:val="single" w:sz="2" w:space="0" w:color="auto"/>
              <w:bottom w:val="single" w:sz="2" w:space="0" w:color="auto"/>
              <w:right w:val="single" w:sz="1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90" w:type="dxa"/>
            <w:tcBorders>
              <w:top w:val="single" w:sz="2" w:space="0" w:color="auto"/>
              <w:left w:val="single" w:sz="12" w:space="0" w:color="auto"/>
              <w:bottom w:val="single" w:sz="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00" w:type="dxa"/>
            <w:shd w:val="clear" w:color="auto" w:fill="auto"/>
          </w:tcPr>
          <w:p w:rsidR="005776F4" w:rsidRPr="0006773E" w:rsidRDefault="005776F4" w:rsidP="00387923">
            <w:pPr>
              <w:spacing w:line="240" w:lineRule="auto"/>
              <w:rPr>
                <w:rFonts w:ascii="Arial Narrow" w:hAnsi="Arial Narrow" w:cs="Arial"/>
                <w:sz w:val="28"/>
              </w:rPr>
            </w:pPr>
          </w:p>
        </w:tc>
      </w:tr>
      <w:tr w:rsidR="005776F4" w:rsidRPr="0006773E" w:rsidTr="005776F4">
        <w:tc>
          <w:tcPr>
            <w:tcW w:w="2808" w:type="dxa"/>
            <w:shd w:val="clear" w:color="auto" w:fill="auto"/>
          </w:tcPr>
          <w:p w:rsidR="005776F4" w:rsidRPr="0006773E" w:rsidRDefault="005776F4" w:rsidP="00387923">
            <w:pPr>
              <w:spacing w:line="240" w:lineRule="auto"/>
              <w:rPr>
                <w:rFonts w:ascii="Arial Narrow" w:hAnsi="Arial Narrow" w:cs="Arial"/>
                <w:sz w:val="28"/>
              </w:rPr>
            </w:pPr>
          </w:p>
        </w:tc>
        <w:tc>
          <w:tcPr>
            <w:tcW w:w="2700" w:type="dxa"/>
            <w:tcBorders>
              <w:top w:val="single" w:sz="2" w:space="0" w:color="auto"/>
              <w:bottom w:val="single" w:sz="2" w:space="0" w:color="auto"/>
              <w:right w:val="single" w:sz="1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90" w:type="dxa"/>
            <w:tcBorders>
              <w:top w:val="single" w:sz="2" w:space="0" w:color="auto"/>
              <w:left w:val="single" w:sz="12" w:space="0" w:color="auto"/>
              <w:bottom w:val="single" w:sz="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00" w:type="dxa"/>
            <w:shd w:val="clear" w:color="auto" w:fill="auto"/>
          </w:tcPr>
          <w:p w:rsidR="005776F4" w:rsidRPr="0006773E" w:rsidRDefault="005776F4" w:rsidP="00387923">
            <w:pPr>
              <w:spacing w:line="240" w:lineRule="auto"/>
              <w:rPr>
                <w:rFonts w:ascii="Arial Narrow" w:hAnsi="Arial Narrow" w:cs="Arial"/>
                <w:sz w:val="28"/>
              </w:rPr>
            </w:pPr>
          </w:p>
        </w:tc>
      </w:tr>
      <w:tr w:rsidR="005776F4" w:rsidRPr="0006773E" w:rsidTr="005776F4">
        <w:tc>
          <w:tcPr>
            <w:tcW w:w="2808" w:type="dxa"/>
            <w:shd w:val="clear" w:color="auto" w:fill="auto"/>
          </w:tcPr>
          <w:p w:rsidR="005776F4" w:rsidRPr="0006773E" w:rsidRDefault="005776F4" w:rsidP="00387923">
            <w:pPr>
              <w:spacing w:line="240" w:lineRule="auto"/>
              <w:rPr>
                <w:rFonts w:ascii="Arial Narrow" w:hAnsi="Arial Narrow" w:cs="Arial"/>
                <w:sz w:val="28"/>
              </w:rPr>
            </w:pPr>
          </w:p>
        </w:tc>
        <w:tc>
          <w:tcPr>
            <w:tcW w:w="2700" w:type="dxa"/>
            <w:tcBorders>
              <w:top w:val="single" w:sz="2" w:space="0" w:color="auto"/>
              <w:bottom w:val="single" w:sz="12" w:space="0" w:color="auto"/>
              <w:right w:val="single" w:sz="1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90" w:type="dxa"/>
            <w:tcBorders>
              <w:top w:val="single" w:sz="2" w:space="0" w:color="auto"/>
              <w:left w:val="single" w:sz="12" w:space="0" w:color="auto"/>
              <w:bottom w:val="single" w:sz="12" w:space="0" w:color="auto"/>
            </w:tcBorders>
            <w:shd w:val="clear" w:color="auto" w:fill="auto"/>
          </w:tcPr>
          <w:p w:rsidR="005776F4" w:rsidRPr="0006773E" w:rsidRDefault="005776F4" w:rsidP="00387923">
            <w:pPr>
              <w:spacing w:line="240" w:lineRule="auto"/>
              <w:rPr>
                <w:rFonts w:ascii="Arial Narrow" w:hAnsi="Arial Narrow" w:cs="Arial"/>
                <w:sz w:val="28"/>
              </w:rPr>
            </w:pPr>
          </w:p>
        </w:tc>
        <w:tc>
          <w:tcPr>
            <w:tcW w:w="2700" w:type="dxa"/>
            <w:shd w:val="clear" w:color="auto" w:fill="auto"/>
          </w:tcPr>
          <w:p w:rsidR="005776F4" w:rsidRPr="0006773E" w:rsidRDefault="005776F4" w:rsidP="00387923">
            <w:pPr>
              <w:spacing w:line="240" w:lineRule="auto"/>
              <w:rPr>
                <w:rFonts w:ascii="Arial Narrow" w:hAnsi="Arial Narrow" w:cs="Arial"/>
                <w:sz w:val="28"/>
              </w:rPr>
            </w:pPr>
          </w:p>
        </w:tc>
      </w:tr>
    </w:tbl>
    <w:p w:rsidR="002335D5" w:rsidRPr="0006773E" w:rsidRDefault="002335D5" w:rsidP="00FB43A9">
      <w:pPr>
        <w:pStyle w:val="Spacebetweentables"/>
        <w:rPr>
          <w:sz w:val="6"/>
        </w:rPr>
        <w:sectPr w:rsidR="002335D5" w:rsidRPr="0006773E" w:rsidSect="00D019C5">
          <w:type w:val="continuous"/>
          <w:pgSz w:w="12240" w:h="15840" w:code="1"/>
          <w:pgMar w:top="720" w:right="720" w:bottom="720" w:left="720" w:header="720" w:footer="720" w:gutter="0"/>
          <w:cols w:space="720"/>
          <w:formProt w:val="0"/>
          <w:docGrid w:linePitch="360"/>
        </w:sectPr>
      </w:pPr>
    </w:p>
    <w:p w:rsidR="00F31A12" w:rsidRPr="0006773E" w:rsidRDefault="00F31A12" w:rsidP="00E14C03">
      <w:pPr>
        <w:pStyle w:val="Spacebetweentables"/>
        <w:rPr>
          <w:sz w:val="6"/>
        </w:rPr>
      </w:pPr>
    </w:p>
    <w:sectPr w:rsidR="00F31A12" w:rsidRPr="0006773E" w:rsidSect="00D019C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D5" w:rsidRDefault="00993ED5">
      <w:pPr>
        <w:spacing w:line="240" w:lineRule="auto"/>
      </w:pPr>
      <w:r>
        <w:separator/>
      </w:r>
    </w:p>
  </w:endnote>
  <w:endnote w:type="continuationSeparator" w:id="0">
    <w:p w:rsidR="00993ED5" w:rsidRDefault="00993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188"/>
      <w:gridCol w:w="3330"/>
      <w:gridCol w:w="2700"/>
      <w:gridCol w:w="2340"/>
      <w:gridCol w:w="1458"/>
    </w:tblGrid>
    <w:tr w:rsidR="005333DB" w:rsidRPr="00656394" w:rsidTr="00990500">
      <w:tc>
        <w:tcPr>
          <w:tcW w:w="1188" w:type="dxa"/>
        </w:tcPr>
        <w:p w:rsidR="005333DB" w:rsidRPr="00E82B49" w:rsidRDefault="00E82B49" w:rsidP="00C21366">
          <w:pPr>
            <w:pStyle w:val="Footer"/>
            <w:tabs>
              <w:tab w:val="clear" w:pos="4320"/>
              <w:tab w:val="clear" w:pos="8640"/>
              <w:tab w:val="center" w:pos="7560"/>
              <w:tab w:val="right" w:pos="14400"/>
            </w:tabs>
            <w:rPr>
              <w:rFonts w:asciiTheme="minorHAnsi" w:hAnsiTheme="minorHAnsi"/>
              <w:sz w:val="28"/>
            </w:rPr>
          </w:pPr>
          <w:r w:rsidRPr="00E82B49">
            <w:rPr>
              <w:rFonts w:asciiTheme="minorHAnsi" w:hAnsiTheme="minorHAnsi"/>
              <w:b/>
              <w:sz w:val="28"/>
            </w:rPr>
            <w:t>Name:</w:t>
          </w:r>
        </w:p>
      </w:tc>
      <w:tc>
        <w:tcPr>
          <w:tcW w:w="3330" w:type="dxa"/>
          <w:tcBorders>
            <w:bottom w:val="single" w:sz="4" w:space="0" w:color="auto"/>
          </w:tcBorders>
        </w:tcPr>
        <w:p w:rsidR="005333DB" w:rsidRPr="00656394" w:rsidRDefault="005333DB" w:rsidP="00C21366">
          <w:pPr>
            <w:pStyle w:val="Footer"/>
            <w:tabs>
              <w:tab w:val="clear" w:pos="4320"/>
              <w:tab w:val="clear" w:pos="8640"/>
              <w:tab w:val="center" w:pos="7560"/>
              <w:tab w:val="right" w:pos="14400"/>
            </w:tabs>
            <w:rPr>
              <w:rFonts w:ascii="Arial Narrow" w:hAnsi="Arial Narrow"/>
            </w:rPr>
          </w:pPr>
          <w:r>
            <w:rPr>
              <w:rFonts w:ascii="Arial Narrow" w:hAnsi="Arial Narrow"/>
            </w:rPr>
            <w:fldChar w:fldCharType="begin"/>
          </w:r>
          <w:r>
            <w:rPr>
              <w:rFonts w:ascii="Arial Narrow" w:hAnsi="Arial Narrow"/>
            </w:rPr>
            <w:instrText xml:space="preserve"> STYLEREF  FirstName  \* MERGEFORMAT </w:instrText>
          </w:r>
          <w:r>
            <w:rPr>
              <w:rFonts w:ascii="Arial Narrow" w:hAnsi="Arial Narrow"/>
            </w:rPr>
            <w:fldChar w:fldCharType="end"/>
          </w:r>
        </w:p>
      </w:tc>
      <w:tc>
        <w:tcPr>
          <w:tcW w:w="2700" w:type="dxa"/>
        </w:tcPr>
        <w:p w:rsidR="005333DB" w:rsidRPr="00656394" w:rsidRDefault="005333DB" w:rsidP="00C21366">
          <w:pPr>
            <w:pStyle w:val="Footer"/>
            <w:tabs>
              <w:tab w:val="clear" w:pos="4320"/>
              <w:tab w:val="clear" w:pos="8640"/>
              <w:tab w:val="center" w:pos="7560"/>
              <w:tab w:val="right" w:pos="14400"/>
            </w:tabs>
            <w:jc w:val="right"/>
            <w:rPr>
              <w:rFonts w:asciiTheme="minorHAnsi" w:hAnsiTheme="minorHAnsi"/>
            </w:rPr>
          </w:pPr>
          <w:r w:rsidRPr="00656394">
            <w:rPr>
              <w:rFonts w:asciiTheme="minorHAnsi" w:hAnsiTheme="minorHAnsi"/>
              <w:b/>
            </w:rPr>
            <w:t>Date of last update:</w:t>
          </w:r>
        </w:p>
      </w:tc>
      <w:tc>
        <w:tcPr>
          <w:tcW w:w="2340" w:type="dxa"/>
          <w:tcBorders>
            <w:bottom w:val="single" w:sz="4" w:space="0" w:color="auto"/>
          </w:tcBorders>
        </w:tcPr>
        <w:p w:rsidR="005333DB" w:rsidRPr="00E82B49" w:rsidRDefault="00990500" w:rsidP="00061E0D">
          <w:pPr>
            <w:pStyle w:val="Footer"/>
            <w:tabs>
              <w:tab w:val="clear" w:pos="4320"/>
              <w:tab w:val="clear" w:pos="8640"/>
              <w:tab w:val="center" w:pos="7560"/>
              <w:tab w:val="right" w:pos="14400"/>
            </w:tabs>
            <w:rPr>
              <w:rFonts w:ascii="Arial Narrow" w:hAnsi="Arial Narrow"/>
              <w:sz w:val="28"/>
            </w:rPr>
          </w:pPr>
          <w:r>
            <w:rPr>
              <w:rFonts w:ascii="Arial Narrow" w:hAnsi="Arial Narrow"/>
              <w:sz w:val="28"/>
            </w:rPr>
            <w:fldChar w:fldCharType="begin"/>
          </w:r>
          <w:r>
            <w:rPr>
              <w:rFonts w:ascii="Arial Narrow" w:hAnsi="Arial Narrow"/>
              <w:sz w:val="28"/>
            </w:rPr>
            <w:instrText xml:space="preserve"> STYLEREF  StartDate  \* MERGEFORMAT </w:instrText>
          </w:r>
          <w:r>
            <w:rPr>
              <w:rFonts w:ascii="Arial Narrow" w:hAnsi="Arial Narrow"/>
              <w:sz w:val="28"/>
            </w:rPr>
            <w:fldChar w:fldCharType="end"/>
          </w:r>
        </w:p>
      </w:tc>
      <w:tc>
        <w:tcPr>
          <w:tcW w:w="1458" w:type="dxa"/>
        </w:tcPr>
        <w:p w:rsidR="005333DB" w:rsidRPr="00E82B49" w:rsidRDefault="005333DB" w:rsidP="00C21366">
          <w:pPr>
            <w:pStyle w:val="Footer"/>
            <w:tabs>
              <w:tab w:val="clear" w:pos="4320"/>
              <w:tab w:val="clear" w:pos="8640"/>
              <w:tab w:val="center" w:pos="7560"/>
              <w:tab w:val="right" w:pos="14400"/>
            </w:tabs>
            <w:jc w:val="right"/>
            <w:rPr>
              <w:rFonts w:asciiTheme="minorHAnsi" w:hAnsiTheme="minorHAnsi"/>
            </w:rPr>
          </w:pPr>
          <w:r w:rsidRPr="00E82B49">
            <w:rPr>
              <w:rFonts w:asciiTheme="minorHAnsi" w:hAnsiTheme="minorHAnsi"/>
            </w:rPr>
            <w:t xml:space="preserve">Page </w:t>
          </w:r>
          <w:r w:rsidRPr="00E82B49">
            <w:rPr>
              <w:rFonts w:asciiTheme="minorHAnsi" w:hAnsiTheme="minorHAnsi"/>
            </w:rPr>
            <w:fldChar w:fldCharType="begin"/>
          </w:r>
          <w:r w:rsidRPr="00E82B49">
            <w:rPr>
              <w:rFonts w:asciiTheme="minorHAnsi" w:hAnsiTheme="minorHAnsi"/>
            </w:rPr>
            <w:instrText xml:space="preserve"> PAGE   \* MERGEFORMAT </w:instrText>
          </w:r>
          <w:r w:rsidRPr="00E82B49">
            <w:rPr>
              <w:rFonts w:asciiTheme="minorHAnsi" w:hAnsiTheme="minorHAnsi"/>
            </w:rPr>
            <w:fldChar w:fldCharType="separate"/>
          </w:r>
          <w:r w:rsidR="00B5505D">
            <w:rPr>
              <w:rFonts w:asciiTheme="minorHAnsi" w:hAnsiTheme="minorHAnsi"/>
              <w:noProof/>
            </w:rPr>
            <w:t>1</w:t>
          </w:r>
          <w:r w:rsidRPr="00E82B49">
            <w:rPr>
              <w:rFonts w:asciiTheme="minorHAnsi" w:hAnsiTheme="minorHAnsi"/>
            </w:rPr>
            <w:fldChar w:fldCharType="end"/>
          </w:r>
          <w:r w:rsidRPr="00E82B49">
            <w:rPr>
              <w:rFonts w:asciiTheme="minorHAnsi" w:hAnsiTheme="minorHAnsi"/>
              <w:noProof/>
            </w:rPr>
            <w:t xml:space="preserve"> of </w:t>
          </w:r>
          <w:r w:rsidRPr="00E82B49">
            <w:rPr>
              <w:rFonts w:asciiTheme="minorHAnsi" w:hAnsiTheme="minorHAnsi"/>
            </w:rPr>
            <w:fldChar w:fldCharType="begin"/>
          </w:r>
          <w:r w:rsidRPr="00E82B49">
            <w:rPr>
              <w:rFonts w:asciiTheme="minorHAnsi" w:hAnsiTheme="minorHAnsi"/>
            </w:rPr>
            <w:instrText xml:space="preserve"> NUMPAGES   \* MERGEFORMAT </w:instrText>
          </w:r>
          <w:r w:rsidRPr="00E82B49">
            <w:rPr>
              <w:rFonts w:asciiTheme="minorHAnsi" w:hAnsiTheme="minorHAnsi"/>
            </w:rPr>
            <w:fldChar w:fldCharType="separate"/>
          </w:r>
          <w:r w:rsidR="00B5505D">
            <w:rPr>
              <w:rFonts w:asciiTheme="minorHAnsi" w:hAnsiTheme="minorHAnsi"/>
              <w:noProof/>
            </w:rPr>
            <w:t>16</w:t>
          </w:r>
          <w:r w:rsidRPr="00E82B49">
            <w:rPr>
              <w:rFonts w:asciiTheme="minorHAnsi" w:hAnsiTheme="minorHAnsi"/>
              <w:noProof/>
            </w:rPr>
            <w:fldChar w:fldCharType="end"/>
          </w:r>
        </w:p>
      </w:tc>
    </w:tr>
  </w:tbl>
  <w:p w:rsidR="005333DB" w:rsidRPr="00656394" w:rsidRDefault="005333DB" w:rsidP="008A38EE">
    <w:pPr>
      <w:pStyle w:val="Footer"/>
      <w:rPr>
        <w:rFonts w:ascii="Arial Narrow" w:hAnsi="Arial Narrow"/>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D5" w:rsidRDefault="00993ED5">
      <w:pPr>
        <w:spacing w:line="240" w:lineRule="auto"/>
      </w:pPr>
      <w:r>
        <w:separator/>
      </w:r>
    </w:p>
  </w:footnote>
  <w:footnote w:type="continuationSeparator" w:id="0">
    <w:p w:rsidR="00993ED5" w:rsidRDefault="00993E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DB" w:rsidRPr="008A38EE" w:rsidRDefault="005333DB" w:rsidP="008A38EE">
    <w:pPr>
      <w:pStyle w:val="Header"/>
      <w:tabs>
        <w:tab w:val="clear" w:pos="4320"/>
        <w:tab w:val="clear" w:pos="8640"/>
        <w:tab w:val="right" w:pos="10800"/>
      </w:tabs>
      <w:jc w:val="right"/>
      <w:rPr>
        <w:rFonts w:ascii="Calibri" w:hAnsi="Calibri"/>
        <w:sz w:val="14"/>
      </w:rPr>
    </w:pPr>
    <w:r>
      <w:rPr>
        <w:rFonts w:ascii="Calibri" w:hAnsi="Calibri"/>
        <w:sz w:val="14"/>
      </w:rPr>
      <w:t>Person Centered Information – ODDS 1.20</w:t>
    </w:r>
    <w:r w:rsidRPr="00793A28">
      <w:rPr>
        <w:rFonts w:ascii="Calibri" w:hAnsi="Calibri"/>
        <w:sz w:val="14"/>
      </w:rPr>
      <w:t>.2015</w:t>
    </w:r>
    <w:r w:rsidR="007B6257">
      <w:rPr>
        <w:rFonts w:ascii="Calibri" w:hAnsi="Calibri"/>
        <w:sz w:val="14"/>
      </w:rPr>
      <w:t xml:space="preserve"> – Large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372"/>
    <w:multiLevelType w:val="hybridMultilevel"/>
    <w:tmpl w:val="164E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14F60"/>
    <w:multiLevelType w:val="hybridMultilevel"/>
    <w:tmpl w:val="7AC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08CE"/>
    <w:multiLevelType w:val="hybridMultilevel"/>
    <w:tmpl w:val="43E2A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758E"/>
    <w:multiLevelType w:val="hybridMultilevel"/>
    <w:tmpl w:val="181EB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45735"/>
    <w:multiLevelType w:val="hybridMultilevel"/>
    <w:tmpl w:val="BB0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4A2"/>
    <w:multiLevelType w:val="hybridMultilevel"/>
    <w:tmpl w:val="3F8A1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0606B"/>
    <w:multiLevelType w:val="hybridMultilevel"/>
    <w:tmpl w:val="3BB63E9E"/>
    <w:lvl w:ilvl="0" w:tplc="0628AFBC">
      <w:numFmt w:val="bullet"/>
      <w:lvlText w:val=""/>
      <w:lvlJc w:val="left"/>
      <w:pPr>
        <w:ind w:left="3972" w:hanging="360"/>
      </w:pPr>
      <w:rPr>
        <w:rFonts w:ascii="Symbol" w:eastAsia="Calibri" w:hAnsi="Symbol" w:cs="Times New Roman" w:hint="default"/>
      </w:rPr>
    </w:lvl>
    <w:lvl w:ilvl="1" w:tplc="04090003" w:tentative="1">
      <w:start w:val="1"/>
      <w:numFmt w:val="bullet"/>
      <w:lvlText w:val="o"/>
      <w:lvlJc w:val="left"/>
      <w:pPr>
        <w:ind w:left="4692" w:hanging="360"/>
      </w:pPr>
      <w:rPr>
        <w:rFonts w:ascii="Courier New" w:hAnsi="Courier New" w:cs="Courier New" w:hint="default"/>
      </w:rPr>
    </w:lvl>
    <w:lvl w:ilvl="2" w:tplc="04090005" w:tentative="1">
      <w:start w:val="1"/>
      <w:numFmt w:val="bullet"/>
      <w:lvlText w:val=""/>
      <w:lvlJc w:val="left"/>
      <w:pPr>
        <w:ind w:left="5412" w:hanging="360"/>
      </w:pPr>
      <w:rPr>
        <w:rFonts w:ascii="Wingdings" w:hAnsi="Wingdings" w:hint="default"/>
      </w:rPr>
    </w:lvl>
    <w:lvl w:ilvl="3" w:tplc="04090001" w:tentative="1">
      <w:start w:val="1"/>
      <w:numFmt w:val="bullet"/>
      <w:lvlText w:val=""/>
      <w:lvlJc w:val="left"/>
      <w:pPr>
        <w:ind w:left="6132" w:hanging="360"/>
      </w:pPr>
      <w:rPr>
        <w:rFonts w:ascii="Symbol" w:hAnsi="Symbol" w:hint="default"/>
      </w:rPr>
    </w:lvl>
    <w:lvl w:ilvl="4" w:tplc="04090003" w:tentative="1">
      <w:start w:val="1"/>
      <w:numFmt w:val="bullet"/>
      <w:lvlText w:val="o"/>
      <w:lvlJc w:val="left"/>
      <w:pPr>
        <w:ind w:left="6852" w:hanging="360"/>
      </w:pPr>
      <w:rPr>
        <w:rFonts w:ascii="Courier New" w:hAnsi="Courier New" w:cs="Courier New" w:hint="default"/>
      </w:rPr>
    </w:lvl>
    <w:lvl w:ilvl="5" w:tplc="04090005" w:tentative="1">
      <w:start w:val="1"/>
      <w:numFmt w:val="bullet"/>
      <w:lvlText w:val=""/>
      <w:lvlJc w:val="left"/>
      <w:pPr>
        <w:ind w:left="7572" w:hanging="360"/>
      </w:pPr>
      <w:rPr>
        <w:rFonts w:ascii="Wingdings" w:hAnsi="Wingdings" w:hint="default"/>
      </w:rPr>
    </w:lvl>
    <w:lvl w:ilvl="6" w:tplc="04090001" w:tentative="1">
      <w:start w:val="1"/>
      <w:numFmt w:val="bullet"/>
      <w:lvlText w:val=""/>
      <w:lvlJc w:val="left"/>
      <w:pPr>
        <w:ind w:left="8292" w:hanging="360"/>
      </w:pPr>
      <w:rPr>
        <w:rFonts w:ascii="Symbol" w:hAnsi="Symbol" w:hint="default"/>
      </w:rPr>
    </w:lvl>
    <w:lvl w:ilvl="7" w:tplc="04090003" w:tentative="1">
      <w:start w:val="1"/>
      <w:numFmt w:val="bullet"/>
      <w:lvlText w:val="o"/>
      <w:lvlJc w:val="left"/>
      <w:pPr>
        <w:ind w:left="9012" w:hanging="360"/>
      </w:pPr>
      <w:rPr>
        <w:rFonts w:ascii="Courier New" w:hAnsi="Courier New" w:cs="Courier New" w:hint="default"/>
      </w:rPr>
    </w:lvl>
    <w:lvl w:ilvl="8" w:tplc="04090005" w:tentative="1">
      <w:start w:val="1"/>
      <w:numFmt w:val="bullet"/>
      <w:lvlText w:val=""/>
      <w:lvlJc w:val="left"/>
      <w:pPr>
        <w:ind w:left="9732" w:hanging="360"/>
      </w:pPr>
      <w:rPr>
        <w:rFonts w:ascii="Wingdings" w:hAnsi="Wingdings" w:hint="default"/>
      </w:rPr>
    </w:lvl>
  </w:abstractNum>
  <w:abstractNum w:abstractNumId="7">
    <w:nsid w:val="1667138F"/>
    <w:multiLevelType w:val="hybridMultilevel"/>
    <w:tmpl w:val="2A660B12"/>
    <w:lvl w:ilvl="0" w:tplc="91840814">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8F0BC8"/>
    <w:multiLevelType w:val="hybridMultilevel"/>
    <w:tmpl w:val="57B4F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A56E42"/>
    <w:multiLevelType w:val="hybridMultilevel"/>
    <w:tmpl w:val="62FE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149A4"/>
    <w:multiLevelType w:val="hybridMultilevel"/>
    <w:tmpl w:val="619C09EC"/>
    <w:lvl w:ilvl="0" w:tplc="0628AF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83743"/>
    <w:multiLevelType w:val="hybridMultilevel"/>
    <w:tmpl w:val="498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3843"/>
    <w:multiLevelType w:val="hybridMultilevel"/>
    <w:tmpl w:val="38F2EAE8"/>
    <w:lvl w:ilvl="0" w:tplc="0628AFBC">
      <w:numFmt w:val="bullet"/>
      <w:lvlText w:val=""/>
      <w:lvlJc w:val="left"/>
      <w:pPr>
        <w:ind w:left="3600" w:hanging="360"/>
      </w:pPr>
      <w:rPr>
        <w:rFonts w:ascii="Symbol" w:eastAsia="Calibr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4544A6A"/>
    <w:multiLevelType w:val="hybridMultilevel"/>
    <w:tmpl w:val="3A52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8521D"/>
    <w:multiLevelType w:val="hybridMultilevel"/>
    <w:tmpl w:val="7EB461F6"/>
    <w:lvl w:ilvl="0" w:tplc="02CC88EE">
      <w:start w:val="1"/>
      <w:numFmt w:val="bullet"/>
      <w:lvlText w:val="-"/>
      <w:lvlJc w:val="left"/>
      <w:pPr>
        <w:ind w:left="1800" w:hanging="360"/>
      </w:pPr>
      <w:rPr>
        <w:rFonts w:ascii="Arial" w:eastAsia="Calibri"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AA54F8"/>
    <w:multiLevelType w:val="hybridMultilevel"/>
    <w:tmpl w:val="023E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E5077"/>
    <w:multiLevelType w:val="hybridMultilevel"/>
    <w:tmpl w:val="7122C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7139FF"/>
    <w:multiLevelType w:val="hybridMultilevel"/>
    <w:tmpl w:val="773A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71DB4"/>
    <w:multiLevelType w:val="hybridMultilevel"/>
    <w:tmpl w:val="63C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E4599"/>
    <w:multiLevelType w:val="hybridMultilevel"/>
    <w:tmpl w:val="7CA6804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0">
    <w:nsid w:val="41C02232"/>
    <w:multiLevelType w:val="hybridMultilevel"/>
    <w:tmpl w:val="A4DA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373CC"/>
    <w:multiLevelType w:val="hybridMultilevel"/>
    <w:tmpl w:val="32765E3E"/>
    <w:lvl w:ilvl="0" w:tplc="91840814">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BA1230"/>
    <w:multiLevelType w:val="hybridMultilevel"/>
    <w:tmpl w:val="FE6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141D8"/>
    <w:multiLevelType w:val="hybridMultilevel"/>
    <w:tmpl w:val="8EB06C8C"/>
    <w:lvl w:ilvl="0" w:tplc="0628AFBC">
      <w:numFmt w:val="bullet"/>
      <w:lvlText w:val=""/>
      <w:lvlJc w:val="left"/>
      <w:pPr>
        <w:ind w:left="3600" w:hanging="360"/>
      </w:pPr>
      <w:rPr>
        <w:rFonts w:ascii="Symbol" w:eastAsia="Calibr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4C175BA"/>
    <w:multiLevelType w:val="hybridMultilevel"/>
    <w:tmpl w:val="4D1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3A65"/>
    <w:multiLevelType w:val="hybridMultilevel"/>
    <w:tmpl w:val="E95E640C"/>
    <w:lvl w:ilvl="0" w:tplc="E58266D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EB4D63"/>
    <w:multiLevelType w:val="hybridMultilevel"/>
    <w:tmpl w:val="8362D024"/>
    <w:lvl w:ilvl="0" w:tplc="D5C2079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C64EE"/>
    <w:multiLevelType w:val="hybridMultilevel"/>
    <w:tmpl w:val="8660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75D96"/>
    <w:multiLevelType w:val="hybridMultilevel"/>
    <w:tmpl w:val="FFCE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1616D"/>
    <w:multiLevelType w:val="hybridMultilevel"/>
    <w:tmpl w:val="DF22999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0">
    <w:nsid w:val="55C1026B"/>
    <w:multiLevelType w:val="hybridMultilevel"/>
    <w:tmpl w:val="C37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D23A6"/>
    <w:multiLevelType w:val="hybridMultilevel"/>
    <w:tmpl w:val="5D3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054FA"/>
    <w:multiLevelType w:val="hybridMultilevel"/>
    <w:tmpl w:val="88D2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52B13"/>
    <w:multiLevelType w:val="hybridMultilevel"/>
    <w:tmpl w:val="FA202420"/>
    <w:lvl w:ilvl="0" w:tplc="3E04B49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5B7B513B"/>
    <w:multiLevelType w:val="hybridMultilevel"/>
    <w:tmpl w:val="821E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AF1A23"/>
    <w:multiLevelType w:val="hybridMultilevel"/>
    <w:tmpl w:val="AD24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B0FE2"/>
    <w:multiLevelType w:val="hybridMultilevel"/>
    <w:tmpl w:val="0B225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955C8C"/>
    <w:multiLevelType w:val="hybridMultilevel"/>
    <w:tmpl w:val="7B76E1D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8">
    <w:nsid w:val="672711EA"/>
    <w:multiLevelType w:val="hybridMultilevel"/>
    <w:tmpl w:val="EF90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96F25"/>
    <w:multiLevelType w:val="hybridMultilevel"/>
    <w:tmpl w:val="3B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23CAB"/>
    <w:multiLevelType w:val="hybridMultilevel"/>
    <w:tmpl w:val="4220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3727E"/>
    <w:multiLevelType w:val="hybridMultilevel"/>
    <w:tmpl w:val="5DBED4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1227299"/>
    <w:multiLevelType w:val="hybridMultilevel"/>
    <w:tmpl w:val="3C32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34253"/>
    <w:multiLevelType w:val="hybridMultilevel"/>
    <w:tmpl w:val="3EEC5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3A31000"/>
    <w:multiLevelType w:val="hybridMultilevel"/>
    <w:tmpl w:val="F54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758E7"/>
    <w:multiLevelType w:val="hybridMultilevel"/>
    <w:tmpl w:val="DA3258E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6">
    <w:nsid w:val="793E1985"/>
    <w:multiLevelType w:val="hybridMultilevel"/>
    <w:tmpl w:val="53E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83E31"/>
    <w:multiLevelType w:val="hybridMultilevel"/>
    <w:tmpl w:val="5D980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C5466F9"/>
    <w:multiLevelType w:val="hybridMultilevel"/>
    <w:tmpl w:val="B1904D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7FAC313F"/>
    <w:multiLevelType w:val="hybridMultilevel"/>
    <w:tmpl w:val="7316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47"/>
  </w:num>
  <w:num w:numId="4">
    <w:abstractNumId w:val="13"/>
  </w:num>
  <w:num w:numId="5">
    <w:abstractNumId w:val="38"/>
  </w:num>
  <w:num w:numId="6">
    <w:abstractNumId w:val="11"/>
  </w:num>
  <w:num w:numId="7">
    <w:abstractNumId w:val="46"/>
  </w:num>
  <w:num w:numId="8">
    <w:abstractNumId w:val="49"/>
  </w:num>
  <w:num w:numId="9">
    <w:abstractNumId w:val="30"/>
  </w:num>
  <w:num w:numId="10">
    <w:abstractNumId w:val="22"/>
  </w:num>
  <w:num w:numId="11">
    <w:abstractNumId w:val="16"/>
  </w:num>
  <w:num w:numId="12">
    <w:abstractNumId w:val="35"/>
  </w:num>
  <w:num w:numId="13">
    <w:abstractNumId w:val="0"/>
  </w:num>
  <w:num w:numId="14">
    <w:abstractNumId w:val="3"/>
  </w:num>
  <w:num w:numId="15">
    <w:abstractNumId w:val="33"/>
  </w:num>
  <w:num w:numId="16">
    <w:abstractNumId w:val="31"/>
  </w:num>
  <w:num w:numId="17">
    <w:abstractNumId w:val="37"/>
  </w:num>
  <w:num w:numId="18">
    <w:abstractNumId w:val="24"/>
  </w:num>
  <w:num w:numId="19">
    <w:abstractNumId w:val="2"/>
  </w:num>
  <w:num w:numId="20">
    <w:abstractNumId w:val="15"/>
  </w:num>
  <w:num w:numId="21">
    <w:abstractNumId w:val="18"/>
  </w:num>
  <w:num w:numId="22">
    <w:abstractNumId w:val="10"/>
  </w:num>
  <w:num w:numId="23">
    <w:abstractNumId w:val="6"/>
  </w:num>
  <w:num w:numId="24">
    <w:abstractNumId w:val="23"/>
  </w:num>
  <w:num w:numId="25">
    <w:abstractNumId w:val="12"/>
  </w:num>
  <w:num w:numId="26">
    <w:abstractNumId w:val="48"/>
  </w:num>
  <w:num w:numId="27">
    <w:abstractNumId w:val="39"/>
  </w:num>
  <w:num w:numId="28">
    <w:abstractNumId w:val="4"/>
  </w:num>
  <w:num w:numId="29">
    <w:abstractNumId w:val="44"/>
  </w:num>
  <w:num w:numId="30">
    <w:abstractNumId w:val="28"/>
  </w:num>
  <w:num w:numId="31">
    <w:abstractNumId w:val="26"/>
  </w:num>
  <w:num w:numId="32">
    <w:abstractNumId w:val="29"/>
  </w:num>
  <w:num w:numId="33">
    <w:abstractNumId w:val="45"/>
  </w:num>
  <w:num w:numId="34">
    <w:abstractNumId w:val="19"/>
  </w:num>
  <w:num w:numId="35">
    <w:abstractNumId w:val="1"/>
  </w:num>
  <w:num w:numId="36">
    <w:abstractNumId w:val="5"/>
  </w:num>
  <w:num w:numId="37">
    <w:abstractNumId w:val="21"/>
  </w:num>
  <w:num w:numId="38">
    <w:abstractNumId w:val="7"/>
  </w:num>
  <w:num w:numId="39">
    <w:abstractNumId w:val="14"/>
  </w:num>
  <w:num w:numId="40">
    <w:abstractNumId w:val="34"/>
  </w:num>
  <w:num w:numId="41">
    <w:abstractNumId w:val="27"/>
  </w:num>
  <w:num w:numId="42">
    <w:abstractNumId w:val="42"/>
  </w:num>
  <w:num w:numId="43">
    <w:abstractNumId w:val="36"/>
  </w:num>
  <w:num w:numId="44">
    <w:abstractNumId w:val="17"/>
  </w:num>
  <w:num w:numId="45">
    <w:abstractNumId w:val="25"/>
  </w:num>
  <w:num w:numId="46">
    <w:abstractNumId w:val="40"/>
  </w:num>
  <w:num w:numId="47">
    <w:abstractNumId w:val="32"/>
  </w:num>
  <w:num w:numId="48">
    <w:abstractNumId w:val="20"/>
  </w:num>
  <w:num w:numId="49">
    <w:abstractNumId w:val="9"/>
  </w:num>
  <w:num w:numId="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forms" w:enforcement="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9D"/>
    <w:rsid w:val="00000159"/>
    <w:rsid w:val="00001783"/>
    <w:rsid w:val="00006D37"/>
    <w:rsid w:val="0001244B"/>
    <w:rsid w:val="0001532B"/>
    <w:rsid w:val="000172E7"/>
    <w:rsid w:val="000201F9"/>
    <w:rsid w:val="00022A4B"/>
    <w:rsid w:val="000258DC"/>
    <w:rsid w:val="000259D8"/>
    <w:rsid w:val="000304AD"/>
    <w:rsid w:val="0003180C"/>
    <w:rsid w:val="00031B53"/>
    <w:rsid w:val="00032AB0"/>
    <w:rsid w:val="00034E4C"/>
    <w:rsid w:val="0003770D"/>
    <w:rsid w:val="00037DA0"/>
    <w:rsid w:val="000423DD"/>
    <w:rsid w:val="00044619"/>
    <w:rsid w:val="00045197"/>
    <w:rsid w:val="00045378"/>
    <w:rsid w:val="00045A8F"/>
    <w:rsid w:val="000462A4"/>
    <w:rsid w:val="00046B65"/>
    <w:rsid w:val="00050B26"/>
    <w:rsid w:val="00051FF6"/>
    <w:rsid w:val="00053C48"/>
    <w:rsid w:val="00054919"/>
    <w:rsid w:val="000552BF"/>
    <w:rsid w:val="00056E4A"/>
    <w:rsid w:val="000607BB"/>
    <w:rsid w:val="00061E0D"/>
    <w:rsid w:val="000657F3"/>
    <w:rsid w:val="0006773E"/>
    <w:rsid w:val="0007206F"/>
    <w:rsid w:val="0007271C"/>
    <w:rsid w:val="00073125"/>
    <w:rsid w:val="00073916"/>
    <w:rsid w:val="00073EB1"/>
    <w:rsid w:val="0007498A"/>
    <w:rsid w:val="000763CC"/>
    <w:rsid w:val="0007778C"/>
    <w:rsid w:val="000804FF"/>
    <w:rsid w:val="00082643"/>
    <w:rsid w:val="00085A42"/>
    <w:rsid w:val="000866E9"/>
    <w:rsid w:val="00086A2E"/>
    <w:rsid w:val="00086EFC"/>
    <w:rsid w:val="00090963"/>
    <w:rsid w:val="00091987"/>
    <w:rsid w:val="0009548C"/>
    <w:rsid w:val="000959F5"/>
    <w:rsid w:val="00096F9C"/>
    <w:rsid w:val="00097618"/>
    <w:rsid w:val="000A1074"/>
    <w:rsid w:val="000A4218"/>
    <w:rsid w:val="000B05AF"/>
    <w:rsid w:val="000B0A27"/>
    <w:rsid w:val="000B2306"/>
    <w:rsid w:val="000B2CC7"/>
    <w:rsid w:val="000B4306"/>
    <w:rsid w:val="000B4ECF"/>
    <w:rsid w:val="000B56F6"/>
    <w:rsid w:val="000B5CD1"/>
    <w:rsid w:val="000B649B"/>
    <w:rsid w:val="000C4150"/>
    <w:rsid w:val="000C46ED"/>
    <w:rsid w:val="000C7983"/>
    <w:rsid w:val="000D02CF"/>
    <w:rsid w:val="000D18A9"/>
    <w:rsid w:val="000D1FFE"/>
    <w:rsid w:val="000D2370"/>
    <w:rsid w:val="000D3183"/>
    <w:rsid w:val="000D6EF8"/>
    <w:rsid w:val="000D755C"/>
    <w:rsid w:val="000E0205"/>
    <w:rsid w:val="000E1C44"/>
    <w:rsid w:val="000E3074"/>
    <w:rsid w:val="000E42A3"/>
    <w:rsid w:val="000E577E"/>
    <w:rsid w:val="000E7C05"/>
    <w:rsid w:val="000E7F1A"/>
    <w:rsid w:val="000E7FAB"/>
    <w:rsid w:val="000F00EE"/>
    <w:rsid w:val="000F0423"/>
    <w:rsid w:val="000F0A84"/>
    <w:rsid w:val="000F0CD3"/>
    <w:rsid w:val="000F15E6"/>
    <w:rsid w:val="000F25BA"/>
    <w:rsid w:val="000F3894"/>
    <w:rsid w:val="000F7D3F"/>
    <w:rsid w:val="001001F6"/>
    <w:rsid w:val="00102045"/>
    <w:rsid w:val="00102E10"/>
    <w:rsid w:val="001047DD"/>
    <w:rsid w:val="00104D0F"/>
    <w:rsid w:val="00105CF4"/>
    <w:rsid w:val="00106204"/>
    <w:rsid w:val="0010682F"/>
    <w:rsid w:val="00111051"/>
    <w:rsid w:val="0011109E"/>
    <w:rsid w:val="001154DD"/>
    <w:rsid w:val="00120B5E"/>
    <w:rsid w:val="0012130F"/>
    <w:rsid w:val="0012289F"/>
    <w:rsid w:val="00123CBA"/>
    <w:rsid w:val="00124F7B"/>
    <w:rsid w:val="001253E0"/>
    <w:rsid w:val="0012670A"/>
    <w:rsid w:val="001302BC"/>
    <w:rsid w:val="00130DB0"/>
    <w:rsid w:val="0013113D"/>
    <w:rsid w:val="00133B94"/>
    <w:rsid w:val="001354D1"/>
    <w:rsid w:val="00136057"/>
    <w:rsid w:val="001376DD"/>
    <w:rsid w:val="00137A42"/>
    <w:rsid w:val="00140569"/>
    <w:rsid w:val="00147A88"/>
    <w:rsid w:val="00153448"/>
    <w:rsid w:val="0015394F"/>
    <w:rsid w:val="00154DB1"/>
    <w:rsid w:val="0015557A"/>
    <w:rsid w:val="00161109"/>
    <w:rsid w:val="00163F22"/>
    <w:rsid w:val="00165549"/>
    <w:rsid w:val="00165F61"/>
    <w:rsid w:val="00166939"/>
    <w:rsid w:val="0017252A"/>
    <w:rsid w:val="00175076"/>
    <w:rsid w:val="0017789D"/>
    <w:rsid w:val="00181363"/>
    <w:rsid w:val="001813C4"/>
    <w:rsid w:val="00181DE0"/>
    <w:rsid w:val="00182F8A"/>
    <w:rsid w:val="00186940"/>
    <w:rsid w:val="00186D04"/>
    <w:rsid w:val="00187607"/>
    <w:rsid w:val="00192136"/>
    <w:rsid w:val="001932A0"/>
    <w:rsid w:val="00194852"/>
    <w:rsid w:val="00196FA9"/>
    <w:rsid w:val="001A0209"/>
    <w:rsid w:val="001A1171"/>
    <w:rsid w:val="001A27CD"/>
    <w:rsid w:val="001A2C9F"/>
    <w:rsid w:val="001A3B45"/>
    <w:rsid w:val="001A3BE6"/>
    <w:rsid w:val="001A4A69"/>
    <w:rsid w:val="001A5D4C"/>
    <w:rsid w:val="001B047A"/>
    <w:rsid w:val="001B3F52"/>
    <w:rsid w:val="001B4205"/>
    <w:rsid w:val="001B74EA"/>
    <w:rsid w:val="001B7C03"/>
    <w:rsid w:val="001C0B9C"/>
    <w:rsid w:val="001C2B41"/>
    <w:rsid w:val="001C661E"/>
    <w:rsid w:val="001D1681"/>
    <w:rsid w:val="001D3113"/>
    <w:rsid w:val="001D3CB6"/>
    <w:rsid w:val="001D458B"/>
    <w:rsid w:val="001D503D"/>
    <w:rsid w:val="001D50B5"/>
    <w:rsid w:val="001E0547"/>
    <w:rsid w:val="001E249C"/>
    <w:rsid w:val="001E34A0"/>
    <w:rsid w:val="001E47B0"/>
    <w:rsid w:val="001F1709"/>
    <w:rsid w:val="001F2058"/>
    <w:rsid w:val="001F39D5"/>
    <w:rsid w:val="001F5A54"/>
    <w:rsid w:val="001F5B41"/>
    <w:rsid w:val="001F61A8"/>
    <w:rsid w:val="001F7C1D"/>
    <w:rsid w:val="001F7F51"/>
    <w:rsid w:val="0020396D"/>
    <w:rsid w:val="002072BE"/>
    <w:rsid w:val="0021044B"/>
    <w:rsid w:val="0021072F"/>
    <w:rsid w:val="00211361"/>
    <w:rsid w:val="00211EF3"/>
    <w:rsid w:val="00211F97"/>
    <w:rsid w:val="00212F03"/>
    <w:rsid w:val="00213345"/>
    <w:rsid w:val="002133A3"/>
    <w:rsid w:val="00216DF8"/>
    <w:rsid w:val="002171F4"/>
    <w:rsid w:val="00220666"/>
    <w:rsid w:val="002206D6"/>
    <w:rsid w:val="00220C3E"/>
    <w:rsid w:val="002240B0"/>
    <w:rsid w:val="00224C38"/>
    <w:rsid w:val="00226540"/>
    <w:rsid w:val="00226950"/>
    <w:rsid w:val="002317F7"/>
    <w:rsid w:val="00232427"/>
    <w:rsid w:val="002335D5"/>
    <w:rsid w:val="00236C04"/>
    <w:rsid w:val="00240F43"/>
    <w:rsid w:val="00242942"/>
    <w:rsid w:val="00244114"/>
    <w:rsid w:val="002454DF"/>
    <w:rsid w:val="0024574F"/>
    <w:rsid w:val="0024584F"/>
    <w:rsid w:val="0025061F"/>
    <w:rsid w:val="00250CE2"/>
    <w:rsid w:val="00251165"/>
    <w:rsid w:val="00251167"/>
    <w:rsid w:val="002515B2"/>
    <w:rsid w:val="00252174"/>
    <w:rsid w:val="00253ED4"/>
    <w:rsid w:val="00253FB2"/>
    <w:rsid w:val="00255DFB"/>
    <w:rsid w:val="00255F98"/>
    <w:rsid w:val="00256F4C"/>
    <w:rsid w:val="002571CC"/>
    <w:rsid w:val="00257A48"/>
    <w:rsid w:val="00261753"/>
    <w:rsid w:val="0026275D"/>
    <w:rsid w:val="00263CE2"/>
    <w:rsid w:val="00263D06"/>
    <w:rsid w:val="002645B2"/>
    <w:rsid w:val="00264A03"/>
    <w:rsid w:val="0026549A"/>
    <w:rsid w:val="0026656E"/>
    <w:rsid w:val="0027248B"/>
    <w:rsid w:val="00272F46"/>
    <w:rsid w:val="00275B35"/>
    <w:rsid w:val="0027710D"/>
    <w:rsid w:val="002803F4"/>
    <w:rsid w:val="00280E17"/>
    <w:rsid w:val="0028102B"/>
    <w:rsid w:val="00282CD5"/>
    <w:rsid w:val="0028390D"/>
    <w:rsid w:val="00284411"/>
    <w:rsid w:val="00285198"/>
    <w:rsid w:val="002860A6"/>
    <w:rsid w:val="0029079D"/>
    <w:rsid w:val="002927A0"/>
    <w:rsid w:val="0029450B"/>
    <w:rsid w:val="00294A02"/>
    <w:rsid w:val="00296644"/>
    <w:rsid w:val="00296E0E"/>
    <w:rsid w:val="002A1E60"/>
    <w:rsid w:val="002A3936"/>
    <w:rsid w:val="002A72DC"/>
    <w:rsid w:val="002B0199"/>
    <w:rsid w:val="002B46DC"/>
    <w:rsid w:val="002B546E"/>
    <w:rsid w:val="002B7D48"/>
    <w:rsid w:val="002C1264"/>
    <w:rsid w:val="002C12FF"/>
    <w:rsid w:val="002C2006"/>
    <w:rsid w:val="002C3393"/>
    <w:rsid w:val="002C364A"/>
    <w:rsid w:val="002C422A"/>
    <w:rsid w:val="002C496E"/>
    <w:rsid w:val="002C655B"/>
    <w:rsid w:val="002C74A6"/>
    <w:rsid w:val="002D04E2"/>
    <w:rsid w:val="002D08AC"/>
    <w:rsid w:val="002D16C6"/>
    <w:rsid w:val="002D1793"/>
    <w:rsid w:val="002D4D52"/>
    <w:rsid w:val="002D557A"/>
    <w:rsid w:val="002D6B9D"/>
    <w:rsid w:val="002E0CDB"/>
    <w:rsid w:val="002E49D9"/>
    <w:rsid w:val="002E4DA2"/>
    <w:rsid w:val="002E6AE2"/>
    <w:rsid w:val="002E73BF"/>
    <w:rsid w:val="002F00A3"/>
    <w:rsid w:val="002F0A3F"/>
    <w:rsid w:val="002F0C8C"/>
    <w:rsid w:val="002F0F78"/>
    <w:rsid w:val="002F10C3"/>
    <w:rsid w:val="002F4C03"/>
    <w:rsid w:val="002F55D1"/>
    <w:rsid w:val="002F58E6"/>
    <w:rsid w:val="002F6A47"/>
    <w:rsid w:val="002F6A9A"/>
    <w:rsid w:val="002F6B38"/>
    <w:rsid w:val="00300EE0"/>
    <w:rsid w:val="00303094"/>
    <w:rsid w:val="003036F2"/>
    <w:rsid w:val="003039FD"/>
    <w:rsid w:val="00303CBA"/>
    <w:rsid w:val="00306DA0"/>
    <w:rsid w:val="00306EEB"/>
    <w:rsid w:val="003070F8"/>
    <w:rsid w:val="0030755B"/>
    <w:rsid w:val="003077FD"/>
    <w:rsid w:val="00310AED"/>
    <w:rsid w:val="00314114"/>
    <w:rsid w:val="00314B63"/>
    <w:rsid w:val="00315CFB"/>
    <w:rsid w:val="00316E9B"/>
    <w:rsid w:val="00317F16"/>
    <w:rsid w:val="003207BD"/>
    <w:rsid w:val="0032124A"/>
    <w:rsid w:val="003249CB"/>
    <w:rsid w:val="003332FC"/>
    <w:rsid w:val="0033761F"/>
    <w:rsid w:val="00337753"/>
    <w:rsid w:val="00337AE4"/>
    <w:rsid w:val="003408E7"/>
    <w:rsid w:val="00341862"/>
    <w:rsid w:val="003424C0"/>
    <w:rsid w:val="0034414F"/>
    <w:rsid w:val="00344A87"/>
    <w:rsid w:val="003470A4"/>
    <w:rsid w:val="00351106"/>
    <w:rsid w:val="00352D1C"/>
    <w:rsid w:val="00353FD0"/>
    <w:rsid w:val="00355610"/>
    <w:rsid w:val="003558D0"/>
    <w:rsid w:val="00356C5A"/>
    <w:rsid w:val="00361229"/>
    <w:rsid w:val="003619E2"/>
    <w:rsid w:val="00362529"/>
    <w:rsid w:val="003634A1"/>
    <w:rsid w:val="0036532D"/>
    <w:rsid w:val="00370930"/>
    <w:rsid w:val="003715A1"/>
    <w:rsid w:val="003722A9"/>
    <w:rsid w:val="00375770"/>
    <w:rsid w:val="00380DD2"/>
    <w:rsid w:val="0038111F"/>
    <w:rsid w:val="00385139"/>
    <w:rsid w:val="00385E07"/>
    <w:rsid w:val="00386FC5"/>
    <w:rsid w:val="00387923"/>
    <w:rsid w:val="00392FD9"/>
    <w:rsid w:val="003938EC"/>
    <w:rsid w:val="00395E40"/>
    <w:rsid w:val="003A047A"/>
    <w:rsid w:val="003A303C"/>
    <w:rsid w:val="003A5752"/>
    <w:rsid w:val="003A5EEF"/>
    <w:rsid w:val="003A62F7"/>
    <w:rsid w:val="003B16E1"/>
    <w:rsid w:val="003B1E8D"/>
    <w:rsid w:val="003C058C"/>
    <w:rsid w:val="003C081D"/>
    <w:rsid w:val="003C1579"/>
    <w:rsid w:val="003C1AAE"/>
    <w:rsid w:val="003C1F1C"/>
    <w:rsid w:val="003C20D0"/>
    <w:rsid w:val="003C3239"/>
    <w:rsid w:val="003C39EB"/>
    <w:rsid w:val="003C4AAD"/>
    <w:rsid w:val="003C5D28"/>
    <w:rsid w:val="003C7292"/>
    <w:rsid w:val="003D18F3"/>
    <w:rsid w:val="003D1984"/>
    <w:rsid w:val="003D2386"/>
    <w:rsid w:val="003D416D"/>
    <w:rsid w:val="003D4FB2"/>
    <w:rsid w:val="003E0375"/>
    <w:rsid w:val="003E038C"/>
    <w:rsid w:val="003E21D0"/>
    <w:rsid w:val="003E2F2E"/>
    <w:rsid w:val="003E3107"/>
    <w:rsid w:val="003E58F7"/>
    <w:rsid w:val="003E6B34"/>
    <w:rsid w:val="003E7D55"/>
    <w:rsid w:val="003F0139"/>
    <w:rsid w:val="003F19EC"/>
    <w:rsid w:val="003F26C1"/>
    <w:rsid w:val="003F361A"/>
    <w:rsid w:val="003F43A3"/>
    <w:rsid w:val="003F44A3"/>
    <w:rsid w:val="00400208"/>
    <w:rsid w:val="0040101B"/>
    <w:rsid w:val="00401B77"/>
    <w:rsid w:val="00401DC3"/>
    <w:rsid w:val="00402B28"/>
    <w:rsid w:val="00402B60"/>
    <w:rsid w:val="00404330"/>
    <w:rsid w:val="0040484C"/>
    <w:rsid w:val="00404CC8"/>
    <w:rsid w:val="00405473"/>
    <w:rsid w:val="00405599"/>
    <w:rsid w:val="004056B1"/>
    <w:rsid w:val="00405C6B"/>
    <w:rsid w:val="00406977"/>
    <w:rsid w:val="004078D8"/>
    <w:rsid w:val="00411500"/>
    <w:rsid w:val="00412A39"/>
    <w:rsid w:val="004216C0"/>
    <w:rsid w:val="00421B26"/>
    <w:rsid w:val="0042285E"/>
    <w:rsid w:val="00422C81"/>
    <w:rsid w:val="00423D39"/>
    <w:rsid w:val="00430AC9"/>
    <w:rsid w:val="00433345"/>
    <w:rsid w:val="00433FEE"/>
    <w:rsid w:val="00440014"/>
    <w:rsid w:val="0044167A"/>
    <w:rsid w:val="00442515"/>
    <w:rsid w:val="00442AE1"/>
    <w:rsid w:val="00447ECC"/>
    <w:rsid w:val="0045015D"/>
    <w:rsid w:val="00455622"/>
    <w:rsid w:val="00455812"/>
    <w:rsid w:val="004566FA"/>
    <w:rsid w:val="00457A7D"/>
    <w:rsid w:val="00464060"/>
    <w:rsid w:val="004642A7"/>
    <w:rsid w:val="004643A2"/>
    <w:rsid w:val="0046681F"/>
    <w:rsid w:val="00470227"/>
    <w:rsid w:val="004702CE"/>
    <w:rsid w:val="004740AE"/>
    <w:rsid w:val="004757E9"/>
    <w:rsid w:val="00477A28"/>
    <w:rsid w:val="00481325"/>
    <w:rsid w:val="00481345"/>
    <w:rsid w:val="00485831"/>
    <w:rsid w:val="004903D9"/>
    <w:rsid w:val="00491989"/>
    <w:rsid w:val="00491E59"/>
    <w:rsid w:val="00492C11"/>
    <w:rsid w:val="0049442E"/>
    <w:rsid w:val="00494ACD"/>
    <w:rsid w:val="0049618B"/>
    <w:rsid w:val="00497240"/>
    <w:rsid w:val="004972F5"/>
    <w:rsid w:val="00497A78"/>
    <w:rsid w:val="004A1BE4"/>
    <w:rsid w:val="004A1FF8"/>
    <w:rsid w:val="004A29EE"/>
    <w:rsid w:val="004A2A3C"/>
    <w:rsid w:val="004A46FC"/>
    <w:rsid w:val="004A6B0D"/>
    <w:rsid w:val="004A6E2F"/>
    <w:rsid w:val="004A753D"/>
    <w:rsid w:val="004A7DC1"/>
    <w:rsid w:val="004B0A30"/>
    <w:rsid w:val="004B10EC"/>
    <w:rsid w:val="004B1F76"/>
    <w:rsid w:val="004B3676"/>
    <w:rsid w:val="004B38A9"/>
    <w:rsid w:val="004B39E9"/>
    <w:rsid w:val="004B6762"/>
    <w:rsid w:val="004C110D"/>
    <w:rsid w:val="004C2C96"/>
    <w:rsid w:val="004C2CAA"/>
    <w:rsid w:val="004C370B"/>
    <w:rsid w:val="004C431E"/>
    <w:rsid w:val="004C612C"/>
    <w:rsid w:val="004D0347"/>
    <w:rsid w:val="004D10A2"/>
    <w:rsid w:val="004D6489"/>
    <w:rsid w:val="004D7C4A"/>
    <w:rsid w:val="004E0055"/>
    <w:rsid w:val="004E0776"/>
    <w:rsid w:val="004E14A4"/>
    <w:rsid w:val="004E18C3"/>
    <w:rsid w:val="004E29E8"/>
    <w:rsid w:val="004E6F7D"/>
    <w:rsid w:val="004E7243"/>
    <w:rsid w:val="004F0283"/>
    <w:rsid w:val="004F402E"/>
    <w:rsid w:val="004F7F64"/>
    <w:rsid w:val="005016C2"/>
    <w:rsid w:val="00501B1F"/>
    <w:rsid w:val="005034F0"/>
    <w:rsid w:val="00503D82"/>
    <w:rsid w:val="00503F99"/>
    <w:rsid w:val="00504B78"/>
    <w:rsid w:val="00504B86"/>
    <w:rsid w:val="00505308"/>
    <w:rsid w:val="00512630"/>
    <w:rsid w:val="005133DD"/>
    <w:rsid w:val="0051400A"/>
    <w:rsid w:val="005148D7"/>
    <w:rsid w:val="0051495D"/>
    <w:rsid w:val="00515E87"/>
    <w:rsid w:val="005202F8"/>
    <w:rsid w:val="00520A34"/>
    <w:rsid w:val="00520AFF"/>
    <w:rsid w:val="00520E3C"/>
    <w:rsid w:val="00522FBD"/>
    <w:rsid w:val="00523D93"/>
    <w:rsid w:val="005258F6"/>
    <w:rsid w:val="005260EA"/>
    <w:rsid w:val="00530A3F"/>
    <w:rsid w:val="00530AD8"/>
    <w:rsid w:val="0053128A"/>
    <w:rsid w:val="005333DB"/>
    <w:rsid w:val="00541048"/>
    <w:rsid w:val="005410A5"/>
    <w:rsid w:val="005424A8"/>
    <w:rsid w:val="00544831"/>
    <w:rsid w:val="005449AE"/>
    <w:rsid w:val="00544C8A"/>
    <w:rsid w:val="00545217"/>
    <w:rsid w:val="005461A7"/>
    <w:rsid w:val="00550B3E"/>
    <w:rsid w:val="00550DDB"/>
    <w:rsid w:val="0055169C"/>
    <w:rsid w:val="00552573"/>
    <w:rsid w:val="005527C0"/>
    <w:rsid w:val="00552936"/>
    <w:rsid w:val="005542AE"/>
    <w:rsid w:val="00554D30"/>
    <w:rsid w:val="00554E29"/>
    <w:rsid w:val="00555077"/>
    <w:rsid w:val="0055518E"/>
    <w:rsid w:val="00555E44"/>
    <w:rsid w:val="00556971"/>
    <w:rsid w:val="00560BC3"/>
    <w:rsid w:val="005610D1"/>
    <w:rsid w:val="00562811"/>
    <w:rsid w:val="0056322A"/>
    <w:rsid w:val="00564CC4"/>
    <w:rsid w:val="00565AD6"/>
    <w:rsid w:val="005660D3"/>
    <w:rsid w:val="0056623F"/>
    <w:rsid w:val="00570C32"/>
    <w:rsid w:val="00571313"/>
    <w:rsid w:val="00571B25"/>
    <w:rsid w:val="0057660A"/>
    <w:rsid w:val="0057720C"/>
    <w:rsid w:val="005776F4"/>
    <w:rsid w:val="00577DB3"/>
    <w:rsid w:val="005807B3"/>
    <w:rsid w:val="00581401"/>
    <w:rsid w:val="00584C75"/>
    <w:rsid w:val="0058660B"/>
    <w:rsid w:val="00591056"/>
    <w:rsid w:val="00592B41"/>
    <w:rsid w:val="00592C8F"/>
    <w:rsid w:val="00592F63"/>
    <w:rsid w:val="00594BE5"/>
    <w:rsid w:val="00596165"/>
    <w:rsid w:val="00596617"/>
    <w:rsid w:val="005973D7"/>
    <w:rsid w:val="00597502"/>
    <w:rsid w:val="005A158E"/>
    <w:rsid w:val="005A2533"/>
    <w:rsid w:val="005A4F36"/>
    <w:rsid w:val="005A7F1D"/>
    <w:rsid w:val="005B2647"/>
    <w:rsid w:val="005B2E16"/>
    <w:rsid w:val="005B3C94"/>
    <w:rsid w:val="005B3E12"/>
    <w:rsid w:val="005B3E61"/>
    <w:rsid w:val="005B4E4F"/>
    <w:rsid w:val="005B5570"/>
    <w:rsid w:val="005B6523"/>
    <w:rsid w:val="005B7620"/>
    <w:rsid w:val="005C37B6"/>
    <w:rsid w:val="005C44EE"/>
    <w:rsid w:val="005D126C"/>
    <w:rsid w:val="005D377B"/>
    <w:rsid w:val="005D50D3"/>
    <w:rsid w:val="005D62FE"/>
    <w:rsid w:val="005D63B7"/>
    <w:rsid w:val="005D6DFD"/>
    <w:rsid w:val="005D6E75"/>
    <w:rsid w:val="005E03EC"/>
    <w:rsid w:val="005E0421"/>
    <w:rsid w:val="005E3199"/>
    <w:rsid w:val="005E3B46"/>
    <w:rsid w:val="005E6645"/>
    <w:rsid w:val="005E68CB"/>
    <w:rsid w:val="005E7E52"/>
    <w:rsid w:val="005F050C"/>
    <w:rsid w:val="005F09C5"/>
    <w:rsid w:val="005F153E"/>
    <w:rsid w:val="005F6600"/>
    <w:rsid w:val="005F6C85"/>
    <w:rsid w:val="005F6CE3"/>
    <w:rsid w:val="00600175"/>
    <w:rsid w:val="00605033"/>
    <w:rsid w:val="00605395"/>
    <w:rsid w:val="00607442"/>
    <w:rsid w:val="006077F2"/>
    <w:rsid w:val="00607DA4"/>
    <w:rsid w:val="00612328"/>
    <w:rsid w:val="00612776"/>
    <w:rsid w:val="00616423"/>
    <w:rsid w:val="0061674C"/>
    <w:rsid w:val="00620920"/>
    <w:rsid w:val="00622536"/>
    <w:rsid w:val="00623884"/>
    <w:rsid w:val="00625766"/>
    <w:rsid w:val="00625F99"/>
    <w:rsid w:val="00626008"/>
    <w:rsid w:val="00627814"/>
    <w:rsid w:val="00632556"/>
    <w:rsid w:val="00635077"/>
    <w:rsid w:val="00636F01"/>
    <w:rsid w:val="00637520"/>
    <w:rsid w:val="00637FF9"/>
    <w:rsid w:val="00642EDF"/>
    <w:rsid w:val="0064563A"/>
    <w:rsid w:val="00645F94"/>
    <w:rsid w:val="00647332"/>
    <w:rsid w:val="00650A45"/>
    <w:rsid w:val="00651010"/>
    <w:rsid w:val="00651D42"/>
    <w:rsid w:val="006560CD"/>
    <w:rsid w:val="00656394"/>
    <w:rsid w:val="00656694"/>
    <w:rsid w:val="00656AC7"/>
    <w:rsid w:val="0065746E"/>
    <w:rsid w:val="00662725"/>
    <w:rsid w:val="00663F27"/>
    <w:rsid w:val="00664EBD"/>
    <w:rsid w:val="00667164"/>
    <w:rsid w:val="00671391"/>
    <w:rsid w:val="006731F4"/>
    <w:rsid w:val="00673A1C"/>
    <w:rsid w:val="00675C45"/>
    <w:rsid w:val="00675CE0"/>
    <w:rsid w:val="00676374"/>
    <w:rsid w:val="006775A6"/>
    <w:rsid w:val="00677FB7"/>
    <w:rsid w:val="00683A1E"/>
    <w:rsid w:val="00683CFB"/>
    <w:rsid w:val="00691C42"/>
    <w:rsid w:val="00692F02"/>
    <w:rsid w:val="00694C16"/>
    <w:rsid w:val="006A08FF"/>
    <w:rsid w:val="006A3DF3"/>
    <w:rsid w:val="006A4489"/>
    <w:rsid w:val="006A6848"/>
    <w:rsid w:val="006B3893"/>
    <w:rsid w:val="006B5B36"/>
    <w:rsid w:val="006B6BB5"/>
    <w:rsid w:val="006B7767"/>
    <w:rsid w:val="006B7C9E"/>
    <w:rsid w:val="006C06A0"/>
    <w:rsid w:val="006C0904"/>
    <w:rsid w:val="006C0FE1"/>
    <w:rsid w:val="006C386F"/>
    <w:rsid w:val="006C4919"/>
    <w:rsid w:val="006C6471"/>
    <w:rsid w:val="006C6884"/>
    <w:rsid w:val="006D11F8"/>
    <w:rsid w:val="006D38E1"/>
    <w:rsid w:val="006D3C1F"/>
    <w:rsid w:val="006D3EBD"/>
    <w:rsid w:val="006D51FF"/>
    <w:rsid w:val="006D6EE3"/>
    <w:rsid w:val="006D75DD"/>
    <w:rsid w:val="006E0A71"/>
    <w:rsid w:val="006E24A4"/>
    <w:rsid w:val="006E3489"/>
    <w:rsid w:val="006E53C4"/>
    <w:rsid w:val="006E606E"/>
    <w:rsid w:val="006E628B"/>
    <w:rsid w:val="006E6315"/>
    <w:rsid w:val="006F143D"/>
    <w:rsid w:val="006F387F"/>
    <w:rsid w:val="006F38AB"/>
    <w:rsid w:val="006F71E4"/>
    <w:rsid w:val="0070005E"/>
    <w:rsid w:val="00703581"/>
    <w:rsid w:val="00705A0B"/>
    <w:rsid w:val="00705F6F"/>
    <w:rsid w:val="0070766A"/>
    <w:rsid w:val="0071074A"/>
    <w:rsid w:val="00710AEE"/>
    <w:rsid w:val="00712219"/>
    <w:rsid w:val="007145B4"/>
    <w:rsid w:val="00715C89"/>
    <w:rsid w:val="007162E2"/>
    <w:rsid w:val="00716D75"/>
    <w:rsid w:val="007176B4"/>
    <w:rsid w:val="0072218B"/>
    <w:rsid w:val="00723EB8"/>
    <w:rsid w:val="00724C34"/>
    <w:rsid w:val="00727A44"/>
    <w:rsid w:val="00731DD3"/>
    <w:rsid w:val="007339EB"/>
    <w:rsid w:val="00742EF2"/>
    <w:rsid w:val="00743CDB"/>
    <w:rsid w:val="007451D3"/>
    <w:rsid w:val="007463D4"/>
    <w:rsid w:val="007469BE"/>
    <w:rsid w:val="0075124F"/>
    <w:rsid w:val="0075192C"/>
    <w:rsid w:val="00751A61"/>
    <w:rsid w:val="007522D1"/>
    <w:rsid w:val="0075246B"/>
    <w:rsid w:val="00753217"/>
    <w:rsid w:val="00756ACE"/>
    <w:rsid w:val="00760750"/>
    <w:rsid w:val="0076171B"/>
    <w:rsid w:val="0076255D"/>
    <w:rsid w:val="007667D0"/>
    <w:rsid w:val="00772E50"/>
    <w:rsid w:val="0077496F"/>
    <w:rsid w:val="00777158"/>
    <w:rsid w:val="00777BDF"/>
    <w:rsid w:val="00780451"/>
    <w:rsid w:val="00780FF0"/>
    <w:rsid w:val="007830B0"/>
    <w:rsid w:val="007867B0"/>
    <w:rsid w:val="0079107B"/>
    <w:rsid w:val="0079134A"/>
    <w:rsid w:val="007917D3"/>
    <w:rsid w:val="007927DE"/>
    <w:rsid w:val="00793A28"/>
    <w:rsid w:val="007A02B8"/>
    <w:rsid w:val="007A0B8A"/>
    <w:rsid w:val="007A2465"/>
    <w:rsid w:val="007A374D"/>
    <w:rsid w:val="007B08E0"/>
    <w:rsid w:val="007B113E"/>
    <w:rsid w:val="007B1B48"/>
    <w:rsid w:val="007B41B1"/>
    <w:rsid w:val="007B6100"/>
    <w:rsid w:val="007B6257"/>
    <w:rsid w:val="007C2A0D"/>
    <w:rsid w:val="007C2CF4"/>
    <w:rsid w:val="007C2E9C"/>
    <w:rsid w:val="007C31A5"/>
    <w:rsid w:val="007C3E78"/>
    <w:rsid w:val="007C485D"/>
    <w:rsid w:val="007D1E12"/>
    <w:rsid w:val="007D2F03"/>
    <w:rsid w:val="007D2F4F"/>
    <w:rsid w:val="007D3530"/>
    <w:rsid w:val="007D5E6C"/>
    <w:rsid w:val="007D6C9E"/>
    <w:rsid w:val="007D7531"/>
    <w:rsid w:val="007D7FAA"/>
    <w:rsid w:val="007E001C"/>
    <w:rsid w:val="007E25B0"/>
    <w:rsid w:val="007E2DE3"/>
    <w:rsid w:val="007E2E5F"/>
    <w:rsid w:val="007E30AC"/>
    <w:rsid w:val="007E66AB"/>
    <w:rsid w:val="007E6947"/>
    <w:rsid w:val="007E77E1"/>
    <w:rsid w:val="007F02C6"/>
    <w:rsid w:val="007F079A"/>
    <w:rsid w:val="007F0FA8"/>
    <w:rsid w:val="007F343A"/>
    <w:rsid w:val="007F506E"/>
    <w:rsid w:val="007F66E0"/>
    <w:rsid w:val="008008D4"/>
    <w:rsid w:val="008011E9"/>
    <w:rsid w:val="008073A6"/>
    <w:rsid w:val="00810358"/>
    <w:rsid w:val="00810F73"/>
    <w:rsid w:val="00811276"/>
    <w:rsid w:val="008122C5"/>
    <w:rsid w:val="00812590"/>
    <w:rsid w:val="00814C86"/>
    <w:rsid w:val="00814DC5"/>
    <w:rsid w:val="008155A0"/>
    <w:rsid w:val="0081594D"/>
    <w:rsid w:val="00816983"/>
    <w:rsid w:val="008209D5"/>
    <w:rsid w:val="008220EB"/>
    <w:rsid w:val="00822184"/>
    <w:rsid w:val="0082412B"/>
    <w:rsid w:val="00827A69"/>
    <w:rsid w:val="00830735"/>
    <w:rsid w:val="00831468"/>
    <w:rsid w:val="008365A5"/>
    <w:rsid w:val="00837C51"/>
    <w:rsid w:val="00840E9F"/>
    <w:rsid w:val="00841001"/>
    <w:rsid w:val="00841308"/>
    <w:rsid w:val="00841643"/>
    <w:rsid w:val="008430EF"/>
    <w:rsid w:val="0084353D"/>
    <w:rsid w:val="00845C88"/>
    <w:rsid w:val="0084640F"/>
    <w:rsid w:val="008468B2"/>
    <w:rsid w:val="00846CB7"/>
    <w:rsid w:val="00847382"/>
    <w:rsid w:val="008543A7"/>
    <w:rsid w:val="00854A38"/>
    <w:rsid w:val="00855675"/>
    <w:rsid w:val="00856DE4"/>
    <w:rsid w:val="00856E14"/>
    <w:rsid w:val="00857A4F"/>
    <w:rsid w:val="00861743"/>
    <w:rsid w:val="00862431"/>
    <w:rsid w:val="0086344D"/>
    <w:rsid w:val="00863D07"/>
    <w:rsid w:val="00864052"/>
    <w:rsid w:val="008646AD"/>
    <w:rsid w:val="0086503A"/>
    <w:rsid w:val="00866B10"/>
    <w:rsid w:val="00867A86"/>
    <w:rsid w:val="00874931"/>
    <w:rsid w:val="00874EC2"/>
    <w:rsid w:val="00875F06"/>
    <w:rsid w:val="00876B71"/>
    <w:rsid w:val="00876C4D"/>
    <w:rsid w:val="00880E67"/>
    <w:rsid w:val="00881131"/>
    <w:rsid w:val="00883017"/>
    <w:rsid w:val="00883570"/>
    <w:rsid w:val="00885427"/>
    <w:rsid w:val="0088796C"/>
    <w:rsid w:val="00890E2E"/>
    <w:rsid w:val="00890E9D"/>
    <w:rsid w:val="0089272C"/>
    <w:rsid w:val="00893599"/>
    <w:rsid w:val="00893620"/>
    <w:rsid w:val="00895727"/>
    <w:rsid w:val="00896F38"/>
    <w:rsid w:val="00897B20"/>
    <w:rsid w:val="00897BFD"/>
    <w:rsid w:val="008A08C6"/>
    <w:rsid w:val="008A0CAC"/>
    <w:rsid w:val="008A1FDA"/>
    <w:rsid w:val="008A38EE"/>
    <w:rsid w:val="008A5589"/>
    <w:rsid w:val="008A7120"/>
    <w:rsid w:val="008A7E19"/>
    <w:rsid w:val="008B7894"/>
    <w:rsid w:val="008C0AD3"/>
    <w:rsid w:val="008C0DA3"/>
    <w:rsid w:val="008C1343"/>
    <w:rsid w:val="008C684C"/>
    <w:rsid w:val="008C7083"/>
    <w:rsid w:val="008C79AD"/>
    <w:rsid w:val="008D1BF2"/>
    <w:rsid w:val="008D4C4B"/>
    <w:rsid w:val="008D51A9"/>
    <w:rsid w:val="008D5F7A"/>
    <w:rsid w:val="008E06C3"/>
    <w:rsid w:val="008E380D"/>
    <w:rsid w:val="008E4176"/>
    <w:rsid w:val="008E566F"/>
    <w:rsid w:val="008E6EEF"/>
    <w:rsid w:val="008E7EDA"/>
    <w:rsid w:val="008F2C1E"/>
    <w:rsid w:val="008F4019"/>
    <w:rsid w:val="008F5CBD"/>
    <w:rsid w:val="008F7B92"/>
    <w:rsid w:val="00900BB4"/>
    <w:rsid w:val="00900BC9"/>
    <w:rsid w:val="00902524"/>
    <w:rsid w:val="00904DCD"/>
    <w:rsid w:val="00905CA5"/>
    <w:rsid w:val="009072B7"/>
    <w:rsid w:val="0091204B"/>
    <w:rsid w:val="009120DD"/>
    <w:rsid w:val="00914A0C"/>
    <w:rsid w:val="00914D98"/>
    <w:rsid w:val="00916F84"/>
    <w:rsid w:val="00920E9B"/>
    <w:rsid w:val="00923008"/>
    <w:rsid w:val="00923089"/>
    <w:rsid w:val="00923ACA"/>
    <w:rsid w:val="00923F0C"/>
    <w:rsid w:val="009264F5"/>
    <w:rsid w:val="00933457"/>
    <w:rsid w:val="0093392E"/>
    <w:rsid w:val="009361B5"/>
    <w:rsid w:val="00936342"/>
    <w:rsid w:val="00940AB6"/>
    <w:rsid w:val="0094237E"/>
    <w:rsid w:val="00942927"/>
    <w:rsid w:val="00946726"/>
    <w:rsid w:val="00947126"/>
    <w:rsid w:val="00947EFE"/>
    <w:rsid w:val="009507FC"/>
    <w:rsid w:val="009518AA"/>
    <w:rsid w:val="00954328"/>
    <w:rsid w:val="00954ADD"/>
    <w:rsid w:val="00955177"/>
    <w:rsid w:val="00955D32"/>
    <w:rsid w:val="00960095"/>
    <w:rsid w:val="00960795"/>
    <w:rsid w:val="00963987"/>
    <w:rsid w:val="00966657"/>
    <w:rsid w:val="00966FD7"/>
    <w:rsid w:val="00967CB3"/>
    <w:rsid w:val="00967EA7"/>
    <w:rsid w:val="009712A1"/>
    <w:rsid w:val="009726CA"/>
    <w:rsid w:val="009727B0"/>
    <w:rsid w:val="00972B51"/>
    <w:rsid w:val="00973466"/>
    <w:rsid w:val="00973516"/>
    <w:rsid w:val="009763DC"/>
    <w:rsid w:val="009764FD"/>
    <w:rsid w:val="009768CF"/>
    <w:rsid w:val="00976E31"/>
    <w:rsid w:val="00983B57"/>
    <w:rsid w:val="009863EF"/>
    <w:rsid w:val="009872B0"/>
    <w:rsid w:val="00990500"/>
    <w:rsid w:val="009911CF"/>
    <w:rsid w:val="0099124B"/>
    <w:rsid w:val="009935DE"/>
    <w:rsid w:val="00993663"/>
    <w:rsid w:val="00993ED5"/>
    <w:rsid w:val="00993F58"/>
    <w:rsid w:val="00997C2F"/>
    <w:rsid w:val="009A015B"/>
    <w:rsid w:val="009A116F"/>
    <w:rsid w:val="009A3E4E"/>
    <w:rsid w:val="009A434B"/>
    <w:rsid w:val="009A5A6F"/>
    <w:rsid w:val="009A78D3"/>
    <w:rsid w:val="009A7B26"/>
    <w:rsid w:val="009B0B3F"/>
    <w:rsid w:val="009B3A91"/>
    <w:rsid w:val="009B5173"/>
    <w:rsid w:val="009B56D1"/>
    <w:rsid w:val="009B6CB8"/>
    <w:rsid w:val="009B6F5A"/>
    <w:rsid w:val="009B7148"/>
    <w:rsid w:val="009B7248"/>
    <w:rsid w:val="009B7A4E"/>
    <w:rsid w:val="009B7AD0"/>
    <w:rsid w:val="009C4932"/>
    <w:rsid w:val="009C63B4"/>
    <w:rsid w:val="009D3B72"/>
    <w:rsid w:val="009D4B22"/>
    <w:rsid w:val="009D4B61"/>
    <w:rsid w:val="009D5FFC"/>
    <w:rsid w:val="009D7013"/>
    <w:rsid w:val="009E07ED"/>
    <w:rsid w:val="009E0FAF"/>
    <w:rsid w:val="009E5741"/>
    <w:rsid w:val="009E65EB"/>
    <w:rsid w:val="009E7116"/>
    <w:rsid w:val="009F081F"/>
    <w:rsid w:val="009F2BD1"/>
    <w:rsid w:val="009F3EF3"/>
    <w:rsid w:val="009F47AE"/>
    <w:rsid w:val="009F5A2D"/>
    <w:rsid w:val="00A011AD"/>
    <w:rsid w:val="00A03368"/>
    <w:rsid w:val="00A0432D"/>
    <w:rsid w:val="00A04830"/>
    <w:rsid w:val="00A06A33"/>
    <w:rsid w:val="00A070FF"/>
    <w:rsid w:val="00A1397D"/>
    <w:rsid w:val="00A14133"/>
    <w:rsid w:val="00A15624"/>
    <w:rsid w:val="00A15813"/>
    <w:rsid w:val="00A16655"/>
    <w:rsid w:val="00A16861"/>
    <w:rsid w:val="00A17480"/>
    <w:rsid w:val="00A2091A"/>
    <w:rsid w:val="00A21933"/>
    <w:rsid w:val="00A24075"/>
    <w:rsid w:val="00A2424C"/>
    <w:rsid w:val="00A256AD"/>
    <w:rsid w:val="00A349D3"/>
    <w:rsid w:val="00A36308"/>
    <w:rsid w:val="00A45C91"/>
    <w:rsid w:val="00A46648"/>
    <w:rsid w:val="00A471D0"/>
    <w:rsid w:val="00A501D8"/>
    <w:rsid w:val="00A50ADE"/>
    <w:rsid w:val="00A50D8F"/>
    <w:rsid w:val="00A50FBD"/>
    <w:rsid w:val="00A51BEC"/>
    <w:rsid w:val="00A53FF3"/>
    <w:rsid w:val="00A548EB"/>
    <w:rsid w:val="00A604F4"/>
    <w:rsid w:val="00A608F0"/>
    <w:rsid w:val="00A6283F"/>
    <w:rsid w:val="00A62D48"/>
    <w:rsid w:val="00A64003"/>
    <w:rsid w:val="00A64AF0"/>
    <w:rsid w:val="00A6668B"/>
    <w:rsid w:val="00A70C8E"/>
    <w:rsid w:val="00A70D57"/>
    <w:rsid w:val="00A71975"/>
    <w:rsid w:val="00A71FBE"/>
    <w:rsid w:val="00A73323"/>
    <w:rsid w:val="00A737A8"/>
    <w:rsid w:val="00A737D8"/>
    <w:rsid w:val="00A758B0"/>
    <w:rsid w:val="00A80DFC"/>
    <w:rsid w:val="00A83FA9"/>
    <w:rsid w:val="00A86316"/>
    <w:rsid w:val="00A86AF7"/>
    <w:rsid w:val="00A86CF9"/>
    <w:rsid w:val="00A962AB"/>
    <w:rsid w:val="00A97076"/>
    <w:rsid w:val="00A975A0"/>
    <w:rsid w:val="00A979B4"/>
    <w:rsid w:val="00AA0414"/>
    <w:rsid w:val="00AA10EA"/>
    <w:rsid w:val="00AA16B0"/>
    <w:rsid w:val="00AA27A8"/>
    <w:rsid w:val="00AA36DD"/>
    <w:rsid w:val="00AA52F6"/>
    <w:rsid w:val="00AA5427"/>
    <w:rsid w:val="00AA6684"/>
    <w:rsid w:val="00AB0A8C"/>
    <w:rsid w:val="00AB0EE9"/>
    <w:rsid w:val="00AB1773"/>
    <w:rsid w:val="00AB3B67"/>
    <w:rsid w:val="00AB3FB4"/>
    <w:rsid w:val="00AB4FF9"/>
    <w:rsid w:val="00AB5B8C"/>
    <w:rsid w:val="00AB7024"/>
    <w:rsid w:val="00AB74A3"/>
    <w:rsid w:val="00AC21AA"/>
    <w:rsid w:val="00AC23AB"/>
    <w:rsid w:val="00AC3D8A"/>
    <w:rsid w:val="00AC4134"/>
    <w:rsid w:val="00AC4A08"/>
    <w:rsid w:val="00AC72A7"/>
    <w:rsid w:val="00AD4ED4"/>
    <w:rsid w:val="00AD5D54"/>
    <w:rsid w:val="00AD64C0"/>
    <w:rsid w:val="00AD6C15"/>
    <w:rsid w:val="00AE0311"/>
    <w:rsid w:val="00AE09BF"/>
    <w:rsid w:val="00AE10F0"/>
    <w:rsid w:val="00AE3CFB"/>
    <w:rsid w:val="00AE3FA2"/>
    <w:rsid w:val="00AE48FE"/>
    <w:rsid w:val="00AE4942"/>
    <w:rsid w:val="00AE62EA"/>
    <w:rsid w:val="00AE6547"/>
    <w:rsid w:val="00AE717A"/>
    <w:rsid w:val="00AF0E60"/>
    <w:rsid w:val="00AF10B0"/>
    <w:rsid w:val="00AF2106"/>
    <w:rsid w:val="00AF398E"/>
    <w:rsid w:val="00AF53AD"/>
    <w:rsid w:val="00AF57CE"/>
    <w:rsid w:val="00AF62AD"/>
    <w:rsid w:val="00AF70BF"/>
    <w:rsid w:val="00B0296A"/>
    <w:rsid w:val="00B03DE1"/>
    <w:rsid w:val="00B0415B"/>
    <w:rsid w:val="00B11201"/>
    <w:rsid w:val="00B13179"/>
    <w:rsid w:val="00B14941"/>
    <w:rsid w:val="00B15012"/>
    <w:rsid w:val="00B15704"/>
    <w:rsid w:val="00B1589C"/>
    <w:rsid w:val="00B23410"/>
    <w:rsid w:val="00B24176"/>
    <w:rsid w:val="00B25274"/>
    <w:rsid w:val="00B26D3F"/>
    <w:rsid w:val="00B27369"/>
    <w:rsid w:val="00B31F24"/>
    <w:rsid w:val="00B33DBC"/>
    <w:rsid w:val="00B345BA"/>
    <w:rsid w:val="00B34E55"/>
    <w:rsid w:val="00B363BC"/>
    <w:rsid w:val="00B41AC8"/>
    <w:rsid w:val="00B43786"/>
    <w:rsid w:val="00B43B68"/>
    <w:rsid w:val="00B47AB8"/>
    <w:rsid w:val="00B50EB4"/>
    <w:rsid w:val="00B50F4B"/>
    <w:rsid w:val="00B5180F"/>
    <w:rsid w:val="00B52811"/>
    <w:rsid w:val="00B53DCA"/>
    <w:rsid w:val="00B5505D"/>
    <w:rsid w:val="00B61550"/>
    <w:rsid w:val="00B61FC4"/>
    <w:rsid w:val="00B6266B"/>
    <w:rsid w:val="00B62880"/>
    <w:rsid w:val="00B66145"/>
    <w:rsid w:val="00B706FA"/>
    <w:rsid w:val="00B71079"/>
    <w:rsid w:val="00B72819"/>
    <w:rsid w:val="00B72AE8"/>
    <w:rsid w:val="00B800CA"/>
    <w:rsid w:val="00B805BC"/>
    <w:rsid w:val="00B80997"/>
    <w:rsid w:val="00B823CA"/>
    <w:rsid w:val="00B835D6"/>
    <w:rsid w:val="00B8497E"/>
    <w:rsid w:val="00B86DA4"/>
    <w:rsid w:val="00B872A3"/>
    <w:rsid w:val="00B91472"/>
    <w:rsid w:val="00B914F1"/>
    <w:rsid w:val="00B920AB"/>
    <w:rsid w:val="00B92BC7"/>
    <w:rsid w:val="00B93260"/>
    <w:rsid w:val="00B934D0"/>
    <w:rsid w:val="00B97B6D"/>
    <w:rsid w:val="00B97BA4"/>
    <w:rsid w:val="00BA0890"/>
    <w:rsid w:val="00BA123F"/>
    <w:rsid w:val="00BA1B05"/>
    <w:rsid w:val="00BA3224"/>
    <w:rsid w:val="00BA3BF3"/>
    <w:rsid w:val="00BA4BC8"/>
    <w:rsid w:val="00BA505D"/>
    <w:rsid w:val="00BA5B47"/>
    <w:rsid w:val="00BA700C"/>
    <w:rsid w:val="00BA7D7D"/>
    <w:rsid w:val="00BB1A52"/>
    <w:rsid w:val="00BB38D0"/>
    <w:rsid w:val="00BB3CF8"/>
    <w:rsid w:val="00BB41A8"/>
    <w:rsid w:val="00BB4AB1"/>
    <w:rsid w:val="00BB7E83"/>
    <w:rsid w:val="00BC013B"/>
    <w:rsid w:val="00BC45C2"/>
    <w:rsid w:val="00BC4852"/>
    <w:rsid w:val="00BC515D"/>
    <w:rsid w:val="00BC5188"/>
    <w:rsid w:val="00BC7ADA"/>
    <w:rsid w:val="00BD2A19"/>
    <w:rsid w:val="00BD467D"/>
    <w:rsid w:val="00BD490F"/>
    <w:rsid w:val="00BD5FB1"/>
    <w:rsid w:val="00BD7FC8"/>
    <w:rsid w:val="00BE003E"/>
    <w:rsid w:val="00BE00DD"/>
    <w:rsid w:val="00BE06ED"/>
    <w:rsid w:val="00BE1A89"/>
    <w:rsid w:val="00BE1B23"/>
    <w:rsid w:val="00BE6DA8"/>
    <w:rsid w:val="00BE7ABA"/>
    <w:rsid w:val="00BE7FBF"/>
    <w:rsid w:val="00BF0AC9"/>
    <w:rsid w:val="00BF1A2F"/>
    <w:rsid w:val="00C0087A"/>
    <w:rsid w:val="00C04EDF"/>
    <w:rsid w:val="00C05821"/>
    <w:rsid w:val="00C063F2"/>
    <w:rsid w:val="00C06775"/>
    <w:rsid w:val="00C111A1"/>
    <w:rsid w:val="00C113A8"/>
    <w:rsid w:val="00C1191F"/>
    <w:rsid w:val="00C12530"/>
    <w:rsid w:val="00C1492B"/>
    <w:rsid w:val="00C172E9"/>
    <w:rsid w:val="00C205B7"/>
    <w:rsid w:val="00C21366"/>
    <w:rsid w:val="00C234AC"/>
    <w:rsid w:val="00C26BDB"/>
    <w:rsid w:val="00C26D32"/>
    <w:rsid w:val="00C330BE"/>
    <w:rsid w:val="00C33BC2"/>
    <w:rsid w:val="00C40129"/>
    <w:rsid w:val="00C40E86"/>
    <w:rsid w:val="00C42468"/>
    <w:rsid w:val="00C454EB"/>
    <w:rsid w:val="00C467D9"/>
    <w:rsid w:val="00C46A73"/>
    <w:rsid w:val="00C47A02"/>
    <w:rsid w:val="00C47E68"/>
    <w:rsid w:val="00C50451"/>
    <w:rsid w:val="00C50E9A"/>
    <w:rsid w:val="00C51411"/>
    <w:rsid w:val="00C51AE4"/>
    <w:rsid w:val="00C554B4"/>
    <w:rsid w:val="00C55616"/>
    <w:rsid w:val="00C55A00"/>
    <w:rsid w:val="00C56E99"/>
    <w:rsid w:val="00C60DB0"/>
    <w:rsid w:val="00C624DE"/>
    <w:rsid w:val="00C638CC"/>
    <w:rsid w:val="00C639E9"/>
    <w:rsid w:val="00C63E9B"/>
    <w:rsid w:val="00C64756"/>
    <w:rsid w:val="00C66380"/>
    <w:rsid w:val="00C67EDC"/>
    <w:rsid w:val="00C711A4"/>
    <w:rsid w:val="00C72461"/>
    <w:rsid w:val="00C7353A"/>
    <w:rsid w:val="00C745B2"/>
    <w:rsid w:val="00C7493A"/>
    <w:rsid w:val="00C81A0C"/>
    <w:rsid w:val="00C81BEE"/>
    <w:rsid w:val="00C81D03"/>
    <w:rsid w:val="00C81E1E"/>
    <w:rsid w:val="00C820D8"/>
    <w:rsid w:val="00C869B3"/>
    <w:rsid w:val="00C9228D"/>
    <w:rsid w:val="00C93B36"/>
    <w:rsid w:val="00C95186"/>
    <w:rsid w:val="00C951AB"/>
    <w:rsid w:val="00C95DE0"/>
    <w:rsid w:val="00CA0810"/>
    <w:rsid w:val="00CA0A07"/>
    <w:rsid w:val="00CA213F"/>
    <w:rsid w:val="00CA24D6"/>
    <w:rsid w:val="00CA26D5"/>
    <w:rsid w:val="00CA32B8"/>
    <w:rsid w:val="00CA4B42"/>
    <w:rsid w:val="00CA4D0B"/>
    <w:rsid w:val="00CA5B89"/>
    <w:rsid w:val="00CA7000"/>
    <w:rsid w:val="00CA74B9"/>
    <w:rsid w:val="00CB2C3D"/>
    <w:rsid w:val="00CB2C49"/>
    <w:rsid w:val="00CB2E51"/>
    <w:rsid w:val="00CB301E"/>
    <w:rsid w:val="00CC03D1"/>
    <w:rsid w:val="00CC0E56"/>
    <w:rsid w:val="00CC109E"/>
    <w:rsid w:val="00CC75C8"/>
    <w:rsid w:val="00CC7B00"/>
    <w:rsid w:val="00CD2C70"/>
    <w:rsid w:val="00CD585F"/>
    <w:rsid w:val="00CD6090"/>
    <w:rsid w:val="00CE03C6"/>
    <w:rsid w:val="00CE4608"/>
    <w:rsid w:val="00CE5615"/>
    <w:rsid w:val="00CE7476"/>
    <w:rsid w:val="00CF001E"/>
    <w:rsid w:val="00CF394B"/>
    <w:rsid w:val="00CF453E"/>
    <w:rsid w:val="00CF45C0"/>
    <w:rsid w:val="00D00224"/>
    <w:rsid w:val="00D019C5"/>
    <w:rsid w:val="00D03419"/>
    <w:rsid w:val="00D03A9A"/>
    <w:rsid w:val="00D04284"/>
    <w:rsid w:val="00D042E4"/>
    <w:rsid w:val="00D068E0"/>
    <w:rsid w:val="00D06991"/>
    <w:rsid w:val="00D07501"/>
    <w:rsid w:val="00D07E37"/>
    <w:rsid w:val="00D105A9"/>
    <w:rsid w:val="00D10C27"/>
    <w:rsid w:val="00D1385E"/>
    <w:rsid w:val="00D14B27"/>
    <w:rsid w:val="00D15DF2"/>
    <w:rsid w:val="00D16643"/>
    <w:rsid w:val="00D16E9E"/>
    <w:rsid w:val="00D21206"/>
    <w:rsid w:val="00D25165"/>
    <w:rsid w:val="00D25809"/>
    <w:rsid w:val="00D2608B"/>
    <w:rsid w:val="00D26CC1"/>
    <w:rsid w:val="00D307FE"/>
    <w:rsid w:val="00D3188F"/>
    <w:rsid w:val="00D33FB7"/>
    <w:rsid w:val="00D40D7F"/>
    <w:rsid w:val="00D40D89"/>
    <w:rsid w:val="00D41275"/>
    <w:rsid w:val="00D4160F"/>
    <w:rsid w:val="00D41A46"/>
    <w:rsid w:val="00D42C78"/>
    <w:rsid w:val="00D4354F"/>
    <w:rsid w:val="00D43750"/>
    <w:rsid w:val="00D44239"/>
    <w:rsid w:val="00D44D83"/>
    <w:rsid w:val="00D4780C"/>
    <w:rsid w:val="00D47A39"/>
    <w:rsid w:val="00D50563"/>
    <w:rsid w:val="00D515E2"/>
    <w:rsid w:val="00D53AE2"/>
    <w:rsid w:val="00D53ED1"/>
    <w:rsid w:val="00D6230E"/>
    <w:rsid w:val="00D6425B"/>
    <w:rsid w:val="00D6570B"/>
    <w:rsid w:val="00D66EFA"/>
    <w:rsid w:val="00D67715"/>
    <w:rsid w:val="00D75C6A"/>
    <w:rsid w:val="00D76A54"/>
    <w:rsid w:val="00D76A73"/>
    <w:rsid w:val="00D804FD"/>
    <w:rsid w:val="00D807CB"/>
    <w:rsid w:val="00D80A9B"/>
    <w:rsid w:val="00D81A4B"/>
    <w:rsid w:val="00D81EB1"/>
    <w:rsid w:val="00D82462"/>
    <w:rsid w:val="00D83F6B"/>
    <w:rsid w:val="00D84F99"/>
    <w:rsid w:val="00D86D31"/>
    <w:rsid w:val="00D877AA"/>
    <w:rsid w:val="00D87C11"/>
    <w:rsid w:val="00D87C86"/>
    <w:rsid w:val="00D90D8A"/>
    <w:rsid w:val="00D95A95"/>
    <w:rsid w:val="00D95F88"/>
    <w:rsid w:val="00D962E6"/>
    <w:rsid w:val="00D9731C"/>
    <w:rsid w:val="00D97F4B"/>
    <w:rsid w:val="00DA13D3"/>
    <w:rsid w:val="00DA4EDB"/>
    <w:rsid w:val="00DA5EEE"/>
    <w:rsid w:val="00DA668B"/>
    <w:rsid w:val="00DB0B5E"/>
    <w:rsid w:val="00DB153C"/>
    <w:rsid w:val="00DB1E4B"/>
    <w:rsid w:val="00DB2FFF"/>
    <w:rsid w:val="00DB52BF"/>
    <w:rsid w:val="00DC20E8"/>
    <w:rsid w:val="00DC25C6"/>
    <w:rsid w:val="00DC2EFC"/>
    <w:rsid w:val="00DC3483"/>
    <w:rsid w:val="00DC3A6B"/>
    <w:rsid w:val="00DD165E"/>
    <w:rsid w:val="00DD415F"/>
    <w:rsid w:val="00DD4806"/>
    <w:rsid w:val="00DD6469"/>
    <w:rsid w:val="00DD6BCE"/>
    <w:rsid w:val="00DE3E0A"/>
    <w:rsid w:val="00DE41D4"/>
    <w:rsid w:val="00DE6299"/>
    <w:rsid w:val="00DE6442"/>
    <w:rsid w:val="00DE68B5"/>
    <w:rsid w:val="00DF0954"/>
    <w:rsid w:val="00DF2ECA"/>
    <w:rsid w:val="00DF32C6"/>
    <w:rsid w:val="00DF4B32"/>
    <w:rsid w:val="00DF7E9E"/>
    <w:rsid w:val="00E012DA"/>
    <w:rsid w:val="00E02522"/>
    <w:rsid w:val="00E030BB"/>
    <w:rsid w:val="00E04789"/>
    <w:rsid w:val="00E061C2"/>
    <w:rsid w:val="00E07A1E"/>
    <w:rsid w:val="00E1075D"/>
    <w:rsid w:val="00E11492"/>
    <w:rsid w:val="00E11927"/>
    <w:rsid w:val="00E133F8"/>
    <w:rsid w:val="00E135B7"/>
    <w:rsid w:val="00E14C03"/>
    <w:rsid w:val="00E20EAE"/>
    <w:rsid w:val="00E2179E"/>
    <w:rsid w:val="00E21F2D"/>
    <w:rsid w:val="00E22984"/>
    <w:rsid w:val="00E233DB"/>
    <w:rsid w:val="00E25BDD"/>
    <w:rsid w:val="00E260CE"/>
    <w:rsid w:val="00E26662"/>
    <w:rsid w:val="00E266D3"/>
    <w:rsid w:val="00E26E25"/>
    <w:rsid w:val="00E27323"/>
    <w:rsid w:val="00E3001A"/>
    <w:rsid w:val="00E30390"/>
    <w:rsid w:val="00E303AD"/>
    <w:rsid w:val="00E308BB"/>
    <w:rsid w:val="00E30A43"/>
    <w:rsid w:val="00E321BE"/>
    <w:rsid w:val="00E337C0"/>
    <w:rsid w:val="00E359D8"/>
    <w:rsid w:val="00E35A3C"/>
    <w:rsid w:val="00E36B1D"/>
    <w:rsid w:val="00E37531"/>
    <w:rsid w:val="00E43FD3"/>
    <w:rsid w:val="00E440E4"/>
    <w:rsid w:val="00E444AD"/>
    <w:rsid w:val="00E44A2A"/>
    <w:rsid w:val="00E50340"/>
    <w:rsid w:val="00E50ABF"/>
    <w:rsid w:val="00E51722"/>
    <w:rsid w:val="00E52691"/>
    <w:rsid w:val="00E52DAF"/>
    <w:rsid w:val="00E568CD"/>
    <w:rsid w:val="00E705B3"/>
    <w:rsid w:val="00E70A2F"/>
    <w:rsid w:val="00E72BDB"/>
    <w:rsid w:val="00E7360B"/>
    <w:rsid w:val="00E73CDD"/>
    <w:rsid w:val="00E75756"/>
    <w:rsid w:val="00E77752"/>
    <w:rsid w:val="00E77C0C"/>
    <w:rsid w:val="00E806D6"/>
    <w:rsid w:val="00E80C94"/>
    <w:rsid w:val="00E813DC"/>
    <w:rsid w:val="00E82B49"/>
    <w:rsid w:val="00E8344A"/>
    <w:rsid w:val="00E83D3C"/>
    <w:rsid w:val="00E850B1"/>
    <w:rsid w:val="00E85A75"/>
    <w:rsid w:val="00E87602"/>
    <w:rsid w:val="00E9074D"/>
    <w:rsid w:val="00E94341"/>
    <w:rsid w:val="00E95950"/>
    <w:rsid w:val="00E95FC0"/>
    <w:rsid w:val="00E97772"/>
    <w:rsid w:val="00E97C02"/>
    <w:rsid w:val="00EA071A"/>
    <w:rsid w:val="00EA0C6B"/>
    <w:rsid w:val="00EA173C"/>
    <w:rsid w:val="00EA2D84"/>
    <w:rsid w:val="00EA7E45"/>
    <w:rsid w:val="00EB037C"/>
    <w:rsid w:val="00EB3B1F"/>
    <w:rsid w:val="00EC1540"/>
    <w:rsid w:val="00EC492C"/>
    <w:rsid w:val="00EC4E0E"/>
    <w:rsid w:val="00EC4F46"/>
    <w:rsid w:val="00EC5B2C"/>
    <w:rsid w:val="00EC623D"/>
    <w:rsid w:val="00EC6E84"/>
    <w:rsid w:val="00EC710C"/>
    <w:rsid w:val="00ED065B"/>
    <w:rsid w:val="00ED18E1"/>
    <w:rsid w:val="00ED2429"/>
    <w:rsid w:val="00ED3DE3"/>
    <w:rsid w:val="00ED52D1"/>
    <w:rsid w:val="00ED75EE"/>
    <w:rsid w:val="00ED7B6C"/>
    <w:rsid w:val="00EE004B"/>
    <w:rsid w:val="00EE17E3"/>
    <w:rsid w:val="00EE1AB2"/>
    <w:rsid w:val="00EE2646"/>
    <w:rsid w:val="00EE4715"/>
    <w:rsid w:val="00F005B4"/>
    <w:rsid w:val="00F023F0"/>
    <w:rsid w:val="00F06A53"/>
    <w:rsid w:val="00F078F5"/>
    <w:rsid w:val="00F10944"/>
    <w:rsid w:val="00F11036"/>
    <w:rsid w:val="00F128BA"/>
    <w:rsid w:val="00F13453"/>
    <w:rsid w:val="00F14081"/>
    <w:rsid w:val="00F15B63"/>
    <w:rsid w:val="00F16342"/>
    <w:rsid w:val="00F1678A"/>
    <w:rsid w:val="00F16B06"/>
    <w:rsid w:val="00F17954"/>
    <w:rsid w:val="00F2199D"/>
    <w:rsid w:val="00F2289C"/>
    <w:rsid w:val="00F24E3B"/>
    <w:rsid w:val="00F24EA6"/>
    <w:rsid w:val="00F26B86"/>
    <w:rsid w:val="00F31A12"/>
    <w:rsid w:val="00F31CC9"/>
    <w:rsid w:val="00F336E8"/>
    <w:rsid w:val="00F33C38"/>
    <w:rsid w:val="00F341B1"/>
    <w:rsid w:val="00F34E3C"/>
    <w:rsid w:val="00F3583B"/>
    <w:rsid w:val="00F35CF5"/>
    <w:rsid w:val="00F363B2"/>
    <w:rsid w:val="00F40BB8"/>
    <w:rsid w:val="00F415F3"/>
    <w:rsid w:val="00F425E2"/>
    <w:rsid w:val="00F4329A"/>
    <w:rsid w:val="00F43874"/>
    <w:rsid w:val="00F448FD"/>
    <w:rsid w:val="00F459F2"/>
    <w:rsid w:val="00F45BA3"/>
    <w:rsid w:val="00F4633D"/>
    <w:rsid w:val="00F46F67"/>
    <w:rsid w:val="00F4758E"/>
    <w:rsid w:val="00F51035"/>
    <w:rsid w:val="00F514E2"/>
    <w:rsid w:val="00F54562"/>
    <w:rsid w:val="00F5631A"/>
    <w:rsid w:val="00F600D2"/>
    <w:rsid w:val="00F60673"/>
    <w:rsid w:val="00F62B0B"/>
    <w:rsid w:val="00F64B97"/>
    <w:rsid w:val="00F66CB5"/>
    <w:rsid w:val="00F6754B"/>
    <w:rsid w:val="00F71574"/>
    <w:rsid w:val="00F7164A"/>
    <w:rsid w:val="00F7181F"/>
    <w:rsid w:val="00F7309C"/>
    <w:rsid w:val="00F76440"/>
    <w:rsid w:val="00F77D4E"/>
    <w:rsid w:val="00F82B23"/>
    <w:rsid w:val="00F84BD1"/>
    <w:rsid w:val="00F86F24"/>
    <w:rsid w:val="00F87B7E"/>
    <w:rsid w:val="00F9084B"/>
    <w:rsid w:val="00F90FED"/>
    <w:rsid w:val="00F919EA"/>
    <w:rsid w:val="00F926FC"/>
    <w:rsid w:val="00F93DE3"/>
    <w:rsid w:val="00F94E14"/>
    <w:rsid w:val="00F961D2"/>
    <w:rsid w:val="00F96401"/>
    <w:rsid w:val="00F9640B"/>
    <w:rsid w:val="00F96866"/>
    <w:rsid w:val="00FA09D5"/>
    <w:rsid w:val="00FA1F13"/>
    <w:rsid w:val="00FA4667"/>
    <w:rsid w:val="00FA5F2E"/>
    <w:rsid w:val="00FB14F1"/>
    <w:rsid w:val="00FB17C6"/>
    <w:rsid w:val="00FB1E9F"/>
    <w:rsid w:val="00FB1ED7"/>
    <w:rsid w:val="00FB43A9"/>
    <w:rsid w:val="00FB5594"/>
    <w:rsid w:val="00FB61FC"/>
    <w:rsid w:val="00FB7311"/>
    <w:rsid w:val="00FC04A1"/>
    <w:rsid w:val="00FC2466"/>
    <w:rsid w:val="00FC43A1"/>
    <w:rsid w:val="00FC49C5"/>
    <w:rsid w:val="00FC4DB5"/>
    <w:rsid w:val="00FD1316"/>
    <w:rsid w:val="00FD223F"/>
    <w:rsid w:val="00FD2B79"/>
    <w:rsid w:val="00FD2DE5"/>
    <w:rsid w:val="00FD3814"/>
    <w:rsid w:val="00FD4516"/>
    <w:rsid w:val="00FD4BB7"/>
    <w:rsid w:val="00FD526E"/>
    <w:rsid w:val="00FD542A"/>
    <w:rsid w:val="00FD5C51"/>
    <w:rsid w:val="00FD7CD3"/>
    <w:rsid w:val="00FE0E29"/>
    <w:rsid w:val="00FF23FC"/>
    <w:rsid w:val="00FF2BB8"/>
    <w:rsid w:val="00FF3906"/>
    <w:rsid w:val="00FF4792"/>
    <w:rsid w:val="00FF635E"/>
    <w:rsid w:val="00FF6887"/>
    <w:rsid w:val="00FF6A86"/>
    <w:rsid w:val="00FF6AD2"/>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D8"/>
    <w:pPr>
      <w:spacing w:line="276" w:lineRule="auto"/>
    </w:pPr>
    <w:rPr>
      <w:sz w:val="22"/>
      <w:szCs w:val="22"/>
    </w:rPr>
  </w:style>
  <w:style w:type="paragraph" w:styleId="Heading1">
    <w:name w:val="heading 1"/>
    <w:basedOn w:val="Normal"/>
    <w:next w:val="Normal"/>
    <w:link w:val="Heading1Char"/>
    <w:qFormat/>
    <w:rsid w:val="00C820D8"/>
    <w:pPr>
      <w:spacing w:line="240" w:lineRule="auto"/>
      <w:outlineLvl w:val="0"/>
    </w:pPr>
    <w:rPr>
      <w:b/>
      <w:sz w:val="36"/>
      <w:szCs w:val="36"/>
    </w:rPr>
  </w:style>
  <w:style w:type="paragraph" w:styleId="Heading2">
    <w:name w:val="heading 2"/>
    <w:basedOn w:val="Normal"/>
    <w:next w:val="Normal"/>
    <w:link w:val="Heading2Char"/>
    <w:qFormat/>
    <w:rsid w:val="00C820D8"/>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9D"/>
    <w:rPr>
      <w:rFonts w:ascii="Tahoma" w:hAnsi="Tahoma" w:cs="Tahoma"/>
      <w:sz w:val="16"/>
      <w:szCs w:val="16"/>
    </w:rPr>
  </w:style>
  <w:style w:type="table" w:styleId="TableGrid">
    <w:name w:val="Table Grid"/>
    <w:basedOn w:val="TableNormal"/>
    <w:uiPriority w:val="59"/>
    <w:rsid w:val="0095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20D8"/>
    <w:rPr>
      <w:b/>
      <w:sz w:val="36"/>
      <w:szCs w:val="36"/>
    </w:rPr>
  </w:style>
  <w:style w:type="character" w:customStyle="1" w:styleId="Heading2Char">
    <w:name w:val="Heading 2 Char"/>
    <w:basedOn w:val="DefaultParagraphFont"/>
    <w:link w:val="Heading2"/>
    <w:rsid w:val="00C820D8"/>
    <w:rPr>
      <w:rFonts w:ascii="Franklin Gothic Book" w:eastAsia="Times New Roman" w:hAnsi="Franklin Gothic Book"/>
      <w:sz w:val="28"/>
      <w:szCs w:val="28"/>
    </w:rPr>
  </w:style>
  <w:style w:type="paragraph" w:styleId="Title">
    <w:name w:val="Title"/>
    <w:basedOn w:val="Normal"/>
    <w:link w:val="TitleChar"/>
    <w:qFormat/>
    <w:rsid w:val="00C820D8"/>
    <w:pPr>
      <w:spacing w:line="240" w:lineRule="auto"/>
      <w:jc w:val="center"/>
    </w:pPr>
    <w:rPr>
      <w:rFonts w:ascii="Franklin Gothic Book" w:eastAsia="Times New Roman" w:hAnsi="Franklin Gothic Book"/>
      <w:b/>
      <w:bCs/>
      <w:sz w:val="28"/>
      <w:szCs w:val="28"/>
    </w:rPr>
  </w:style>
  <w:style w:type="character" w:customStyle="1" w:styleId="TitleChar">
    <w:name w:val="Title Char"/>
    <w:basedOn w:val="DefaultParagraphFont"/>
    <w:link w:val="Title"/>
    <w:rsid w:val="00C820D8"/>
    <w:rPr>
      <w:rFonts w:ascii="Franklin Gothic Book" w:eastAsia="Times New Roman" w:hAnsi="Franklin Gothic Book"/>
      <w:b/>
      <w:bCs/>
      <w:sz w:val="28"/>
      <w:szCs w:val="28"/>
    </w:rPr>
  </w:style>
  <w:style w:type="paragraph" w:styleId="Header">
    <w:name w:val="header"/>
    <w:basedOn w:val="Normal"/>
    <w:link w:val="HeaderChar"/>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62725"/>
    <w:rPr>
      <w:rFonts w:ascii="Times New Roman" w:eastAsia="Times New Roman" w:hAnsi="Times New Roman"/>
      <w:sz w:val="24"/>
      <w:szCs w:val="24"/>
    </w:rPr>
  </w:style>
  <w:style w:type="paragraph" w:styleId="Footer">
    <w:name w:val="footer"/>
    <w:basedOn w:val="Normal"/>
    <w:link w:val="Foot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62725"/>
    <w:rPr>
      <w:rFonts w:ascii="Times New Roman" w:eastAsia="Times New Roman" w:hAnsi="Times New Roman"/>
      <w:sz w:val="24"/>
      <w:szCs w:val="24"/>
    </w:rPr>
  </w:style>
  <w:style w:type="paragraph" w:customStyle="1" w:styleId="Level1">
    <w:name w:val="Level 1"/>
    <w:uiPriority w:val="99"/>
    <w:rsid w:val="00662725"/>
    <w:pPr>
      <w:autoSpaceDE w:val="0"/>
      <w:autoSpaceDN w:val="0"/>
      <w:adjustRightInd w:val="0"/>
      <w:ind w:left="720"/>
    </w:pPr>
    <w:rPr>
      <w:rFonts w:ascii="Times New Roman" w:hAnsi="Times New Roman"/>
      <w:sz w:val="24"/>
      <w:szCs w:val="24"/>
    </w:rPr>
  </w:style>
  <w:style w:type="paragraph" w:styleId="ListParagraph">
    <w:name w:val="List Paragraph"/>
    <w:basedOn w:val="Normal"/>
    <w:uiPriority w:val="34"/>
    <w:qFormat/>
    <w:rsid w:val="00C820D8"/>
    <w:pPr>
      <w:autoSpaceDE w:val="0"/>
      <w:autoSpaceDN w:val="0"/>
      <w:adjustRightInd w:val="0"/>
      <w:spacing w:line="240" w:lineRule="auto"/>
      <w:ind w:left="720"/>
    </w:pPr>
    <w:rPr>
      <w:rFonts w:ascii="Times New Roman" w:hAnsi="Times New Roman"/>
      <w:sz w:val="20"/>
      <w:szCs w:val="20"/>
    </w:rPr>
  </w:style>
  <w:style w:type="character" w:styleId="PlaceholderText">
    <w:name w:val="Placeholder Text"/>
    <w:basedOn w:val="DefaultParagraphFont"/>
    <w:uiPriority w:val="99"/>
    <w:semiHidden/>
    <w:rsid w:val="00422C81"/>
    <w:rPr>
      <w:color w:val="808080"/>
    </w:rPr>
  </w:style>
  <w:style w:type="paragraph" w:customStyle="1" w:styleId="SectionHeading">
    <w:name w:val="Section Heading"/>
    <w:basedOn w:val="Normal"/>
    <w:next w:val="Normal"/>
    <w:link w:val="SectionHeadingChar"/>
    <w:qFormat/>
    <w:rsid w:val="00C820D8"/>
    <w:rPr>
      <w:rFonts w:asciiTheme="minorHAnsi" w:hAnsiTheme="minorHAnsi" w:cs="Arial"/>
      <w:b/>
      <w:sz w:val="28"/>
      <w:szCs w:val="28"/>
    </w:rPr>
  </w:style>
  <w:style w:type="character" w:customStyle="1" w:styleId="SectionHeadingChar">
    <w:name w:val="Section Heading Char"/>
    <w:link w:val="SectionHeading"/>
    <w:rsid w:val="00C820D8"/>
    <w:rPr>
      <w:rFonts w:asciiTheme="minorHAnsi" w:hAnsiTheme="minorHAnsi" w:cs="Arial"/>
      <w:b/>
      <w:sz w:val="28"/>
      <w:szCs w:val="28"/>
    </w:rPr>
  </w:style>
  <w:style w:type="paragraph" w:styleId="NoSpacing">
    <w:name w:val="No Spacing"/>
    <w:uiPriority w:val="1"/>
    <w:qFormat/>
    <w:rsid w:val="00C820D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1B48"/>
    <w:rPr>
      <w:sz w:val="16"/>
      <w:szCs w:val="16"/>
    </w:rPr>
  </w:style>
  <w:style w:type="paragraph" w:styleId="CommentText">
    <w:name w:val="annotation text"/>
    <w:basedOn w:val="Normal"/>
    <w:link w:val="CommentTextChar"/>
    <w:uiPriority w:val="99"/>
    <w:unhideWhenUsed/>
    <w:rsid w:val="007B1B48"/>
    <w:pPr>
      <w:spacing w:line="240" w:lineRule="auto"/>
    </w:pPr>
    <w:rPr>
      <w:sz w:val="20"/>
      <w:szCs w:val="20"/>
    </w:rPr>
  </w:style>
  <w:style w:type="character" w:customStyle="1" w:styleId="CommentTextChar">
    <w:name w:val="Comment Text Char"/>
    <w:basedOn w:val="DefaultParagraphFont"/>
    <w:link w:val="CommentText"/>
    <w:uiPriority w:val="99"/>
    <w:rsid w:val="007B1B48"/>
  </w:style>
  <w:style w:type="paragraph" w:styleId="CommentSubject">
    <w:name w:val="annotation subject"/>
    <w:basedOn w:val="CommentText"/>
    <w:next w:val="CommentText"/>
    <w:link w:val="CommentSubjectChar"/>
    <w:uiPriority w:val="99"/>
    <w:semiHidden/>
    <w:unhideWhenUsed/>
    <w:rsid w:val="007B1B48"/>
    <w:rPr>
      <w:b/>
      <w:bCs/>
    </w:rPr>
  </w:style>
  <w:style w:type="character" w:customStyle="1" w:styleId="CommentSubjectChar">
    <w:name w:val="Comment Subject Char"/>
    <w:basedOn w:val="CommentTextChar"/>
    <w:link w:val="CommentSubject"/>
    <w:uiPriority w:val="99"/>
    <w:semiHidden/>
    <w:rsid w:val="007B1B48"/>
    <w:rPr>
      <w:b/>
      <w:bCs/>
    </w:rPr>
  </w:style>
  <w:style w:type="paragraph" w:customStyle="1" w:styleId="Italicssubhead">
    <w:name w:val="Italics subhead"/>
    <w:basedOn w:val="Normal"/>
    <w:link w:val="ItalicssubheadChar"/>
    <w:qFormat/>
    <w:rsid w:val="00C820D8"/>
    <w:pPr>
      <w:spacing w:line="240" w:lineRule="auto"/>
    </w:pPr>
    <w:rPr>
      <w:rFonts w:asciiTheme="minorHAnsi" w:hAnsiTheme="minorHAnsi"/>
      <w:i/>
      <w:sz w:val="28"/>
      <w:szCs w:val="28"/>
    </w:rPr>
  </w:style>
  <w:style w:type="character" w:customStyle="1" w:styleId="ItalicssubheadChar">
    <w:name w:val="Italics subhead Char"/>
    <w:basedOn w:val="DefaultParagraphFont"/>
    <w:link w:val="Italicssubhead"/>
    <w:rsid w:val="00C820D8"/>
    <w:rPr>
      <w:rFonts w:asciiTheme="minorHAnsi" w:hAnsiTheme="minorHAnsi"/>
      <w:i/>
      <w:sz w:val="28"/>
      <w:szCs w:val="28"/>
    </w:rPr>
  </w:style>
  <w:style w:type="paragraph" w:styleId="Revision">
    <w:name w:val="Revision"/>
    <w:hidden/>
    <w:uiPriority w:val="99"/>
    <w:semiHidden/>
    <w:rsid w:val="00BA1B05"/>
    <w:rPr>
      <w:sz w:val="22"/>
      <w:szCs w:val="22"/>
    </w:rPr>
  </w:style>
  <w:style w:type="paragraph" w:customStyle="1" w:styleId="NewNormal">
    <w:name w:val="New Normal"/>
    <w:basedOn w:val="Normal"/>
    <w:link w:val="NewNormalChar"/>
    <w:qFormat/>
    <w:rsid w:val="00C820D8"/>
    <w:rPr>
      <w:rFonts w:ascii="Arial" w:hAnsi="Arial" w:cs="Arial"/>
      <w:sz w:val="28"/>
      <w:szCs w:val="28"/>
    </w:rPr>
  </w:style>
  <w:style w:type="paragraph" w:customStyle="1" w:styleId="BoldNormal">
    <w:name w:val="Bold Normal"/>
    <w:basedOn w:val="Normal"/>
    <w:link w:val="BoldNormalChar"/>
    <w:qFormat/>
    <w:rsid w:val="00C820D8"/>
    <w:pPr>
      <w:spacing w:line="240" w:lineRule="auto"/>
    </w:pPr>
    <w:rPr>
      <w:rFonts w:ascii="Arial" w:hAnsi="Arial" w:cs="Arial"/>
      <w:b/>
      <w:sz w:val="28"/>
      <w:szCs w:val="28"/>
    </w:rPr>
  </w:style>
  <w:style w:type="character" w:customStyle="1" w:styleId="NewNormalChar">
    <w:name w:val="New Normal Char"/>
    <w:basedOn w:val="DefaultParagraphFont"/>
    <w:link w:val="NewNormal"/>
    <w:rsid w:val="00C820D8"/>
    <w:rPr>
      <w:rFonts w:ascii="Arial" w:hAnsi="Arial" w:cs="Arial"/>
      <w:sz w:val="28"/>
      <w:szCs w:val="28"/>
    </w:rPr>
  </w:style>
  <w:style w:type="character" w:customStyle="1" w:styleId="BoldNormalChar">
    <w:name w:val="Bold Normal Char"/>
    <w:basedOn w:val="DefaultParagraphFont"/>
    <w:link w:val="BoldNormal"/>
    <w:rsid w:val="00C820D8"/>
    <w:rPr>
      <w:rFonts w:ascii="Arial" w:hAnsi="Arial" w:cs="Arial"/>
      <w:b/>
      <w:sz w:val="28"/>
      <w:szCs w:val="28"/>
    </w:rPr>
  </w:style>
  <w:style w:type="paragraph" w:customStyle="1" w:styleId="Spacebetweentables">
    <w:name w:val="Space between tables"/>
    <w:basedOn w:val="Normal"/>
    <w:link w:val="SpacebetweentablesChar"/>
    <w:qFormat/>
    <w:rsid w:val="00C820D8"/>
    <w:rPr>
      <w:sz w:val="10"/>
    </w:rPr>
  </w:style>
  <w:style w:type="character" w:customStyle="1" w:styleId="SpacebetweentablesChar">
    <w:name w:val="Space between tables Char"/>
    <w:basedOn w:val="DefaultParagraphFont"/>
    <w:link w:val="Spacebetweentables"/>
    <w:rsid w:val="00C820D8"/>
    <w:rPr>
      <w:sz w:val="10"/>
      <w:szCs w:val="22"/>
    </w:rPr>
  </w:style>
  <w:style w:type="character" w:customStyle="1" w:styleId="FirstName">
    <w:name w:val="FirstName"/>
    <w:basedOn w:val="DefaultParagraphFont"/>
    <w:uiPriority w:val="1"/>
    <w:qFormat/>
    <w:rsid w:val="00C820D8"/>
    <w:rPr>
      <w:sz w:val="24"/>
    </w:rPr>
  </w:style>
  <w:style w:type="character" w:customStyle="1" w:styleId="LastName">
    <w:name w:val="LastName"/>
    <w:basedOn w:val="DefaultParagraphFont"/>
    <w:uiPriority w:val="1"/>
    <w:qFormat/>
    <w:rsid w:val="00C820D8"/>
    <w:rPr>
      <w:sz w:val="24"/>
    </w:rPr>
  </w:style>
  <w:style w:type="character" w:customStyle="1" w:styleId="StartDate">
    <w:name w:val="StartDate"/>
    <w:basedOn w:val="DefaultParagraphFont"/>
    <w:uiPriority w:val="1"/>
    <w:qFormat/>
    <w:rsid w:val="00061E0D"/>
    <w:rPr>
      <w:rFonts w:ascii="Arial Narrow" w:hAnsi="Arial Narrow"/>
      <w:sz w:val="24"/>
    </w:rPr>
  </w:style>
  <w:style w:type="character" w:customStyle="1" w:styleId="EndDate">
    <w:name w:val="EndDate"/>
    <w:basedOn w:val="DefaultParagraphFont"/>
    <w:uiPriority w:val="1"/>
    <w:qFormat/>
    <w:rsid w:val="00C820D8"/>
    <w:rPr>
      <w:rFonts w:asciiTheme="minorHAnsi" w:hAnsiTheme="minorHAnsi" w:cs="Arial"/>
      <w:sz w:val="28"/>
      <w:szCs w:val="28"/>
    </w:rPr>
  </w:style>
  <w:style w:type="paragraph" w:customStyle="1" w:styleId="PCDEmph">
    <w:name w:val="PCD Emph"/>
    <w:basedOn w:val="Normal"/>
    <w:link w:val="PCDEmphChar"/>
    <w:rsid w:val="008B7894"/>
    <w:rPr>
      <w:rFonts w:asciiTheme="minorHAnsi" w:hAnsiTheme="minorHAnsi" w:cs="Arial"/>
      <w:i/>
      <w:sz w:val="24"/>
      <w:szCs w:val="28"/>
    </w:rPr>
  </w:style>
  <w:style w:type="character" w:customStyle="1" w:styleId="PCDEmphChar">
    <w:name w:val="PCD Emph Char"/>
    <w:basedOn w:val="DefaultParagraphFont"/>
    <w:link w:val="PCDEmph"/>
    <w:rsid w:val="008B7894"/>
    <w:rPr>
      <w:rFonts w:asciiTheme="minorHAnsi" w:hAnsiTheme="minorHAnsi" w:cs="Arial"/>
      <w:i/>
      <w:sz w:val="24"/>
      <w:szCs w:val="28"/>
    </w:rPr>
  </w:style>
  <w:style w:type="paragraph" w:customStyle="1" w:styleId="PrefName">
    <w:name w:val="PrefName"/>
    <w:basedOn w:val="NewNormal"/>
    <w:link w:val="PrefNameChar"/>
    <w:qFormat/>
    <w:rsid w:val="00C820D8"/>
    <w:pPr>
      <w:spacing w:line="240" w:lineRule="auto"/>
    </w:pPr>
  </w:style>
  <w:style w:type="character" w:customStyle="1" w:styleId="PrefNameChar">
    <w:name w:val="PrefName Char"/>
    <w:basedOn w:val="NewNormalChar"/>
    <w:link w:val="PrefName"/>
    <w:rsid w:val="00C820D8"/>
    <w:rPr>
      <w:rFonts w:ascii="Arial" w:hAnsi="Arial" w:cs="Arial"/>
      <w:sz w:val="28"/>
      <w:szCs w:val="28"/>
    </w:rPr>
  </w:style>
  <w:style w:type="paragraph" w:customStyle="1" w:styleId="A-Narr-12">
    <w:name w:val="A-Narr-12"/>
    <w:basedOn w:val="Normal"/>
    <w:link w:val="A-Narr-12Char"/>
    <w:qFormat/>
    <w:rsid w:val="00D019C5"/>
    <w:pPr>
      <w:spacing w:line="240" w:lineRule="auto"/>
    </w:pPr>
    <w:rPr>
      <w:rFonts w:ascii="Arial Narrow" w:hAnsi="Arial Narrow"/>
      <w:sz w:val="24"/>
      <w:szCs w:val="24"/>
    </w:rPr>
  </w:style>
  <w:style w:type="character" w:customStyle="1" w:styleId="A-Narr-12Char">
    <w:name w:val="A-Narr-12 Char"/>
    <w:basedOn w:val="DefaultParagraphFont"/>
    <w:link w:val="A-Narr-12"/>
    <w:rsid w:val="00D019C5"/>
    <w:rPr>
      <w:rFonts w:ascii="Arial Narrow" w:hAnsi="Arial Narrow"/>
      <w:sz w:val="24"/>
      <w:szCs w:val="24"/>
    </w:rPr>
  </w:style>
  <w:style w:type="paragraph" w:customStyle="1" w:styleId="PerspectiveHeader">
    <w:name w:val="Perspective Header"/>
    <w:basedOn w:val="Normal"/>
    <w:link w:val="PerspectiveHeaderChar"/>
    <w:qFormat/>
    <w:rsid w:val="00867A86"/>
    <w:pPr>
      <w:spacing w:line="240" w:lineRule="auto"/>
    </w:pPr>
    <w:rPr>
      <w:rFonts w:asciiTheme="minorHAnsi" w:hAnsiTheme="minorHAnsi" w:cs="Arial"/>
      <w:b/>
      <w:sz w:val="24"/>
      <w:szCs w:val="24"/>
    </w:rPr>
  </w:style>
  <w:style w:type="character" w:customStyle="1" w:styleId="PerspectiveHeaderChar">
    <w:name w:val="Perspective Header Char"/>
    <w:basedOn w:val="DefaultParagraphFont"/>
    <w:link w:val="PerspectiveHeader"/>
    <w:rsid w:val="00867A86"/>
    <w:rPr>
      <w:rFonts w:asciiTheme="minorHAnsi" w:hAnsiTheme="minorHAnsi" w:cs="Arial"/>
      <w:b/>
      <w:sz w:val="24"/>
      <w:szCs w:val="24"/>
    </w:rPr>
  </w:style>
  <w:style w:type="character" w:styleId="Hyperlink">
    <w:name w:val="Hyperlink"/>
    <w:basedOn w:val="DefaultParagraphFont"/>
    <w:uiPriority w:val="99"/>
    <w:unhideWhenUsed/>
    <w:rsid w:val="00BA3224"/>
    <w:rPr>
      <w:color w:val="0000FF" w:themeColor="hyperlink"/>
      <w:u w:val="single"/>
    </w:rPr>
  </w:style>
  <w:style w:type="character" w:customStyle="1" w:styleId="UpdateDate">
    <w:name w:val="UpdateDate"/>
    <w:uiPriority w:val="1"/>
    <w:qFormat/>
    <w:rsid w:val="00AD5D54"/>
    <w:rPr>
      <w:rFonts w:ascii="Arial Narrow" w:hAnsi="Arial Narrow"/>
      <w:sz w:val="24"/>
    </w:rPr>
  </w:style>
  <w:style w:type="character" w:customStyle="1" w:styleId="PrefName2">
    <w:name w:val="PrefName2"/>
    <w:basedOn w:val="FirstName"/>
    <w:uiPriority w:val="1"/>
    <w:qFormat/>
    <w:rsid w:val="00656394"/>
    <w:rPr>
      <w:rFonts w:ascii="Arial Narrow" w:hAnsi="Arial Narrow"/>
      <w:sz w:val="24"/>
    </w:rPr>
  </w:style>
  <w:style w:type="paragraph" w:customStyle="1" w:styleId="NumberedQuestion">
    <w:name w:val="NumberedQuestion"/>
    <w:basedOn w:val="Normal"/>
    <w:rsid w:val="008468B2"/>
    <w:pPr>
      <w:tabs>
        <w:tab w:val="num" w:pos="360"/>
      </w:tabs>
      <w:spacing w:before="120" w:line="240" w:lineRule="auto"/>
      <w:ind w:left="360" w:hanging="360"/>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D8"/>
    <w:pPr>
      <w:spacing w:line="276" w:lineRule="auto"/>
    </w:pPr>
    <w:rPr>
      <w:sz w:val="22"/>
      <w:szCs w:val="22"/>
    </w:rPr>
  </w:style>
  <w:style w:type="paragraph" w:styleId="Heading1">
    <w:name w:val="heading 1"/>
    <w:basedOn w:val="Normal"/>
    <w:next w:val="Normal"/>
    <w:link w:val="Heading1Char"/>
    <w:qFormat/>
    <w:rsid w:val="00C820D8"/>
    <w:pPr>
      <w:spacing w:line="240" w:lineRule="auto"/>
      <w:outlineLvl w:val="0"/>
    </w:pPr>
    <w:rPr>
      <w:b/>
      <w:sz w:val="36"/>
      <w:szCs w:val="36"/>
    </w:rPr>
  </w:style>
  <w:style w:type="paragraph" w:styleId="Heading2">
    <w:name w:val="heading 2"/>
    <w:basedOn w:val="Normal"/>
    <w:next w:val="Normal"/>
    <w:link w:val="Heading2Char"/>
    <w:qFormat/>
    <w:rsid w:val="00C820D8"/>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9D"/>
    <w:rPr>
      <w:rFonts w:ascii="Tahoma" w:hAnsi="Tahoma" w:cs="Tahoma"/>
      <w:sz w:val="16"/>
      <w:szCs w:val="16"/>
    </w:rPr>
  </w:style>
  <w:style w:type="table" w:styleId="TableGrid">
    <w:name w:val="Table Grid"/>
    <w:basedOn w:val="TableNormal"/>
    <w:uiPriority w:val="59"/>
    <w:rsid w:val="0095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20D8"/>
    <w:rPr>
      <w:b/>
      <w:sz w:val="36"/>
      <w:szCs w:val="36"/>
    </w:rPr>
  </w:style>
  <w:style w:type="character" w:customStyle="1" w:styleId="Heading2Char">
    <w:name w:val="Heading 2 Char"/>
    <w:basedOn w:val="DefaultParagraphFont"/>
    <w:link w:val="Heading2"/>
    <w:rsid w:val="00C820D8"/>
    <w:rPr>
      <w:rFonts w:ascii="Franklin Gothic Book" w:eastAsia="Times New Roman" w:hAnsi="Franklin Gothic Book"/>
      <w:sz w:val="28"/>
      <w:szCs w:val="28"/>
    </w:rPr>
  </w:style>
  <w:style w:type="paragraph" w:styleId="Title">
    <w:name w:val="Title"/>
    <w:basedOn w:val="Normal"/>
    <w:link w:val="TitleChar"/>
    <w:qFormat/>
    <w:rsid w:val="00C820D8"/>
    <w:pPr>
      <w:spacing w:line="240" w:lineRule="auto"/>
      <w:jc w:val="center"/>
    </w:pPr>
    <w:rPr>
      <w:rFonts w:ascii="Franklin Gothic Book" w:eastAsia="Times New Roman" w:hAnsi="Franklin Gothic Book"/>
      <w:b/>
      <w:bCs/>
      <w:sz w:val="28"/>
      <w:szCs w:val="28"/>
    </w:rPr>
  </w:style>
  <w:style w:type="character" w:customStyle="1" w:styleId="TitleChar">
    <w:name w:val="Title Char"/>
    <w:basedOn w:val="DefaultParagraphFont"/>
    <w:link w:val="Title"/>
    <w:rsid w:val="00C820D8"/>
    <w:rPr>
      <w:rFonts w:ascii="Franklin Gothic Book" w:eastAsia="Times New Roman" w:hAnsi="Franklin Gothic Book"/>
      <w:b/>
      <w:bCs/>
      <w:sz w:val="28"/>
      <w:szCs w:val="28"/>
    </w:rPr>
  </w:style>
  <w:style w:type="paragraph" w:styleId="Header">
    <w:name w:val="header"/>
    <w:basedOn w:val="Normal"/>
    <w:link w:val="HeaderChar"/>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62725"/>
    <w:rPr>
      <w:rFonts w:ascii="Times New Roman" w:eastAsia="Times New Roman" w:hAnsi="Times New Roman"/>
      <w:sz w:val="24"/>
      <w:szCs w:val="24"/>
    </w:rPr>
  </w:style>
  <w:style w:type="paragraph" w:styleId="Footer">
    <w:name w:val="footer"/>
    <w:basedOn w:val="Normal"/>
    <w:link w:val="Foot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62725"/>
    <w:rPr>
      <w:rFonts w:ascii="Times New Roman" w:eastAsia="Times New Roman" w:hAnsi="Times New Roman"/>
      <w:sz w:val="24"/>
      <w:szCs w:val="24"/>
    </w:rPr>
  </w:style>
  <w:style w:type="paragraph" w:customStyle="1" w:styleId="Level1">
    <w:name w:val="Level 1"/>
    <w:uiPriority w:val="99"/>
    <w:rsid w:val="00662725"/>
    <w:pPr>
      <w:autoSpaceDE w:val="0"/>
      <w:autoSpaceDN w:val="0"/>
      <w:adjustRightInd w:val="0"/>
      <w:ind w:left="720"/>
    </w:pPr>
    <w:rPr>
      <w:rFonts w:ascii="Times New Roman" w:hAnsi="Times New Roman"/>
      <w:sz w:val="24"/>
      <w:szCs w:val="24"/>
    </w:rPr>
  </w:style>
  <w:style w:type="paragraph" w:styleId="ListParagraph">
    <w:name w:val="List Paragraph"/>
    <w:basedOn w:val="Normal"/>
    <w:uiPriority w:val="34"/>
    <w:qFormat/>
    <w:rsid w:val="00C820D8"/>
    <w:pPr>
      <w:autoSpaceDE w:val="0"/>
      <w:autoSpaceDN w:val="0"/>
      <w:adjustRightInd w:val="0"/>
      <w:spacing w:line="240" w:lineRule="auto"/>
      <w:ind w:left="720"/>
    </w:pPr>
    <w:rPr>
      <w:rFonts w:ascii="Times New Roman" w:hAnsi="Times New Roman"/>
      <w:sz w:val="20"/>
      <w:szCs w:val="20"/>
    </w:rPr>
  </w:style>
  <w:style w:type="character" w:styleId="PlaceholderText">
    <w:name w:val="Placeholder Text"/>
    <w:basedOn w:val="DefaultParagraphFont"/>
    <w:uiPriority w:val="99"/>
    <w:semiHidden/>
    <w:rsid w:val="00422C81"/>
    <w:rPr>
      <w:color w:val="808080"/>
    </w:rPr>
  </w:style>
  <w:style w:type="paragraph" w:customStyle="1" w:styleId="SectionHeading">
    <w:name w:val="Section Heading"/>
    <w:basedOn w:val="Normal"/>
    <w:next w:val="Normal"/>
    <w:link w:val="SectionHeadingChar"/>
    <w:qFormat/>
    <w:rsid w:val="00C820D8"/>
    <w:rPr>
      <w:rFonts w:asciiTheme="minorHAnsi" w:hAnsiTheme="minorHAnsi" w:cs="Arial"/>
      <w:b/>
      <w:sz w:val="28"/>
      <w:szCs w:val="28"/>
    </w:rPr>
  </w:style>
  <w:style w:type="character" w:customStyle="1" w:styleId="SectionHeadingChar">
    <w:name w:val="Section Heading Char"/>
    <w:link w:val="SectionHeading"/>
    <w:rsid w:val="00C820D8"/>
    <w:rPr>
      <w:rFonts w:asciiTheme="minorHAnsi" w:hAnsiTheme="minorHAnsi" w:cs="Arial"/>
      <w:b/>
      <w:sz w:val="28"/>
      <w:szCs w:val="28"/>
    </w:rPr>
  </w:style>
  <w:style w:type="paragraph" w:styleId="NoSpacing">
    <w:name w:val="No Spacing"/>
    <w:uiPriority w:val="1"/>
    <w:qFormat/>
    <w:rsid w:val="00C820D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1B48"/>
    <w:rPr>
      <w:sz w:val="16"/>
      <w:szCs w:val="16"/>
    </w:rPr>
  </w:style>
  <w:style w:type="paragraph" w:styleId="CommentText">
    <w:name w:val="annotation text"/>
    <w:basedOn w:val="Normal"/>
    <w:link w:val="CommentTextChar"/>
    <w:uiPriority w:val="99"/>
    <w:unhideWhenUsed/>
    <w:rsid w:val="007B1B48"/>
    <w:pPr>
      <w:spacing w:line="240" w:lineRule="auto"/>
    </w:pPr>
    <w:rPr>
      <w:sz w:val="20"/>
      <w:szCs w:val="20"/>
    </w:rPr>
  </w:style>
  <w:style w:type="character" w:customStyle="1" w:styleId="CommentTextChar">
    <w:name w:val="Comment Text Char"/>
    <w:basedOn w:val="DefaultParagraphFont"/>
    <w:link w:val="CommentText"/>
    <w:uiPriority w:val="99"/>
    <w:rsid w:val="007B1B48"/>
  </w:style>
  <w:style w:type="paragraph" w:styleId="CommentSubject">
    <w:name w:val="annotation subject"/>
    <w:basedOn w:val="CommentText"/>
    <w:next w:val="CommentText"/>
    <w:link w:val="CommentSubjectChar"/>
    <w:uiPriority w:val="99"/>
    <w:semiHidden/>
    <w:unhideWhenUsed/>
    <w:rsid w:val="007B1B48"/>
    <w:rPr>
      <w:b/>
      <w:bCs/>
    </w:rPr>
  </w:style>
  <w:style w:type="character" w:customStyle="1" w:styleId="CommentSubjectChar">
    <w:name w:val="Comment Subject Char"/>
    <w:basedOn w:val="CommentTextChar"/>
    <w:link w:val="CommentSubject"/>
    <w:uiPriority w:val="99"/>
    <w:semiHidden/>
    <w:rsid w:val="007B1B48"/>
    <w:rPr>
      <w:b/>
      <w:bCs/>
    </w:rPr>
  </w:style>
  <w:style w:type="paragraph" w:customStyle="1" w:styleId="Italicssubhead">
    <w:name w:val="Italics subhead"/>
    <w:basedOn w:val="Normal"/>
    <w:link w:val="ItalicssubheadChar"/>
    <w:qFormat/>
    <w:rsid w:val="00C820D8"/>
    <w:pPr>
      <w:spacing w:line="240" w:lineRule="auto"/>
    </w:pPr>
    <w:rPr>
      <w:rFonts w:asciiTheme="minorHAnsi" w:hAnsiTheme="minorHAnsi"/>
      <w:i/>
      <w:sz w:val="28"/>
      <w:szCs w:val="28"/>
    </w:rPr>
  </w:style>
  <w:style w:type="character" w:customStyle="1" w:styleId="ItalicssubheadChar">
    <w:name w:val="Italics subhead Char"/>
    <w:basedOn w:val="DefaultParagraphFont"/>
    <w:link w:val="Italicssubhead"/>
    <w:rsid w:val="00C820D8"/>
    <w:rPr>
      <w:rFonts w:asciiTheme="minorHAnsi" w:hAnsiTheme="minorHAnsi"/>
      <w:i/>
      <w:sz w:val="28"/>
      <w:szCs w:val="28"/>
    </w:rPr>
  </w:style>
  <w:style w:type="paragraph" w:styleId="Revision">
    <w:name w:val="Revision"/>
    <w:hidden/>
    <w:uiPriority w:val="99"/>
    <w:semiHidden/>
    <w:rsid w:val="00BA1B05"/>
    <w:rPr>
      <w:sz w:val="22"/>
      <w:szCs w:val="22"/>
    </w:rPr>
  </w:style>
  <w:style w:type="paragraph" w:customStyle="1" w:styleId="NewNormal">
    <w:name w:val="New Normal"/>
    <w:basedOn w:val="Normal"/>
    <w:link w:val="NewNormalChar"/>
    <w:qFormat/>
    <w:rsid w:val="00C820D8"/>
    <w:rPr>
      <w:rFonts w:ascii="Arial" w:hAnsi="Arial" w:cs="Arial"/>
      <w:sz w:val="28"/>
      <w:szCs w:val="28"/>
    </w:rPr>
  </w:style>
  <w:style w:type="paragraph" w:customStyle="1" w:styleId="BoldNormal">
    <w:name w:val="Bold Normal"/>
    <w:basedOn w:val="Normal"/>
    <w:link w:val="BoldNormalChar"/>
    <w:qFormat/>
    <w:rsid w:val="00C820D8"/>
    <w:pPr>
      <w:spacing w:line="240" w:lineRule="auto"/>
    </w:pPr>
    <w:rPr>
      <w:rFonts w:ascii="Arial" w:hAnsi="Arial" w:cs="Arial"/>
      <w:b/>
      <w:sz w:val="28"/>
      <w:szCs w:val="28"/>
    </w:rPr>
  </w:style>
  <w:style w:type="character" w:customStyle="1" w:styleId="NewNormalChar">
    <w:name w:val="New Normal Char"/>
    <w:basedOn w:val="DefaultParagraphFont"/>
    <w:link w:val="NewNormal"/>
    <w:rsid w:val="00C820D8"/>
    <w:rPr>
      <w:rFonts w:ascii="Arial" w:hAnsi="Arial" w:cs="Arial"/>
      <w:sz w:val="28"/>
      <w:szCs w:val="28"/>
    </w:rPr>
  </w:style>
  <w:style w:type="character" w:customStyle="1" w:styleId="BoldNormalChar">
    <w:name w:val="Bold Normal Char"/>
    <w:basedOn w:val="DefaultParagraphFont"/>
    <w:link w:val="BoldNormal"/>
    <w:rsid w:val="00C820D8"/>
    <w:rPr>
      <w:rFonts w:ascii="Arial" w:hAnsi="Arial" w:cs="Arial"/>
      <w:b/>
      <w:sz w:val="28"/>
      <w:szCs w:val="28"/>
    </w:rPr>
  </w:style>
  <w:style w:type="paragraph" w:customStyle="1" w:styleId="Spacebetweentables">
    <w:name w:val="Space between tables"/>
    <w:basedOn w:val="Normal"/>
    <w:link w:val="SpacebetweentablesChar"/>
    <w:qFormat/>
    <w:rsid w:val="00C820D8"/>
    <w:rPr>
      <w:sz w:val="10"/>
    </w:rPr>
  </w:style>
  <w:style w:type="character" w:customStyle="1" w:styleId="SpacebetweentablesChar">
    <w:name w:val="Space between tables Char"/>
    <w:basedOn w:val="DefaultParagraphFont"/>
    <w:link w:val="Spacebetweentables"/>
    <w:rsid w:val="00C820D8"/>
    <w:rPr>
      <w:sz w:val="10"/>
      <w:szCs w:val="22"/>
    </w:rPr>
  </w:style>
  <w:style w:type="character" w:customStyle="1" w:styleId="FirstName">
    <w:name w:val="FirstName"/>
    <w:basedOn w:val="DefaultParagraphFont"/>
    <w:uiPriority w:val="1"/>
    <w:qFormat/>
    <w:rsid w:val="00C820D8"/>
    <w:rPr>
      <w:sz w:val="24"/>
    </w:rPr>
  </w:style>
  <w:style w:type="character" w:customStyle="1" w:styleId="LastName">
    <w:name w:val="LastName"/>
    <w:basedOn w:val="DefaultParagraphFont"/>
    <w:uiPriority w:val="1"/>
    <w:qFormat/>
    <w:rsid w:val="00C820D8"/>
    <w:rPr>
      <w:sz w:val="24"/>
    </w:rPr>
  </w:style>
  <w:style w:type="character" w:customStyle="1" w:styleId="StartDate">
    <w:name w:val="StartDate"/>
    <w:basedOn w:val="DefaultParagraphFont"/>
    <w:uiPriority w:val="1"/>
    <w:qFormat/>
    <w:rsid w:val="00061E0D"/>
    <w:rPr>
      <w:rFonts w:ascii="Arial Narrow" w:hAnsi="Arial Narrow"/>
      <w:sz w:val="24"/>
    </w:rPr>
  </w:style>
  <w:style w:type="character" w:customStyle="1" w:styleId="EndDate">
    <w:name w:val="EndDate"/>
    <w:basedOn w:val="DefaultParagraphFont"/>
    <w:uiPriority w:val="1"/>
    <w:qFormat/>
    <w:rsid w:val="00C820D8"/>
    <w:rPr>
      <w:rFonts w:asciiTheme="minorHAnsi" w:hAnsiTheme="minorHAnsi" w:cs="Arial"/>
      <w:sz w:val="28"/>
      <w:szCs w:val="28"/>
    </w:rPr>
  </w:style>
  <w:style w:type="paragraph" w:customStyle="1" w:styleId="PCDEmph">
    <w:name w:val="PCD Emph"/>
    <w:basedOn w:val="Normal"/>
    <w:link w:val="PCDEmphChar"/>
    <w:rsid w:val="008B7894"/>
    <w:rPr>
      <w:rFonts w:asciiTheme="minorHAnsi" w:hAnsiTheme="minorHAnsi" w:cs="Arial"/>
      <w:i/>
      <w:sz w:val="24"/>
      <w:szCs w:val="28"/>
    </w:rPr>
  </w:style>
  <w:style w:type="character" w:customStyle="1" w:styleId="PCDEmphChar">
    <w:name w:val="PCD Emph Char"/>
    <w:basedOn w:val="DefaultParagraphFont"/>
    <w:link w:val="PCDEmph"/>
    <w:rsid w:val="008B7894"/>
    <w:rPr>
      <w:rFonts w:asciiTheme="minorHAnsi" w:hAnsiTheme="minorHAnsi" w:cs="Arial"/>
      <w:i/>
      <w:sz w:val="24"/>
      <w:szCs w:val="28"/>
    </w:rPr>
  </w:style>
  <w:style w:type="paragraph" w:customStyle="1" w:styleId="PrefName">
    <w:name w:val="PrefName"/>
    <w:basedOn w:val="NewNormal"/>
    <w:link w:val="PrefNameChar"/>
    <w:qFormat/>
    <w:rsid w:val="00C820D8"/>
    <w:pPr>
      <w:spacing w:line="240" w:lineRule="auto"/>
    </w:pPr>
  </w:style>
  <w:style w:type="character" w:customStyle="1" w:styleId="PrefNameChar">
    <w:name w:val="PrefName Char"/>
    <w:basedOn w:val="NewNormalChar"/>
    <w:link w:val="PrefName"/>
    <w:rsid w:val="00C820D8"/>
    <w:rPr>
      <w:rFonts w:ascii="Arial" w:hAnsi="Arial" w:cs="Arial"/>
      <w:sz w:val="28"/>
      <w:szCs w:val="28"/>
    </w:rPr>
  </w:style>
  <w:style w:type="paragraph" w:customStyle="1" w:styleId="A-Narr-12">
    <w:name w:val="A-Narr-12"/>
    <w:basedOn w:val="Normal"/>
    <w:link w:val="A-Narr-12Char"/>
    <w:qFormat/>
    <w:rsid w:val="00D019C5"/>
    <w:pPr>
      <w:spacing w:line="240" w:lineRule="auto"/>
    </w:pPr>
    <w:rPr>
      <w:rFonts w:ascii="Arial Narrow" w:hAnsi="Arial Narrow"/>
      <w:sz w:val="24"/>
      <w:szCs w:val="24"/>
    </w:rPr>
  </w:style>
  <w:style w:type="character" w:customStyle="1" w:styleId="A-Narr-12Char">
    <w:name w:val="A-Narr-12 Char"/>
    <w:basedOn w:val="DefaultParagraphFont"/>
    <w:link w:val="A-Narr-12"/>
    <w:rsid w:val="00D019C5"/>
    <w:rPr>
      <w:rFonts w:ascii="Arial Narrow" w:hAnsi="Arial Narrow"/>
      <w:sz w:val="24"/>
      <w:szCs w:val="24"/>
    </w:rPr>
  </w:style>
  <w:style w:type="paragraph" w:customStyle="1" w:styleId="PerspectiveHeader">
    <w:name w:val="Perspective Header"/>
    <w:basedOn w:val="Normal"/>
    <w:link w:val="PerspectiveHeaderChar"/>
    <w:qFormat/>
    <w:rsid w:val="00867A86"/>
    <w:pPr>
      <w:spacing w:line="240" w:lineRule="auto"/>
    </w:pPr>
    <w:rPr>
      <w:rFonts w:asciiTheme="minorHAnsi" w:hAnsiTheme="minorHAnsi" w:cs="Arial"/>
      <w:b/>
      <w:sz w:val="24"/>
      <w:szCs w:val="24"/>
    </w:rPr>
  </w:style>
  <w:style w:type="character" w:customStyle="1" w:styleId="PerspectiveHeaderChar">
    <w:name w:val="Perspective Header Char"/>
    <w:basedOn w:val="DefaultParagraphFont"/>
    <w:link w:val="PerspectiveHeader"/>
    <w:rsid w:val="00867A86"/>
    <w:rPr>
      <w:rFonts w:asciiTheme="minorHAnsi" w:hAnsiTheme="minorHAnsi" w:cs="Arial"/>
      <w:b/>
      <w:sz w:val="24"/>
      <w:szCs w:val="24"/>
    </w:rPr>
  </w:style>
  <w:style w:type="character" w:styleId="Hyperlink">
    <w:name w:val="Hyperlink"/>
    <w:basedOn w:val="DefaultParagraphFont"/>
    <w:uiPriority w:val="99"/>
    <w:unhideWhenUsed/>
    <w:rsid w:val="00BA3224"/>
    <w:rPr>
      <w:color w:val="0000FF" w:themeColor="hyperlink"/>
      <w:u w:val="single"/>
    </w:rPr>
  </w:style>
  <w:style w:type="character" w:customStyle="1" w:styleId="UpdateDate">
    <w:name w:val="UpdateDate"/>
    <w:uiPriority w:val="1"/>
    <w:qFormat/>
    <w:rsid w:val="00AD5D54"/>
    <w:rPr>
      <w:rFonts w:ascii="Arial Narrow" w:hAnsi="Arial Narrow"/>
      <w:sz w:val="24"/>
    </w:rPr>
  </w:style>
  <w:style w:type="character" w:customStyle="1" w:styleId="PrefName2">
    <w:name w:val="PrefName2"/>
    <w:basedOn w:val="FirstName"/>
    <w:uiPriority w:val="1"/>
    <w:qFormat/>
    <w:rsid w:val="00656394"/>
    <w:rPr>
      <w:rFonts w:ascii="Arial Narrow" w:hAnsi="Arial Narrow"/>
      <w:sz w:val="24"/>
    </w:rPr>
  </w:style>
  <w:style w:type="paragraph" w:customStyle="1" w:styleId="NumberedQuestion">
    <w:name w:val="NumberedQuestion"/>
    <w:basedOn w:val="Normal"/>
    <w:rsid w:val="008468B2"/>
    <w:pPr>
      <w:tabs>
        <w:tab w:val="num" w:pos="360"/>
      </w:tabs>
      <w:spacing w:before="120" w:line="240" w:lineRule="auto"/>
      <w:ind w:left="360" w:hanging="36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112284290">
      <w:bodyDiv w:val="1"/>
      <w:marLeft w:val="0"/>
      <w:marRight w:val="0"/>
      <w:marTop w:val="0"/>
      <w:marBottom w:val="0"/>
      <w:divBdr>
        <w:top w:val="none" w:sz="0" w:space="0" w:color="auto"/>
        <w:left w:val="none" w:sz="0" w:space="0" w:color="auto"/>
        <w:bottom w:val="none" w:sz="0" w:space="0" w:color="auto"/>
        <w:right w:val="none" w:sz="0" w:space="0" w:color="auto"/>
      </w:divBdr>
    </w:div>
    <w:div w:id="353385153">
      <w:bodyDiv w:val="1"/>
      <w:marLeft w:val="0"/>
      <w:marRight w:val="0"/>
      <w:marTop w:val="0"/>
      <w:marBottom w:val="0"/>
      <w:divBdr>
        <w:top w:val="none" w:sz="0" w:space="0" w:color="auto"/>
        <w:left w:val="none" w:sz="0" w:space="0" w:color="auto"/>
        <w:bottom w:val="none" w:sz="0" w:space="0" w:color="auto"/>
        <w:right w:val="none" w:sz="0" w:space="0" w:color="auto"/>
      </w:divBdr>
    </w:div>
    <w:div w:id="497035368">
      <w:bodyDiv w:val="1"/>
      <w:marLeft w:val="0"/>
      <w:marRight w:val="0"/>
      <w:marTop w:val="0"/>
      <w:marBottom w:val="0"/>
      <w:divBdr>
        <w:top w:val="none" w:sz="0" w:space="0" w:color="auto"/>
        <w:left w:val="none" w:sz="0" w:space="0" w:color="auto"/>
        <w:bottom w:val="none" w:sz="0" w:space="0" w:color="auto"/>
        <w:right w:val="none" w:sz="0" w:space="0" w:color="auto"/>
      </w:divBdr>
    </w:div>
    <w:div w:id="540019392">
      <w:bodyDiv w:val="1"/>
      <w:marLeft w:val="0"/>
      <w:marRight w:val="0"/>
      <w:marTop w:val="0"/>
      <w:marBottom w:val="0"/>
      <w:divBdr>
        <w:top w:val="none" w:sz="0" w:space="0" w:color="auto"/>
        <w:left w:val="none" w:sz="0" w:space="0" w:color="auto"/>
        <w:bottom w:val="none" w:sz="0" w:space="0" w:color="auto"/>
        <w:right w:val="none" w:sz="0" w:space="0" w:color="auto"/>
      </w:divBdr>
    </w:div>
    <w:div w:id="562106142">
      <w:bodyDiv w:val="1"/>
      <w:marLeft w:val="0"/>
      <w:marRight w:val="0"/>
      <w:marTop w:val="0"/>
      <w:marBottom w:val="0"/>
      <w:divBdr>
        <w:top w:val="none" w:sz="0" w:space="0" w:color="auto"/>
        <w:left w:val="none" w:sz="0" w:space="0" w:color="auto"/>
        <w:bottom w:val="none" w:sz="0" w:space="0" w:color="auto"/>
        <w:right w:val="none" w:sz="0" w:space="0" w:color="auto"/>
      </w:divBdr>
    </w:div>
    <w:div w:id="571157715">
      <w:bodyDiv w:val="1"/>
      <w:marLeft w:val="0"/>
      <w:marRight w:val="0"/>
      <w:marTop w:val="0"/>
      <w:marBottom w:val="0"/>
      <w:divBdr>
        <w:top w:val="none" w:sz="0" w:space="0" w:color="auto"/>
        <w:left w:val="none" w:sz="0" w:space="0" w:color="auto"/>
        <w:bottom w:val="none" w:sz="0" w:space="0" w:color="auto"/>
        <w:right w:val="none" w:sz="0" w:space="0" w:color="auto"/>
      </w:divBdr>
    </w:div>
    <w:div w:id="840661181">
      <w:bodyDiv w:val="1"/>
      <w:marLeft w:val="0"/>
      <w:marRight w:val="0"/>
      <w:marTop w:val="0"/>
      <w:marBottom w:val="0"/>
      <w:divBdr>
        <w:top w:val="none" w:sz="0" w:space="0" w:color="auto"/>
        <w:left w:val="none" w:sz="0" w:space="0" w:color="auto"/>
        <w:bottom w:val="none" w:sz="0" w:space="0" w:color="auto"/>
        <w:right w:val="none" w:sz="0" w:space="0" w:color="auto"/>
      </w:divBdr>
    </w:div>
    <w:div w:id="961110483">
      <w:bodyDiv w:val="1"/>
      <w:marLeft w:val="0"/>
      <w:marRight w:val="0"/>
      <w:marTop w:val="0"/>
      <w:marBottom w:val="0"/>
      <w:divBdr>
        <w:top w:val="none" w:sz="0" w:space="0" w:color="auto"/>
        <w:left w:val="none" w:sz="0" w:space="0" w:color="auto"/>
        <w:bottom w:val="none" w:sz="0" w:space="0" w:color="auto"/>
        <w:right w:val="none" w:sz="0" w:space="0" w:color="auto"/>
      </w:divBdr>
    </w:div>
    <w:div w:id="1158227120">
      <w:bodyDiv w:val="1"/>
      <w:marLeft w:val="0"/>
      <w:marRight w:val="0"/>
      <w:marTop w:val="0"/>
      <w:marBottom w:val="0"/>
      <w:divBdr>
        <w:top w:val="none" w:sz="0" w:space="0" w:color="auto"/>
        <w:left w:val="none" w:sz="0" w:space="0" w:color="auto"/>
        <w:bottom w:val="none" w:sz="0" w:space="0" w:color="auto"/>
        <w:right w:val="none" w:sz="0" w:space="0" w:color="auto"/>
      </w:divBdr>
    </w:div>
    <w:div w:id="1191261568">
      <w:bodyDiv w:val="1"/>
      <w:marLeft w:val="0"/>
      <w:marRight w:val="0"/>
      <w:marTop w:val="0"/>
      <w:marBottom w:val="0"/>
      <w:divBdr>
        <w:top w:val="none" w:sz="0" w:space="0" w:color="auto"/>
        <w:left w:val="none" w:sz="0" w:space="0" w:color="auto"/>
        <w:bottom w:val="none" w:sz="0" w:space="0" w:color="auto"/>
        <w:right w:val="none" w:sz="0" w:space="0" w:color="auto"/>
      </w:divBdr>
    </w:div>
    <w:div w:id="1292203975">
      <w:bodyDiv w:val="1"/>
      <w:marLeft w:val="0"/>
      <w:marRight w:val="0"/>
      <w:marTop w:val="0"/>
      <w:marBottom w:val="0"/>
      <w:divBdr>
        <w:top w:val="none" w:sz="0" w:space="0" w:color="auto"/>
        <w:left w:val="none" w:sz="0" w:space="0" w:color="auto"/>
        <w:bottom w:val="none" w:sz="0" w:space="0" w:color="auto"/>
        <w:right w:val="none" w:sz="0" w:space="0" w:color="auto"/>
      </w:divBdr>
    </w:div>
    <w:div w:id="1402289954">
      <w:bodyDiv w:val="1"/>
      <w:marLeft w:val="0"/>
      <w:marRight w:val="0"/>
      <w:marTop w:val="0"/>
      <w:marBottom w:val="0"/>
      <w:divBdr>
        <w:top w:val="none" w:sz="0" w:space="0" w:color="auto"/>
        <w:left w:val="none" w:sz="0" w:space="0" w:color="auto"/>
        <w:bottom w:val="none" w:sz="0" w:space="0" w:color="auto"/>
        <w:right w:val="none" w:sz="0" w:space="0" w:color="auto"/>
      </w:divBdr>
    </w:div>
    <w:div w:id="1469938946">
      <w:bodyDiv w:val="1"/>
      <w:marLeft w:val="0"/>
      <w:marRight w:val="0"/>
      <w:marTop w:val="0"/>
      <w:marBottom w:val="0"/>
      <w:divBdr>
        <w:top w:val="none" w:sz="0" w:space="0" w:color="auto"/>
        <w:left w:val="none" w:sz="0" w:space="0" w:color="auto"/>
        <w:bottom w:val="none" w:sz="0" w:space="0" w:color="auto"/>
        <w:right w:val="none" w:sz="0" w:space="0" w:color="auto"/>
      </w:divBdr>
    </w:div>
    <w:div w:id="1540508446">
      <w:bodyDiv w:val="1"/>
      <w:marLeft w:val="0"/>
      <w:marRight w:val="0"/>
      <w:marTop w:val="0"/>
      <w:marBottom w:val="0"/>
      <w:divBdr>
        <w:top w:val="none" w:sz="0" w:space="0" w:color="auto"/>
        <w:left w:val="none" w:sz="0" w:space="0" w:color="auto"/>
        <w:bottom w:val="none" w:sz="0" w:space="0" w:color="auto"/>
        <w:right w:val="none" w:sz="0" w:space="0" w:color="auto"/>
      </w:divBdr>
    </w:div>
    <w:div w:id="1647976086">
      <w:bodyDiv w:val="1"/>
      <w:marLeft w:val="0"/>
      <w:marRight w:val="0"/>
      <w:marTop w:val="0"/>
      <w:marBottom w:val="0"/>
      <w:divBdr>
        <w:top w:val="none" w:sz="0" w:space="0" w:color="auto"/>
        <w:left w:val="none" w:sz="0" w:space="0" w:color="auto"/>
        <w:bottom w:val="none" w:sz="0" w:space="0" w:color="auto"/>
        <w:right w:val="none" w:sz="0" w:space="0" w:color="auto"/>
      </w:divBdr>
    </w:div>
    <w:div w:id="1675037659">
      <w:bodyDiv w:val="1"/>
      <w:marLeft w:val="0"/>
      <w:marRight w:val="0"/>
      <w:marTop w:val="0"/>
      <w:marBottom w:val="0"/>
      <w:divBdr>
        <w:top w:val="none" w:sz="0" w:space="0" w:color="auto"/>
        <w:left w:val="none" w:sz="0" w:space="0" w:color="auto"/>
        <w:bottom w:val="none" w:sz="0" w:space="0" w:color="auto"/>
        <w:right w:val="none" w:sz="0" w:space="0" w:color="auto"/>
      </w:divBdr>
    </w:div>
    <w:div w:id="1784960404">
      <w:bodyDiv w:val="1"/>
      <w:marLeft w:val="0"/>
      <w:marRight w:val="0"/>
      <w:marTop w:val="0"/>
      <w:marBottom w:val="0"/>
      <w:divBdr>
        <w:top w:val="none" w:sz="0" w:space="0" w:color="auto"/>
        <w:left w:val="none" w:sz="0" w:space="0" w:color="auto"/>
        <w:bottom w:val="none" w:sz="0" w:space="0" w:color="auto"/>
        <w:right w:val="none" w:sz="0" w:space="0" w:color="auto"/>
      </w:divBdr>
    </w:div>
    <w:div w:id="1886410135">
      <w:bodyDiv w:val="1"/>
      <w:marLeft w:val="0"/>
      <w:marRight w:val="0"/>
      <w:marTop w:val="0"/>
      <w:marBottom w:val="0"/>
      <w:divBdr>
        <w:top w:val="none" w:sz="0" w:space="0" w:color="auto"/>
        <w:left w:val="none" w:sz="0" w:space="0" w:color="auto"/>
        <w:bottom w:val="none" w:sz="0" w:space="0" w:color="auto"/>
        <w:right w:val="none" w:sz="0" w:space="0" w:color="auto"/>
      </w:divBdr>
    </w:div>
    <w:div w:id="2000189676">
      <w:bodyDiv w:val="1"/>
      <w:marLeft w:val="0"/>
      <w:marRight w:val="0"/>
      <w:marTop w:val="0"/>
      <w:marBottom w:val="0"/>
      <w:divBdr>
        <w:top w:val="none" w:sz="0" w:space="0" w:color="auto"/>
        <w:left w:val="none" w:sz="0" w:space="0" w:color="auto"/>
        <w:bottom w:val="none" w:sz="0" w:space="0" w:color="auto"/>
        <w:right w:val="none" w:sz="0" w:space="0" w:color="auto"/>
      </w:divBdr>
    </w:div>
    <w:div w:id="2044860879">
      <w:bodyDiv w:val="1"/>
      <w:marLeft w:val="0"/>
      <w:marRight w:val="0"/>
      <w:marTop w:val="0"/>
      <w:marBottom w:val="0"/>
      <w:divBdr>
        <w:top w:val="none" w:sz="0" w:space="0" w:color="auto"/>
        <w:left w:val="none" w:sz="0" w:space="0" w:color="auto"/>
        <w:bottom w:val="none" w:sz="0" w:space="0" w:color="auto"/>
        <w:right w:val="none" w:sz="0" w:space="0" w:color="auto"/>
      </w:divBdr>
    </w:div>
    <w:div w:id="2061976085">
      <w:bodyDiv w:val="1"/>
      <w:marLeft w:val="0"/>
      <w:marRight w:val="0"/>
      <w:marTop w:val="0"/>
      <w:marBottom w:val="0"/>
      <w:divBdr>
        <w:top w:val="none" w:sz="0" w:space="0" w:color="auto"/>
        <w:left w:val="none" w:sz="0" w:space="0" w:color="auto"/>
        <w:bottom w:val="none" w:sz="0" w:space="0" w:color="auto"/>
        <w:right w:val="none" w:sz="0" w:space="0" w:color="auto"/>
      </w:divBdr>
    </w:div>
    <w:div w:id="20768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gonisp.org/cdp"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333B-BD6E-49CB-980C-AD87FC52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ytle</dc:creator>
  <dc:description>Visit www.OregonISP.org for support.</dc:description>
  <cp:lastModifiedBy>Danelle Stuart</cp:lastModifiedBy>
  <cp:revision>3</cp:revision>
  <cp:lastPrinted>2015-11-24T19:17:00Z</cp:lastPrinted>
  <dcterms:created xsi:type="dcterms:W3CDTF">2015-11-24T20:13:00Z</dcterms:created>
  <dcterms:modified xsi:type="dcterms:W3CDTF">2015-11-24T21:40:00Z</dcterms:modified>
</cp:coreProperties>
</file>